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96" w:type="dxa"/>
        <w:tblInd w:w="-567" w:type="dxa"/>
        <w:tblLook w:val="04A0" w:firstRow="1" w:lastRow="0" w:firstColumn="1" w:lastColumn="0" w:noHBand="0" w:noVBand="1"/>
      </w:tblPr>
      <w:tblGrid>
        <w:gridCol w:w="15696"/>
      </w:tblGrid>
      <w:tr w:rsidR="0000300B" w:rsidRPr="0000300B" w14:paraId="0EFEC891" w14:textId="77777777" w:rsidTr="00663943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00300B" w:rsidRPr="0000300B" w14:paraId="6DEB4EF4" w14:textId="77777777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F98991" w14:textId="77777777" w:rsidR="00B91E5A" w:rsidRPr="0000300B" w:rsidRDefault="00B91E5A" w:rsidP="00B60148">
                  <w:pPr>
                    <w:spacing w:after="0" w:line="240" w:lineRule="auto"/>
                    <w:ind w:firstLine="33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u w:val="single"/>
                      <w:lang w:val="en-US" w:eastAsia="en-US"/>
                    </w:rPr>
                  </w:pPr>
                </w:p>
                <w:p w14:paraId="7F1F46C7" w14:textId="77777777" w:rsidR="006765DD" w:rsidRPr="0000300B" w:rsidRDefault="006765DD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14:paraId="7740E0D8" w14:textId="77777777" w:rsidR="006765DD" w:rsidRPr="0000300B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</w:tbl>
    <w:p w14:paraId="5F610D29" w14:textId="77777777" w:rsidR="00B6083F" w:rsidRPr="0000300B" w:rsidRDefault="006D2677" w:rsidP="00852187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  <w:r w:rsidRPr="0000300B">
        <w:rPr>
          <w:rFonts w:asciiTheme="minorHAnsi" w:hAnsiTheme="minorHAnsi"/>
          <w:b/>
          <w:sz w:val="28"/>
          <w:szCs w:val="28"/>
        </w:rPr>
        <w:t>СПИСЪК</w:t>
      </w:r>
    </w:p>
    <w:p w14:paraId="2942B75C" w14:textId="77777777" w:rsidR="00B6083F" w:rsidRPr="0000300B" w:rsidRDefault="006D2677" w:rsidP="00DB649D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  <w:r w:rsidRPr="0000300B">
        <w:rPr>
          <w:rFonts w:asciiTheme="minorHAnsi" w:hAnsiTheme="minorHAnsi"/>
          <w:b/>
          <w:sz w:val="28"/>
          <w:szCs w:val="28"/>
        </w:rPr>
        <w:t>на временните пунктове</w:t>
      </w:r>
      <w:r w:rsidR="006765DD" w:rsidRPr="0000300B">
        <w:rPr>
          <w:rFonts w:asciiTheme="minorHAnsi" w:hAnsiTheme="minorHAnsi"/>
          <w:b/>
          <w:sz w:val="28"/>
          <w:szCs w:val="28"/>
        </w:rPr>
        <w:t xml:space="preserve"> и </w:t>
      </w:r>
      <w:r w:rsidR="00FC48C8" w:rsidRPr="0000300B">
        <w:rPr>
          <w:rFonts w:asciiTheme="minorHAnsi" w:hAnsiTheme="minorHAnsi"/>
          <w:b/>
          <w:sz w:val="28"/>
          <w:szCs w:val="28"/>
        </w:rPr>
        <w:t xml:space="preserve">периодите </w:t>
      </w:r>
      <w:r w:rsidR="006765DD" w:rsidRPr="0000300B">
        <w:rPr>
          <w:rFonts w:asciiTheme="minorHAnsi" w:hAnsiTheme="minorHAnsi"/>
          <w:b/>
          <w:sz w:val="28"/>
          <w:szCs w:val="28"/>
        </w:rPr>
        <w:t xml:space="preserve"> за </w:t>
      </w:r>
      <w:r w:rsidR="00B6083F" w:rsidRPr="0000300B">
        <w:rPr>
          <w:rFonts w:asciiTheme="minorHAnsi" w:hAnsiTheme="minorHAnsi"/>
          <w:b/>
          <w:sz w:val="28"/>
          <w:szCs w:val="28"/>
        </w:rPr>
        <w:t xml:space="preserve"> раздаване на </w:t>
      </w:r>
      <w:r w:rsidR="00620DD7" w:rsidRPr="0000300B">
        <w:rPr>
          <w:rFonts w:asciiTheme="minorHAnsi" w:hAnsiTheme="minorHAnsi"/>
          <w:b/>
          <w:sz w:val="28"/>
          <w:szCs w:val="28"/>
        </w:rPr>
        <w:t xml:space="preserve">пакети </w:t>
      </w:r>
      <w:r w:rsidR="00D05756" w:rsidRPr="0000300B">
        <w:rPr>
          <w:rFonts w:asciiTheme="minorHAnsi" w:hAnsiTheme="minorHAnsi"/>
          <w:b/>
          <w:sz w:val="28"/>
          <w:szCs w:val="28"/>
        </w:rPr>
        <w:t xml:space="preserve">с </w:t>
      </w:r>
      <w:r w:rsidR="00B6083F" w:rsidRPr="0000300B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</w:p>
    <w:p w14:paraId="7F81199D" w14:textId="77777777" w:rsidR="00DB649D" w:rsidRPr="0000300B" w:rsidRDefault="00DB649D" w:rsidP="00DB649D">
      <w:pPr>
        <w:pStyle w:val="ab"/>
        <w:jc w:val="center"/>
        <w:rPr>
          <w:rFonts w:asciiTheme="minorHAnsi" w:hAnsiTheme="minorHAnsi"/>
        </w:rPr>
      </w:pPr>
    </w:p>
    <w:tbl>
      <w:tblPr>
        <w:tblW w:w="28433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467"/>
        <w:gridCol w:w="7438"/>
        <w:gridCol w:w="4111"/>
        <w:gridCol w:w="3928"/>
        <w:gridCol w:w="540"/>
        <w:gridCol w:w="434"/>
        <w:gridCol w:w="3317"/>
        <w:gridCol w:w="651"/>
        <w:gridCol w:w="3100"/>
        <w:gridCol w:w="870"/>
      </w:tblGrid>
      <w:tr w:rsidR="0000300B" w:rsidRPr="0000300B" w14:paraId="5C20AC09" w14:textId="77777777" w:rsidTr="00FB4462">
        <w:trPr>
          <w:gridAfter w:val="7"/>
          <w:wAfter w:w="12840" w:type="dxa"/>
          <w:trHeight w:val="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A08" w14:textId="77777777" w:rsidR="003C2147" w:rsidRPr="0000300B" w:rsidRDefault="003C2147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№</w:t>
            </w:r>
          </w:p>
          <w:p w14:paraId="737C2141" w14:textId="77777777" w:rsidR="003C2147" w:rsidRPr="0000300B" w:rsidRDefault="00B6083F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п</w:t>
            </w:r>
            <w:r w:rsidR="003C2147" w:rsidRPr="0000300B">
              <w:rPr>
                <w:rFonts w:asciiTheme="minorHAnsi" w:hAnsiTheme="minorHAnsi"/>
                <w:b/>
              </w:rPr>
              <w:t>о</w:t>
            </w:r>
            <w:r w:rsidRPr="0000300B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00300B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BE55" w14:textId="77777777" w:rsidR="003C2147" w:rsidRPr="0000300B" w:rsidRDefault="007B1C3D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Временни пунктове</w:t>
            </w:r>
          </w:p>
          <w:p w14:paraId="42D6CFAB" w14:textId="77777777" w:rsidR="007B1C3D" w:rsidRPr="0000300B" w:rsidRDefault="007B1C3D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B8A6" w14:textId="77777777" w:rsidR="003C2147" w:rsidRPr="0000300B" w:rsidRDefault="003C2147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Адрес на пунктове</w:t>
            </w:r>
            <w:r w:rsidR="007B1C3D" w:rsidRPr="0000300B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D96DE" w14:textId="77777777" w:rsidR="007B1C3D" w:rsidRPr="0000300B" w:rsidRDefault="00FB3DB9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Период на раздаване</w:t>
            </w:r>
          </w:p>
          <w:p w14:paraId="4B717EF7" w14:textId="77777777" w:rsidR="00FB3DB9" w:rsidRPr="0000300B" w:rsidRDefault="00FB3DB9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00300B" w:rsidRPr="0000300B" w14:paraId="553A8227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BB18" w14:textId="77777777" w:rsidR="002D1F18" w:rsidRPr="0000300B" w:rsidRDefault="009C6F6F" w:rsidP="002D1F18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 xml:space="preserve">Област  </w:t>
            </w:r>
            <w:r w:rsidR="002D1F18" w:rsidRPr="0000300B">
              <w:rPr>
                <w:rFonts w:asciiTheme="minorHAnsi" w:hAnsiTheme="minorHAnsi"/>
                <w:b/>
              </w:rPr>
              <w:t>Благоевград </w:t>
            </w:r>
          </w:p>
        </w:tc>
      </w:tr>
      <w:tr w:rsidR="0000300B" w:rsidRPr="0000300B" w14:paraId="5544A96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484" w14:textId="77777777" w:rsidR="007F147B" w:rsidRPr="0000300B" w:rsidRDefault="007F147B" w:rsidP="0021175F">
            <w:pPr>
              <w:pStyle w:val="ab"/>
            </w:pPr>
            <w:r w:rsidRPr="0000300B"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6755" w14:textId="77777777" w:rsidR="007F147B" w:rsidRPr="0000300B" w:rsidRDefault="007F147B" w:rsidP="0021175F">
            <w:pPr>
              <w:pStyle w:val="ab"/>
            </w:pPr>
            <w:r w:rsidRPr="0000300B">
              <w:t>Благоевград  - град, пункт № 1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F761" w14:textId="77777777" w:rsidR="007F147B" w:rsidRPr="0000300B" w:rsidRDefault="007F147B" w:rsidP="0021175F">
            <w:pPr>
              <w:pStyle w:val="ab"/>
            </w:pPr>
            <w:r w:rsidRPr="0000300B">
              <w:t xml:space="preserve">гр. Благоевград, жк. ”Ален мак” </w:t>
            </w:r>
            <w:proofErr w:type="spellStart"/>
            <w:r w:rsidRPr="0000300B">
              <w:t>ул</w:t>
            </w:r>
            <w:proofErr w:type="spellEnd"/>
            <w:r w:rsidRPr="0000300B">
              <w:t xml:space="preserve">.”Борис  </w:t>
            </w:r>
            <w:proofErr w:type="spellStart"/>
            <w:r w:rsidRPr="0000300B">
              <w:t>Ангелушев</w:t>
            </w:r>
            <w:proofErr w:type="spellEnd"/>
            <w:r w:rsidRPr="0000300B">
              <w:t>” №</w:t>
            </w:r>
            <w:r w:rsidRPr="0000300B">
              <w:rPr>
                <w:lang w:val="en-US"/>
              </w:rPr>
              <w:t xml:space="preserve"> </w:t>
            </w:r>
            <w:r w:rsidRPr="0000300B">
              <w:t>1, 9 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135C" w14:textId="2A6F04E1" w:rsidR="007F147B" w:rsidRPr="0000300B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0</w:t>
            </w:r>
            <w:r w:rsidR="00764897" w:rsidRPr="0000300B">
              <w:rPr>
                <w:rFonts w:asciiTheme="minorHAnsi" w:hAnsiTheme="minorHAnsi"/>
              </w:rPr>
              <w:t>.03.</w:t>
            </w:r>
            <w:r w:rsidR="00764897" w:rsidRPr="0000300B">
              <w:rPr>
                <w:rFonts w:asciiTheme="minorHAnsi" w:hAnsiTheme="minorHAnsi"/>
                <w:lang w:val="en-US"/>
              </w:rPr>
              <w:t>2026</w:t>
            </w:r>
            <w:r w:rsidR="00252507" w:rsidRPr="0000300B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0300B">
              <w:rPr>
                <w:rFonts w:asciiTheme="minorHAnsi" w:hAnsiTheme="minorHAnsi"/>
              </w:rPr>
              <w:t xml:space="preserve">г. </w:t>
            </w:r>
            <w:r w:rsidR="00651A4E" w:rsidRPr="0000300B">
              <w:rPr>
                <w:rFonts w:asciiTheme="minorHAnsi" w:hAnsiTheme="minorHAnsi"/>
              </w:rPr>
              <w:t>–</w:t>
            </w:r>
            <w:r w:rsidR="00252507" w:rsidRPr="0000300B">
              <w:rPr>
                <w:rFonts w:asciiTheme="minorHAnsi" w:hAnsiTheme="minorHAnsi"/>
              </w:rPr>
              <w:t xml:space="preserve"> </w:t>
            </w:r>
            <w:r w:rsidR="00651A4E" w:rsidRPr="0000300B">
              <w:rPr>
                <w:rFonts w:asciiTheme="minorHAnsi" w:hAnsiTheme="minorHAnsi"/>
                <w:lang w:val="en-US"/>
              </w:rPr>
              <w:t>16</w:t>
            </w:r>
            <w:r w:rsidR="00651A4E" w:rsidRPr="0000300B">
              <w:rPr>
                <w:rFonts w:asciiTheme="minorHAnsi" w:hAnsiTheme="minorHAnsi"/>
              </w:rPr>
              <w:t>.</w:t>
            </w:r>
            <w:r w:rsidR="00651A4E" w:rsidRPr="0000300B">
              <w:rPr>
                <w:rFonts w:asciiTheme="minorHAnsi" w:hAnsiTheme="minorHAnsi"/>
                <w:lang w:val="en-US"/>
              </w:rPr>
              <w:t>04</w:t>
            </w:r>
            <w:r w:rsidR="00651A4E" w:rsidRPr="0000300B">
              <w:rPr>
                <w:rFonts w:asciiTheme="minorHAnsi" w:hAnsiTheme="minorHAnsi"/>
              </w:rPr>
              <w:t>.2026 г. и от  21</w:t>
            </w:r>
            <w:r w:rsidR="007F147B" w:rsidRPr="0000300B">
              <w:rPr>
                <w:rFonts w:asciiTheme="minorHAnsi" w:hAnsiTheme="minorHAnsi"/>
              </w:rPr>
              <w:t>.</w:t>
            </w:r>
            <w:r w:rsidR="00651A4E" w:rsidRPr="0000300B">
              <w:rPr>
                <w:rFonts w:asciiTheme="minorHAnsi" w:hAnsiTheme="minorHAnsi"/>
              </w:rPr>
              <w:t>04</w:t>
            </w:r>
            <w:r w:rsidR="007F147B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252507" w:rsidRPr="0000300B">
              <w:rPr>
                <w:rFonts w:asciiTheme="minorHAnsi" w:hAnsiTheme="minorHAnsi"/>
              </w:rPr>
              <w:t xml:space="preserve"> г</w:t>
            </w:r>
            <w:r w:rsidR="00D61B6D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 xml:space="preserve"> </w:t>
            </w:r>
            <w:r w:rsidR="00651A4E" w:rsidRPr="0000300B">
              <w:rPr>
                <w:rFonts w:asciiTheme="minorHAnsi" w:hAnsiTheme="minorHAnsi"/>
              </w:rPr>
              <w:t>– 15.05.2026 г.</w:t>
            </w:r>
          </w:p>
        </w:tc>
      </w:tr>
      <w:tr w:rsidR="0000300B" w:rsidRPr="0000300B" w14:paraId="460FE21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836" w14:textId="77777777" w:rsidR="007F147B" w:rsidRPr="0000300B" w:rsidRDefault="007F147B" w:rsidP="0021175F">
            <w:pPr>
              <w:pStyle w:val="ab"/>
            </w:pPr>
            <w:r w:rsidRPr="0000300B"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A500" w14:textId="77777777" w:rsidR="007F147B" w:rsidRPr="0000300B" w:rsidRDefault="007F147B" w:rsidP="0021175F">
            <w:pPr>
              <w:pStyle w:val="ab"/>
            </w:pPr>
            <w:r w:rsidRPr="0000300B">
              <w:t>Благоевград  - села, пункт № 2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9B44" w14:textId="77777777" w:rsidR="007F147B" w:rsidRPr="0000300B" w:rsidRDefault="007F147B" w:rsidP="0021175F">
            <w:pPr>
              <w:pStyle w:val="ab"/>
            </w:pPr>
            <w:r w:rsidRPr="0000300B">
              <w:t xml:space="preserve">гр. Благоевград, </w:t>
            </w:r>
            <w:proofErr w:type="spellStart"/>
            <w:r w:rsidRPr="0000300B">
              <w:t>кв.”Грамада</w:t>
            </w:r>
            <w:proofErr w:type="spellEnd"/>
            <w:r w:rsidRPr="0000300B">
              <w:t xml:space="preserve">”, </w:t>
            </w:r>
            <w:proofErr w:type="spellStart"/>
            <w:r w:rsidRPr="0000300B">
              <w:t>ул</w:t>
            </w:r>
            <w:proofErr w:type="spellEnd"/>
            <w:r w:rsidRPr="0000300B">
              <w:t>.”Климент Охридски” № 3</w:t>
            </w:r>
            <w:r w:rsidRPr="0000300B">
              <w:rPr>
                <w:lang w:val="en-US"/>
              </w:rPr>
              <w:t xml:space="preserve"> </w:t>
            </w:r>
            <w:r w:rsidRPr="0000300B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1DE6" w14:textId="5E39CE01" w:rsidR="007F147B" w:rsidRPr="0000300B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7</w:t>
            </w:r>
            <w:r w:rsidR="00764897" w:rsidRPr="0000300B">
              <w:rPr>
                <w:rFonts w:asciiTheme="minorHAnsi" w:hAnsiTheme="minorHAnsi"/>
              </w:rPr>
              <w:t>.03.</w:t>
            </w:r>
            <w:r w:rsidR="00764897" w:rsidRPr="0000300B">
              <w:rPr>
                <w:rFonts w:asciiTheme="minorHAnsi" w:hAnsiTheme="minorHAnsi"/>
                <w:lang w:val="en-US"/>
              </w:rPr>
              <w:t>2026</w:t>
            </w:r>
            <w:r w:rsidR="00252507" w:rsidRPr="0000300B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0300B">
              <w:rPr>
                <w:rFonts w:asciiTheme="minorHAnsi" w:hAnsiTheme="minorHAnsi"/>
              </w:rPr>
              <w:t xml:space="preserve">г. - </w:t>
            </w:r>
            <w:r w:rsidRPr="0000300B">
              <w:rPr>
                <w:rFonts w:asciiTheme="minorHAnsi" w:hAnsiTheme="minorHAnsi"/>
              </w:rPr>
              <w:t>30</w:t>
            </w:r>
            <w:r w:rsidR="00252507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252507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252507" w:rsidRPr="0000300B">
              <w:rPr>
                <w:rFonts w:asciiTheme="minorHAnsi" w:hAnsiTheme="minorHAnsi"/>
              </w:rPr>
              <w:t xml:space="preserve"> г</w:t>
            </w:r>
            <w:r w:rsidR="00D61B6D" w:rsidRPr="0000300B">
              <w:rPr>
                <w:rFonts w:asciiTheme="minorHAnsi" w:hAnsiTheme="minorHAnsi"/>
              </w:rPr>
              <w:t>.</w:t>
            </w:r>
          </w:p>
        </w:tc>
      </w:tr>
      <w:tr w:rsidR="0000300B" w:rsidRPr="0000300B" w14:paraId="0818822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00B" w14:textId="77777777" w:rsidR="00252507" w:rsidRPr="0000300B" w:rsidRDefault="00252507" w:rsidP="0021175F">
            <w:pPr>
              <w:pStyle w:val="ab"/>
            </w:pPr>
            <w:r w:rsidRPr="0000300B"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AA35" w14:textId="77777777" w:rsidR="00252507" w:rsidRPr="0000300B" w:rsidRDefault="00252507" w:rsidP="0021175F">
            <w:pPr>
              <w:pStyle w:val="ab"/>
              <w:rPr>
                <w:lang w:val="en-US"/>
              </w:rPr>
            </w:pPr>
            <w:r w:rsidRPr="0000300B">
              <w:t>Симитл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A8E4" w14:textId="48931F6F" w:rsidR="00252507" w:rsidRPr="0000300B" w:rsidRDefault="00252507" w:rsidP="0021175F">
            <w:pPr>
              <w:pStyle w:val="ab"/>
            </w:pPr>
            <w:r w:rsidRPr="0000300B">
              <w:t>гр. Симитли, ул. „</w:t>
            </w:r>
            <w:r w:rsidR="00764897" w:rsidRPr="0000300B">
              <w:t>Никола Вапцаров</w:t>
            </w:r>
            <w:r w:rsidR="00764897" w:rsidRPr="0000300B">
              <w:rPr>
                <w:lang w:val="en-US"/>
              </w:rPr>
              <w:t xml:space="preserve"> </w:t>
            </w:r>
            <w:r w:rsidRPr="0000300B">
              <w:t xml:space="preserve">“ № </w:t>
            </w:r>
            <w:r w:rsidR="00764897" w:rsidRPr="0000300B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369" w14:textId="6AACFD65" w:rsidR="00252507" w:rsidRPr="0000300B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</w:t>
            </w:r>
            <w:r w:rsidR="00764897" w:rsidRPr="0000300B">
              <w:rPr>
                <w:rFonts w:asciiTheme="minorHAnsi" w:hAnsiTheme="minorHAnsi"/>
              </w:rPr>
              <w:t>.03.</w:t>
            </w:r>
            <w:r w:rsidR="00764897" w:rsidRPr="0000300B">
              <w:rPr>
                <w:rFonts w:asciiTheme="minorHAnsi" w:hAnsiTheme="minorHAnsi"/>
                <w:lang w:val="en-US"/>
              </w:rPr>
              <w:t>2026</w:t>
            </w:r>
            <w:r w:rsidR="00252507" w:rsidRPr="0000300B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0300B">
              <w:rPr>
                <w:rFonts w:asciiTheme="minorHAnsi" w:hAnsiTheme="minorHAnsi"/>
              </w:rPr>
              <w:t xml:space="preserve">г. - </w:t>
            </w:r>
            <w:r w:rsidRPr="0000300B">
              <w:rPr>
                <w:rFonts w:asciiTheme="minorHAnsi" w:hAnsiTheme="minorHAnsi"/>
              </w:rPr>
              <w:t>30</w:t>
            </w:r>
            <w:r w:rsidR="00252507" w:rsidRPr="0000300B">
              <w:rPr>
                <w:rFonts w:asciiTheme="minorHAnsi" w:hAnsiTheme="minorHAnsi"/>
              </w:rPr>
              <w:t>.0</w:t>
            </w:r>
            <w:r w:rsidRPr="0000300B">
              <w:rPr>
                <w:rFonts w:asciiTheme="minorHAnsi" w:hAnsiTheme="minorHAnsi"/>
              </w:rPr>
              <w:t>4</w:t>
            </w:r>
            <w:r w:rsidR="00252507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252507" w:rsidRPr="0000300B">
              <w:rPr>
                <w:rFonts w:asciiTheme="minorHAnsi" w:hAnsiTheme="minorHAnsi"/>
              </w:rPr>
              <w:t xml:space="preserve"> г</w:t>
            </w:r>
            <w:r w:rsidR="00D61B6D" w:rsidRPr="0000300B">
              <w:rPr>
                <w:rFonts w:asciiTheme="minorHAnsi" w:hAnsiTheme="minorHAnsi"/>
              </w:rPr>
              <w:t>.</w:t>
            </w:r>
          </w:p>
        </w:tc>
      </w:tr>
      <w:tr w:rsidR="0000300B" w:rsidRPr="0000300B" w14:paraId="4AA8C2D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84C" w14:textId="77777777" w:rsidR="00252507" w:rsidRPr="0000300B" w:rsidRDefault="00252507" w:rsidP="0021175F">
            <w:pPr>
              <w:pStyle w:val="ab"/>
            </w:pPr>
            <w:r w:rsidRPr="0000300B"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34531" w14:textId="77777777" w:rsidR="00252507" w:rsidRPr="0000300B" w:rsidRDefault="00252507" w:rsidP="0021175F">
            <w:pPr>
              <w:pStyle w:val="ab"/>
            </w:pPr>
            <w:r w:rsidRPr="0000300B">
              <w:t>Кресн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2A83" w14:textId="0D1954CE" w:rsidR="00252507" w:rsidRPr="0000300B" w:rsidRDefault="00252507" w:rsidP="0021175F">
            <w:pPr>
              <w:pStyle w:val="ab"/>
            </w:pPr>
            <w:r w:rsidRPr="0000300B">
              <w:t>гр. Кресна,</w:t>
            </w:r>
            <w:r w:rsidR="00764897" w:rsidRPr="0000300B">
              <w:t xml:space="preserve"> ул.</w:t>
            </w:r>
            <w:r w:rsidRPr="0000300B">
              <w:t xml:space="preserve"> </w:t>
            </w:r>
            <w:r w:rsidR="00764897" w:rsidRPr="0000300B">
              <w:t>„Македония“</w:t>
            </w:r>
            <w:r w:rsidRPr="0000300B">
              <w:t xml:space="preserve"> № </w:t>
            </w:r>
            <w:r w:rsidR="00764897" w:rsidRPr="0000300B">
              <w:t>96А</w:t>
            </w:r>
            <w:r w:rsidRPr="0000300B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8E5" w14:textId="494B5862" w:rsidR="00252507" w:rsidRPr="0000300B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</w:t>
            </w:r>
            <w:r w:rsidR="00764897" w:rsidRPr="0000300B">
              <w:rPr>
                <w:rFonts w:asciiTheme="minorHAnsi" w:hAnsiTheme="minorHAnsi"/>
              </w:rPr>
              <w:t>.03.</w:t>
            </w:r>
            <w:r w:rsidR="00764897" w:rsidRPr="0000300B">
              <w:rPr>
                <w:rFonts w:asciiTheme="minorHAnsi" w:hAnsiTheme="minorHAnsi"/>
                <w:lang w:val="en-US"/>
              </w:rPr>
              <w:t>2026</w:t>
            </w:r>
            <w:r w:rsidR="00252507" w:rsidRPr="0000300B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0300B">
              <w:rPr>
                <w:rFonts w:asciiTheme="minorHAnsi" w:hAnsiTheme="minorHAnsi"/>
              </w:rPr>
              <w:t xml:space="preserve">г. - </w:t>
            </w:r>
            <w:r w:rsidRPr="0000300B">
              <w:rPr>
                <w:rFonts w:asciiTheme="minorHAnsi" w:hAnsiTheme="minorHAnsi"/>
              </w:rPr>
              <w:t>27</w:t>
            </w:r>
            <w:r w:rsidR="00252507" w:rsidRPr="0000300B">
              <w:rPr>
                <w:rFonts w:asciiTheme="minorHAnsi" w:hAnsiTheme="minorHAnsi"/>
              </w:rPr>
              <w:t>.0</w:t>
            </w:r>
            <w:r w:rsidRPr="0000300B">
              <w:rPr>
                <w:rFonts w:asciiTheme="minorHAnsi" w:hAnsiTheme="minorHAnsi"/>
              </w:rPr>
              <w:t>4</w:t>
            </w:r>
            <w:r w:rsidR="00252507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252507" w:rsidRPr="0000300B">
              <w:rPr>
                <w:rFonts w:asciiTheme="minorHAnsi" w:hAnsiTheme="minorHAnsi"/>
              </w:rPr>
              <w:t xml:space="preserve"> г. </w:t>
            </w:r>
          </w:p>
        </w:tc>
      </w:tr>
      <w:tr w:rsidR="0000300B" w:rsidRPr="0000300B" w14:paraId="4B6C02AA" w14:textId="77777777" w:rsidTr="00FB4462">
        <w:trPr>
          <w:gridAfter w:val="6"/>
          <w:wAfter w:w="8912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783" w14:textId="77777777" w:rsidR="00252507" w:rsidRPr="0000300B" w:rsidRDefault="00252507" w:rsidP="0021175F">
            <w:pPr>
              <w:pStyle w:val="ab"/>
            </w:pPr>
            <w:r w:rsidRPr="0000300B"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CDC6" w14:textId="77777777" w:rsidR="00252507" w:rsidRPr="0000300B" w:rsidRDefault="00252507" w:rsidP="0021175F">
            <w:pPr>
              <w:pStyle w:val="ab"/>
            </w:pPr>
            <w:r w:rsidRPr="0000300B">
              <w:t>Струмян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EEF6" w14:textId="4848745C" w:rsidR="00252507" w:rsidRPr="0000300B" w:rsidRDefault="00252507" w:rsidP="0021175F">
            <w:pPr>
              <w:pStyle w:val="ab"/>
            </w:pPr>
            <w:r w:rsidRPr="0000300B">
              <w:t xml:space="preserve">с. </w:t>
            </w:r>
            <w:r w:rsidR="00764897" w:rsidRPr="0000300B">
              <w:t>Микрево,</w:t>
            </w:r>
            <w:r w:rsidRPr="0000300B">
              <w:t xml:space="preserve"> ул. „</w:t>
            </w:r>
            <w:r w:rsidR="00764897" w:rsidRPr="0000300B">
              <w:t>Малешевска</w:t>
            </w:r>
            <w:r w:rsidRPr="0000300B">
              <w:t>” 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888" w14:textId="41B471CC" w:rsidR="00252507" w:rsidRPr="0000300B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</w:t>
            </w:r>
            <w:r w:rsidR="00764897" w:rsidRPr="0000300B">
              <w:rPr>
                <w:rFonts w:asciiTheme="minorHAnsi" w:hAnsiTheme="minorHAnsi"/>
              </w:rPr>
              <w:t>.03.</w:t>
            </w:r>
            <w:r w:rsidR="00764897" w:rsidRPr="0000300B">
              <w:rPr>
                <w:rFonts w:asciiTheme="minorHAnsi" w:hAnsiTheme="minorHAnsi"/>
                <w:lang w:val="en-US"/>
              </w:rPr>
              <w:t>2026</w:t>
            </w:r>
            <w:r w:rsidR="00252507" w:rsidRPr="0000300B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0300B">
              <w:rPr>
                <w:rFonts w:asciiTheme="minorHAnsi" w:hAnsiTheme="minorHAnsi"/>
              </w:rPr>
              <w:t xml:space="preserve">г. - </w:t>
            </w:r>
            <w:r w:rsidRPr="0000300B">
              <w:rPr>
                <w:rFonts w:asciiTheme="minorHAnsi" w:hAnsiTheme="minorHAnsi"/>
              </w:rPr>
              <w:t>27</w:t>
            </w:r>
            <w:r w:rsidR="00252507" w:rsidRPr="0000300B">
              <w:rPr>
                <w:rFonts w:asciiTheme="minorHAnsi" w:hAnsiTheme="minorHAnsi"/>
              </w:rPr>
              <w:t>.0</w:t>
            </w:r>
            <w:r w:rsidRPr="0000300B">
              <w:rPr>
                <w:rFonts w:asciiTheme="minorHAnsi" w:hAnsiTheme="minorHAnsi"/>
              </w:rPr>
              <w:t>4</w:t>
            </w:r>
            <w:r w:rsidR="00252507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252507" w:rsidRPr="0000300B">
              <w:rPr>
                <w:rFonts w:asciiTheme="minorHAnsi" w:hAnsiTheme="minorHAnsi"/>
              </w:rPr>
              <w:t xml:space="preserve"> г. </w:t>
            </w: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57C8BF9E" w14:textId="77777777" w:rsidR="00252507" w:rsidRPr="0000300B" w:rsidRDefault="00252507" w:rsidP="00252507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54F7CEF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0DAD" w14:textId="77777777" w:rsidR="00252507" w:rsidRPr="0000300B" w:rsidRDefault="00252507" w:rsidP="0021175F">
            <w:pPr>
              <w:pStyle w:val="ab"/>
            </w:pPr>
            <w:r w:rsidRPr="0000300B"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5821" w14:textId="77777777" w:rsidR="00252507" w:rsidRPr="0000300B" w:rsidRDefault="00252507" w:rsidP="0021175F">
            <w:pPr>
              <w:pStyle w:val="ab"/>
            </w:pPr>
            <w:r w:rsidRPr="0000300B">
              <w:t>Санданск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98E5" w14:textId="5DE016A7" w:rsidR="00252507" w:rsidRPr="0000300B" w:rsidRDefault="00252507" w:rsidP="0021175F">
            <w:pPr>
              <w:pStyle w:val="ab"/>
            </w:pPr>
            <w:r w:rsidRPr="0000300B">
              <w:t>гр. Сандански, ул. „Тодор Каблешков“ № 2</w:t>
            </w:r>
            <w:r w:rsidR="00764897" w:rsidRPr="0000300B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B2C" w14:textId="77F2BB7A" w:rsidR="00651A4E" w:rsidRPr="0000300B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1</w:t>
            </w:r>
            <w:r w:rsidR="00764897" w:rsidRPr="0000300B">
              <w:rPr>
                <w:rFonts w:asciiTheme="minorHAnsi" w:hAnsiTheme="minorHAnsi"/>
              </w:rPr>
              <w:t>.03.</w:t>
            </w:r>
            <w:r w:rsidR="00764897" w:rsidRPr="0000300B">
              <w:rPr>
                <w:rFonts w:asciiTheme="minorHAnsi" w:hAnsiTheme="minorHAnsi"/>
                <w:lang w:val="en-US"/>
              </w:rPr>
              <w:t>2026</w:t>
            </w:r>
            <w:r w:rsidR="00252507" w:rsidRPr="0000300B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0300B">
              <w:rPr>
                <w:rFonts w:asciiTheme="minorHAnsi" w:hAnsiTheme="minorHAnsi"/>
              </w:rPr>
              <w:t xml:space="preserve">г. </w:t>
            </w:r>
            <w:r w:rsidR="00651A4E" w:rsidRPr="0000300B">
              <w:rPr>
                <w:rFonts w:asciiTheme="minorHAnsi" w:hAnsiTheme="minorHAnsi"/>
              </w:rPr>
              <w:t>–</w:t>
            </w:r>
            <w:r w:rsidR="00252507" w:rsidRPr="0000300B">
              <w:rPr>
                <w:rFonts w:asciiTheme="minorHAnsi" w:hAnsiTheme="minorHAnsi"/>
              </w:rPr>
              <w:t xml:space="preserve"> </w:t>
            </w:r>
            <w:r w:rsidR="00651A4E" w:rsidRPr="0000300B">
              <w:rPr>
                <w:rFonts w:asciiTheme="minorHAnsi" w:hAnsiTheme="minorHAnsi"/>
                <w:lang w:val="en-US"/>
              </w:rPr>
              <w:t>16</w:t>
            </w:r>
            <w:r w:rsidR="00651A4E" w:rsidRPr="0000300B">
              <w:rPr>
                <w:rFonts w:asciiTheme="minorHAnsi" w:hAnsiTheme="minorHAnsi"/>
              </w:rPr>
              <w:t>.</w:t>
            </w:r>
            <w:r w:rsidR="00651A4E" w:rsidRPr="0000300B">
              <w:rPr>
                <w:rFonts w:asciiTheme="minorHAnsi" w:hAnsiTheme="minorHAnsi"/>
                <w:lang w:val="en-US"/>
              </w:rPr>
              <w:t>04</w:t>
            </w:r>
            <w:r w:rsidR="00651A4E" w:rsidRPr="0000300B">
              <w:rPr>
                <w:rFonts w:asciiTheme="minorHAnsi" w:hAnsiTheme="minorHAnsi"/>
              </w:rPr>
              <w:t>.2026 г.</w:t>
            </w:r>
            <w:r w:rsidR="00651A4E" w:rsidRPr="0000300B">
              <w:rPr>
                <w:rFonts w:asciiTheme="minorHAnsi" w:hAnsiTheme="minorHAnsi"/>
              </w:rPr>
              <w:t xml:space="preserve"> и от </w:t>
            </w:r>
          </w:p>
          <w:p w14:paraId="2D9F57CB" w14:textId="626E43F2" w:rsidR="00252507" w:rsidRPr="0000300B" w:rsidRDefault="00651A4E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1.04.2026 г. - </w:t>
            </w:r>
            <w:r w:rsidR="0077580A" w:rsidRPr="0000300B">
              <w:rPr>
                <w:rFonts w:asciiTheme="minorHAnsi" w:hAnsiTheme="minorHAnsi"/>
              </w:rPr>
              <w:t>10</w:t>
            </w:r>
            <w:r w:rsidR="00252507" w:rsidRPr="0000300B">
              <w:rPr>
                <w:rFonts w:asciiTheme="minorHAnsi" w:hAnsiTheme="minorHAnsi"/>
              </w:rPr>
              <w:t>.05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252507" w:rsidRPr="0000300B">
              <w:rPr>
                <w:rFonts w:asciiTheme="minorHAnsi" w:hAnsiTheme="minorHAnsi"/>
              </w:rPr>
              <w:t xml:space="preserve"> г. </w:t>
            </w:r>
          </w:p>
        </w:tc>
      </w:tr>
      <w:tr w:rsidR="0000300B" w:rsidRPr="0000300B" w14:paraId="55D99CD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A8E" w14:textId="77777777" w:rsidR="00252507" w:rsidRPr="0000300B" w:rsidRDefault="00252507" w:rsidP="0021175F">
            <w:pPr>
              <w:pStyle w:val="ab"/>
            </w:pPr>
            <w:r w:rsidRPr="0000300B"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96C57" w14:textId="77777777" w:rsidR="00252507" w:rsidRPr="0000300B" w:rsidRDefault="00252507" w:rsidP="0021175F">
            <w:pPr>
              <w:pStyle w:val="ab"/>
            </w:pPr>
            <w:r w:rsidRPr="0000300B">
              <w:t>Петрич- 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2EE1" w14:textId="77777777" w:rsidR="00252507" w:rsidRPr="0000300B" w:rsidRDefault="00252507" w:rsidP="0021175F">
            <w:pPr>
              <w:pStyle w:val="ab"/>
            </w:pPr>
            <w:r w:rsidRPr="0000300B">
              <w:t>гр. Петрич, ул. ”Рокфелер“ № 52 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4F73" w14:textId="6C6D2965" w:rsidR="00252507" w:rsidRPr="0000300B" w:rsidRDefault="00B5156D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  <w:r w:rsidR="0077580A" w:rsidRPr="0000300B">
              <w:rPr>
                <w:rFonts w:asciiTheme="minorHAnsi" w:hAnsiTheme="minorHAnsi"/>
              </w:rPr>
              <w:t>7</w:t>
            </w:r>
            <w:r w:rsidR="00764897" w:rsidRPr="0000300B">
              <w:rPr>
                <w:rFonts w:asciiTheme="minorHAnsi" w:hAnsiTheme="minorHAnsi"/>
              </w:rPr>
              <w:t>.03.</w:t>
            </w:r>
            <w:r w:rsidR="00764897" w:rsidRPr="0000300B">
              <w:rPr>
                <w:rFonts w:asciiTheme="minorHAnsi" w:hAnsiTheme="minorHAnsi"/>
                <w:lang w:val="en-US"/>
              </w:rPr>
              <w:t>2026</w:t>
            </w:r>
            <w:r w:rsidR="00252507" w:rsidRPr="0000300B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0300B">
              <w:rPr>
                <w:rFonts w:asciiTheme="minorHAnsi" w:hAnsiTheme="minorHAnsi"/>
              </w:rPr>
              <w:t xml:space="preserve">г. - </w:t>
            </w:r>
            <w:r w:rsidR="0077580A" w:rsidRPr="0000300B">
              <w:rPr>
                <w:rFonts w:asciiTheme="minorHAnsi" w:hAnsiTheme="minorHAnsi"/>
              </w:rPr>
              <w:t>10</w:t>
            </w:r>
            <w:r w:rsidR="00252507" w:rsidRPr="0000300B">
              <w:rPr>
                <w:rFonts w:asciiTheme="minorHAnsi" w:hAnsiTheme="minorHAnsi"/>
              </w:rPr>
              <w:t>.05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252507" w:rsidRPr="0000300B">
              <w:rPr>
                <w:rFonts w:asciiTheme="minorHAnsi" w:hAnsiTheme="minorHAnsi"/>
              </w:rPr>
              <w:t xml:space="preserve"> г. </w:t>
            </w:r>
          </w:p>
        </w:tc>
      </w:tr>
      <w:tr w:rsidR="0000300B" w:rsidRPr="0000300B" w14:paraId="176A15E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299" w14:textId="77777777" w:rsidR="00252507" w:rsidRPr="0000300B" w:rsidRDefault="00252507" w:rsidP="0021175F">
            <w:pPr>
              <w:pStyle w:val="ab"/>
            </w:pPr>
            <w:r w:rsidRPr="0000300B"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26C8" w14:textId="77777777" w:rsidR="00252507" w:rsidRPr="0000300B" w:rsidRDefault="00252507" w:rsidP="0021175F">
            <w:pPr>
              <w:pStyle w:val="ab"/>
            </w:pPr>
            <w:r w:rsidRPr="0000300B">
              <w:t>Петрич –сел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A045" w14:textId="77777777" w:rsidR="00252507" w:rsidRPr="0000300B" w:rsidRDefault="00252507" w:rsidP="0021175F">
            <w:pPr>
              <w:pStyle w:val="ab"/>
            </w:pPr>
            <w:r w:rsidRPr="0000300B">
              <w:t>гр. Петрич, ул. ”Рокфелер“  № 70  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A32" w14:textId="04202DB0" w:rsidR="00252507" w:rsidRPr="0000300B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1</w:t>
            </w:r>
            <w:r w:rsidR="00764897" w:rsidRPr="0000300B">
              <w:rPr>
                <w:rFonts w:asciiTheme="minorHAnsi" w:hAnsiTheme="minorHAnsi"/>
              </w:rPr>
              <w:t>.0</w:t>
            </w:r>
            <w:r w:rsidRPr="0000300B">
              <w:rPr>
                <w:rFonts w:asciiTheme="minorHAnsi" w:hAnsiTheme="minorHAnsi"/>
              </w:rPr>
              <w:t>4</w:t>
            </w:r>
            <w:r w:rsidR="00764897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  <w:lang w:val="en-US"/>
              </w:rPr>
              <w:t>2026</w:t>
            </w:r>
            <w:r w:rsidR="00252507" w:rsidRPr="0000300B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0300B">
              <w:rPr>
                <w:rFonts w:asciiTheme="minorHAnsi" w:hAnsiTheme="minorHAnsi"/>
              </w:rPr>
              <w:t xml:space="preserve">г. - </w:t>
            </w:r>
            <w:r w:rsidRPr="0000300B">
              <w:rPr>
                <w:rFonts w:asciiTheme="minorHAnsi" w:hAnsiTheme="minorHAnsi"/>
              </w:rPr>
              <w:t>10</w:t>
            </w:r>
            <w:r w:rsidR="00252507" w:rsidRPr="0000300B">
              <w:rPr>
                <w:rFonts w:asciiTheme="minorHAnsi" w:hAnsiTheme="minorHAnsi"/>
              </w:rPr>
              <w:t>.0</w:t>
            </w:r>
            <w:r w:rsidRPr="0000300B">
              <w:rPr>
                <w:rFonts w:asciiTheme="minorHAnsi" w:hAnsiTheme="minorHAnsi"/>
              </w:rPr>
              <w:t>5</w:t>
            </w:r>
            <w:r w:rsidR="00252507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252507" w:rsidRPr="0000300B">
              <w:rPr>
                <w:rFonts w:asciiTheme="minorHAnsi" w:hAnsiTheme="minorHAnsi"/>
              </w:rPr>
              <w:t xml:space="preserve"> г</w:t>
            </w:r>
            <w:r w:rsidR="00D61B6D" w:rsidRPr="0000300B">
              <w:rPr>
                <w:rFonts w:asciiTheme="minorHAnsi" w:hAnsiTheme="minorHAnsi"/>
              </w:rPr>
              <w:t>.</w:t>
            </w:r>
          </w:p>
        </w:tc>
      </w:tr>
      <w:tr w:rsidR="0000300B" w:rsidRPr="0000300B" w14:paraId="6F1461F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579" w14:textId="77777777" w:rsidR="00252507" w:rsidRPr="0000300B" w:rsidRDefault="00252507" w:rsidP="0021175F">
            <w:pPr>
              <w:pStyle w:val="ab"/>
            </w:pPr>
            <w:r w:rsidRPr="0000300B"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E945" w14:textId="77777777" w:rsidR="00252507" w:rsidRPr="0000300B" w:rsidRDefault="00252507" w:rsidP="0021175F">
            <w:pPr>
              <w:pStyle w:val="ab"/>
            </w:pPr>
            <w:r w:rsidRPr="0000300B">
              <w:t>Разлог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05DB" w14:textId="77777777" w:rsidR="00252507" w:rsidRPr="0000300B" w:rsidRDefault="00252507" w:rsidP="0021175F">
            <w:pPr>
              <w:pStyle w:val="ab"/>
            </w:pPr>
            <w:r w:rsidRPr="0000300B">
              <w:t>гр. Разлог, МБАЛ,  ул. ”</w:t>
            </w:r>
            <w:proofErr w:type="spellStart"/>
            <w:r w:rsidRPr="0000300B">
              <w:t>Св.Св.Кирил</w:t>
            </w:r>
            <w:proofErr w:type="spellEnd"/>
            <w:r w:rsidRPr="0000300B">
              <w:t xml:space="preserve"> и Методий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442" w14:textId="1C5D4710" w:rsidR="00252507" w:rsidRPr="0000300B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</w:t>
            </w:r>
            <w:r w:rsidR="00764897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3</w:t>
            </w:r>
            <w:r w:rsidR="00764897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  <w:lang w:val="en-US"/>
              </w:rPr>
              <w:t>2026</w:t>
            </w:r>
            <w:r w:rsidR="00252507" w:rsidRPr="0000300B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0300B">
              <w:rPr>
                <w:rFonts w:asciiTheme="minorHAnsi" w:hAnsiTheme="minorHAnsi"/>
              </w:rPr>
              <w:t xml:space="preserve">г. - </w:t>
            </w:r>
            <w:r w:rsidRPr="0000300B">
              <w:rPr>
                <w:rFonts w:asciiTheme="minorHAnsi" w:hAnsiTheme="minorHAnsi"/>
              </w:rPr>
              <w:t>30</w:t>
            </w:r>
            <w:r w:rsidR="00252507" w:rsidRPr="0000300B">
              <w:rPr>
                <w:rFonts w:asciiTheme="minorHAnsi" w:hAnsiTheme="minorHAnsi"/>
              </w:rPr>
              <w:t>.</w:t>
            </w:r>
            <w:r w:rsidR="00B5156D" w:rsidRPr="0000300B">
              <w:rPr>
                <w:rFonts w:asciiTheme="minorHAnsi" w:hAnsiTheme="minorHAnsi"/>
              </w:rPr>
              <w:t>0</w:t>
            </w:r>
            <w:r w:rsidRPr="0000300B">
              <w:rPr>
                <w:rFonts w:asciiTheme="minorHAnsi" w:hAnsiTheme="minorHAnsi"/>
              </w:rPr>
              <w:t>4</w:t>
            </w:r>
            <w:r w:rsidR="00252507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252507" w:rsidRPr="0000300B">
              <w:rPr>
                <w:rFonts w:asciiTheme="minorHAnsi" w:hAnsiTheme="minorHAnsi"/>
              </w:rPr>
              <w:t xml:space="preserve"> г</w:t>
            </w:r>
            <w:r w:rsidR="00D61B6D" w:rsidRPr="0000300B">
              <w:rPr>
                <w:rFonts w:asciiTheme="minorHAnsi" w:hAnsiTheme="minorHAnsi"/>
              </w:rPr>
              <w:t>.</w:t>
            </w:r>
          </w:p>
        </w:tc>
      </w:tr>
      <w:tr w:rsidR="0000300B" w:rsidRPr="0000300B" w14:paraId="5776AD9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4A9" w14:textId="77777777" w:rsidR="00252507" w:rsidRPr="0000300B" w:rsidRDefault="00252507" w:rsidP="0021175F">
            <w:pPr>
              <w:pStyle w:val="ab"/>
            </w:pPr>
            <w:r w:rsidRPr="0000300B"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6F81" w14:textId="77777777" w:rsidR="00252507" w:rsidRPr="0000300B" w:rsidRDefault="00252507" w:rsidP="0021175F">
            <w:pPr>
              <w:pStyle w:val="ab"/>
            </w:pPr>
            <w:r w:rsidRPr="0000300B">
              <w:t>Банск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884B" w14:textId="78D1FB20" w:rsidR="00252507" w:rsidRPr="0000300B" w:rsidRDefault="00252507" w:rsidP="0021175F">
            <w:pPr>
              <w:pStyle w:val="ab"/>
            </w:pPr>
            <w:r w:rsidRPr="0000300B">
              <w:t>гр. Банско, ул.  ”Радон Тодев”  №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CAF" w14:textId="361D3676" w:rsidR="00252507" w:rsidRPr="0000300B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</w:t>
            </w:r>
            <w:r w:rsidR="00764897" w:rsidRPr="0000300B">
              <w:rPr>
                <w:rFonts w:asciiTheme="minorHAnsi" w:hAnsiTheme="minorHAnsi"/>
              </w:rPr>
              <w:t>.03.</w:t>
            </w:r>
            <w:r w:rsidR="00764897" w:rsidRPr="0000300B">
              <w:rPr>
                <w:rFonts w:asciiTheme="minorHAnsi" w:hAnsiTheme="minorHAnsi"/>
                <w:lang w:val="en-US"/>
              </w:rPr>
              <w:t>2026</w:t>
            </w:r>
            <w:r w:rsidR="00252507" w:rsidRPr="0000300B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0300B">
              <w:rPr>
                <w:rFonts w:asciiTheme="minorHAnsi" w:hAnsiTheme="minorHAnsi"/>
              </w:rPr>
              <w:t xml:space="preserve">г. - </w:t>
            </w:r>
            <w:r w:rsidRPr="0000300B">
              <w:rPr>
                <w:rFonts w:asciiTheme="minorHAnsi" w:hAnsiTheme="minorHAnsi"/>
              </w:rPr>
              <w:t>30</w:t>
            </w:r>
            <w:r w:rsidR="00252507" w:rsidRPr="0000300B">
              <w:rPr>
                <w:rFonts w:asciiTheme="minorHAnsi" w:hAnsiTheme="minorHAnsi"/>
              </w:rPr>
              <w:t>.0</w:t>
            </w:r>
            <w:r w:rsidRPr="0000300B">
              <w:rPr>
                <w:rFonts w:asciiTheme="minorHAnsi" w:hAnsiTheme="minorHAnsi"/>
              </w:rPr>
              <w:t>4</w:t>
            </w:r>
            <w:r w:rsidR="00252507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252507" w:rsidRPr="0000300B">
              <w:rPr>
                <w:rFonts w:asciiTheme="minorHAnsi" w:hAnsiTheme="minorHAnsi"/>
              </w:rPr>
              <w:t xml:space="preserve"> г. </w:t>
            </w:r>
          </w:p>
        </w:tc>
      </w:tr>
      <w:tr w:rsidR="0000300B" w:rsidRPr="0000300B" w14:paraId="2E1D387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5F5" w14:textId="77777777" w:rsidR="00252507" w:rsidRPr="0000300B" w:rsidRDefault="00252507" w:rsidP="0021175F">
            <w:pPr>
              <w:pStyle w:val="ab"/>
            </w:pPr>
            <w:r w:rsidRPr="0000300B"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A720" w14:textId="77777777" w:rsidR="00252507" w:rsidRPr="0000300B" w:rsidRDefault="00252507" w:rsidP="0021175F">
            <w:pPr>
              <w:pStyle w:val="ab"/>
            </w:pPr>
            <w:r w:rsidRPr="0000300B">
              <w:t>Гърмен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387C" w14:textId="181EC9DE" w:rsidR="00252507" w:rsidRPr="0000300B" w:rsidRDefault="00764897" w:rsidP="0021175F">
            <w:pPr>
              <w:pStyle w:val="ab"/>
            </w:pPr>
            <w:r w:rsidRPr="0000300B">
              <w:t xml:space="preserve">С. Гърмен </w:t>
            </w:r>
            <w:r w:rsidR="00252507" w:rsidRPr="0000300B">
              <w:t xml:space="preserve">, </w:t>
            </w:r>
            <w:proofErr w:type="spellStart"/>
            <w:r w:rsidRPr="0000300B">
              <w:t>ур</w:t>
            </w:r>
            <w:proofErr w:type="spellEnd"/>
            <w:r w:rsidRPr="0000300B">
              <w:t>. „Първа“ (сграда на община Гърме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E04A" w14:textId="11328CD1" w:rsidR="00252507" w:rsidRPr="0000300B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764897" w:rsidRPr="0000300B">
              <w:rPr>
                <w:rFonts w:asciiTheme="minorHAnsi" w:hAnsiTheme="minorHAnsi"/>
              </w:rPr>
              <w:t>.03.</w:t>
            </w:r>
            <w:r w:rsidR="00764897" w:rsidRPr="0000300B">
              <w:rPr>
                <w:rFonts w:asciiTheme="minorHAnsi" w:hAnsiTheme="minorHAnsi"/>
                <w:lang w:val="en-US"/>
              </w:rPr>
              <w:t>2026</w:t>
            </w:r>
            <w:r w:rsidR="00252507" w:rsidRPr="0000300B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0300B">
              <w:rPr>
                <w:rFonts w:asciiTheme="minorHAnsi" w:hAnsiTheme="minorHAnsi"/>
              </w:rPr>
              <w:t xml:space="preserve">г. - </w:t>
            </w:r>
            <w:r w:rsidRPr="0000300B">
              <w:rPr>
                <w:rFonts w:asciiTheme="minorHAnsi" w:hAnsiTheme="minorHAnsi"/>
              </w:rPr>
              <w:t>27</w:t>
            </w:r>
            <w:r w:rsidR="00252507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252507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252507" w:rsidRPr="0000300B">
              <w:rPr>
                <w:rFonts w:asciiTheme="minorHAnsi" w:hAnsiTheme="minorHAnsi"/>
              </w:rPr>
              <w:t xml:space="preserve"> г. </w:t>
            </w:r>
          </w:p>
        </w:tc>
      </w:tr>
      <w:tr w:rsidR="0000300B" w:rsidRPr="0000300B" w14:paraId="4B18DE9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44C8" w14:textId="77777777" w:rsidR="0077580A" w:rsidRPr="0000300B" w:rsidRDefault="0077580A" w:rsidP="0077580A">
            <w:pPr>
              <w:pStyle w:val="ab"/>
            </w:pPr>
            <w:r w:rsidRPr="0000300B"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7E8D" w14:textId="77777777" w:rsidR="0077580A" w:rsidRPr="0000300B" w:rsidRDefault="0077580A" w:rsidP="0077580A">
            <w:pPr>
              <w:pStyle w:val="ab"/>
            </w:pPr>
            <w:r w:rsidRPr="0000300B">
              <w:t>Хаджидимово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D585" w14:textId="77777777" w:rsidR="0077580A" w:rsidRPr="0000300B" w:rsidRDefault="0077580A" w:rsidP="0077580A">
            <w:pPr>
              <w:pStyle w:val="ab"/>
            </w:pPr>
            <w:r w:rsidRPr="0000300B">
              <w:t>с. Хаджидимово, ул. ”Димо Хаджидимов” № 49 (РП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12D" w14:textId="059F639B" w:rsidR="0077580A" w:rsidRPr="0000300B" w:rsidRDefault="0077580A" w:rsidP="0077580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</w:t>
            </w:r>
            <w:r w:rsidRPr="0000300B">
              <w:rPr>
                <w:rFonts w:asciiTheme="minorHAnsi" w:hAnsiTheme="minorHAnsi"/>
                <w:lang w:val="en-US"/>
              </w:rPr>
              <w:t xml:space="preserve">2026 </w:t>
            </w:r>
            <w:r w:rsidRPr="0000300B">
              <w:rPr>
                <w:rFonts w:asciiTheme="minorHAnsi" w:hAnsiTheme="minorHAnsi"/>
              </w:rPr>
              <w:t xml:space="preserve">г. - 27.04.2026 г. </w:t>
            </w:r>
          </w:p>
        </w:tc>
      </w:tr>
      <w:tr w:rsidR="0000300B" w:rsidRPr="0000300B" w14:paraId="37660A77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86C" w14:textId="77777777" w:rsidR="00252507" w:rsidRPr="0000300B" w:rsidRDefault="00252507" w:rsidP="0021175F">
            <w:pPr>
              <w:pStyle w:val="ab"/>
            </w:pPr>
            <w:r w:rsidRPr="0000300B">
              <w:t>1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C83D" w14:textId="77777777" w:rsidR="00252507" w:rsidRPr="0000300B" w:rsidRDefault="00252507" w:rsidP="0021175F">
            <w:pPr>
              <w:pStyle w:val="ab"/>
            </w:pPr>
            <w:r w:rsidRPr="0000300B">
              <w:t>Гоце Делчев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9E0F" w14:textId="727B3FE2" w:rsidR="00252507" w:rsidRPr="0000300B" w:rsidRDefault="00252507" w:rsidP="0021175F">
            <w:pPr>
              <w:pStyle w:val="ab"/>
            </w:pPr>
            <w:r w:rsidRPr="0000300B">
              <w:t xml:space="preserve">гр. Гоце Делчев, ул.  ”Царица Йоана” №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F1F" w14:textId="636A9CA7" w:rsidR="00651A4E" w:rsidRPr="0000300B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</w:t>
            </w:r>
            <w:r w:rsidR="00764897" w:rsidRPr="0000300B">
              <w:rPr>
                <w:rFonts w:asciiTheme="minorHAnsi" w:hAnsiTheme="minorHAnsi"/>
              </w:rPr>
              <w:t>.03.</w:t>
            </w:r>
            <w:r w:rsidR="00764897" w:rsidRPr="0000300B">
              <w:rPr>
                <w:rFonts w:asciiTheme="minorHAnsi" w:hAnsiTheme="minorHAnsi"/>
                <w:lang w:val="en-US"/>
              </w:rPr>
              <w:t>2026</w:t>
            </w:r>
            <w:r w:rsidR="00252507" w:rsidRPr="0000300B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0300B">
              <w:rPr>
                <w:rFonts w:asciiTheme="minorHAnsi" w:hAnsiTheme="minorHAnsi"/>
              </w:rPr>
              <w:t xml:space="preserve">г. </w:t>
            </w:r>
            <w:r w:rsidR="00651A4E" w:rsidRPr="0000300B">
              <w:rPr>
                <w:rFonts w:asciiTheme="minorHAnsi" w:hAnsiTheme="minorHAnsi"/>
              </w:rPr>
              <w:t>–</w:t>
            </w:r>
            <w:r w:rsidR="00252507" w:rsidRPr="0000300B">
              <w:rPr>
                <w:rFonts w:asciiTheme="minorHAnsi" w:hAnsiTheme="minorHAnsi"/>
              </w:rPr>
              <w:t xml:space="preserve"> </w:t>
            </w:r>
            <w:r w:rsidR="00651A4E" w:rsidRPr="0000300B">
              <w:rPr>
                <w:rFonts w:asciiTheme="minorHAnsi" w:hAnsiTheme="minorHAnsi"/>
                <w:lang w:val="en-US"/>
              </w:rPr>
              <w:t>16</w:t>
            </w:r>
            <w:r w:rsidR="00651A4E" w:rsidRPr="0000300B">
              <w:rPr>
                <w:rFonts w:asciiTheme="minorHAnsi" w:hAnsiTheme="minorHAnsi"/>
              </w:rPr>
              <w:t>.</w:t>
            </w:r>
            <w:r w:rsidR="00651A4E" w:rsidRPr="0000300B">
              <w:rPr>
                <w:rFonts w:asciiTheme="minorHAnsi" w:hAnsiTheme="minorHAnsi"/>
                <w:lang w:val="en-US"/>
              </w:rPr>
              <w:t>04</w:t>
            </w:r>
            <w:r w:rsidR="00651A4E" w:rsidRPr="0000300B">
              <w:rPr>
                <w:rFonts w:asciiTheme="minorHAnsi" w:hAnsiTheme="minorHAnsi"/>
              </w:rPr>
              <w:t>.2026 г.</w:t>
            </w:r>
            <w:r w:rsidR="00651A4E" w:rsidRPr="0000300B">
              <w:rPr>
                <w:rFonts w:asciiTheme="minorHAnsi" w:hAnsiTheme="minorHAnsi"/>
              </w:rPr>
              <w:t xml:space="preserve"> и от</w:t>
            </w:r>
          </w:p>
          <w:p w14:paraId="72796D61" w14:textId="6E3E7B8E" w:rsidR="00252507" w:rsidRPr="0000300B" w:rsidRDefault="00651A4E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1</w:t>
            </w:r>
            <w:r w:rsidR="00252507" w:rsidRPr="0000300B">
              <w:rPr>
                <w:rFonts w:asciiTheme="minorHAnsi" w:hAnsiTheme="minorHAnsi"/>
              </w:rPr>
              <w:t>.0</w:t>
            </w:r>
            <w:r w:rsidR="0077580A" w:rsidRPr="0000300B">
              <w:rPr>
                <w:rFonts w:asciiTheme="minorHAnsi" w:hAnsiTheme="minorHAnsi"/>
              </w:rPr>
              <w:t>4</w:t>
            </w:r>
            <w:r w:rsidR="00252507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252507" w:rsidRPr="0000300B">
              <w:rPr>
                <w:rFonts w:asciiTheme="minorHAnsi" w:hAnsiTheme="minorHAnsi"/>
              </w:rPr>
              <w:t xml:space="preserve"> г. </w:t>
            </w:r>
            <w:r w:rsidRPr="0000300B">
              <w:rPr>
                <w:rFonts w:asciiTheme="minorHAnsi" w:hAnsiTheme="minorHAnsi"/>
              </w:rPr>
              <w:t>– 05.05.2026 г.</w:t>
            </w:r>
          </w:p>
        </w:tc>
      </w:tr>
      <w:tr w:rsidR="0000300B" w:rsidRPr="0000300B" w14:paraId="48D008E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442E" w14:textId="77777777" w:rsidR="00252507" w:rsidRPr="0000300B" w:rsidRDefault="00252507" w:rsidP="0021175F">
            <w:pPr>
              <w:pStyle w:val="ab"/>
            </w:pPr>
            <w:r w:rsidRPr="0000300B">
              <w:t>1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8774" w14:textId="77777777" w:rsidR="00252507" w:rsidRPr="0000300B" w:rsidRDefault="00252507" w:rsidP="0021175F">
            <w:pPr>
              <w:pStyle w:val="ab"/>
            </w:pPr>
            <w:r w:rsidRPr="0000300B">
              <w:t>Сатовча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58D0" w14:textId="77777777" w:rsidR="00252507" w:rsidRPr="0000300B" w:rsidRDefault="00252507" w:rsidP="0021175F">
            <w:pPr>
              <w:pStyle w:val="ab"/>
            </w:pPr>
            <w:r w:rsidRPr="0000300B">
              <w:t xml:space="preserve">с. Сатовча, </w:t>
            </w:r>
            <w:proofErr w:type="spellStart"/>
            <w:r w:rsidRPr="0000300B">
              <w:t>ул</w:t>
            </w:r>
            <w:proofErr w:type="spellEnd"/>
            <w:r w:rsidRPr="0000300B">
              <w:t>.”Тодор Шопов” № 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E13" w14:textId="73D10815" w:rsidR="00252507" w:rsidRPr="0000300B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</w:t>
            </w:r>
            <w:r w:rsidR="00764897" w:rsidRPr="0000300B">
              <w:rPr>
                <w:rFonts w:asciiTheme="minorHAnsi" w:hAnsiTheme="minorHAnsi"/>
              </w:rPr>
              <w:t>.03.</w:t>
            </w:r>
            <w:r w:rsidR="00764897" w:rsidRPr="0000300B">
              <w:rPr>
                <w:rFonts w:asciiTheme="minorHAnsi" w:hAnsiTheme="minorHAnsi"/>
                <w:lang w:val="en-US"/>
              </w:rPr>
              <w:t>2026</w:t>
            </w:r>
            <w:r w:rsidR="00252507" w:rsidRPr="0000300B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0300B">
              <w:rPr>
                <w:rFonts w:asciiTheme="minorHAnsi" w:hAnsiTheme="minorHAnsi"/>
              </w:rPr>
              <w:t xml:space="preserve">г. - </w:t>
            </w:r>
            <w:r w:rsidRPr="0000300B">
              <w:rPr>
                <w:rFonts w:asciiTheme="minorHAnsi" w:hAnsiTheme="minorHAnsi"/>
              </w:rPr>
              <w:t>05</w:t>
            </w:r>
            <w:r w:rsidR="00252507" w:rsidRPr="0000300B">
              <w:rPr>
                <w:rFonts w:asciiTheme="minorHAnsi" w:hAnsiTheme="minorHAnsi"/>
              </w:rPr>
              <w:t>.05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252507" w:rsidRPr="0000300B">
              <w:rPr>
                <w:rFonts w:asciiTheme="minorHAnsi" w:hAnsiTheme="minorHAnsi"/>
              </w:rPr>
              <w:t xml:space="preserve"> г. </w:t>
            </w:r>
          </w:p>
        </w:tc>
      </w:tr>
      <w:tr w:rsidR="0000300B" w:rsidRPr="0000300B" w14:paraId="5443A29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6C2" w14:textId="77777777" w:rsidR="00252507" w:rsidRPr="0000300B" w:rsidRDefault="00252507" w:rsidP="0021175F">
            <w:pPr>
              <w:pStyle w:val="ab"/>
            </w:pPr>
            <w:r w:rsidRPr="0000300B">
              <w:t>1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786F" w14:textId="77777777" w:rsidR="00252507" w:rsidRPr="0000300B" w:rsidRDefault="00252507" w:rsidP="0021175F">
            <w:pPr>
              <w:pStyle w:val="ab"/>
            </w:pPr>
            <w:r w:rsidRPr="0000300B">
              <w:t>Белица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332E" w14:textId="77777777" w:rsidR="00252507" w:rsidRPr="0000300B" w:rsidRDefault="00252507" w:rsidP="0021175F">
            <w:pPr>
              <w:pStyle w:val="ab"/>
            </w:pPr>
            <w:r w:rsidRPr="0000300B">
              <w:t>гр. Белица, СОУ  ”Н. Вапцаров”, ул. ”Димо Хаджидимов” 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B776" w14:textId="1BC11424" w:rsidR="00651A4E" w:rsidRPr="0000300B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</w:t>
            </w:r>
            <w:r w:rsidR="00764897" w:rsidRPr="0000300B">
              <w:rPr>
                <w:rFonts w:asciiTheme="minorHAnsi" w:hAnsiTheme="minorHAnsi"/>
              </w:rPr>
              <w:t>.03.</w:t>
            </w:r>
            <w:r w:rsidR="00764897" w:rsidRPr="0000300B">
              <w:rPr>
                <w:rFonts w:asciiTheme="minorHAnsi" w:hAnsiTheme="minorHAnsi"/>
                <w:lang w:val="en-US"/>
              </w:rPr>
              <w:t>2026</w:t>
            </w:r>
            <w:r w:rsidR="00252507" w:rsidRPr="0000300B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0300B">
              <w:rPr>
                <w:rFonts w:asciiTheme="minorHAnsi" w:hAnsiTheme="minorHAnsi"/>
              </w:rPr>
              <w:t xml:space="preserve">г. </w:t>
            </w:r>
            <w:r w:rsidR="00651A4E" w:rsidRPr="0000300B">
              <w:rPr>
                <w:rFonts w:asciiTheme="minorHAnsi" w:hAnsiTheme="minorHAnsi"/>
              </w:rPr>
              <w:t>–</w:t>
            </w:r>
            <w:r w:rsidR="00252507" w:rsidRPr="0000300B">
              <w:rPr>
                <w:rFonts w:asciiTheme="minorHAnsi" w:hAnsiTheme="minorHAnsi"/>
              </w:rPr>
              <w:t xml:space="preserve"> </w:t>
            </w:r>
            <w:r w:rsidR="00651A4E" w:rsidRPr="0000300B">
              <w:rPr>
                <w:rFonts w:asciiTheme="minorHAnsi" w:hAnsiTheme="minorHAnsi"/>
                <w:lang w:val="en-US"/>
              </w:rPr>
              <w:t>16</w:t>
            </w:r>
            <w:r w:rsidR="00651A4E" w:rsidRPr="0000300B">
              <w:rPr>
                <w:rFonts w:asciiTheme="minorHAnsi" w:hAnsiTheme="minorHAnsi"/>
              </w:rPr>
              <w:t>.</w:t>
            </w:r>
            <w:r w:rsidR="00651A4E" w:rsidRPr="0000300B">
              <w:rPr>
                <w:rFonts w:asciiTheme="minorHAnsi" w:hAnsiTheme="minorHAnsi"/>
                <w:lang w:val="en-US"/>
              </w:rPr>
              <w:t>04</w:t>
            </w:r>
            <w:r w:rsidR="00651A4E" w:rsidRPr="0000300B">
              <w:rPr>
                <w:rFonts w:asciiTheme="minorHAnsi" w:hAnsiTheme="minorHAnsi"/>
              </w:rPr>
              <w:t xml:space="preserve">.2026 г. и от  </w:t>
            </w:r>
          </w:p>
          <w:p w14:paraId="1DAB6B64" w14:textId="49409061" w:rsidR="00252507" w:rsidRPr="0000300B" w:rsidRDefault="00651A4E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1</w:t>
            </w:r>
            <w:r w:rsidR="00252507" w:rsidRPr="0000300B">
              <w:rPr>
                <w:rFonts w:asciiTheme="minorHAnsi" w:hAnsiTheme="minorHAnsi"/>
              </w:rPr>
              <w:t>.0</w:t>
            </w:r>
            <w:r w:rsidR="0077580A" w:rsidRPr="0000300B">
              <w:rPr>
                <w:rFonts w:asciiTheme="minorHAnsi" w:hAnsiTheme="minorHAnsi"/>
              </w:rPr>
              <w:t>4</w:t>
            </w:r>
            <w:r w:rsidR="00252507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252507" w:rsidRPr="0000300B">
              <w:rPr>
                <w:rFonts w:asciiTheme="minorHAnsi" w:hAnsiTheme="minorHAnsi"/>
              </w:rPr>
              <w:t xml:space="preserve"> г</w:t>
            </w:r>
            <w:r w:rsidRPr="0000300B">
              <w:rPr>
                <w:rFonts w:asciiTheme="minorHAnsi" w:hAnsiTheme="minorHAnsi"/>
              </w:rPr>
              <w:t>.- 30.04.2026 г.</w:t>
            </w:r>
          </w:p>
        </w:tc>
      </w:tr>
      <w:tr w:rsidR="0000300B" w:rsidRPr="0000300B" w14:paraId="043F710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45E" w14:textId="77777777" w:rsidR="00252507" w:rsidRPr="0000300B" w:rsidRDefault="00252507" w:rsidP="0021175F">
            <w:pPr>
              <w:pStyle w:val="ab"/>
            </w:pPr>
            <w:r w:rsidRPr="0000300B">
              <w:t>1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F5C1" w14:textId="77777777" w:rsidR="00252507" w:rsidRPr="0000300B" w:rsidRDefault="00252507" w:rsidP="0021175F">
            <w:pPr>
              <w:pStyle w:val="ab"/>
            </w:pPr>
            <w:r w:rsidRPr="0000300B">
              <w:t>Якоруда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AB28" w14:textId="77777777" w:rsidR="00252507" w:rsidRPr="0000300B" w:rsidRDefault="00252507" w:rsidP="0021175F">
            <w:pPr>
              <w:pStyle w:val="ab"/>
            </w:pPr>
            <w:r w:rsidRPr="0000300B">
              <w:t>гр. Якоруда, ул. ”Св. Св. Кирил и Методий” № 58</w:t>
            </w:r>
            <w:r w:rsidR="0021175F" w:rsidRPr="0000300B">
              <w:t>, Спорт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04C" w14:textId="6DFDF1FD" w:rsidR="00252507" w:rsidRPr="0000300B" w:rsidRDefault="00651A4E" w:rsidP="00D61B6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764897" w:rsidRPr="0000300B">
              <w:rPr>
                <w:rFonts w:asciiTheme="minorHAnsi" w:hAnsiTheme="minorHAnsi"/>
              </w:rPr>
              <w:t>.03.</w:t>
            </w:r>
            <w:r w:rsidR="00764897" w:rsidRPr="0000300B">
              <w:rPr>
                <w:rFonts w:asciiTheme="minorHAnsi" w:hAnsiTheme="minorHAnsi"/>
                <w:lang w:val="en-US"/>
              </w:rPr>
              <w:t>2026</w:t>
            </w:r>
            <w:r w:rsidR="00252507" w:rsidRPr="0000300B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0300B">
              <w:rPr>
                <w:rFonts w:asciiTheme="minorHAnsi" w:hAnsiTheme="minorHAnsi"/>
              </w:rPr>
              <w:t xml:space="preserve">г. </w:t>
            </w:r>
            <w:r w:rsidRPr="0000300B">
              <w:rPr>
                <w:rFonts w:asciiTheme="minorHAnsi" w:hAnsiTheme="minorHAnsi"/>
              </w:rPr>
              <w:t>–</w:t>
            </w:r>
            <w:r w:rsidR="00252507" w:rsidRPr="0000300B">
              <w:rPr>
                <w:rFonts w:asciiTheme="minorHAnsi" w:hAnsiTheme="minorHAnsi"/>
              </w:rPr>
              <w:t xml:space="preserve"> </w:t>
            </w:r>
            <w:r w:rsidRPr="0000300B">
              <w:rPr>
                <w:rFonts w:asciiTheme="minorHAnsi" w:hAnsiTheme="minorHAnsi"/>
              </w:rPr>
              <w:t>30.04.2026 г.</w:t>
            </w:r>
          </w:p>
        </w:tc>
      </w:tr>
      <w:tr w:rsidR="0000300B" w:rsidRPr="0000300B" w14:paraId="69B6D580" w14:textId="77777777" w:rsidTr="00E736DE">
        <w:trPr>
          <w:gridAfter w:val="7"/>
          <w:wAfter w:w="12840" w:type="dxa"/>
          <w:trHeight w:val="70"/>
        </w:trPr>
        <w:tc>
          <w:tcPr>
            <w:tcW w:w="1559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0DF8325" w14:textId="77777777" w:rsidR="00426327" w:rsidRPr="0000300B" w:rsidRDefault="00426327" w:rsidP="00620DD7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lastRenderedPageBreak/>
              <w:t> </w:t>
            </w:r>
          </w:p>
        </w:tc>
      </w:tr>
      <w:tr w:rsidR="0000300B" w:rsidRPr="0000300B" w14:paraId="1E3E8262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6CC5" w14:textId="77777777" w:rsidR="00426327" w:rsidRPr="0000300B" w:rsidRDefault="009C6F6F" w:rsidP="00620DD7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 xml:space="preserve">Област  </w:t>
            </w:r>
            <w:r w:rsidR="00426327" w:rsidRPr="0000300B">
              <w:rPr>
                <w:rFonts w:asciiTheme="minorHAnsi" w:hAnsiTheme="minorHAnsi"/>
                <w:b/>
              </w:rPr>
              <w:t>Бургас</w:t>
            </w:r>
          </w:p>
        </w:tc>
      </w:tr>
      <w:tr w:rsidR="0000300B" w:rsidRPr="0000300B" w14:paraId="6AB6E99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CA1A5" w14:textId="77777777" w:rsidR="00426327" w:rsidRPr="0000300B" w:rsidRDefault="00426327" w:rsidP="00680CC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320C" w14:textId="77777777" w:rsidR="00426327" w:rsidRPr="0000300B" w:rsidRDefault="00426327" w:rsidP="00680CC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ургас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E0E7" w14:textId="77777777" w:rsidR="00426327" w:rsidRPr="0000300B" w:rsidRDefault="00426327" w:rsidP="00680CC6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00300B">
              <w:rPr>
                <w:rFonts w:asciiTheme="minorHAnsi" w:hAnsiTheme="minorHAnsi"/>
              </w:rPr>
              <w:t>гр.Бургас</w:t>
            </w:r>
            <w:proofErr w:type="spellEnd"/>
            <w:r w:rsidRPr="0000300B">
              <w:rPr>
                <w:rFonts w:asciiTheme="minorHAnsi" w:hAnsiTheme="minorHAnsi"/>
              </w:rPr>
              <w:t xml:space="preserve">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"Оборище" №95 /социална трапезария на БЧК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95C" w14:textId="635324E5" w:rsidR="00426327" w:rsidRPr="0000300B" w:rsidRDefault="009F332B" w:rsidP="00E30C74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</w:t>
            </w:r>
            <w:r w:rsidR="00764897" w:rsidRPr="0000300B">
              <w:rPr>
                <w:rFonts w:asciiTheme="minorHAnsi" w:hAnsiTheme="minorHAnsi"/>
              </w:rPr>
              <w:t>.03.2026</w:t>
            </w:r>
            <w:r w:rsidR="00426327" w:rsidRPr="0000300B">
              <w:rPr>
                <w:rFonts w:asciiTheme="minorHAnsi" w:hAnsiTheme="minorHAnsi"/>
              </w:rPr>
              <w:t xml:space="preserve"> г. – </w:t>
            </w:r>
            <w:r w:rsidRPr="0000300B">
              <w:rPr>
                <w:rFonts w:asciiTheme="minorHAnsi" w:hAnsiTheme="minorHAnsi"/>
              </w:rPr>
              <w:t>30</w:t>
            </w:r>
            <w:r w:rsidR="00426327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426327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426327" w:rsidRPr="0000300B">
              <w:rPr>
                <w:rFonts w:asciiTheme="minorHAnsi" w:hAnsiTheme="minorHAnsi"/>
              </w:rPr>
              <w:t xml:space="preserve"> г.</w:t>
            </w:r>
          </w:p>
        </w:tc>
      </w:tr>
      <w:tr w:rsidR="0000300B" w:rsidRPr="0000300B" w14:paraId="72FCFA59" w14:textId="77777777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CE1B0" w14:textId="77777777" w:rsidR="00D21340" w:rsidRPr="0000300B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D284" w14:textId="77777777" w:rsidR="00D21340" w:rsidRPr="0000300B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Айтос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C090" w14:textId="77777777" w:rsidR="00D21340" w:rsidRPr="0000300B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Айтос,  ул. "Паркова"№ 52 /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070B" w14:textId="1DC648AF" w:rsidR="00D21340" w:rsidRPr="0000300B" w:rsidRDefault="009F332B" w:rsidP="00E30C74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764897" w:rsidRPr="0000300B">
              <w:rPr>
                <w:rFonts w:asciiTheme="minorHAnsi" w:hAnsiTheme="minorHAnsi"/>
              </w:rPr>
              <w:t>.03.2026</w:t>
            </w:r>
            <w:r w:rsidR="00D21340" w:rsidRPr="0000300B">
              <w:rPr>
                <w:rFonts w:asciiTheme="minorHAnsi" w:hAnsiTheme="minorHAnsi"/>
              </w:rPr>
              <w:t xml:space="preserve"> г.- </w:t>
            </w:r>
            <w:r w:rsidRPr="0000300B">
              <w:rPr>
                <w:rFonts w:asciiTheme="minorHAnsi" w:hAnsiTheme="minorHAnsi"/>
              </w:rPr>
              <w:t>09</w:t>
            </w:r>
            <w:r w:rsidR="00D21340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D21340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D21340" w:rsidRPr="0000300B">
              <w:rPr>
                <w:rFonts w:asciiTheme="minorHAnsi" w:hAnsiTheme="minorHAnsi"/>
              </w:rPr>
              <w:t xml:space="preserve"> г.</w:t>
            </w:r>
          </w:p>
        </w:tc>
      </w:tr>
      <w:tr w:rsidR="0000300B" w:rsidRPr="0000300B" w14:paraId="16088FE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21DD" w14:textId="77777777" w:rsidR="00D21340" w:rsidRPr="0000300B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0D19" w14:textId="77777777" w:rsidR="00D21340" w:rsidRPr="0000300B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амен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74FC" w14:textId="0B07E1F3" w:rsidR="00D21340" w:rsidRPr="0000300B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Камено, ул. "</w:t>
            </w:r>
            <w:r w:rsidR="002B0762" w:rsidRPr="0000300B">
              <w:rPr>
                <w:rFonts w:asciiTheme="minorHAnsi" w:hAnsiTheme="minorHAnsi"/>
              </w:rPr>
              <w:t>Димитър Благоев</w:t>
            </w:r>
            <w:r w:rsidRPr="0000300B">
              <w:rPr>
                <w:rFonts w:asciiTheme="minorHAnsi" w:hAnsiTheme="minorHAnsi"/>
              </w:rPr>
              <w:t xml:space="preserve">” № </w:t>
            </w:r>
            <w:r w:rsidR="002B0762" w:rsidRPr="0000300B">
              <w:rPr>
                <w:rFonts w:asciiTheme="minorHAnsi" w:hAnsiTheme="minorHAnsi"/>
              </w:rPr>
              <w:t>1</w:t>
            </w:r>
            <w:r w:rsidRPr="0000300B">
              <w:rPr>
                <w:rFonts w:asciiTheme="minorHAnsi" w:hAnsiTheme="minorHAnsi"/>
              </w:rPr>
              <w:t xml:space="preserve"> ( </w:t>
            </w:r>
            <w:r w:rsidR="002B0762" w:rsidRPr="0000300B">
              <w:rPr>
                <w:rFonts w:asciiTheme="minorHAnsi" w:hAnsiTheme="minorHAnsi"/>
              </w:rPr>
              <w:t>физкултурния салон на старото училищ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DFF5" w14:textId="3ECC9569" w:rsidR="00D21340" w:rsidRPr="0000300B" w:rsidRDefault="009F332B" w:rsidP="00E30C74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</w:t>
            </w:r>
            <w:r w:rsidR="00764897" w:rsidRPr="0000300B">
              <w:rPr>
                <w:rFonts w:asciiTheme="minorHAnsi" w:hAnsiTheme="minorHAnsi"/>
              </w:rPr>
              <w:t>.03.2026</w:t>
            </w:r>
            <w:r w:rsidR="00D21340" w:rsidRPr="0000300B">
              <w:rPr>
                <w:rFonts w:asciiTheme="minorHAnsi" w:hAnsiTheme="minorHAnsi"/>
              </w:rPr>
              <w:t xml:space="preserve"> г. - </w:t>
            </w:r>
            <w:r w:rsidR="00E30C74" w:rsidRPr="0000300B">
              <w:rPr>
                <w:rFonts w:asciiTheme="minorHAnsi" w:hAnsiTheme="minorHAnsi"/>
              </w:rPr>
              <w:t>22</w:t>
            </w:r>
            <w:r w:rsidR="00D21340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D21340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D21340" w:rsidRPr="0000300B">
              <w:rPr>
                <w:rFonts w:asciiTheme="minorHAnsi" w:hAnsiTheme="minorHAnsi"/>
              </w:rPr>
              <w:t xml:space="preserve"> г.</w:t>
            </w:r>
          </w:p>
        </w:tc>
      </w:tr>
      <w:tr w:rsidR="0000300B" w:rsidRPr="0000300B" w14:paraId="678399E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3DFE" w14:textId="77777777" w:rsidR="00D21340" w:rsidRPr="0000300B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B2D44" w14:textId="77777777" w:rsidR="00D21340" w:rsidRPr="0000300B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арнобат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4413" w14:textId="77777777" w:rsidR="00D21340" w:rsidRPr="0000300B" w:rsidRDefault="00D21340" w:rsidP="00D21340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00300B">
              <w:rPr>
                <w:rFonts w:asciiTheme="minorHAnsi" w:hAnsiTheme="minorHAnsi"/>
              </w:rPr>
              <w:t>гр.Карнобат</w:t>
            </w:r>
            <w:proofErr w:type="spellEnd"/>
            <w:r w:rsidRPr="0000300B">
              <w:rPr>
                <w:rFonts w:asciiTheme="minorHAnsi" w:hAnsiTheme="minorHAnsi"/>
              </w:rPr>
              <w:t xml:space="preserve">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"Граф Игнатиев"№ 2 ( стола на Домашен социален патронаж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537C" w14:textId="74F25CAF" w:rsidR="00D21340" w:rsidRPr="0000300B" w:rsidRDefault="009F332B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</w:t>
            </w:r>
            <w:r w:rsidR="00764897" w:rsidRPr="0000300B">
              <w:rPr>
                <w:rFonts w:asciiTheme="minorHAnsi" w:hAnsiTheme="minorHAnsi"/>
              </w:rPr>
              <w:t>.03.2026</w:t>
            </w:r>
            <w:r w:rsidR="00D21340" w:rsidRPr="0000300B">
              <w:rPr>
                <w:rFonts w:asciiTheme="minorHAnsi" w:hAnsiTheme="minorHAnsi"/>
              </w:rPr>
              <w:t xml:space="preserve"> г. - </w:t>
            </w:r>
            <w:r w:rsidRPr="0000300B">
              <w:rPr>
                <w:rFonts w:asciiTheme="minorHAnsi" w:hAnsiTheme="minorHAnsi"/>
              </w:rPr>
              <w:t>20</w:t>
            </w:r>
            <w:r w:rsidR="00D21340" w:rsidRPr="0000300B">
              <w:rPr>
                <w:rFonts w:asciiTheme="minorHAnsi" w:hAnsiTheme="minorHAnsi"/>
              </w:rPr>
              <w:t>.0</w:t>
            </w:r>
            <w:r w:rsidRPr="0000300B">
              <w:rPr>
                <w:rFonts w:asciiTheme="minorHAnsi" w:hAnsiTheme="minorHAnsi"/>
              </w:rPr>
              <w:t>4</w:t>
            </w:r>
            <w:r w:rsidR="00D21340" w:rsidRPr="0000300B">
              <w:rPr>
                <w:rFonts w:asciiTheme="minorHAnsi" w:hAnsiTheme="minorHAnsi"/>
              </w:rPr>
              <w:t>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D21340" w:rsidRPr="0000300B">
              <w:rPr>
                <w:rFonts w:asciiTheme="minorHAnsi" w:hAnsiTheme="minorHAnsi"/>
              </w:rPr>
              <w:t xml:space="preserve"> г.</w:t>
            </w:r>
          </w:p>
        </w:tc>
      </w:tr>
      <w:tr w:rsidR="0000300B" w:rsidRPr="0000300B" w14:paraId="1D1C891B" w14:textId="77777777" w:rsidTr="00E657C4">
        <w:trPr>
          <w:gridAfter w:val="7"/>
          <w:wAfter w:w="12840" w:type="dxa"/>
          <w:trHeight w:val="1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53027" w14:textId="77777777" w:rsidR="00D21340" w:rsidRPr="0000300B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52933" w14:textId="77777777" w:rsidR="00D21340" w:rsidRPr="0000300B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Малко Тър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6BFD" w14:textId="77777777" w:rsidR="00D21340" w:rsidRPr="0000300B" w:rsidRDefault="00D21340" w:rsidP="0021175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Малко Търново, ул. "България" № 18 (читалищ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6FF2" w14:textId="450C69B4" w:rsidR="00D21340" w:rsidRPr="0000300B" w:rsidRDefault="009F332B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6</w:t>
            </w:r>
            <w:r w:rsidR="00764897" w:rsidRPr="0000300B">
              <w:rPr>
                <w:rFonts w:asciiTheme="minorHAnsi" w:hAnsiTheme="minorHAnsi"/>
              </w:rPr>
              <w:t>.03.2026</w:t>
            </w:r>
            <w:r w:rsidR="00D21340" w:rsidRPr="0000300B">
              <w:rPr>
                <w:rFonts w:asciiTheme="minorHAnsi" w:hAnsiTheme="minorHAnsi"/>
              </w:rPr>
              <w:t xml:space="preserve"> г. - </w:t>
            </w:r>
            <w:r w:rsidRPr="0000300B">
              <w:rPr>
                <w:rFonts w:asciiTheme="minorHAnsi" w:hAnsiTheme="minorHAnsi"/>
              </w:rPr>
              <w:t>09.04.</w:t>
            </w:r>
            <w:r w:rsidR="00764897" w:rsidRPr="0000300B">
              <w:rPr>
                <w:rFonts w:asciiTheme="minorHAnsi" w:hAnsiTheme="minorHAnsi"/>
              </w:rPr>
              <w:t>2026</w:t>
            </w:r>
            <w:r w:rsidR="00D21340" w:rsidRPr="0000300B">
              <w:rPr>
                <w:rFonts w:asciiTheme="minorHAnsi" w:hAnsiTheme="minorHAnsi"/>
              </w:rPr>
              <w:t xml:space="preserve"> г.</w:t>
            </w:r>
          </w:p>
        </w:tc>
      </w:tr>
      <w:tr w:rsidR="0000300B" w:rsidRPr="0000300B" w14:paraId="417F044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4A3C0" w14:textId="77777777" w:rsidR="00D21340" w:rsidRPr="0000300B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AFFE1" w14:textId="77777777" w:rsidR="00D21340" w:rsidRPr="0000300B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Несебър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0945" w14:textId="2C40AD96" w:rsidR="00D21340" w:rsidRPr="0000300B" w:rsidRDefault="002B33F1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Несебър, ул. „Иван Вазов“ № 8 (сграда  </w:t>
            </w:r>
            <w:proofErr w:type="spellStart"/>
            <w:r w:rsidRPr="0000300B">
              <w:rPr>
                <w:rFonts w:asciiTheme="minorHAnsi" w:hAnsiTheme="minorHAnsi"/>
              </w:rPr>
              <w:t>Кабана</w:t>
            </w:r>
            <w:proofErr w:type="spellEnd"/>
            <w:r w:rsidRPr="0000300B">
              <w:rPr>
                <w:rFonts w:asciiTheme="minorHAnsi" w:hAnsiTheme="minorHAnsi"/>
              </w:rPr>
              <w:t xml:space="preserve"> </w:t>
            </w:r>
            <w:proofErr w:type="spellStart"/>
            <w:r w:rsidRPr="0000300B">
              <w:rPr>
                <w:rFonts w:asciiTheme="minorHAnsi" w:hAnsiTheme="minorHAnsi"/>
              </w:rPr>
              <w:t>бийч</w:t>
            </w:r>
            <w:proofErr w:type="spellEnd"/>
            <w:r w:rsidRPr="0000300B">
              <w:rPr>
                <w:rFonts w:asciiTheme="minorHAnsi" w:hAnsiTheme="minorHAnsi"/>
              </w:rPr>
              <w:t xml:space="preserve"> клуб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6E30" w14:textId="71B261B5" w:rsidR="00D21340" w:rsidRPr="0000300B" w:rsidRDefault="009F332B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764897" w:rsidRPr="0000300B">
              <w:rPr>
                <w:rFonts w:asciiTheme="minorHAnsi" w:hAnsiTheme="minorHAnsi"/>
              </w:rPr>
              <w:t>.03.2026</w:t>
            </w:r>
            <w:r w:rsidR="00D21340" w:rsidRPr="0000300B">
              <w:rPr>
                <w:rFonts w:asciiTheme="minorHAnsi" w:hAnsiTheme="minorHAnsi"/>
              </w:rPr>
              <w:t xml:space="preserve"> г. -</w:t>
            </w:r>
            <w:r w:rsidR="00F603DB" w:rsidRPr="0000300B">
              <w:rPr>
                <w:rFonts w:asciiTheme="minorHAnsi" w:hAnsiTheme="minorHAnsi"/>
              </w:rPr>
              <w:t xml:space="preserve"> </w:t>
            </w:r>
            <w:r w:rsidRPr="0000300B">
              <w:rPr>
                <w:rFonts w:asciiTheme="minorHAnsi" w:hAnsiTheme="minorHAnsi"/>
              </w:rPr>
              <w:t>09</w:t>
            </w:r>
            <w:r w:rsidR="00764897" w:rsidRPr="0000300B">
              <w:rPr>
                <w:rFonts w:asciiTheme="minorHAnsi" w:hAnsiTheme="minorHAnsi"/>
              </w:rPr>
              <w:t>.0</w:t>
            </w:r>
            <w:r w:rsidRPr="0000300B">
              <w:rPr>
                <w:rFonts w:asciiTheme="minorHAnsi" w:hAnsiTheme="minorHAnsi"/>
              </w:rPr>
              <w:t>4</w:t>
            </w:r>
            <w:r w:rsidR="00764897" w:rsidRPr="0000300B">
              <w:rPr>
                <w:rFonts w:asciiTheme="minorHAnsi" w:hAnsiTheme="minorHAnsi"/>
              </w:rPr>
              <w:t>.2026</w:t>
            </w:r>
            <w:r w:rsidR="00D21340" w:rsidRPr="0000300B">
              <w:rPr>
                <w:rFonts w:asciiTheme="minorHAnsi" w:hAnsiTheme="minorHAnsi"/>
              </w:rPr>
              <w:t xml:space="preserve"> г.</w:t>
            </w:r>
          </w:p>
        </w:tc>
      </w:tr>
      <w:tr w:rsidR="0000300B" w:rsidRPr="0000300B" w14:paraId="7A1CBBFD" w14:textId="77777777" w:rsidTr="00730966">
        <w:trPr>
          <w:gridAfter w:val="7"/>
          <w:wAfter w:w="12840" w:type="dxa"/>
          <w:trHeight w:val="27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17CF3" w14:textId="77777777" w:rsidR="002B33F1" w:rsidRPr="0000300B" w:rsidRDefault="002B33F1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  <w:p w14:paraId="40D3CD4B" w14:textId="5D052F2A" w:rsidR="002B33F1" w:rsidRPr="0000300B" w:rsidRDefault="002B33F1" w:rsidP="009F332B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B15C51C" w14:textId="6AF0160F" w:rsidR="002B33F1" w:rsidRPr="0000300B" w:rsidRDefault="002B33F1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Поморие </w:t>
            </w:r>
          </w:p>
          <w:p w14:paraId="18778440" w14:textId="35D9431A" w:rsidR="002B33F1" w:rsidRPr="0000300B" w:rsidRDefault="002B33F1" w:rsidP="009F332B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4219" w14:textId="73D65393" w:rsidR="002B33F1" w:rsidRPr="0000300B" w:rsidRDefault="002B33F1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оморие, ул. "Цар Петър" № 1 (общински пазар)  - за Поморие  град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916C" w14:textId="7119EFB0" w:rsidR="002B33F1" w:rsidRPr="0000300B" w:rsidRDefault="002B33F1" w:rsidP="00D21340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5.03.2026 г. - 24.04.2026 г.</w:t>
            </w:r>
          </w:p>
        </w:tc>
      </w:tr>
      <w:tr w:rsidR="0000300B" w:rsidRPr="0000300B" w14:paraId="602A42DB" w14:textId="77777777" w:rsidTr="00730966">
        <w:trPr>
          <w:gridAfter w:val="7"/>
          <w:wAfter w:w="12840" w:type="dxa"/>
          <w:trHeight w:val="265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F042B" w14:textId="517617F2" w:rsidR="002B33F1" w:rsidRPr="0000300B" w:rsidRDefault="002B33F1" w:rsidP="009F332B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FC90D" w14:textId="17588C94" w:rsidR="002B33F1" w:rsidRPr="0000300B" w:rsidRDefault="002B33F1" w:rsidP="009F332B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743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2D0D2FC" w14:textId="00512DEF" w:rsidR="002B33F1" w:rsidRPr="0000300B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оморие, ул. "Цар Петър" № 1 (общински пазар) – за Поморие 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F087" w14:textId="626422BF" w:rsidR="002B33F1" w:rsidRPr="0000300B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1.04.2026 г. - 03.04.2026 г.</w:t>
            </w:r>
          </w:p>
        </w:tc>
      </w:tr>
      <w:tr w:rsidR="0000300B" w:rsidRPr="0000300B" w14:paraId="6E6B6E67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E5C" w14:textId="37F54972" w:rsidR="009F332B" w:rsidRPr="0000300B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363B" w14:textId="6F8E6C40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риморско</w:t>
            </w:r>
            <w:r w:rsidR="002B0762" w:rsidRPr="0000300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441DD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Приморско,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"Ропотамо"№ 50 (сграда на 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7940" w14:textId="3E55851A" w:rsidR="009F332B" w:rsidRPr="0000300B" w:rsidRDefault="002B0762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7</w:t>
            </w:r>
            <w:r w:rsidR="009F332B" w:rsidRPr="0000300B">
              <w:rPr>
                <w:rFonts w:asciiTheme="minorHAnsi" w:hAnsiTheme="minorHAnsi"/>
              </w:rPr>
              <w:t xml:space="preserve">.04.2026 г. - </w:t>
            </w:r>
            <w:r w:rsidRPr="0000300B">
              <w:rPr>
                <w:rFonts w:asciiTheme="minorHAnsi" w:hAnsiTheme="minorHAnsi"/>
              </w:rPr>
              <w:t>27</w:t>
            </w:r>
            <w:r w:rsidR="009F332B"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25495DDB" w14:textId="77777777" w:rsidTr="00FB4462">
        <w:trPr>
          <w:gridAfter w:val="7"/>
          <w:wAfter w:w="12840" w:type="dxa"/>
          <w:trHeight w:val="1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3D3" w14:textId="63B7F59C" w:rsidR="009F332B" w:rsidRPr="0000300B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99D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уе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3AC35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с. Руен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"Първи май" № 36 (община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54BB" w14:textId="7B3F2636" w:rsidR="009F332B" w:rsidRPr="0000300B" w:rsidRDefault="002B0762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9F332B" w:rsidRPr="0000300B">
              <w:rPr>
                <w:rFonts w:asciiTheme="minorHAnsi" w:hAnsiTheme="minorHAnsi"/>
              </w:rPr>
              <w:t xml:space="preserve">.03.2026 г. - </w:t>
            </w:r>
            <w:r w:rsidRPr="0000300B">
              <w:rPr>
                <w:rFonts w:asciiTheme="minorHAnsi" w:hAnsiTheme="minorHAnsi"/>
              </w:rPr>
              <w:t>16</w:t>
            </w:r>
            <w:r w:rsidR="009F332B"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069815B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ED2" w14:textId="06093A20" w:rsidR="009F332B" w:rsidRPr="0000300B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63FA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озопол, пункт № 1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41E72" w14:textId="3069CDC9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Созопол, </w:t>
            </w:r>
            <w:proofErr w:type="spellStart"/>
            <w:r w:rsidR="002B0762" w:rsidRPr="0000300B">
              <w:rPr>
                <w:rFonts w:asciiTheme="minorHAnsi" w:hAnsiTheme="minorHAnsi"/>
              </w:rPr>
              <w:t>п</w:t>
            </w:r>
            <w:r w:rsidRPr="0000300B">
              <w:rPr>
                <w:rFonts w:asciiTheme="minorHAnsi" w:hAnsiTheme="minorHAnsi"/>
              </w:rPr>
              <w:t>л</w:t>
            </w:r>
            <w:proofErr w:type="spellEnd"/>
            <w:r w:rsidRPr="0000300B">
              <w:rPr>
                <w:rFonts w:asciiTheme="minorHAnsi" w:hAnsiTheme="minorHAnsi"/>
              </w:rPr>
              <w:t>."</w:t>
            </w:r>
            <w:r w:rsidR="002B0762" w:rsidRPr="0000300B">
              <w:rPr>
                <w:rFonts w:asciiTheme="minorHAnsi" w:hAnsiTheme="minorHAnsi"/>
              </w:rPr>
              <w:t>Черно море</w:t>
            </w:r>
            <w:r w:rsidRPr="0000300B">
              <w:rPr>
                <w:rFonts w:asciiTheme="minorHAnsi" w:hAnsiTheme="minorHAnsi"/>
              </w:rPr>
              <w:t>"</w:t>
            </w:r>
            <w:r w:rsidR="002B0762" w:rsidRPr="0000300B">
              <w:rPr>
                <w:rFonts w:asciiTheme="minorHAnsi" w:hAnsiTheme="minorHAnsi"/>
              </w:rPr>
              <w:t>,  (клуб на пенсионера)</w:t>
            </w:r>
            <w:r w:rsidRPr="0000300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F731" w14:textId="5E8E7625" w:rsidR="009F332B" w:rsidRPr="0000300B" w:rsidRDefault="002B0762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</w:t>
            </w:r>
            <w:r w:rsidR="009F332B" w:rsidRPr="0000300B">
              <w:rPr>
                <w:rFonts w:asciiTheme="minorHAnsi" w:hAnsiTheme="minorHAnsi"/>
              </w:rPr>
              <w:t xml:space="preserve">.03.2026 г. - </w:t>
            </w:r>
            <w:r w:rsidR="002B33F1" w:rsidRPr="0000300B">
              <w:rPr>
                <w:rFonts w:asciiTheme="minorHAnsi" w:hAnsiTheme="minorHAnsi"/>
              </w:rPr>
              <w:t>09</w:t>
            </w:r>
            <w:r w:rsidR="009F332B"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06CD68C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A75" w14:textId="1A7A9D20" w:rsidR="009F332B" w:rsidRPr="0000300B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F997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озопол, пункт № 2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313CF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Зидарово (Домашен социален патронаж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D314" w14:textId="4DFB4CF7" w:rsidR="009F332B" w:rsidRPr="0000300B" w:rsidRDefault="002B0762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7.03.2026 г. - </w:t>
            </w:r>
            <w:r w:rsidR="002B33F1" w:rsidRPr="0000300B">
              <w:rPr>
                <w:rFonts w:asciiTheme="minorHAnsi" w:hAnsiTheme="minorHAnsi"/>
              </w:rPr>
              <w:t>09</w:t>
            </w:r>
            <w:r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0CCE1A1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65B4" w14:textId="624F6A62" w:rsidR="009F332B" w:rsidRPr="0000300B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D15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озопол, пункт № 3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16511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Росен  (кметство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1DFB" w14:textId="07E32C35" w:rsidR="009F332B" w:rsidRPr="0000300B" w:rsidRDefault="002B0762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7.03.2026 г. - </w:t>
            </w:r>
            <w:r w:rsidR="002B33F1" w:rsidRPr="0000300B">
              <w:rPr>
                <w:rFonts w:asciiTheme="minorHAnsi" w:hAnsiTheme="minorHAnsi"/>
              </w:rPr>
              <w:t>09</w:t>
            </w:r>
            <w:r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752D55F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0AD8" w14:textId="57844DED" w:rsidR="009F332B" w:rsidRPr="0000300B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F18A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редец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6F248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редец, ул. "Васил Коларов" №28 (сграда на ОП на БКС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8203" w14:textId="65CAE6AC" w:rsidR="009F332B" w:rsidRPr="0000300B" w:rsidRDefault="002B0762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4</w:t>
            </w:r>
            <w:r w:rsidR="009F332B" w:rsidRPr="0000300B">
              <w:rPr>
                <w:rFonts w:asciiTheme="minorHAnsi" w:hAnsiTheme="minorHAnsi"/>
              </w:rPr>
              <w:t xml:space="preserve">.03.2026 г. - </w:t>
            </w:r>
            <w:r w:rsidRPr="0000300B">
              <w:rPr>
                <w:rFonts w:asciiTheme="minorHAnsi" w:hAnsiTheme="minorHAnsi"/>
              </w:rPr>
              <w:t>24</w:t>
            </w:r>
            <w:r w:rsidR="009F332B"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41D04DA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E95" w14:textId="38E8E5B8" w:rsidR="009F332B" w:rsidRPr="0000300B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1936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унгурларе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F19B7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00300B">
              <w:rPr>
                <w:rFonts w:asciiTheme="minorHAnsi" w:hAnsiTheme="minorHAnsi"/>
              </w:rPr>
              <w:t>гр.Сунгурларе</w:t>
            </w:r>
            <w:proofErr w:type="spellEnd"/>
            <w:r w:rsidRPr="0000300B">
              <w:rPr>
                <w:rFonts w:asciiTheme="minorHAnsi" w:hAnsiTheme="minorHAnsi"/>
              </w:rPr>
              <w:t xml:space="preserve">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"Георги Димитров" № 46А (сграда на общината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46F0" w14:textId="4FC24EA5" w:rsidR="009F332B" w:rsidRPr="0000300B" w:rsidRDefault="002B0762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6</w:t>
            </w:r>
            <w:r w:rsidR="009F332B" w:rsidRPr="0000300B">
              <w:rPr>
                <w:rFonts w:asciiTheme="minorHAnsi" w:hAnsiTheme="minorHAnsi"/>
              </w:rPr>
              <w:t xml:space="preserve">.03.2026 г.- </w:t>
            </w:r>
            <w:r w:rsidRPr="0000300B">
              <w:rPr>
                <w:rFonts w:asciiTheme="minorHAnsi" w:hAnsiTheme="minorHAnsi"/>
              </w:rPr>
              <w:t>27</w:t>
            </w:r>
            <w:r w:rsidR="009F332B"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7D16693D" w14:textId="77777777" w:rsidTr="00FB4462">
        <w:trPr>
          <w:gridAfter w:val="7"/>
          <w:wAfter w:w="12840" w:type="dxa"/>
          <w:trHeight w:val="3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7FE" w14:textId="2BFC19B7" w:rsidR="009F332B" w:rsidRPr="0000300B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DD0C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Царе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20647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Царево, ул. "Нептун"№ 1 (Детска млечна кухня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A15E" w14:textId="45DDD13F" w:rsidR="009F332B" w:rsidRPr="0000300B" w:rsidRDefault="002B0762" w:rsidP="009F33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9F332B" w:rsidRPr="0000300B">
              <w:rPr>
                <w:rFonts w:asciiTheme="minorHAnsi" w:hAnsiTheme="minorHAnsi"/>
              </w:rPr>
              <w:t xml:space="preserve">.03.2026 г. - </w:t>
            </w:r>
            <w:r w:rsidRPr="0000300B">
              <w:rPr>
                <w:rFonts w:asciiTheme="minorHAnsi" w:hAnsiTheme="minorHAnsi"/>
              </w:rPr>
              <w:t>09</w:t>
            </w:r>
            <w:r w:rsidR="009F332B"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502595E8" w14:textId="77777777" w:rsidTr="00E736DE">
        <w:trPr>
          <w:gridAfter w:val="1"/>
          <w:wAfter w:w="870" w:type="dxa"/>
          <w:trHeight w:val="25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03E0C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468" w:type="dxa"/>
            <w:gridSpan w:val="2"/>
          </w:tcPr>
          <w:p w14:paraId="52E939FC" w14:textId="77777777" w:rsidR="009F332B" w:rsidRPr="0000300B" w:rsidRDefault="009F332B" w:rsidP="009F332B"/>
        </w:tc>
        <w:tc>
          <w:tcPr>
            <w:tcW w:w="3751" w:type="dxa"/>
            <w:gridSpan w:val="2"/>
          </w:tcPr>
          <w:p w14:paraId="58625A67" w14:textId="77777777" w:rsidR="009F332B" w:rsidRPr="0000300B" w:rsidRDefault="009F332B" w:rsidP="009F332B"/>
        </w:tc>
        <w:tc>
          <w:tcPr>
            <w:tcW w:w="3751" w:type="dxa"/>
            <w:gridSpan w:val="2"/>
            <w:vAlign w:val="bottom"/>
          </w:tcPr>
          <w:p w14:paraId="503303CC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19.10.2021 г. – 30.11.2021 г.</w:t>
            </w:r>
          </w:p>
        </w:tc>
      </w:tr>
      <w:tr w:rsidR="0000300B" w:rsidRPr="0000300B" w14:paraId="49EAE5A5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B53B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 xml:space="preserve">Област  Варна </w:t>
            </w:r>
          </w:p>
          <w:p w14:paraId="62D96B01" w14:textId="77777777" w:rsidR="009F332B" w:rsidRPr="0000300B" w:rsidRDefault="009F332B" w:rsidP="009F332B">
            <w:pPr>
              <w:pStyle w:val="ab"/>
              <w:rPr>
                <w:rFonts w:asciiTheme="minorHAnsi" w:hAnsiTheme="minorHAnsi"/>
                <w:b/>
              </w:rPr>
            </w:pPr>
          </w:p>
        </w:tc>
      </w:tr>
      <w:tr w:rsidR="0000300B" w:rsidRPr="0000300B" w14:paraId="2C6F067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95140" w14:textId="3634B8B0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B57B" w14:textId="67D80E49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Авре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4F020" w14:textId="326021F1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Дъбравино, ул. "Камчия " № 22, младеж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CE32" w14:textId="75C28634" w:rsidR="00F048EC" w:rsidRPr="0000300B" w:rsidRDefault="00826897" w:rsidP="00F048EC">
            <w:pPr>
              <w:spacing w:after="0"/>
            </w:pPr>
            <w:r w:rsidRPr="0000300B">
              <w:t>27</w:t>
            </w:r>
            <w:r w:rsidR="00F048EC" w:rsidRPr="0000300B">
              <w:t>.</w:t>
            </w:r>
            <w:r w:rsidRPr="0000300B">
              <w:t>04</w:t>
            </w:r>
            <w:r w:rsidR="00F048EC" w:rsidRPr="0000300B">
              <w:t xml:space="preserve">.2026 г.- </w:t>
            </w:r>
            <w:r w:rsidRPr="0000300B">
              <w:t>15</w:t>
            </w:r>
            <w:r w:rsidR="00F048EC" w:rsidRPr="0000300B">
              <w:t>.0</w:t>
            </w:r>
            <w:r w:rsidRPr="0000300B">
              <w:t>5</w:t>
            </w:r>
            <w:r w:rsidR="00F048EC" w:rsidRPr="0000300B">
              <w:t>.2026 г.</w:t>
            </w:r>
          </w:p>
        </w:tc>
      </w:tr>
      <w:tr w:rsidR="0000300B" w:rsidRPr="0000300B" w14:paraId="58D6495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6F252" w14:textId="1F9DF7DB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0264" w14:textId="4A44F4F7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7E8F" w14:textId="527692E1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Аксаково, ж.к. „Надежда“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1AF" w14:textId="7B1D9A1D" w:rsidR="00F048EC" w:rsidRPr="0000300B" w:rsidRDefault="00826897" w:rsidP="00F048EC">
            <w:pPr>
              <w:spacing w:after="0"/>
            </w:pPr>
            <w:r w:rsidRPr="0000300B">
              <w:t>21</w:t>
            </w:r>
            <w:r w:rsidR="00F048EC" w:rsidRPr="0000300B">
              <w:t>.</w:t>
            </w:r>
            <w:r w:rsidRPr="0000300B">
              <w:t>04</w:t>
            </w:r>
            <w:r w:rsidR="00F048EC" w:rsidRPr="0000300B">
              <w:t>.2026 г. -</w:t>
            </w:r>
            <w:r w:rsidRPr="0000300B">
              <w:t>15</w:t>
            </w:r>
            <w:r w:rsidR="00F048EC" w:rsidRPr="0000300B">
              <w:t>.0</w:t>
            </w:r>
            <w:r w:rsidRPr="0000300B">
              <w:t>5</w:t>
            </w:r>
            <w:r w:rsidR="00F048EC" w:rsidRPr="0000300B">
              <w:t>.2026 г.</w:t>
            </w:r>
          </w:p>
        </w:tc>
      </w:tr>
      <w:tr w:rsidR="0000300B" w:rsidRPr="0000300B" w14:paraId="4C988901" w14:textId="77777777" w:rsidTr="003506A3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04CB" w14:textId="5C3A8D21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9B17" w14:textId="69AAFC20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695CE" w14:textId="5F974FA9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Белослав, ул. „Св. Св. Кирил  и Методий” № 27- Медицински център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826" w14:textId="7C0F4170" w:rsidR="00F048EC" w:rsidRPr="0000300B" w:rsidRDefault="00826897" w:rsidP="00F048EC">
            <w:pPr>
              <w:spacing w:after="0"/>
            </w:pPr>
            <w:r w:rsidRPr="0000300B">
              <w:t>16</w:t>
            </w:r>
            <w:r w:rsidR="00F048EC" w:rsidRPr="0000300B">
              <w:t xml:space="preserve">.03.2026 г.- </w:t>
            </w:r>
            <w:r w:rsidRPr="0000300B">
              <w:t>16</w:t>
            </w:r>
            <w:r w:rsidR="00F048EC" w:rsidRPr="0000300B">
              <w:t>.</w:t>
            </w:r>
            <w:r w:rsidRPr="0000300B">
              <w:t>04</w:t>
            </w:r>
            <w:r w:rsidR="00F048EC" w:rsidRPr="0000300B">
              <w:t>.2026 г.</w:t>
            </w:r>
          </w:p>
        </w:tc>
      </w:tr>
      <w:tr w:rsidR="0000300B" w:rsidRPr="0000300B" w14:paraId="6976B40B" w14:textId="77777777" w:rsidTr="003506A3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CC4FB" w14:textId="4D45105E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8DF3" w14:textId="242B22BD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ял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8908" w14:textId="0C6F8DF4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Бяла, ул. "</w:t>
            </w:r>
            <w:r w:rsidR="00826897" w:rsidRPr="0000300B">
              <w:rPr>
                <w:rFonts w:asciiTheme="minorHAnsi" w:hAnsiTheme="minorHAnsi"/>
              </w:rPr>
              <w:t xml:space="preserve">Здравко </w:t>
            </w:r>
            <w:proofErr w:type="spellStart"/>
            <w:r w:rsidR="00826897" w:rsidRPr="0000300B">
              <w:rPr>
                <w:rFonts w:asciiTheme="minorHAnsi" w:hAnsiTheme="minorHAnsi"/>
              </w:rPr>
              <w:t>Бомбов</w:t>
            </w:r>
            <w:proofErr w:type="spellEnd"/>
            <w:r w:rsidRPr="0000300B">
              <w:rPr>
                <w:rFonts w:asciiTheme="minorHAnsi" w:hAnsiTheme="minorHAnsi"/>
              </w:rPr>
              <w:t>"</w:t>
            </w:r>
            <w:r w:rsidR="00826897" w:rsidRPr="0000300B">
              <w:rPr>
                <w:rFonts w:asciiTheme="minorHAnsi" w:hAnsiTheme="minorHAnsi"/>
              </w:rPr>
              <w:t xml:space="preserve"> № 10</w:t>
            </w:r>
            <w:r w:rsidRPr="0000300B">
              <w:rPr>
                <w:rFonts w:asciiTheme="minorHAnsi" w:hAnsiTheme="minorHAnsi"/>
              </w:rPr>
              <w:t xml:space="preserve">,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503" w14:textId="653874A6" w:rsidR="00F048EC" w:rsidRPr="0000300B" w:rsidRDefault="00826897" w:rsidP="00F048EC">
            <w:pPr>
              <w:spacing w:after="0"/>
            </w:pPr>
            <w:r w:rsidRPr="0000300B">
              <w:t>25</w:t>
            </w:r>
            <w:r w:rsidR="00F048EC" w:rsidRPr="0000300B">
              <w:t xml:space="preserve">.03.2026 г.- </w:t>
            </w:r>
            <w:r w:rsidRPr="0000300B">
              <w:t>15</w:t>
            </w:r>
            <w:r w:rsidR="00F048EC" w:rsidRPr="0000300B">
              <w:t>.</w:t>
            </w:r>
            <w:r w:rsidRPr="0000300B">
              <w:t>04</w:t>
            </w:r>
            <w:r w:rsidR="00F048EC" w:rsidRPr="0000300B">
              <w:t>.2026 г.</w:t>
            </w:r>
          </w:p>
        </w:tc>
      </w:tr>
      <w:tr w:rsidR="0000300B" w:rsidRPr="0000300B" w14:paraId="79DA19A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5ED6E" w14:textId="6D91B6C5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49DC" w14:textId="3EF259C4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Варна, р-н </w:t>
            </w:r>
            <w:proofErr w:type="spellStart"/>
            <w:r w:rsidRPr="0000300B">
              <w:rPr>
                <w:rFonts w:asciiTheme="minorHAnsi" w:hAnsiTheme="minorHAnsi"/>
              </w:rPr>
              <w:t>Вл.Варненчик</w:t>
            </w:r>
            <w:proofErr w:type="spellEnd"/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85FE7" w14:textId="726A8D97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Варна, кв. „Владиславово“, пазар до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F8BD" w14:textId="3A455866" w:rsidR="00F048EC" w:rsidRPr="0000300B" w:rsidRDefault="00826897" w:rsidP="00F048EC">
            <w:pPr>
              <w:spacing w:after="0"/>
            </w:pPr>
            <w:r w:rsidRPr="0000300B">
              <w:t>23</w:t>
            </w:r>
            <w:r w:rsidR="00F048EC" w:rsidRPr="0000300B">
              <w:t xml:space="preserve">.03.2026 г. - </w:t>
            </w:r>
            <w:r w:rsidRPr="0000300B">
              <w:t>15</w:t>
            </w:r>
            <w:r w:rsidR="00F048EC" w:rsidRPr="0000300B">
              <w:t>.05.2026 г.</w:t>
            </w:r>
          </w:p>
        </w:tc>
      </w:tr>
      <w:tr w:rsidR="0000300B" w:rsidRPr="0000300B" w14:paraId="0369421A" w14:textId="77777777" w:rsidTr="003506A3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471" w14:textId="0A1D8E7E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C34C" w14:textId="70C1F1A9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3290E" w14:textId="5B60E3D1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Варна, кв. Аспарухово, ул. "Кишинев" № 15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DE3" w14:textId="29C5F394" w:rsidR="00F048EC" w:rsidRPr="0000300B" w:rsidRDefault="00826897" w:rsidP="00F048EC">
            <w:pPr>
              <w:spacing w:after="0"/>
            </w:pPr>
            <w:r w:rsidRPr="0000300B">
              <w:t>23.03.2026 г. - 15.05.2026 г.</w:t>
            </w:r>
          </w:p>
        </w:tc>
      </w:tr>
      <w:tr w:rsidR="0000300B" w:rsidRPr="0000300B" w14:paraId="5A83ED79" w14:textId="77777777" w:rsidTr="00194DB8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19B" w14:textId="2AF0330B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A010" w14:textId="34204761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Варна, р-н Младост и  р-н Одесос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E36E4" w14:textId="555F34F8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Варна, кв. Победа, ул. „Самарско знам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1B1" w14:textId="76CEBF5A" w:rsidR="00F048EC" w:rsidRPr="0000300B" w:rsidRDefault="00826897" w:rsidP="00F048EC">
            <w:pPr>
              <w:spacing w:after="0"/>
            </w:pPr>
            <w:r w:rsidRPr="0000300B">
              <w:t>23.03.2026 г. - 15.05.2026 г.</w:t>
            </w:r>
          </w:p>
        </w:tc>
      </w:tr>
      <w:tr w:rsidR="0000300B" w:rsidRPr="0000300B" w14:paraId="196318F1" w14:textId="77777777" w:rsidTr="003506A3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A238F" w14:textId="5BE2FA78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EE4D" w14:textId="3F184EE8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F981" w14:textId="2297ED3B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Варна, кв. „Чайка“, бл.67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B87" w14:textId="4DBE559D" w:rsidR="00F048EC" w:rsidRPr="0000300B" w:rsidRDefault="00826897" w:rsidP="00F048EC">
            <w:pPr>
              <w:spacing w:after="0"/>
            </w:pPr>
            <w:r w:rsidRPr="0000300B">
              <w:t>23.03.2026 г. - 15.05.2026 г.</w:t>
            </w:r>
          </w:p>
        </w:tc>
      </w:tr>
      <w:tr w:rsidR="0000300B" w:rsidRPr="0000300B" w14:paraId="2E6AD667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B647" w14:textId="2DAFC6C1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AFDC" w14:textId="29501B15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Ветрин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84AF" w14:textId="012BAB55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с. Ветрино, ул.“ </w:t>
            </w:r>
            <w:proofErr w:type="spellStart"/>
            <w:r w:rsidRPr="0000300B">
              <w:rPr>
                <w:rFonts w:asciiTheme="minorHAnsi" w:hAnsiTheme="minorHAnsi"/>
              </w:rPr>
              <w:t>П.Яворов</w:t>
            </w:r>
            <w:proofErr w:type="spellEnd"/>
            <w:r w:rsidRPr="0000300B">
              <w:rPr>
                <w:rFonts w:asciiTheme="minorHAnsi" w:hAnsiTheme="minorHAnsi"/>
              </w:rPr>
              <w:t>“ № 2а, автобаза Общ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76B" w14:textId="4D851C01" w:rsidR="00F048EC" w:rsidRPr="0000300B" w:rsidRDefault="00826897" w:rsidP="00F048EC">
            <w:pPr>
              <w:spacing w:after="0"/>
            </w:pPr>
            <w:r w:rsidRPr="0000300B">
              <w:t>23</w:t>
            </w:r>
            <w:r w:rsidR="00F048EC" w:rsidRPr="0000300B">
              <w:t xml:space="preserve">.03.2026 г.- </w:t>
            </w:r>
            <w:r w:rsidRPr="0000300B">
              <w:t>17</w:t>
            </w:r>
            <w:r w:rsidR="00F048EC" w:rsidRPr="0000300B">
              <w:t>.</w:t>
            </w:r>
            <w:r w:rsidRPr="0000300B">
              <w:t>04</w:t>
            </w:r>
            <w:r w:rsidR="00F048EC" w:rsidRPr="0000300B">
              <w:t>.2026 г.</w:t>
            </w:r>
          </w:p>
        </w:tc>
      </w:tr>
      <w:tr w:rsidR="0000300B" w:rsidRPr="0000300B" w14:paraId="1B585FA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001C9" w14:textId="4B68A8F0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6A17" w14:textId="58516122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FC7AD" w14:textId="450835A2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Вълчи дол, ул. "</w:t>
            </w:r>
            <w:proofErr w:type="spellStart"/>
            <w:r w:rsidRPr="0000300B">
              <w:rPr>
                <w:rFonts w:asciiTheme="minorHAnsi" w:hAnsiTheme="minorHAnsi"/>
              </w:rPr>
              <w:t>Г.Димитров</w:t>
            </w:r>
            <w:proofErr w:type="spellEnd"/>
            <w:r w:rsidRPr="0000300B">
              <w:rPr>
                <w:rFonts w:asciiTheme="minorHAnsi" w:hAnsiTheme="minorHAnsi"/>
              </w:rPr>
              <w:t xml:space="preserve"> " № 1 – </w:t>
            </w:r>
            <w:proofErr w:type="spellStart"/>
            <w:r w:rsidRPr="0000300B">
              <w:rPr>
                <w:rFonts w:asciiTheme="minorHAnsi" w:hAnsiTheme="minorHAnsi"/>
              </w:rPr>
              <w:t>дом.социален</w:t>
            </w:r>
            <w:proofErr w:type="spellEnd"/>
            <w:r w:rsidRPr="0000300B">
              <w:rPr>
                <w:rFonts w:asciiTheme="minorHAnsi" w:hAnsiTheme="minorHAnsi"/>
              </w:rPr>
              <w:t xml:space="preserve">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117" w14:textId="7F47787B" w:rsidR="00F048EC" w:rsidRPr="0000300B" w:rsidRDefault="00826897" w:rsidP="00F048EC">
            <w:pPr>
              <w:spacing w:after="0"/>
            </w:pPr>
            <w:r w:rsidRPr="0000300B">
              <w:t>24</w:t>
            </w:r>
            <w:r w:rsidR="00F048EC" w:rsidRPr="0000300B">
              <w:t xml:space="preserve">.03.2026 г.- </w:t>
            </w:r>
            <w:r w:rsidRPr="0000300B">
              <w:t>15</w:t>
            </w:r>
            <w:r w:rsidR="00F048EC" w:rsidRPr="0000300B">
              <w:t>.</w:t>
            </w:r>
            <w:r w:rsidR="00DA317D" w:rsidRPr="0000300B">
              <w:t>05</w:t>
            </w:r>
            <w:r w:rsidR="00F048EC" w:rsidRPr="0000300B">
              <w:t>.2026 г.</w:t>
            </w:r>
          </w:p>
        </w:tc>
      </w:tr>
      <w:tr w:rsidR="0000300B" w:rsidRPr="0000300B" w14:paraId="4909C13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A10F0" w14:textId="0925DC54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926B" w14:textId="6B2197ED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евня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5D46F" w14:textId="02CE4BAC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Девня, бул. „Съединение” № 169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DB1" w14:textId="47A0CF9B" w:rsidR="00F048EC" w:rsidRPr="0000300B" w:rsidRDefault="00DA317D" w:rsidP="00F048EC">
            <w:pPr>
              <w:spacing w:after="0"/>
            </w:pPr>
            <w:r w:rsidRPr="0000300B">
              <w:t>17</w:t>
            </w:r>
            <w:r w:rsidR="00F048EC" w:rsidRPr="0000300B">
              <w:t xml:space="preserve">.03.2026 г.-  </w:t>
            </w:r>
            <w:r w:rsidRPr="0000300B">
              <w:t>17</w:t>
            </w:r>
            <w:r w:rsidR="00F048EC" w:rsidRPr="0000300B">
              <w:t>.</w:t>
            </w:r>
            <w:r w:rsidRPr="0000300B">
              <w:t>04</w:t>
            </w:r>
            <w:r w:rsidR="00F048EC" w:rsidRPr="0000300B">
              <w:t>.2026 г.</w:t>
            </w:r>
          </w:p>
        </w:tc>
      </w:tr>
      <w:tr w:rsidR="0000300B" w:rsidRPr="0000300B" w14:paraId="0B41E74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58976" w14:textId="0C822D87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35BC" w14:textId="714B8025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олни  чифлик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513D0" w14:textId="20680CD5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Долни  чифлик, ул. „</w:t>
            </w:r>
            <w:r w:rsidR="00826897" w:rsidRPr="0000300B">
              <w:rPr>
                <w:rFonts w:asciiTheme="minorHAnsi" w:hAnsiTheme="minorHAnsi"/>
              </w:rPr>
              <w:t>Марин тепе</w:t>
            </w:r>
            <w:r w:rsidRPr="0000300B">
              <w:rPr>
                <w:rFonts w:asciiTheme="minorHAnsi" w:hAnsiTheme="minorHAnsi"/>
              </w:rPr>
              <w:t xml:space="preserve">" № </w:t>
            </w:r>
            <w:r w:rsidR="00826897"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3FB" w14:textId="25757A28" w:rsidR="00F048EC" w:rsidRPr="0000300B" w:rsidRDefault="00DA317D" w:rsidP="00F048EC">
            <w:pPr>
              <w:spacing w:after="0"/>
            </w:pPr>
            <w:r w:rsidRPr="0000300B">
              <w:t>20</w:t>
            </w:r>
            <w:r w:rsidR="00F048EC" w:rsidRPr="0000300B">
              <w:t>.</w:t>
            </w:r>
            <w:r w:rsidRPr="0000300B">
              <w:t>04</w:t>
            </w:r>
            <w:r w:rsidR="00F048EC" w:rsidRPr="0000300B">
              <w:t xml:space="preserve">.2026 г.- </w:t>
            </w:r>
            <w:r w:rsidRPr="0000300B">
              <w:t>15</w:t>
            </w:r>
            <w:r w:rsidR="00F048EC" w:rsidRPr="0000300B">
              <w:t>.05.2026 г.</w:t>
            </w:r>
          </w:p>
        </w:tc>
      </w:tr>
      <w:tr w:rsidR="0000300B" w:rsidRPr="0000300B" w14:paraId="663DEFBB" w14:textId="77777777" w:rsidTr="00194DB8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15C63" w14:textId="7919518E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2F83" w14:textId="2D82F2A6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7DA5" w14:textId="13A3984F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Дългопол, ул. "Георги Димитров"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09A" w14:textId="1CE7FB4A" w:rsidR="00F048EC" w:rsidRPr="0000300B" w:rsidRDefault="00DA317D" w:rsidP="00F048EC">
            <w:pPr>
              <w:spacing w:after="0"/>
            </w:pPr>
            <w:r w:rsidRPr="0000300B">
              <w:t>18</w:t>
            </w:r>
            <w:r w:rsidR="00F048EC" w:rsidRPr="0000300B">
              <w:t xml:space="preserve">.03.2026 г.- </w:t>
            </w:r>
            <w:r w:rsidRPr="0000300B">
              <w:t>15</w:t>
            </w:r>
            <w:r w:rsidR="00F048EC" w:rsidRPr="0000300B">
              <w:t xml:space="preserve">.05.2026 г. </w:t>
            </w:r>
          </w:p>
        </w:tc>
      </w:tr>
      <w:tr w:rsidR="0000300B" w:rsidRPr="0000300B" w14:paraId="12BBF5F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08270" w14:textId="5B5AB9A8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AE99" w14:textId="7611FDAD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E7FF" w14:textId="2B3DBAC7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ровадия, ул. "Александър Стамболийски“ № 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EE5" w14:textId="53CF8D36" w:rsidR="00F048EC" w:rsidRPr="0000300B" w:rsidRDefault="00DA317D" w:rsidP="00F048EC">
            <w:pPr>
              <w:spacing w:after="0"/>
            </w:pPr>
            <w:r w:rsidRPr="0000300B">
              <w:t>23</w:t>
            </w:r>
            <w:r w:rsidR="00F048EC" w:rsidRPr="0000300B">
              <w:t xml:space="preserve">.03.2026 г. - </w:t>
            </w:r>
            <w:r w:rsidRPr="0000300B">
              <w:t>15</w:t>
            </w:r>
            <w:r w:rsidR="00F048EC" w:rsidRPr="0000300B">
              <w:t>.05.2026 г.</w:t>
            </w:r>
          </w:p>
        </w:tc>
      </w:tr>
      <w:tr w:rsidR="0000300B" w:rsidRPr="0000300B" w14:paraId="267C1B4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6F4B8" w14:textId="429152A6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0C57" w14:textId="593605C2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22BF" w14:textId="0887BD18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уворово, ул. „Република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B9F" w14:textId="77767E18" w:rsidR="00F048EC" w:rsidRPr="0000300B" w:rsidRDefault="00DA317D" w:rsidP="00F048EC">
            <w:pPr>
              <w:spacing w:after="0"/>
            </w:pPr>
            <w:r w:rsidRPr="0000300B">
              <w:t>28</w:t>
            </w:r>
            <w:r w:rsidR="00F048EC" w:rsidRPr="0000300B">
              <w:t>.</w:t>
            </w:r>
            <w:r w:rsidRPr="0000300B">
              <w:t>04</w:t>
            </w:r>
            <w:r w:rsidR="00F048EC" w:rsidRPr="0000300B">
              <w:t xml:space="preserve">.2026 г.- </w:t>
            </w:r>
            <w:r w:rsidRPr="0000300B">
              <w:t>15</w:t>
            </w:r>
            <w:r w:rsidR="00F048EC" w:rsidRPr="0000300B">
              <w:t>.</w:t>
            </w:r>
            <w:r w:rsidRPr="0000300B">
              <w:t>05</w:t>
            </w:r>
            <w:r w:rsidR="00F048EC" w:rsidRPr="0000300B">
              <w:t>.2026 г.</w:t>
            </w:r>
          </w:p>
        </w:tc>
      </w:tr>
      <w:tr w:rsidR="0000300B" w:rsidRPr="0000300B" w14:paraId="2143DB1F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2DC21" w14:textId="77777777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2175F893" w14:textId="77777777" w:rsidTr="00E736DE">
        <w:trPr>
          <w:gridAfter w:val="7"/>
          <w:wAfter w:w="12840" w:type="dxa"/>
          <w:trHeight w:val="45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F4ED" w14:textId="77777777" w:rsidR="00F048EC" w:rsidRPr="0000300B" w:rsidRDefault="00F048EC" w:rsidP="00F048EC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В. Търново </w:t>
            </w:r>
          </w:p>
        </w:tc>
      </w:tr>
      <w:tr w:rsidR="0000300B" w:rsidRPr="0000300B" w14:paraId="6839550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DD606" w14:textId="77777777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8DFB" w14:textId="77777777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Велико Търново </w:t>
            </w:r>
            <w:r w:rsidRPr="0000300B">
              <w:rPr>
                <w:rFonts w:asciiTheme="minorHAnsi" w:hAnsiTheme="minorHAnsi"/>
                <w:lang w:val="en-US"/>
              </w:rPr>
              <w:t xml:space="preserve">- </w:t>
            </w:r>
            <w:r w:rsidRPr="0000300B">
              <w:rPr>
                <w:rFonts w:asciiTheme="minorHAnsi" w:hAnsiTheme="minorHAnsi"/>
              </w:rPr>
              <w:t>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9BF1" w14:textId="77777777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Велико Търново, ул. „Козлодуй“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4A82" w14:textId="03DBEBB7" w:rsidR="00F048EC" w:rsidRPr="0000300B" w:rsidRDefault="00E315AC" w:rsidP="00F048EC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17</w:t>
            </w:r>
            <w:r w:rsidR="00F048EC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30.04.</w:t>
            </w:r>
            <w:r w:rsidR="00F048EC" w:rsidRPr="0000300B">
              <w:rPr>
                <w:rFonts w:asciiTheme="minorHAnsi" w:hAnsiTheme="minorHAnsi"/>
              </w:rPr>
              <w:t>2026 г.</w:t>
            </w:r>
          </w:p>
        </w:tc>
      </w:tr>
      <w:tr w:rsidR="0000300B" w:rsidRPr="0000300B" w14:paraId="2B61603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0251D" w14:textId="77777777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CA7D" w14:textId="77777777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Велико Търново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E81D" w14:textId="77777777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Велико Търново, ул. „Никола Габровски“ № 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7E0C" w14:textId="03B3F53C" w:rsidR="00F048EC" w:rsidRPr="0000300B" w:rsidRDefault="00E315AC" w:rsidP="00F048EC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24</w:t>
            </w:r>
            <w:r w:rsidR="00F048EC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24.04.</w:t>
            </w:r>
            <w:r w:rsidR="00F048EC" w:rsidRPr="0000300B">
              <w:rPr>
                <w:rFonts w:asciiTheme="minorHAnsi" w:hAnsiTheme="minorHAnsi"/>
              </w:rPr>
              <w:t>2026 г.</w:t>
            </w:r>
          </w:p>
        </w:tc>
      </w:tr>
      <w:tr w:rsidR="0000300B" w:rsidRPr="0000300B" w14:paraId="4FC2C33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C6E4" w14:textId="77777777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F96A" w14:textId="77777777" w:rsidR="00F048EC" w:rsidRPr="0000300B" w:rsidRDefault="00F048EC" w:rsidP="00F048EC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>Горна Оряховица - 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1027" w14:textId="39D2B8FD" w:rsidR="00F048EC" w:rsidRPr="0000300B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Горна Оряховица, ул. „</w:t>
            </w:r>
            <w:r w:rsidR="00DA317D" w:rsidRPr="0000300B">
              <w:rPr>
                <w:rFonts w:asciiTheme="minorHAnsi" w:hAnsiTheme="minorHAnsi"/>
              </w:rPr>
              <w:t>Отец Паисий</w:t>
            </w:r>
            <w:r w:rsidRPr="0000300B">
              <w:rPr>
                <w:rFonts w:asciiTheme="minorHAnsi" w:hAnsiTheme="minorHAnsi"/>
              </w:rPr>
              <w:t xml:space="preserve">“ № </w:t>
            </w:r>
            <w:r w:rsidR="00DA317D" w:rsidRPr="0000300B">
              <w:rPr>
                <w:rFonts w:asciiTheme="minorHAnsi" w:hAnsiTheme="minorHAnsi"/>
              </w:rPr>
              <w:t>72</w:t>
            </w:r>
            <w:r w:rsidRPr="0000300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8E4D" w14:textId="06DFB980" w:rsidR="00F048EC" w:rsidRPr="0000300B" w:rsidRDefault="00E315AC" w:rsidP="00F048EC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25</w:t>
            </w:r>
            <w:r w:rsidR="00F048EC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30.04.</w:t>
            </w:r>
            <w:r w:rsidR="00F048EC" w:rsidRPr="0000300B">
              <w:rPr>
                <w:rFonts w:asciiTheme="minorHAnsi" w:hAnsiTheme="minorHAnsi"/>
              </w:rPr>
              <w:t>2026 г.</w:t>
            </w:r>
          </w:p>
        </w:tc>
      </w:tr>
      <w:tr w:rsidR="0000300B" w:rsidRPr="0000300B" w14:paraId="3B5FCCB0" w14:textId="77777777" w:rsidTr="00AB153C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083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C25B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орна Оряховица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0521" w14:textId="3B7CB593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Горна Оряховица, ул. „Отец Паисий“ № 7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CEA7" w14:textId="15FD1A97" w:rsidR="00DA317D" w:rsidRPr="0000300B" w:rsidRDefault="00E315AC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DA317D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24.04.</w:t>
            </w:r>
            <w:r w:rsidR="00DA317D" w:rsidRPr="0000300B">
              <w:rPr>
                <w:rFonts w:asciiTheme="minorHAnsi" w:hAnsiTheme="minorHAnsi"/>
              </w:rPr>
              <w:t>2026 г.</w:t>
            </w:r>
          </w:p>
        </w:tc>
      </w:tr>
      <w:tr w:rsidR="0000300B" w:rsidRPr="0000300B" w14:paraId="6398BFA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449E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4294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Елен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1829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Елена, ул. „Иван Момчилов“  №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A20F" w14:textId="731000B1" w:rsidR="00DA317D" w:rsidRPr="0000300B" w:rsidRDefault="00E315AC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DA317D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5</w:t>
            </w:r>
            <w:r w:rsidR="00DA317D" w:rsidRPr="0000300B">
              <w:rPr>
                <w:rFonts w:asciiTheme="minorHAnsi" w:hAnsiTheme="minorHAnsi"/>
              </w:rPr>
              <w:t>.0</w:t>
            </w:r>
            <w:r w:rsidRPr="0000300B">
              <w:rPr>
                <w:rFonts w:asciiTheme="minorHAnsi" w:hAnsiTheme="minorHAnsi"/>
              </w:rPr>
              <w:t>4</w:t>
            </w:r>
            <w:r w:rsidR="00DA317D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2FB175F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DA8A8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3550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F056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Златарица,  ул. „Г. Кънев“ 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0EE0" w14:textId="24F92936" w:rsidR="00DA317D" w:rsidRPr="0000300B" w:rsidRDefault="00E315AC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DA317D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24.04.</w:t>
            </w:r>
            <w:r w:rsidR="00DA317D" w:rsidRPr="0000300B">
              <w:rPr>
                <w:rFonts w:asciiTheme="minorHAnsi" w:hAnsiTheme="minorHAnsi"/>
              </w:rPr>
              <w:t>2026 г.</w:t>
            </w:r>
          </w:p>
        </w:tc>
      </w:tr>
      <w:tr w:rsidR="0000300B" w:rsidRPr="0000300B" w14:paraId="3E0BC4F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7C00D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9076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BB43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Лясковец, ул. „Младост“ № 1</w:t>
            </w:r>
            <w:r w:rsidRPr="0000300B">
              <w:rPr>
                <w:rFonts w:asciiTheme="minorHAnsi" w:hAnsiTheme="minorHAnsi"/>
                <w:lang w:val="en-US"/>
              </w:rPr>
              <w:t xml:space="preserve">, </w:t>
            </w:r>
            <w:r w:rsidRPr="0000300B">
              <w:rPr>
                <w:rFonts w:asciiTheme="minorHAnsi" w:hAnsiTheme="minorHAnsi"/>
              </w:rPr>
              <w:t>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BC41" w14:textId="31B69B39" w:rsidR="00DA317D" w:rsidRPr="0000300B" w:rsidRDefault="00E315AC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23</w:t>
            </w:r>
            <w:r w:rsidR="00DA317D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30.04.</w:t>
            </w:r>
            <w:r w:rsidR="00DA317D" w:rsidRPr="0000300B">
              <w:rPr>
                <w:rFonts w:asciiTheme="minorHAnsi" w:hAnsiTheme="minorHAnsi"/>
              </w:rPr>
              <w:t>2026 г.</w:t>
            </w:r>
          </w:p>
        </w:tc>
      </w:tr>
      <w:tr w:rsidR="0000300B" w:rsidRPr="0000300B" w14:paraId="7BAD385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FBF72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6D73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CA58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00300B">
              <w:rPr>
                <w:rFonts w:asciiTheme="minorHAnsi" w:hAnsiTheme="minorHAnsi"/>
              </w:rPr>
              <w:t>Корсаков</w:t>
            </w:r>
            <w:proofErr w:type="spellEnd"/>
            <w:r w:rsidRPr="0000300B">
              <w:rPr>
                <w:rFonts w:asciiTheme="minorHAnsi" w:hAnsiTheme="minorHAnsi"/>
              </w:rPr>
              <w:t>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6454C" w14:textId="05D3C386" w:rsidR="00DA317D" w:rsidRPr="0000300B" w:rsidRDefault="00DA317D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E315AC" w:rsidRPr="0000300B">
              <w:rPr>
                <w:rFonts w:asciiTheme="minorHAnsi" w:hAnsiTheme="minorHAnsi"/>
              </w:rPr>
              <w:t>24.04.</w:t>
            </w:r>
            <w:r w:rsidRPr="0000300B">
              <w:rPr>
                <w:rFonts w:asciiTheme="minorHAnsi" w:hAnsiTheme="minorHAnsi"/>
              </w:rPr>
              <w:t>2026 г.</w:t>
            </w:r>
          </w:p>
        </w:tc>
      </w:tr>
      <w:tr w:rsidR="0000300B" w:rsidRPr="0000300B" w14:paraId="57F2D61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F1F8" w14:textId="08D1B056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9BF2" w14:textId="476C24E5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авликени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7F7D" w14:textId="09669248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00300B">
              <w:rPr>
                <w:rFonts w:asciiTheme="minorHAnsi" w:hAnsiTheme="minorHAnsi"/>
              </w:rPr>
              <w:t>Корсаков</w:t>
            </w:r>
            <w:proofErr w:type="spellEnd"/>
            <w:r w:rsidRPr="0000300B">
              <w:rPr>
                <w:rFonts w:asciiTheme="minorHAnsi" w:hAnsiTheme="minorHAnsi"/>
              </w:rPr>
              <w:t>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9974" w14:textId="5E7A8ED1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E315AC" w:rsidRPr="0000300B">
              <w:rPr>
                <w:rFonts w:asciiTheme="minorHAnsi" w:hAnsiTheme="minorHAnsi"/>
              </w:rPr>
              <w:t>24.04.</w:t>
            </w:r>
            <w:r w:rsidRPr="0000300B">
              <w:rPr>
                <w:rFonts w:asciiTheme="minorHAnsi" w:hAnsiTheme="minorHAnsi"/>
              </w:rPr>
              <w:t>2026 г.</w:t>
            </w:r>
          </w:p>
        </w:tc>
      </w:tr>
      <w:tr w:rsidR="0000300B" w:rsidRPr="0000300B" w14:paraId="1189553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77F8" w14:textId="6F66819F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35A5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B887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олски Тръмбеш, ул. „Тунджа“ № 10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1F15" w14:textId="700AC8D5" w:rsidR="00DA317D" w:rsidRPr="0000300B" w:rsidRDefault="00E315AC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17</w:t>
            </w:r>
            <w:r w:rsidR="00DA317D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30</w:t>
            </w:r>
            <w:r w:rsidR="00DA317D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DA317D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464CCC3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6702" w14:textId="4A879B4F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9DA2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вищов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0486" w14:textId="3EACEF3D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Свищов, Студентски град, блок. </w:t>
            </w:r>
            <w:r w:rsidR="00E315AC"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7D1E" w14:textId="366D377D" w:rsidR="00DA317D" w:rsidRPr="0000300B" w:rsidRDefault="00E315AC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DA317D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30.04.</w:t>
            </w:r>
            <w:r w:rsidR="00DA317D" w:rsidRPr="0000300B">
              <w:rPr>
                <w:rFonts w:asciiTheme="minorHAnsi" w:hAnsiTheme="minorHAnsi"/>
              </w:rPr>
              <w:t>2026 г.</w:t>
            </w:r>
          </w:p>
        </w:tc>
      </w:tr>
      <w:tr w:rsidR="0000300B" w:rsidRPr="0000300B" w14:paraId="0FF64E0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46AB" w14:textId="4F5E0AED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BC280" w14:textId="32429C9C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вищов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AB4" w14:textId="68F8BEAB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Свищов, Студентски град, блок. </w:t>
            </w:r>
            <w:r w:rsidR="00E315AC"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79B1" w14:textId="1CBBA699" w:rsidR="00DA317D" w:rsidRPr="0000300B" w:rsidRDefault="00E315AC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DA317D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24.04.</w:t>
            </w:r>
            <w:r w:rsidR="00DA317D" w:rsidRPr="0000300B">
              <w:rPr>
                <w:rFonts w:asciiTheme="minorHAnsi" w:hAnsiTheme="minorHAnsi"/>
              </w:rPr>
              <w:t>2026 г.</w:t>
            </w:r>
          </w:p>
        </w:tc>
      </w:tr>
      <w:tr w:rsidR="0000300B" w:rsidRPr="0000300B" w14:paraId="1AB58B4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AF4E" w14:textId="65D60F25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FBD5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F291" w14:textId="29B7A5E0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00300B">
              <w:rPr>
                <w:rFonts w:asciiTheme="minorHAnsi" w:hAnsiTheme="minorHAnsi"/>
              </w:rPr>
              <w:t>Казаларска</w:t>
            </w:r>
            <w:proofErr w:type="spellEnd"/>
            <w:r w:rsidRPr="0000300B">
              <w:rPr>
                <w:rFonts w:asciiTheme="minorHAnsi" w:hAnsiTheme="minorHAnsi"/>
              </w:rPr>
              <w:t xml:space="preserve">. царица“ № 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9CDC" w14:textId="02E56793" w:rsidR="00DA317D" w:rsidRPr="0000300B" w:rsidRDefault="00E315AC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19</w:t>
            </w:r>
            <w:r w:rsidR="00DA317D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30</w:t>
            </w:r>
            <w:r w:rsidR="00DA317D" w:rsidRPr="0000300B">
              <w:rPr>
                <w:rFonts w:asciiTheme="minorHAnsi" w:hAnsiTheme="minorHAnsi"/>
              </w:rPr>
              <w:t>.0</w:t>
            </w:r>
            <w:r w:rsidRPr="0000300B">
              <w:rPr>
                <w:rFonts w:asciiTheme="minorHAnsi" w:hAnsiTheme="minorHAnsi"/>
              </w:rPr>
              <w:t>4</w:t>
            </w:r>
            <w:r w:rsidR="00DA317D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0C40889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1B548" w14:textId="53A25473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8598" w14:textId="193D4D69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тражица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C434" w14:textId="0563509B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00300B">
              <w:rPr>
                <w:rFonts w:asciiTheme="minorHAnsi" w:hAnsiTheme="minorHAnsi"/>
              </w:rPr>
              <w:t>Казаларска</w:t>
            </w:r>
            <w:proofErr w:type="spellEnd"/>
            <w:r w:rsidRPr="0000300B">
              <w:rPr>
                <w:rFonts w:asciiTheme="minorHAnsi" w:hAnsiTheme="minorHAnsi"/>
              </w:rPr>
              <w:t xml:space="preserve">. царица“ № 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CA45" w14:textId="40C9A749" w:rsidR="00DA317D" w:rsidRPr="0000300B" w:rsidRDefault="00E315AC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9</w:t>
            </w:r>
            <w:r w:rsidR="00DA317D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24</w:t>
            </w:r>
            <w:r w:rsidR="00DA317D" w:rsidRPr="0000300B">
              <w:rPr>
                <w:rFonts w:asciiTheme="minorHAnsi" w:hAnsiTheme="minorHAnsi"/>
              </w:rPr>
              <w:t>.0</w:t>
            </w:r>
            <w:r w:rsidRPr="0000300B">
              <w:rPr>
                <w:rFonts w:asciiTheme="minorHAnsi" w:hAnsiTheme="minorHAnsi"/>
              </w:rPr>
              <w:t>4</w:t>
            </w:r>
            <w:r w:rsidR="00DA317D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452DA1B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BDC3C" w14:textId="1AA53434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B64C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 Сухиндол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6CE8" w14:textId="2749713F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ухиндол, ул. „Росица“ № 1</w:t>
            </w:r>
            <w:r w:rsidR="00E315AC" w:rsidRPr="0000300B">
              <w:rPr>
                <w:rFonts w:asciiTheme="minorHAnsi" w:hAnsiTheme="minorHAnsi"/>
              </w:rPr>
              <w:t>06</w:t>
            </w:r>
            <w:r w:rsidRPr="0000300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DE50" w14:textId="1E4E1F8E" w:rsidR="00DA317D" w:rsidRPr="0000300B" w:rsidRDefault="00E315AC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DA317D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7.04.</w:t>
            </w:r>
            <w:r w:rsidR="00DA317D" w:rsidRPr="0000300B">
              <w:rPr>
                <w:rFonts w:asciiTheme="minorHAnsi" w:hAnsiTheme="minorHAnsi"/>
              </w:rPr>
              <w:t>2026 г.</w:t>
            </w:r>
          </w:p>
        </w:tc>
      </w:tr>
      <w:tr w:rsidR="0000300B" w:rsidRPr="0000300B" w14:paraId="702E014D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0DC3F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5D2E01DF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4CB75" w14:textId="77777777" w:rsidR="00DA317D" w:rsidRPr="0000300B" w:rsidRDefault="00DA317D" w:rsidP="00DA317D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Видин</w:t>
            </w:r>
          </w:p>
        </w:tc>
      </w:tr>
      <w:tr w:rsidR="0000300B" w:rsidRPr="0000300B" w14:paraId="751B5A9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224E0" w14:textId="5275210E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7180" w14:textId="1A720CD4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амад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2A51" w14:textId="2462D5C4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Грамада, пл. “Мико Нинов” № 7 (клуб на пенсионе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5810" w14:textId="1229058E" w:rsidR="007E3856" w:rsidRPr="0000300B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7E3856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6</w:t>
            </w:r>
            <w:r w:rsidR="007E3856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7E3856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53021095" w14:textId="77777777" w:rsidTr="00BB399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5726" w14:textId="7281EE6C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2AFD" w14:textId="3CE9578D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имово  - пункт  2 в с. Арчар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121E" w14:textId="5ED0A0B3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Арчар, ул. “Кирил и Методий” № 7 (кмет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B316" w14:textId="0C9F177B" w:rsidR="007E3856" w:rsidRPr="0000300B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7E3856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24</w:t>
            </w:r>
            <w:r w:rsidR="007E3856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7E3856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3E795A7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309CF" w14:textId="7DA4AB5A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1055" w14:textId="352D70EA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Община Видин –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6751" w14:textId="2B518EB6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 По граф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7717A" w14:textId="26CDFBD3" w:rsidR="007E3856" w:rsidRPr="0000300B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7E3856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2</w:t>
            </w:r>
            <w:r w:rsidR="007E3856"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2690A14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07EE4" w14:textId="314EA14B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0CDBD" w14:textId="7495E835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имово  - пункт № 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1AE7D" w14:textId="35FA29CC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 Димово, ул. “Свилен Русев” № 3 (чита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E1A7" w14:textId="4BCF2510" w:rsidR="007E3856" w:rsidRPr="0000300B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</w:t>
            </w:r>
            <w:r w:rsidR="007E3856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6</w:t>
            </w:r>
            <w:r w:rsidR="007E3856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7E3856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79440F6B" w14:textId="77777777" w:rsidTr="00AB323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F6F" w14:textId="308E8EFE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E079" w14:textId="3F6B5BDA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Ново сел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8948" w14:textId="14AF8C3F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Ново село, ул. “Арх. Илия Попов” № 89 (сграда на общи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446E" w14:textId="0A76E92D" w:rsidR="007E3856" w:rsidRPr="0000300B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9</w:t>
            </w:r>
            <w:r w:rsidR="007E3856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6</w:t>
            </w:r>
            <w:r w:rsidR="007E3856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7E3856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3079A98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98560" w14:textId="68106A75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BFC5" w14:textId="64BF76A0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Видин - 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A0D7" w14:textId="2036CFF0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Видин, ул. “Герго Божинов” № 1 (складова база ОК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A1B64" w14:textId="2960A689" w:rsidR="007E3856" w:rsidRPr="0000300B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9</w:t>
            </w:r>
            <w:r w:rsidR="007E3856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1</w:t>
            </w:r>
            <w:r w:rsidR="007E3856"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28AA9A6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8ECCB" w14:textId="58D0EF95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F84B" w14:textId="4772A42C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Макреш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3934" w14:textId="1410F5A4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Макреш, ул. „Георги Бенковски” № 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93F34" w14:textId="00E9705C" w:rsidR="007E3856" w:rsidRPr="0000300B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</w:t>
            </w:r>
            <w:r w:rsidR="007E3856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7</w:t>
            </w:r>
            <w:r w:rsidR="007E3856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7E3856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667A04D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1A268" w14:textId="6284023D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2C79" w14:textId="5C6650A6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елоградчик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FCBE" w14:textId="06F1E543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Белоградчик, ул. “Доц. Д-р Емил Павлов“ 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D63F" w14:textId="2E530FA4" w:rsidR="007E3856" w:rsidRPr="0000300B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</w:t>
            </w:r>
            <w:r w:rsidR="007E3856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07</w:t>
            </w:r>
            <w:r w:rsidR="007E3856"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3B97AEC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AB4F5" w14:textId="7D56D990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CF8E4" w14:textId="16F0EC21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ужинц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0D28" w14:textId="339F69B5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Ружинци, ул. “Георги Димитров” № 33 (НЧ „Христо Ботев 1898”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6988F" w14:textId="74B40EA6" w:rsidR="007E3856" w:rsidRPr="0000300B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6</w:t>
            </w:r>
            <w:r w:rsidR="007E3856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6</w:t>
            </w:r>
            <w:r w:rsidR="007E3856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7E3856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4F792817" w14:textId="77777777" w:rsidTr="00AB323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91E" w14:textId="07E56FBD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1DA9" w14:textId="2460F983" w:rsidR="007E3856" w:rsidRPr="0000300B" w:rsidRDefault="007E3856" w:rsidP="007E3856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>Брег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BCD77" w14:textId="3750D442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 гр. Брегово, ул. “Христо Ботев”  (бивш ресторант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0561" w14:textId="106812CC" w:rsidR="007E3856" w:rsidRPr="0000300B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0</w:t>
            </w:r>
            <w:r w:rsidR="007E3856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04</w:t>
            </w:r>
            <w:r w:rsidR="007E3856"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1AC4746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C9A0" w14:textId="07FC540B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0613" w14:textId="140A9BAC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Чупрен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BF9F" w14:textId="7602C968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с. Чупрене, ул. “Ас.  Балкански” № 4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23DC" w14:textId="0EA23883" w:rsidR="007E3856" w:rsidRPr="0000300B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2</w:t>
            </w:r>
            <w:r w:rsidR="007E3856" w:rsidRPr="0000300B">
              <w:rPr>
                <w:rFonts w:asciiTheme="minorHAnsi" w:hAnsiTheme="minorHAnsi"/>
              </w:rPr>
              <w:t>.0</w:t>
            </w:r>
            <w:r w:rsidRPr="0000300B">
              <w:rPr>
                <w:rFonts w:asciiTheme="minorHAnsi" w:hAnsiTheme="minorHAnsi"/>
              </w:rPr>
              <w:t>4</w:t>
            </w:r>
            <w:r w:rsidR="007E3856" w:rsidRPr="0000300B">
              <w:rPr>
                <w:rFonts w:asciiTheme="minorHAnsi" w:hAnsiTheme="minorHAnsi"/>
              </w:rPr>
              <w:t xml:space="preserve">.2026 г. – </w:t>
            </w:r>
            <w:r w:rsidRPr="0000300B">
              <w:rPr>
                <w:rFonts w:asciiTheme="minorHAnsi" w:hAnsiTheme="minorHAnsi"/>
              </w:rPr>
              <w:t>30</w:t>
            </w:r>
            <w:r w:rsidR="007E3856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7E3856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72E718D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95AF" w14:textId="7630EE2E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62B9" w14:textId="47FB5676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ой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0855" w14:textId="1030D3E6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Бойница, ул. “Георги Димитров”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C7667" w14:textId="2B7B037F" w:rsidR="007E3856" w:rsidRPr="0000300B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3</w:t>
            </w:r>
            <w:r w:rsidR="007E3856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7E3856" w:rsidRPr="0000300B">
              <w:rPr>
                <w:rFonts w:asciiTheme="minorHAnsi" w:hAnsiTheme="minorHAnsi"/>
              </w:rPr>
              <w:t xml:space="preserve">.2026 г. – </w:t>
            </w:r>
            <w:r w:rsidRPr="0000300B">
              <w:rPr>
                <w:rFonts w:asciiTheme="minorHAnsi" w:hAnsiTheme="minorHAnsi"/>
              </w:rPr>
              <w:t>27</w:t>
            </w:r>
            <w:r w:rsidR="007E3856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7E3856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28F2377A" w14:textId="77777777" w:rsidTr="00AB323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F97B" w14:textId="4E2E3FCA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AED7" w14:textId="1FDA72E0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у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28B4" w14:textId="1A75C7BB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Кула, ул. “Възраждане” № 19 (Младежки до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23685" w14:textId="3AD46B7C" w:rsidR="007E3856" w:rsidRPr="0000300B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6</w:t>
            </w:r>
            <w:r w:rsidR="007E3856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7E3856" w:rsidRPr="0000300B">
              <w:rPr>
                <w:rFonts w:asciiTheme="minorHAnsi" w:hAnsiTheme="minorHAnsi"/>
              </w:rPr>
              <w:t xml:space="preserve">.2026 г. – </w:t>
            </w:r>
            <w:r w:rsidRPr="0000300B">
              <w:rPr>
                <w:rFonts w:asciiTheme="minorHAnsi" w:hAnsiTheme="minorHAnsi"/>
              </w:rPr>
              <w:t>05</w:t>
            </w:r>
            <w:r w:rsidR="007E3856"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248E4CB9" w14:textId="77777777" w:rsidTr="00E736DE">
        <w:trPr>
          <w:gridAfter w:val="7"/>
          <w:wAfter w:w="12840" w:type="dxa"/>
          <w:trHeight w:val="14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0FA4E" w14:textId="77777777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</w:p>
          <w:p w14:paraId="1C4F2D6C" w14:textId="77777777" w:rsidR="007E3856" w:rsidRPr="0000300B" w:rsidRDefault="007E3856" w:rsidP="007E3856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6ED0B1F3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20970" w14:textId="77777777" w:rsidR="007E3856" w:rsidRPr="0000300B" w:rsidRDefault="007E3856" w:rsidP="007E3856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Враца</w:t>
            </w:r>
          </w:p>
        </w:tc>
      </w:tr>
      <w:tr w:rsidR="0000300B" w:rsidRPr="0000300B" w14:paraId="2E149727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522" w14:textId="05D7443E" w:rsidR="0063473A" w:rsidRPr="0000300B" w:rsidRDefault="0063473A" w:rsidP="0063473A">
            <w:pPr>
              <w:pStyle w:val="ab"/>
              <w:rPr>
                <w:lang w:val="en-US"/>
              </w:rPr>
            </w:pPr>
            <w:r w:rsidRPr="0000300B">
              <w:rPr>
                <w:lang w:val="en-US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23D2" w14:textId="0DB3CEC5" w:rsidR="0063473A" w:rsidRPr="0000300B" w:rsidRDefault="0063473A" w:rsidP="0063473A">
            <w:pPr>
              <w:pStyle w:val="ab"/>
            </w:pPr>
            <w:r w:rsidRPr="0000300B">
              <w:t xml:space="preserve">Враца  - </w:t>
            </w:r>
            <w:proofErr w:type="spellStart"/>
            <w:r w:rsidRPr="0000300B">
              <w:t>пунк</w:t>
            </w:r>
            <w:proofErr w:type="spellEnd"/>
            <w:r w:rsidRPr="0000300B">
              <w:t xml:space="preserve"> 1 - </w:t>
            </w:r>
            <w:proofErr w:type="spellStart"/>
            <w:r w:rsidRPr="0000300B">
              <w:t>Цнетър</w:t>
            </w:r>
            <w:proofErr w:type="spellEnd"/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1FC8B" w14:textId="773E3F96" w:rsidR="0063473A" w:rsidRPr="0000300B" w:rsidRDefault="0063473A" w:rsidP="0063473A">
            <w:pPr>
              <w:pStyle w:val="ab"/>
            </w:pPr>
            <w:r w:rsidRPr="0000300B">
              <w:t xml:space="preserve">гр. Враца , ул. „Драган Цанков” № 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21E63" w14:textId="4786AA82" w:rsidR="0063473A" w:rsidRPr="0000300B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Pr="0000300B">
              <w:rPr>
                <w:rFonts w:asciiTheme="minorHAnsi" w:hAnsiTheme="minorHAnsi"/>
                <w:lang w:val="en-US"/>
              </w:rPr>
              <w:t>30</w:t>
            </w:r>
            <w:r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5BA2A108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F2E" w14:textId="2E61A650" w:rsidR="0063473A" w:rsidRPr="0000300B" w:rsidRDefault="0063473A" w:rsidP="0063473A">
            <w:pPr>
              <w:pStyle w:val="ab"/>
              <w:rPr>
                <w:lang w:val="en-US"/>
              </w:rPr>
            </w:pPr>
            <w:r w:rsidRPr="0000300B">
              <w:rPr>
                <w:lang w:val="en-US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B3A6" w14:textId="0608E467" w:rsidR="0063473A" w:rsidRPr="0000300B" w:rsidRDefault="0063473A" w:rsidP="0063473A">
            <w:pPr>
              <w:pStyle w:val="ab"/>
            </w:pPr>
            <w:r w:rsidRPr="0000300B">
              <w:t xml:space="preserve">Враца - </w:t>
            </w:r>
            <w:proofErr w:type="spellStart"/>
            <w:r w:rsidRPr="0000300B">
              <w:t>пунк</w:t>
            </w:r>
            <w:proofErr w:type="spellEnd"/>
            <w:r w:rsidRPr="0000300B">
              <w:t xml:space="preserve"> 2 - комплекс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BC46" w14:textId="2A1A4259" w:rsidR="0063473A" w:rsidRPr="0000300B" w:rsidRDefault="0063473A" w:rsidP="0063473A">
            <w:pPr>
              <w:pStyle w:val="ab"/>
            </w:pPr>
            <w:r w:rsidRPr="0000300B">
              <w:t>гр. Враца , ул. „Драган Цанков”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7A284" w14:textId="210F503E" w:rsidR="0063473A" w:rsidRPr="0000300B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Pr="0000300B">
              <w:rPr>
                <w:rFonts w:asciiTheme="minorHAnsi" w:hAnsiTheme="minorHAnsi"/>
                <w:lang w:val="en-US"/>
              </w:rPr>
              <w:t>30</w:t>
            </w:r>
            <w:r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43338870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C26" w14:textId="73360FD8" w:rsidR="0063473A" w:rsidRPr="0000300B" w:rsidRDefault="0063473A" w:rsidP="0063473A">
            <w:pPr>
              <w:pStyle w:val="ab"/>
              <w:rPr>
                <w:lang w:val="en-US"/>
              </w:rPr>
            </w:pPr>
            <w:r w:rsidRPr="0000300B">
              <w:rPr>
                <w:lang w:val="en-US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31EC" w14:textId="1D6FEAD0" w:rsidR="0063473A" w:rsidRPr="0000300B" w:rsidRDefault="0063473A" w:rsidP="0063473A">
            <w:pPr>
              <w:pStyle w:val="ab"/>
            </w:pPr>
            <w:r w:rsidRPr="0000300B">
              <w:t>Мездра - град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8F358" w14:textId="698FF4AB" w:rsidR="0063473A" w:rsidRPr="0000300B" w:rsidRDefault="0063473A" w:rsidP="0063473A">
            <w:pPr>
              <w:pStyle w:val="ab"/>
            </w:pPr>
            <w:r w:rsidRPr="0000300B">
              <w:t>гр. Мездра, Център за социални услуги и дей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C2AD2" w14:textId="48F83190" w:rsidR="0063473A" w:rsidRPr="0000300B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>16.03.2026 г. – 17.04.2026 г.</w:t>
            </w:r>
          </w:p>
        </w:tc>
      </w:tr>
      <w:tr w:rsidR="0000300B" w:rsidRPr="0000300B" w14:paraId="66018E26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BD6" w14:textId="7C0AC7ED" w:rsidR="0063473A" w:rsidRPr="0000300B" w:rsidRDefault="0063473A" w:rsidP="0063473A">
            <w:pPr>
              <w:pStyle w:val="ab"/>
              <w:rPr>
                <w:lang w:val="en-US"/>
              </w:rPr>
            </w:pPr>
            <w:r w:rsidRPr="0000300B">
              <w:rPr>
                <w:lang w:val="en-US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B0D8" w14:textId="32EE3BC6" w:rsidR="0063473A" w:rsidRPr="0000300B" w:rsidRDefault="0063473A" w:rsidP="0063473A">
            <w:pPr>
              <w:pStyle w:val="ab"/>
            </w:pPr>
            <w:r w:rsidRPr="0000300B">
              <w:t>Бяла Слатина - град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B089E" w14:textId="7877F25E" w:rsidR="0063473A" w:rsidRPr="0000300B" w:rsidRDefault="0063473A" w:rsidP="0063473A">
            <w:pPr>
              <w:pStyle w:val="ab"/>
            </w:pPr>
            <w:r w:rsidRPr="0000300B">
              <w:t>гр. Бяла Слатина, ул. „Климент Охридски“  № 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4713" w14:textId="3059B301" w:rsidR="0063473A" w:rsidRPr="0000300B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>17.03.2026 г. – 15.05.2026 г.</w:t>
            </w:r>
          </w:p>
        </w:tc>
      </w:tr>
      <w:tr w:rsidR="0000300B" w:rsidRPr="0000300B" w14:paraId="09B4226B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75F" w14:textId="44A4D60B" w:rsidR="0063473A" w:rsidRPr="0000300B" w:rsidRDefault="0063473A" w:rsidP="0063473A">
            <w:pPr>
              <w:pStyle w:val="ab"/>
              <w:rPr>
                <w:lang w:val="en-US"/>
              </w:rPr>
            </w:pPr>
            <w:r w:rsidRPr="0000300B">
              <w:rPr>
                <w:lang w:val="en-US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231B" w14:textId="195FB9C7" w:rsidR="0063473A" w:rsidRPr="0000300B" w:rsidRDefault="0063473A" w:rsidP="0063473A">
            <w:pPr>
              <w:pStyle w:val="ab"/>
            </w:pPr>
            <w:r w:rsidRPr="0000300B">
              <w:t>Хайреди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3BCB7" w14:textId="0866C749" w:rsidR="0063473A" w:rsidRPr="0000300B" w:rsidRDefault="0063473A" w:rsidP="0063473A">
            <w:pPr>
              <w:pStyle w:val="ab"/>
            </w:pPr>
            <w:r w:rsidRPr="0000300B">
              <w:t>с. Хайредин, ул. „Търговска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BA6A1" w14:textId="0A2B93F9" w:rsidR="0063473A" w:rsidRPr="0000300B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>18.03.2026 г. – 30.04.2026 г.</w:t>
            </w:r>
          </w:p>
        </w:tc>
      </w:tr>
      <w:tr w:rsidR="0000300B" w:rsidRPr="0000300B" w14:paraId="21585C1D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1A0" w14:textId="02B44316" w:rsidR="0063473A" w:rsidRPr="0000300B" w:rsidRDefault="0063473A" w:rsidP="0063473A">
            <w:pPr>
              <w:pStyle w:val="ab"/>
              <w:rPr>
                <w:lang w:val="en-US"/>
              </w:rPr>
            </w:pPr>
            <w:r w:rsidRPr="0000300B">
              <w:rPr>
                <w:lang w:val="en-US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0E27" w14:textId="3CB62556" w:rsidR="0063473A" w:rsidRPr="0000300B" w:rsidRDefault="0063473A" w:rsidP="0063473A">
            <w:pPr>
              <w:pStyle w:val="ab"/>
            </w:pPr>
            <w:r w:rsidRPr="0000300B">
              <w:t>Мизия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BEA4" w14:textId="32C33739" w:rsidR="0063473A" w:rsidRPr="0000300B" w:rsidRDefault="0063473A" w:rsidP="0063473A">
            <w:pPr>
              <w:pStyle w:val="ab"/>
            </w:pPr>
            <w:r w:rsidRPr="0000300B">
              <w:t>гр. Мизия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37691" w14:textId="22F0225F" w:rsidR="0063473A" w:rsidRPr="0000300B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>18.03.2026 г. – 08.05.2026 г.</w:t>
            </w:r>
          </w:p>
        </w:tc>
      </w:tr>
      <w:tr w:rsidR="0000300B" w:rsidRPr="0000300B" w14:paraId="7A9EC42E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8A4B" w14:textId="587E435C" w:rsidR="0063473A" w:rsidRPr="0000300B" w:rsidRDefault="0063473A" w:rsidP="0063473A">
            <w:pPr>
              <w:pStyle w:val="ab"/>
              <w:rPr>
                <w:lang w:val="en-US"/>
              </w:rPr>
            </w:pPr>
            <w:r w:rsidRPr="0000300B">
              <w:rPr>
                <w:lang w:val="en-US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3D36" w14:textId="724D12E5" w:rsidR="0063473A" w:rsidRPr="0000300B" w:rsidRDefault="0063473A" w:rsidP="0063473A">
            <w:pPr>
              <w:pStyle w:val="ab"/>
            </w:pPr>
            <w:r w:rsidRPr="0000300B">
              <w:t>Козлодуй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8EB8D" w14:textId="11DAD028" w:rsidR="0063473A" w:rsidRPr="0000300B" w:rsidRDefault="0063473A" w:rsidP="0063473A">
            <w:pPr>
              <w:pStyle w:val="ab"/>
            </w:pPr>
            <w:r w:rsidRPr="0000300B">
              <w:t xml:space="preserve">гр. Козлодуй, </w:t>
            </w:r>
            <w:proofErr w:type="spellStart"/>
            <w:r w:rsidRPr="0000300B">
              <w:t>ул</w:t>
            </w:r>
            <w:proofErr w:type="spellEnd"/>
            <w:r w:rsidRPr="0000300B">
              <w:t>.”Ст. Караджа” 2 /старата полиция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15D23" w14:textId="0F8D76D7" w:rsidR="0063473A" w:rsidRPr="0000300B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>23.03.2026 г. – 15.05.2026 г.</w:t>
            </w:r>
          </w:p>
        </w:tc>
      </w:tr>
      <w:tr w:rsidR="0000300B" w:rsidRPr="0000300B" w14:paraId="169D3A8D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08F4" w14:textId="7EEB0C3E" w:rsidR="0063473A" w:rsidRPr="0000300B" w:rsidRDefault="0063473A" w:rsidP="0063473A">
            <w:pPr>
              <w:pStyle w:val="ab"/>
              <w:rPr>
                <w:lang w:val="en-US"/>
              </w:rPr>
            </w:pPr>
            <w:r w:rsidRPr="0000300B">
              <w:rPr>
                <w:lang w:val="en-US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5661" w14:textId="3E5DAE2F" w:rsidR="0063473A" w:rsidRPr="0000300B" w:rsidRDefault="0063473A" w:rsidP="0063473A">
            <w:pPr>
              <w:pStyle w:val="ab"/>
            </w:pPr>
            <w:r w:rsidRPr="0000300B">
              <w:t>Борова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383A1" w14:textId="2FB0A5B1" w:rsidR="0063473A" w:rsidRPr="0000300B" w:rsidRDefault="0063473A" w:rsidP="0063473A">
            <w:pPr>
              <w:pStyle w:val="ab"/>
            </w:pPr>
            <w:r w:rsidRPr="0000300B">
              <w:t xml:space="preserve">с. Борован, ул. „Иван Вазов” № 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DA0C4" w14:textId="12111CF3" w:rsidR="0063473A" w:rsidRPr="0000300B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>19.03.2026 г. – 08.05.2026 г.</w:t>
            </w:r>
          </w:p>
        </w:tc>
      </w:tr>
      <w:tr w:rsidR="0000300B" w:rsidRPr="0000300B" w14:paraId="10511945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14E" w14:textId="1A41A5FB" w:rsidR="0063473A" w:rsidRPr="0000300B" w:rsidRDefault="0063473A" w:rsidP="0063473A">
            <w:pPr>
              <w:pStyle w:val="ab"/>
              <w:rPr>
                <w:lang w:val="en-US"/>
              </w:rPr>
            </w:pPr>
            <w:r w:rsidRPr="0000300B">
              <w:rPr>
                <w:lang w:val="en-US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3C03" w14:textId="76945B84" w:rsidR="0063473A" w:rsidRPr="0000300B" w:rsidRDefault="0063473A" w:rsidP="0063473A">
            <w:pPr>
              <w:pStyle w:val="ab"/>
            </w:pPr>
            <w:r w:rsidRPr="0000300B">
              <w:t xml:space="preserve">Оряхово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E0E4A" w14:textId="3487D37C" w:rsidR="0063473A" w:rsidRPr="0000300B" w:rsidRDefault="0063473A" w:rsidP="0063473A">
            <w:pPr>
              <w:pStyle w:val="ab"/>
            </w:pPr>
            <w:r w:rsidRPr="0000300B">
              <w:t>гр. Оряхово, ул.  „Коста Лулчев” №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70680" w14:textId="1CE630A8" w:rsidR="0063473A" w:rsidRPr="0000300B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>20.03.2026 г. – 15.05.2026 г.</w:t>
            </w:r>
          </w:p>
        </w:tc>
      </w:tr>
      <w:tr w:rsidR="0000300B" w:rsidRPr="0000300B" w14:paraId="6797BFEC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2B75" w14:textId="6389409C" w:rsidR="0063473A" w:rsidRPr="0000300B" w:rsidRDefault="0063473A" w:rsidP="0063473A">
            <w:pPr>
              <w:pStyle w:val="ab"/>
              <w:rPr>
                <w:lang w:val="en-US"/>
              </w:rPr>
            </w:pPr>
            <w:r w:rsidRPr="0000300B">
              <w:t>1</w:t>
            </w:r>
            <w:r w:rsidRPr="0000300B">
              <w:rPr>
                <w:lang w:val="en-US"/>
              </w:rPr>
              <w:t>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F49B" w14:textId="5A7AF033" w:rsidR="0063473A" w:rsidRPr="0000300B" w:rsidRDefault="0063473A" w:rsidP="0063473A">
            <w:pPr>
              <w:pStyle w:val="ab"/>
            </w:pPr>
            <w:r w:rsidRPr="0000300B">
              <w:t>Рома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2B49F" w14:textId="3B1E2FD1" w:rsidR="0063473A" w:rsidRPr="0000300B" w:rsidRDefault="0063473A" w:rsidP="0063473A">
            <w:pPr>
              <w:pStyle w:val="ab"/>
            </w:pPr>
            <w:r w:rsidRPr="0000300B">
              <w:t xml:space="preserve">гр. Роман, </w:t>
            </w:r>
            <w:proofErr w:type="spellStart"/>
            <w:r w:rsidRPr="0000300B">
              <w:t>ул</w:t>
            </w:r>
            <w:proofErr w:type="spellEnd"/>
            <w:r w:rsidRPr="0000300B">
              <w:t>.“Христо Ботев“  № 1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8418E" w14:textId="34DED7F1" w:rsidR="0063473A" w:rsidRPr="0000300B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>19.03.2026 г. – 30.04.2026 г.</w:t>
            </w:r>
          </w:p>
        </w:tc>
      </w:tr>
      <w:tr w:rsidR="0000300B" w:rsidRPr="0000300B" w14:paraId="77C2860A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AAF" w14:textId="238083E1" w:rsidR="0063473A" w:rsidRPr="0000300B" w:rsidRDefault="0063473A" w:rsidP="0063473A">
            <w:pPr>
              <w:pStyle w:val="ab"/>
              <w:rPr>
                <w:lang w:val="en-US"/>
              </w:rPr>
            </w:pPr>
            <w:r w:rsidRPr="0000300B"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CF46" w14:textId="3B4C0BA4" w:rsidR="0063473A" w:rsidRPr="0000300B" w:rsidRDefault="0063473A" w:rsidP="0063473A">
            <w:pPr>
              <w:pStyle w:val="ab"/>
            </w:pPr>
            <w:r w:rsidRPr="0000300B">
              <w:t>Криводол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65FC9" w14:textId="6F676572" w:rsidR="0063473A" w:rsidRPr="0000300B" w:rsidRDefault="0063473A" w:rsidP="0063473A">
            <w:pPr>
              <w:pStyle w:val="ab"/>
            </w:pPr>
            <w:r w:rsidRPr="0000300B">
              <w:t>гр. Криводол, бул. „Освобождение“ 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7412" w14:textId="2317CA72" w:rsidR="0063473A" w:rsidRPr="0000300B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>23.03.2026 г. – 08.05.2026 г.</w:t>
            </w:r>
          </w:p>
        </w:tc>
      </w:tr>
      <w:tr w:rsidR="0000300B" w:rsidRPr="0000300B" w14:paraId="730DAF8B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0035C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7BC71C30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46081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  <w:b/>
              </w:rPr>
              <w:t>Област  Габрово</w:t>
            </w:r>
          </w:p>
        </w:tc>
      </w:tr>
      <w:tr w:rsidR="0000300B" w:rsidRPr="0000300B" w14:paraId="479CFFE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9DC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5079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аброво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D361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Габрово, ул. „Станционна” №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BE42A" w14:textId="7C1E0856" w:rsidR="0063473A" w:rsidRPr="0000300B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63473A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30</w:t>
            </w:r>
            <w:r w:rsidR="0063473A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63473A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109ED3C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2A16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758B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рян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3088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Дряново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Шипка” № 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C5D8" w14:textId="627EC891" w:rsidR="0063473A" w:rsidRPr="0000300B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63473A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27</w:t>
            </w:r>
            <w:r w:rsidR="0063473A" w:rsidRPr="0000300B">
              <w:rPr>
                <w:rFonts w:asciiTheme="minorHAnsi" w:hAnsiTheme="minorHAnsi"/>
              </w:rPr>
              <w:t>.03.2026 г.</w:t>
            </w:r>
          </w:p>
        </w:tc>
      </w:tr>
      <w:tr w:rsidR="0000300B" w:rsidRPr="0000300B" w14:paraId="56D0EE0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01B44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D799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BE88" w14:textId="6E49208C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Севлиево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</w:t>
            </w:r>
            <w:r w:rsidR="006F0012" w:rsidRPr="0000300B">
              <w:rPr>
                <w:rFonts w:asciiTheme="minorHAnsi" w:hAnsiTheme="minorHAnsi"/>
              </w:rPr>
              <w:t>Св. княз  Борис 1</w:t>
            </w:r>
            <w:r w:rsidRPr="0000300B">
              <w:rPr>
                <w:rFonts w:asciiTheme="minorHAnsi" w:hAnsiTheme="minorHAnsi"/>
              </w:rPr>
              <w:t xml:space="preserve">” № </w:t>
            </w:r>
            <w:r w:rsidR="006F0012"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B38DA" w14:textId="36E8CC53" w:rsidR="0063473A" w:rsidRPr="0000300B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4</w:t>
            </w:r>
            <w:r w:rsidR="0063473A" w:rsidRPr="0000300B">
              <w:rPr>
                <w:rFonts w:asciiTheme="minorHAnsi" w:hAnsiTheme="minorHAnsi"/>
              </w:rPr>
              <w:t xml:space="preserve">.03.2026 г. – </w:t>
            </w:r>
            <w:r w:rsidR="003D6C10" w:rsidRPr="0000300B">
              <w:rPr>
                <w:rFonts w:asciiTheme="minorHAnsi" w:hAnsiTheme="minorHAnsi"/>
              </w:rPr>
              <w:t>24</w:t>
            </w:r>
            <w:r w:rsidR="0063473A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63473A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641834D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8F6BC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62DE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Трявн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8697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Трявна, ул. „Асеневци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EFB36" w14:textId="3A5C30E7" w:rsidR="0063473A" w:rsidRPr="0000300B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1</w:t>
            </w:r>
            <w:r w:rsidR="0063473A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5</w:t>
            </w:r>
            <w:r w:rsidR="0063473A" w:rsidRPr="0000300B">
              <w:rPr>
                <w:rFonts w:asciiTheme="minorHAnsi" w:hAnsiTheme="minorHAnsi"/>
              </w:rPr>
              <w:t>.0</w:t>
            </w:r>
            <w:r w:rsidRPr="0000300B">
              <w:rPr>
                <w:rFonts w:asciiTheme="minorHAnsi" w:hAnsiTheme="minorHAnsi"/>
              </w:rPr>
              <w:t>4</w:t>
            </w:r>
            <w:r w:rsidR="0063473A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67DACBDE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FD714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5C6705C9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BE6EE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Добрич</w:t>
            </w:r>
          </w:p>
        </w:tc>
      </w:tr>
      <w:tr w:rsidR="0000300B" w:rsidRPr="0000300B" w14:paraId="3965A0B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5DB3D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B097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алчик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6D65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 гр. Балчик, ул. "Варненска"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7BAE" w14:textId="2353062E" w:rsidR="0063473A" w:rsidRPr="0000300B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4</w:t>
            </w:r>
            <w:r w:rsidR="0063473A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63473A" w:rsidRPr="0000300B">
              <w:rPr>
                <w:rFonts w:asciiTheme="minorHAnsi" w:hAnsiTheme="minorHAnsi"/>
              </w:rPr>
              <w:t xml:space="preserve">.2026 г. – </w:t>
            </w:r>
            <w:r w:rsidRPr="0000300B">
              <w:rPr>
                <w:rFonts w:asciiTheme="minorHAnsi" w:hAnsiTheme="minorHAnsi"/>
              </w:rPr>
              <w:t>15</w:t>
            </w:r>
            <w:r w:rsidR="0063473A" w:rsidRPr="0000300B">
              <w:rPr>
                <w:rFonts w:asciiTheme="minorHAnsi" w:hAnsiTheme="minorHAnsi"/>
              </w:rPr>
              <w:t xml:space="preserve">.05.2026 г. </w:t>
            </w:r>
          </w:p>
        </w:tc>
      </w:tr>
      <w:tr w:rsidR="0000300B" w:rsidRPr="0000300B" w14:paraId="05A12D3E" w14:textId="77777777" w:rsidTr="00FB4462">
        <w:trPr>
          <w:gridAfter w:val="7"/>
          <w:wAfter w:w="12840" w:type="dxa"/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2A861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514D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енерал  Тоше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C6D" w14:textId="7DCCD313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Ген. Тошево,  ул. „Александър Димитров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61931" w14:textId="59052B4F" w:rsidR="0063473A" w:rsidRPr="0000300B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6</w:t>
            </w:r>
            <w:r w:rsidR="0063473A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5</w:t>
            </w:r>
            <w:r w:rsidR="0063473A"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4B98318D" w14:textId="77777777" w:rsidTr="00FB4462">
        <w:trPr>
          <w:gridAfter w:val="7"/>
          <w:wAfter w:w="12840" w:type="dxa"/>
          <w:trHeight w:val="2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F18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DEB5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Добрич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8810" w14:textId="372CE324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Добрич, ул. „</w:t>
            </w:r>
            <w:r w:rsidR="006F0012" w:rsidRPr="0000300B">
              <w:rPr>
                <w:rFonts w:asciiTheme="minorHAnsi" w:hAnsiTheme="minorHAnsi"/>
              </w:rPr>
              <w:t>Георги Кирков</w:t>
            </w:r>
            <w:r w:rsidRPr="0000300B">
              <w:rPr>
                <w:rFonts w:asciiTheme="minorHAnsi" w:hAnsiTheme="minorHAnsi"/>
              </w:rPr>
              <w:t xml:space="preserve">“  № </w:t>
            </w:r>
            <w:r w:rsidR="006F0012" w:rsidRPr="0000300B">
              <w:rPr>
                <w:rFonts w:asciiTheme="minorHAnsi" w:hAnsiTheme="minorHAnsi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47F" w14:textId="74956458" w:rsidR="0063473A" w:rsidRPr="0000300B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63473A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5</w:t>
            </w:r>
            <w:r w:rsidR="0063473A" w:rsidRPr="0000300B">
              <w:rPr>
                <w:rFonts w:asciiTheme="minorHAnsi" w:hAnsiTheme="minorHAnsi"/>
              </w:rPr>
              <w:t xml:space="preserve">.05.2026 г. </w:t>
            </w:r>
          </w:p>
        </w:tc>
      </w:tr>
      <w:tr w:rsidR="0000300B" w:rsidRPr="0000300B" w14:paraId="0638130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9E7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97ED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Община Добричк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441A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>с. Победа, с адм. адрес на община Добричка:  гр. Добрич, ул. „Независимост” №20-  склад БЧК</w:t>
            </w:r>
            <w:r w:rsidRPr="0000300B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D97" w14:textId="0126A22F" w:rsidR="0063473A" w:rsidRPr="0000300B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6</w:t>
            </w:r>
            <w:r w:rsidR="0063473A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63473A" w:rsidRPr="0000300B">
              <w:rPr>
                <w:rFonts w:asciiTheme="minorHAnsi" w:hAnsiTheme="minorHAnsi"/>
              </w:rPr>
              <w:t xml:space="preserve">.2026 г. – </w:t>
            </w:r>
            <w:r w:rsidRPr="0000300B">
              <w:rPr>
                <w:rFonts w:asciiTheme="minorHAnsi" w:hAnsiTheme="minorHAnsi"/>
              </w:rPr>
              <w:t>15</w:t>
            </w:r>
            <w:r w:rsidR="0063473A"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57208EA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E8680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B49D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аварн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C41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Каварна, ул. “Раковски“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16EB3" w14:textId="513CB726" w:rsidR="0063473A" w:rsidRPr="0000300B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1</w:t>
            </w:r>
            <w:r w:rsidR="0063473A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63473A" w:rsidRPr="0000300B">
              <w:rPr>
                <w:rFonts w:asciiTheme="minorHAnsi" w:hAnsiTheme="minorHAnsi"/>
              </w:rPr>
              <w:t xml:space="preserve">.2026 г. – </w:t>
            </w:r>
            <w:r w:rsidRPr="0000300B">
              <w:rPr>
                <w:rFonts w:asciiTheme="minorHAnsi" w:hAnsiTheme="minorHAnsi"/>
              </w:rPr>
              <w:t>15</w:t>
            </w:r>
            <w:r w:rsidR="0063473A" w:rsidRPr="0000300B">
              <w:rPr>
                <w:rFonts w:asciiTheme="minorHAnsi" w:hAnsiTheme="minorHAnsi"/>
              </w:rPr>
              <w:t xml:space="preserve">.05.2026 г. </w:t>
            </w:r>
          </w:p>
        </w:tc>
      </w:tr>
      <w:tr w:rsidR="0000300B" w:rsidRPr="0000300B" w14:paraId="333733C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CD33E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A4B3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рушар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4331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 xml:space="preserve">с. Крушари, ул. „9-ти </w:t>
            </w:r>
            <w:r w:rsidRPr="0000300B">
              <w:rPr>
                <w:rFonts w:asciiTheme="minorHAnsi" w:hAnsiTheme="minorHAnsi"/>
                <w:lang w:val="en-US"/>
              </w:rPr>
              <w:t>IX</w:t>
            </w:r>
            <w:r w:rsidRPr="0000300B">
              <w:rPr>
                <w:rFonts w:asciiTheme="minorHAnsi" w:hAnsiTheme="minorHAnsi"/>
              </w:rPr>
              <w:t xml:space="preserve">” №  </w:t>
            </w:r>
            <w:r w:rsidRPr="0000300B">
              <w:rPr>
                <w:rFonts w:asciiTheme="minorHAnsi" w:hAnsiTheme="minorHAnsi"/>
                <w:lang w:val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D7251" w14:textId="4A80C13F" w:rsidR="0063473A" w:rsidRPr="0000300B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1</w:t>
            </w:r>
            <w:r w:rsidR="0063473A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5</w:t>
            </w:r>
            <w:r w:rsidR="0063473A"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2465D46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AA639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B5E1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Тервел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60BE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Тервел, ул. „Св. Св. К. и Методий“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110FE" w14:textId="17E37153" w:rsidR="0063473A" w:rsidRPr="0000300B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</w:t>
            </w:r>
            <w:r w:rsidR="0063473A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5</w:t>
            </w:r>
            <w:r w:rsidR="0063473A" w:rsidRPr="0000300B">
              <w:rPr>
                <w:rFonts w:asciiTheme="minorHAnsi" w:hAnsiTheme="minorHAnsi"/>
              </w:rPr>
              <w:t xml:space="preserve">.05.2026 г. </w:t>
            </w:r>
          </w:p>
        </w:tc>
      </w:tr>
      <w:tr w:rsidR="0000300B" w:rsidRPr="0000300B" w14:paraId="4EF0CC8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2AEF6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0602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Шаб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145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Шабла, ул. „Равно поле” 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89609" w14:textId="627C3B0A" w:rsidR="0063473A" w:rsidRPr="0000300B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</w:t>
            </w:r>
            <w:r w:rsidR="0063473A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5</w:t>
            </w:r>
            <w:r w:rsidR="0063473A"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5C238BB6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36197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38D763D0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A540" w14:textId="77777777" w:rsidR="0063473A" w:rsidRPr="0000300B" w:rsidRDefault="0063473A" w:rsidP="0063473A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Кърджали</w:t>
            </w:r>
          </w:p>
        </w:tc>
      </w:tr>
      <w:tr w:rsidR="0000300B" w:rsidRPr="0000300B" w14:paraId="081E56F3" w14:textId="77777777" w:rsidTr="00B2243B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549E" w14:textId="478CDADA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90F5B" w14:textId="312FAC10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жебел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F0DB8" w14:textId="0CE8B01E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Джебел, Ул. „Осма“, Гараж на Общинска админист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E28C1" w14:textId="7CBFDBC3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15.05.2026 г.</w:t>
            </w:r>
          </w:p>
        </w:tc>
      </w:tr>
      <w:tr w:rsidR="0000300B" w:rsidRPr="0000300B" w14:paraId="0270ACAC" w14:textId="77777777" w:rsidTr="009644FB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A4BCC" w14:textId="01B4B311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A8855" w14:textId="265C29DA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Чорбаджийско 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CF9B2" w14:textId="38BE653D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Чорбаджийско, Кмет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4132F" w14:textId="04256DE1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15.05.2026 г. </w:t>
            </w:r>
          </w:p>
        </w:tc>
      </w:tr>
      <w:tr w:rsidR="0000300B" w:rsidRPr="0000300B" w14:paraId="48729516" w14:textId="77777777" w:rsidTr="00BA5736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CF79C" w14:textId="0C464CCD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ED33" w14:textId="706083FE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ирко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F799F" w14:textId="41B4A12F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 . Кирково, Ученически пансион  в двора на СУ „Отец Паисий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9962A" w14:textId="34344187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15.05.2026 г.</w:t>
            </w:r>
          </w:p>
        </w:tc>
      </w:tr>
      <w:tr w:rsidR="0000300B" w:rsidRPr="0000300B" w14:paraId="4D1E234C" w14:textId="77777777" w:rsidTr="00E2252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FEF" w14:textId="7FFCFBBC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B6F2" w14:textId="74C8087D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румовград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25D53" w14:textId="38FA89B0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Крумовград, ул. „Раковски“ № 9</w:t>
            </w:r>
            <w:r w:rsidRPr="0000300B">
              <w:rPr>
                <w:rFonts w:asciiTheme="minorHAnsi" w:hAnsiTheme="minorHAnsi"/>
                <w:lang w:val="en-US"/>
              </w:rPr>
              <w:t xml:space="preserve"> </w:t>
            </w:r>
            <w:r w:rsidRPr="0000300B">
              <w:rPr>
                <w:rFonts w:asciiTheme="minorHAnsi" w:hAnsiTheme="minorHAnsi"/>
              </w:rPr>
              <w:t>К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2F2EC" w14:textId="5B42E89D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.03.2026 г. – 15.05.2026 г.</w:t>
            </w:r>
          </w:p>
        </w:tc>
      </w:tr>
      <w:tr w:rsidR="0000300B" w:rsidRPr="0000300B" w14:paraId="7F23B865" w14:textId="77777777" w:rsidTr="00E2252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FE91" w14:textId="27525306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FFD" w14:textId="43206806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ърджали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83969" w14:textId="77BD194F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Кърджали, ул. „Мара Михайлова“ , магазин „Явор“, парк „Горубсо“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F2539" w14:textId="04992F7D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3.03.2026 г. – 15.05.2026 г. </w:t>
            </w:r>
          </w:p>
        </w:tc>
      </w:tr>
      <w:tr w:rsidR="0000300B" w:rsidRPr="0000300B" w14:paraId="136C1D37" w14:textId="77777777" w:rsidTr="00BF5AF8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5FFD7" w14:textId="1C47E1ED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4AC68" w14:textId="310C03CE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Момчилград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6C854" w14:textId="34FAC8A2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Момчилград,  ул.“ 26 декември“ №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2158" w14:textId="22FF6743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.03.2026 г. – 15.05.2026 г.</w:t>
            </w:r>
          </w:p>
        </w:tc>
      </w:tr>
      <w:tr w:rsidR="0000300B" w:rsidRPr="0000300B" w14:paraId="6C806BAA" w14:textId="77777777" w:rsidTr="00E657C4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7E34" w14:textId="0CB30549" w:rsidR="00800E2B" w:rsidRPr="0000300B" w:rsidRDefault="00800E2B" w:rsidP="00E657C4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65B6" w14:textId="6E06FDC2" w:rsidR="00800E2B" w:rsidRPr="0000300B" w:rsidRDefault="00800E2B" w:rsidP="00E657C4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Черноочене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C245" w14:textId="0A35F705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с. Черноочене, , с. Нови пазар, ул. „Осма“ № 4 ( сградата  на </w:t>
            </w:r>
            <w:proofErr w:type="spellStart"/>
            <w:r w:rsidRPr="0000300B">
              <w:rPr>
                <w:rFonts w:asciiTheme="minorHAnsi" w:hAnsiTheme="minorHAnsi"/>
              </w:rPr>
              <w:t>полицейскя</w:t>
            </w:r>
            <w:proofErr w:type="spellEnd"/>
            <w:r w:rsidRPr="0000300B">
              <w:rPr>
                <w:rFonts w:asciiTheme="minorHAnsi" w:hAnsiTheme="minorHAnsi"/>
              </w:rPr>
              <w:t xml:space="preserve"> участъ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206" w14:textId="2525F9B7" w:rsidR="00800E2B" w:rsidRPr="0000300B" w:rsidRDefault="00800E2B" w:rsidP="00E657C4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5.03.2026 г. – 15.05.2026 г. </w:t>
            </w:r>
          </w:p>
        </w:tc>
      </w:tr>
      <w:tr w:rsidR="0000300B" w:rsidRPr="0000300B" w14:paraId="2B499E94" w14:textId="77777777" w:rsidTr="00F02A9C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F50A5" w14:textId="4ADE803C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59566" w14:textId="4FE14FAC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Ардин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1A29" w14:textId="11BA51CA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Ардино, ул. „Орлови  скали “ № 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561E7" w14:textId="6633DFDE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6.03.2026 г. – 15.05.2026 г. </w:t>
            </w:r>
          </w:p>
        </w:tc>
      </w:tr>
      <w:tr w:rsidR="0000300B" w:rsidRPr="0000300B" w14:paraId="78F5684C" w14:textId="77777777" w:rsidTr="00324373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6E6E" w14:textId="54EA58E9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A438E" w14:textId="4DDBE397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енковски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E9760" w14:textId="07B70495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Бенковски, ул. „Възрожденска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1E9DC" w14:textId="41A0B02E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7.03.2026 г. – 15.05.2026 г.</w:t>
            </w:r>
          </w:p>
        </w:tc>
      </w:tr>
      <w:tr w:rsidR="0000300B" w:rsidRPr="0000300B" w14:paraId="7050FBC6" w14:textId="77777777" w:rsidTr="00E736DE">
        <w:trPr>
          <w:gridAfter w:val="7"/>
          <w:wAfter w:w="12840" w:type="dxa"/>
          <w:trHeight w:val="28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163D" w14:textId="77777777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08A32B48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7BE0F" w14:textId="77777777" w:rsidR="00800E2B" w:rsidRPr="0000300B" w:rsidRDefault="00800E2B" w:rsidP="00800E2B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Кюстендил</w:t>
            </w:r>
          </w:p>
        </w:tc>
      </w:tr>
      <w:tr w:rsidR="0000300B" w:rsidRPr="0000300B" w14:paraId="58BDC0B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016EF" w14:textId="77777777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E5A" w14:textId="77777777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юстендил</w:t>
            </w:r>
            <w:r w:rsidRPr="0000300B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3288" w14:textId="77777777" w:rsidR="00800E2B" w:rsidRPr="0000300B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Кюстендил, ул. „ Петър Берон ” 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04B18" w14:textId="3E2C95AC" w:rsidR="00800E2B" w:rsidRPr="0000300B" w:rsidRDefault="000F56C2" w:rsidP="00800E2B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6</w:t>
            </w:r>
            <w:r w:rsidR="00800E2B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800E2B" w:rsidRPr="0000300B">
              <w:rPr>
                <w:rFonts w:asciiTheme="minorHAnsi" w:hAnsiTheme="minorHAnsi"/>
              </w:rPr>
              <w:t xml:space="preserve">.2026 г. – </w:t>
            </w:r>
            <w:r w:rsidRPr="0000300B">
              <w:rPr>
                <w:rFonts w:asciiTheme="minorHAnsi" w:hAnsiTheme="minorHAnsi"/>
              </w:rPr>
              <w:t>15</w:t>
            </w:r>
            <w:r w:rsidR="00800E2B" w:rsidRPr="0000300B">
              <w:rPr>
                <w:rFonts w:asciiTheme="minorHAnsi" w:hAnsiTheme="minorHAnsi"/>
              </w:rPr>
              <w:t xml:space="preserve">.05.2026 г. </w:t>
            </w:r>
          </w:p>
        </w:tc>
      </w:tr>
      <w:tr w:rsidR="0000300B" w:rsidRPr="0000300B" w14:paraId="4AE9A919" w14:textId="77777777" w:rsidTr="00EE5726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521DA" w14:textId="5DB4C887" w:rsidR="000F56C2" w:rsidRPr="0000300B" w:rsidRDefault="004617B4" w:rsidP="000F56C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255" w14:textId="53E2DF11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юстендил</w:t>
            </w:r>
            <w:r w:rsidRPr="0000300B">
              <w:rPr>
                <w:rFonts w:asciiTheme="minorHAnsi" w:hAnsiTheme="minorHAnsi"/>
                <w:lang w:val="en-US"/>
              </w:rPr>
              <w:t xml:space="preserve"> </w:t>
            </w:r>
            <w:r w:rsidRPr="0000300B">
              <w:rPr>
                <w:rFonts w:asciiTheme="minorHAnsi" w:hAnsiTheme="minorHAnsi"/>
              </w:rPr>
              <w:t>- села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04D59" w14:textId="45B44CF6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Кюстендил, ул. „ Петър Берон ” 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4518F" w14:textId="38F4F44E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0.04.2026 г. – 15.05.2026 г. </w:t>
            </w:r>
          </w:p>
        </w:tc>
      </w:tr>
      <w:tr w:rsidR="0000300B" w:rsidRPr="0000300B" w14:paraId="7C54752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63294" w14:textId="21E95A18" w:rsidR="000F56C2" w:rsidRPr="0000300B" w:rsidRDefault="004617B4" w:rsidP="000F56C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F6EF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Дупница  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41E3E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Дупница, пл. „ Просвета ” № 1 (в двора на бившия Учителски институ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92531" w14:textId="389F8952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.03.2026 г. – 30.04.2026 г.</w:t>
            </w:r>
          </w:p>
        </w:tc>
      </w:tr>
      <w:tr w:rsidR="0000300B" w:rsidRPr="0000300B" w14:paraId="2772A2D4" w14:textId="77777777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6DC0" w14:textId="6C5B6E85" w:rsidR="000F56C2" w:rsidRPr="0000300B" w:rsidRDefault="004617B4" w:rsidP="000F56C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24016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3D98" w14:textId="2E6D7504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00300B">
              <w:rPr>
                <w:rFonts w:asciiTheme="minorHAnsi" w:hAnsiTheme="minorHAnsi"/>
              </w:rPr>
              <w:t>гр.Бобов</w:t>
            </w:r>
            <w:proofErr w:type="spellEnd"/>
            <w:r w:rsidRPr="0000300B">
              <w:rPr>
                <w:rFonts w:asciiTheme="minorHAnsi" w:hAnsiTheme="minorHAnsi"/>
              </w:rPr>
              <w:t xml:space="preserve"> дол, ул. „Никола Вапцаров“, бл.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37F" w14:textId="0969EF61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5.03.2026 г. – 25.04.2026 г. </w:t>
            </w:r>
          </w:p>
        </w:tc>
      </w:tr>
      <w:tr w:rsidR="0000300B" w:rsidRPr="0000300B" w14:paraId="01455AF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D63DF" w14:textId="7B93804A" w:rsidR="000F56C2" w:rsidRPr="0000300B" w:rsidRDefault="004617B4" w:rsidP="000F56C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D5F72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34E97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апарева баня, ул.” Княз Борис”</w:t>
            </w:r>
            <w:r w:rsidRPr="0000300B">
              <w:rPr>
                <w:rFonts w:asciiTheme="minorHAnsi" w:hAnsiTheme="minorHAnsi"/>
                <w:lang w:val="en-US"/>
              </w:rPr>
              <w:t xml:space="preserve"> </w:t>
            </w:r>
            <w:r w:rsidRPr="0000300B">
              <w:rPr>
                <w:rFonts w:asciiTheme="minorHAnsi" w:hAnsiTheme="minorHAnsi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AB6D8" w14:textId="6CDC4120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2.04.2026 г. – 15.05.2026 г. </w:t>
            </w:r>
          </w:p>
        </w:tc>
      </w:tr>
      <w:tr w:rsidR="0000300B" w:rsidRPr="0000300B" w14:paraId="1F7A5D9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E5A" w14:textId="7202DEBD" w:rsidR="000F56C2" w:rsidRPr="0000300B" w:rsidRDefault="004617B4" w:rsidP="000F56C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C4920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E1B2E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00300B">
              <w:rPr>
                <w:rFonts w:asciiTheme="minorHAnsi" w:hAnsiTheme="minorHAnsi"/>
              </w:rPr>
              <w:t>гр.Бобошево</w:t>
            </w:r>
            <w:proofErr w:type="spellEnd"/>
            <w:r w:rsidRPr="0000300B">
              <w:rPr>
                <w:rFonts w:asciiTheme="minorHAnsi" w:hAnsiTheme="minorHAnsi"/>
              </w:rPr>
              <w:t>, ул. „ Единство ” № 1 (читалище „Лоза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5834A" w14:textId="6D154972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8.04.2026 г. – 15.05.2026 г.</w:t>
            </w:r>
          </w:p>
        </w:tc>
      </w:tr>
      <w:tr w:rsidR="0000300B" w:rsidRPr="0000300B" w14:paraId="45B695EE" w14:textId="77777777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61E90" w14:textId="5FB9A5A6" w:rsidR="000F56C2" w:rsidRPr="0000300B" w:rsidRDefault="004617B4" w:rsidP="000F56C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3B93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D5841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Кочериново, ул. „ Св. Иван Рилски ”  ( читалище „ Пробуда ”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E5C" w14:textId="70A46B60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3.03.2026 г. – 30.04.2026 г. </w:t>
            </w:r>
          </w:p>
        </w:tc>
      </w:tr>
      <w:tr w:rsidR="0000300B" w:rsidRPr="0000300B" w14:paraId="233E6E2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A262" w14:textId="65C2676B" w:rsidR="000F56C2" w:rsidRPr="0000300B" w:rsidRDefault="004617B4" w:rsidP="000F56C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1B0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ила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B0D98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6632" w14:textId="6D19470B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16.04.2026 г. </w:t>
            </w:r>
          </w:p>
        </w:tc>
      </w:tr>
      <w:tr w:rsidR="0000300B" w:rsidRPr="0000300B" w14:paraId="3A419CB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7F1" w14:textId="07805B83" w:rsidR="000F56C2" w:rsidRPr="0000300B" w:rsidRDefault="004617B4" w:rsidP="000F56C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B76BE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727B9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с. Невестино, ул. „ Вл. Поптомов ” № 40 ( детска градина „ Р. </w:t>
            </w:r>
            <w:proofErr w:type="spellStart"/>
            <w:r w:rsidRPr="0000300B">
              <w:rPr>
                <w:rFonts w:asciiTheme="minorHAnsi" w:hAnsiTheme="minorHAnsi"/>
              </w:rPr>
              <w:t>Княгина</w:t>
            </w:r>
            <w:proofErr w:type="spellEnd"/>
            <w:r w:rsidRPr="0000300B">
              <w:rPr>
                <w:rFonts w:asciiTheme="minorHAnsi" w:hAnsiTheme="minorHAnsi"/>
              </w:rPr>
              <w:t xml:space="preserve"> ”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AFBC" w14:textId="2C4894A1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5.04.2026 г. – 15.05.2026 г.</w:t>
            </w:r>
          </w:p>
        </w:tc>
      </w:tr>
      <w:tr w:rsidR="0000300B" w:rsidRPr="0000300B" w14:paraId="07F57238" w14:textId="77777777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69F2F" w14:textId="25E56A18" w:rsidR="000F56C2" w:rsidRPr="0000300B" w:rsidRDefault="004617B4" w:rsidP="000F56C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57B1C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9B05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Трекляно (няма адрес, в центъра на селот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1FC" w14:textId="16EBA896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2.04.2026 г. – 15.05.2026 г. </w:t>
            </w:r>
          </w:p>
        </w:tc>
      </w:tr>
      <w:tr w:rsidR="0000300B" w:rsidRPr="0000300B" w14:paraId="138824D7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7082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 </w:t>
            </w:r>
          </w:p>
        </w:tc>
      </w:tr>
      <w:tr w:rsidR="0000300B" w:rsidRPr="0000300B" w14:paraId="58AF55BB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F816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lastRenderedPageBreak/>
              <w:t>Област  Ловеч</w:t>
            </w:r>
          </w:p>
        </w:tc>
      </w:tr>
      <w:tr w:rsidR="0000300B" w:rsidRPr="0000300B" w14:paraId="7C33FE5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8DCCB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B4D3D" w14:textId="77777777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Априлци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C972" w14:textId="04B02D2A" w:rsidR="000F56C2" w:rsidRPr="0000300B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Априлци, </w:t>
            </w:r>
            <w:r w:rsidR="00964E8F" w:rsidRPr="0000300B">
              <w:rPr>
                <w:rFonts w:asciiTheme="minorHAnsi" w:hAnsiTheme="minorHAnsi"/>
              </w:rPr>
              <w:t>ул</w:t>
            </w:r>
            <w:r w:rsidRPr="0000300B">
              <w:rPr>
                <w:rFonts w:asciiTheme="minorHAnsi" w:hAnsiTheme="minorHAnsi"/>
              </w:rPr>
              <w:t>. „</w:t>
            </w:r>
            <w:r w:rsidR="00964E8F" w:rsidRPr="0000300B">
              <w:rPr>
                <w:rFonts w:asciiTheme="minorHAnsi" w:hAnsiTheme="minorHAnsi"/>
              </w:rPr>
              <w:t>Зора</w:t>
            </w:r>
            <w:r w:rsidRPr="0000300B">
              <w:rPr>
                <w:rFonts w:asciiTheme="minorHAnsi" w:hAnsiTheme="minorHAnsi"/>
              </w:rPr>
              <w:t>“ № 1</w:t>
            </w:r>
            <w:r w:rsidR="00964E8F" w:rsidRPr="0000300B">
              <w:rPr>
                <w:rFonts w:asciiTheme="minorHAnsi" w:hAnsiTheme="minorHAnsi"/>
              </w:rPr>
              <w:t>8</w:t>
            </w:r>
            <w:r w:rsidRPr="0000300B">
              <w:rPr>
                <w:rFonts w:asciiTheme="minorHAnsi" w:hAnsiTheme="minorHAnsi"/>
              </w:rPr>
              <w:t xml:space="preserve">, </w:t>
            </w:r>
            <w:r w:rsidR="00964E8F" w:rsidRPr="0000300B">
              <w:rPr>
                <w:rFonts w:asciiTheme="minorHAnsi" w:hAnsiTheme="minorHAnsi"/>
              </w:rPr>
              <w:t xml:space="preserve">кв. </w:t>
            </w:r>
            <w:r w:rsidRPr="0000300B">
              <w:rPr>
                <w:rFonts w:asciiTheme="minorHAnsi" w:hAnsiTheme="minorHAnsi"/>
              </w:rPr>
              <w:t xml:space="preserve">  </w:t>
            </w:r>
            <w:r w:rsidR="00964E8F" w:rsidRPr="0000300B">
              <w:rPr>
                <w:rFonts w:asciiTheme="minorHAnsi" w:hAnsiTheme="minorHAnsi"/>
              </w:rPr>
              <w:t>„</w:t>
            </w:r>
            <w:r w:rsidRPr="0000300B">
              <w:rPr>
                <w:rFonts w:asciiTheme="minorHAnsi" w:hAnsiTheme="minorHAnsi"/>
              </w:rPr>
              <w:t>Зла река</w:t>
            </w:r>
            <w:r w:rsidR="00964E8F" w:rsidRPr="0000300B">
              <w:rPr>
                <w:rFonts w:asciiTheme="minorHAnsi" w:hAnsiTheme="minorHAnsi"/>
              </w:rPr>
              <w:t>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2DB4D" w14:textId="198C360E" w:rsidR="000F56C2" w:rsidRPr="0000300B" w:rsidRDefault="00D66EA9" w:rsidP="000F56C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0F56C2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7</w:t>
            </w:r>
            <w:r w:rsidR="000F56C2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0F56C2" w:rsidRPr="0000300B">
              <w:rPr>
                <w:rFonts w:asciiTheme="minorHAnsi" w:hAnsiTheme="minorHAnsi"/>
              </w:rPr>
              <w:t xml:space="preserve">.2026 г. </w:t>
            </w:r>
          </w:p>
        </w:tc>
      </w:tr>
      <w:tr w:rsidR="0000300B" w:rsidRPr="0000300B" w14:paraId="54EF290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9351" w14:textId="77777777" w:rsidR="00D66EA9" w:rsidRPr="0000300B" w:rsidRDefault="00D66EA9" w:rsidP="00D66EA9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D7559" w14:textId="77777777" w:rsidR="00D66EA9" w:rsidRPr="0000300B" w:rsidRDefault="00D66EA9" w:rsidP="00D66EA9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Летница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B8F7" w14:textId="7E4D3A4B" w:rsidR="00D66EA9" w:rsidRPr="0000300B" w:rsidRDefault="00D66EA9" w:rsidP="00D66EA9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Летница, ул. „Сергей Румянцев” № 1, Общинска администр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3A935" w14:textId="3D710ED2" w:rsidR="00D66EA9" w:rsidRPr="0000300B" w:rsidRDefault="00D66EA9" w:rsidP="00D66EA9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17.04.2026 г. </w:t>
            </w:r>
          </w:p>
        </w:tc>
      </w:tr>
      <w:tr w:rsidR="0000300B" w:rsidRPr="0000300B" w14:paraId="3B75712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F90" w14:textId="116360E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9AA3" w14:textId="3F371C3B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Ловеч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B4950" w14:textId="1745652E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Ловеч, ул. „Отец  Паисий”№ 9 – за пункт Ловеч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3B2" w14:textId="38A550E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11.05.2026 г. </w:t>
            </w:r>
          </w:p>
        </w:tc>
      </w:tr>
      <w:tr w:rsidR="0000300B" w:rsidRPr="0000300B" w14:paraId="7F92302C" w14:textId="77777777" w:rsidTr="009E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68B" w14:textId="259208DE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5F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Ловеч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8058E" w14:textId="6FC39722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 Раздаване в населените места на община Ловеч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662A" w14:textId="719A54E0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3.04.2026 г. – 11.05.2026 г. </w:t>
            </w:r>
          </w:p>
        </w:tc>
      </w:tr>
      <w:tr w:rsidR="0000300B" w:rsidRPr="0000300B" w14:paraId="64F1BE0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EFCCD" w14:textId="1666EED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FED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Луковит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16B0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Луковит, ул. „Княз Борис</w:t>
            </w:r>
            <w:r w:rsidRPr="0000300B">
              <w:rPr>
                <w:rFonts w:asciiTheme="minorHAnsi" w:hAnsiTheme="minorHAnsi"/>
                <w:lang w:val="en-US"/>
              </w:rPr>
              <w:t xml:space="preserve"> I </w:t>
            </w:r>
            <w:r w:rsidRPr="0000300B">
              <w:rPr>
                <w:rFonts w:asciiTheme="minorHAnsi" w:hAnsiTheme="minorHAnsi"/>
              </w:rPr>
              <w:t xml:space="preserve">” № 5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4AF9B" w14:textId="14D8F9B9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.03.2026 г. – 08.05.2026 г.</w:t>
            </w:r>
          </w:p>
        </w:tc>
      </w:tr>
      <w:tr w:rsidR="0000300B" w:rsidRPr="0000300B" w14:paraId="4B7D51A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2E709" w14:textId="292572AE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6005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8BD30" w14:textId="6D23DC5A" w:rsidR="009E4462" w:rsidRPr="0000300B" w:rsidRDefault="009E4462" w:rsidP="009E4462">
            <w:pPr>
              <w:pStyle w:val="ab"/>
              <w:jc w:val="both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Троян, ул. „Генерал </w:t>
            </w:r>
            <w:proofErr w:type="spellStart"/>
            <w:r w:rsidRPr="0000300B">
              <w:rPr>
                <w:rFonts w:asciiTheme="minorHAnsi" w:hAnsiTheme="minorHAnsi"/>
              </w:rPr>
              <w:t>Карц</w:t>
            </w:r>
            <w:r w:rsidR="004617B4">
              <w:rPr>
                <w:rFonts w:asciiTheme="minorHAnsi" w:hAnsiTheme="minorHAnsi"/>
              </w:rPr>
              <w:t>о</w:t>
            </w:r>
            <w:r w:rsidRPr="0000300B">
              <w:rPr>
                <w:rFonts w:asciiTheme="minorHAnsi" w:hAnsiTheme="minorHAnsi"/>
              </w:rPr>
              <w:t>в</w:t>
            </w:r>
            <w:proofErr w:type="spellEnd"/>
            <w:r w:rsidRPr="0000300B">
              <w:rPr>
                <w:rFonts w:asciiTheme="minorHAnsi" w:hAnsiTheme="minorHAnsi"/>
              </w:rPr>
              <w:t xml:space="preserve">“ № 207 (НЧ – гр. Троян , кв. „Василевско“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EA644" w14:textId="23D816B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7.03.2026 г. – 11.05.2026 г. </w:t>
            </w:r>
          </w:p>
        </w:tc>
      </w:tr>
      <w:tr w:rsidR="0000300B" w:rsidRPr="0000300B" w14:paraId="4226F64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2A11" w14:textId="3BFAD88F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A31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>Тетевен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0BBA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Тетевен, ул. ”Трети март”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1F3B" w14:textId="6664C729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9.03.2026 г. – 08.05.2026 г.</w:t>
            </w:r>
          </w:p>
        </w:tc>
      </w:tr>
      <w:tr w:rsidR="0000300B" w:rsidRPr="0000300B" w14:paraId="272C904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38F9B" w14:textId="30BC6865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930E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Угърчи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5267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Угърчин, площад „Свобода” № 3 ,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9CCF" w14:textId="13B8A3C3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30.04.2026 г. </w:t>
            </w:r>
          </w:p>
        </w:tc>
      </w:tr>
      <w:tr w:rsidR="0000300B" w:rsidRPr="0000300B" w14:paraId="1CBCBA9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80740" w14:textId="0DCE8516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0E1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7B110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Ябланица, ул. „Мико Петков”№ 1-3,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09B90" w14:textId="698776A0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17.04.2026 г.</w:t>
            </w:r>
          </w:p>
        </w:tc>
      </w:tr>
      <w:tr w:rsidR="0000300B" w:rsidRPr="0000300B" w14:paraId="7B69CB36" w14:textId="77777777" w:rsidTr="00E736DE">
        <w:trPr>
          <w:gridAfter w:val="7"/>
          <w:wAfter w:w="12840" w:type="dxa"/>
          <w:trHeight w:val="32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F973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0588D225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5BE7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Монтана </w:t>
            </w:r>
          </w:p>
        </w:tc>
      </w:tr>
      <w:tr w:rsidR="0000300B" w:rsidRPr="0000300B" w14:paraId="2F64A042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930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0FF7F96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4CE63B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Берковица, ул. „Мусала“  № 6А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D3AB70" w14:textId="7C8F1066" w:rsidR="009E4462" w:rsidRPr="0000300B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30.03.2026 г. – 30.04.2026 г.</w:t>
            </w:r>
          </w:p>
        </w:tc>
      </w:tr>
      <w:tr w:rsidR="0000300B" w:rsidRPr="0000300B" w14:paraId="7B28388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4E32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A836B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6136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Бойчиновци, ул. Малчика № 10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E1713" w14:textId="6C712879" w:rsidR="009E4462" w:rsidRPr="0000300B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18.03.2026 г. – 24.04.2026 г.</w:t>
            </w:r>
          </w:p>
        </w:tc>
      </w:tr>
      <w:tr w:rsidR="0000300B" w:rsidRPr="0000300B" w14:paraId="6D51707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D5A00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28C7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87B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Брусарци, ул. ”Георги Димитров “№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E62CE" w14:textId="7849EECE" w:rsidR="009E4462" w:rsidRPr="0000300B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07.04.2026 г. – 01.05.2026 г.</w:t>
            </w:r>
          </w:p>
        </w:tc>
      </w:tr>
      <w:tr w:rsidR="0000300B" w:rsidRPr="0000300B" w14:paraId="01DBB781" w14:textId="77777777" w:rsidTr="00FB4462">
        <w:trPr>
          <w:gridAfter w:val="7"/>
          <w:wAfter w:w="12840" w:type="dxa"/>
          <w:trHeight w:val="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5951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646B02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0DFFB7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Вълчедръм, ул. “България “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BDF7E4" w14:textId="27632A6B" w:rsidR="009E4462" w:rsidRPr="0000300B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01.04.2026 г. – 01.05.2026 г.</w:t>
            </w:r>
          </w:p>
        </w:tc>
      </w:tr>
      <w:tr w:rsidR="0000300B" w:rsidRPr="0000300B" w14:paraId="12B439B0" w14:textId="77777777" w:rsidTr="00FB4462">
        <w:trPr>
          <w:gridAfter w:val="7"/>
          <w:wAfter w:w="12840" w:type="dxa"/>
          <w:trHeight w:val="1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82E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B79330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Върш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3A882D8" w14:textId="424FE026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Вършец, ул. „Република” №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05B88" w14:textId="2C5E484B" w:rsidR="009E4462" w:rsidRPr="0000300B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15.04.2026 г. – 11.05.2026 г.</w:t>
            </w:r>
          </w:p>
        </w:tc>
      </w:tr>
      <w:tr w:rsidR="0000300B" w:rsidRPr="0000300B" w14:paraId="0A55330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5E124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AF18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AA05" w14:textId="3DBC9404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Г. Дамяново, ул. “Шестнадесета ” № 4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A5896" w14:textId="7E719B0F" w:rsidR="009E4462" w:rsidRPr="0000300B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01.04.2026 г. – 24.04.2026 г.</w:t>
            </w:r>
          </w:p>
        </w:tc>
      </w:tr>
      <w:tr w:rsidR="0000300B" w:rsidRPr="0000300B" w14:paraId="73DE6166" w14:textId="77777777" w:rsidTr="00FB4462">
        <w:trPr>
          <w:gridAfter w:val="7"/>
          <w:wAfter w:w="12840" w:type="dxa"/>
          <w:trHeight w:val="2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9644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6D9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Лом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73CB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Лом, ул. ”Кирил Петров” № 7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183E9" w14:textId="5B6542EB" w:rsidR="009E4462" w:rsidRPr="0000300B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20.03.2026 г. – 30.04.2026 г.</w:t>
            </w:r>
          </w:p>
        </w:tc>
      </w:tr>
      <w:tr w:rsidR="0000300B" w:rsidRPr="0000300B" w14:paraId="7288AC9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B8B8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9AA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84E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Медковец, ул. ”Георги Димитров”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4C2F8" w14:textId="6E4E12DF" w:rsidR="009E4462" w:rsidRPr="0000300B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31.03.2026 г. – 24.04.2026 г.</w:t>
            </w:r>
          </w:p>
        </w:tc>
      </w:tr>
      <w:tr w:rsidR="0000300B" w:rsidRPr="0000300B" w14:paraId="2D383E1C" w14:textId="77777777" w:rsidTr="00E657C4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B15" w14:textId="77777777" w:rsidR="009E4462" w:rsidRPr="0000300B" w:rsidRDefault="009E4462" w:rsidP="00E657C4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523B" w14:textId="77777777" w:rsidR="009E4462" w:rsidRPr="0000300B" w:rsidRDefault="009E4462" w:rsidP="00E657C4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Монтан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E4B3F" w14:textId="77777777" w:rsidR="009E4462" w:rsidRPr="0000300B" w:rsidRDefault="009E4462" w:rsidP="00E657C4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Монтана, ул. ”Извора” № 35, Помещение на ПБЗН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7F8B8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09.04.2026 г. и от</w:t>
            </w:r>
          </w:p>
          <w:p w14:paraId="40197F5F" w14:textId="60CDE203" w:rsidR="009E4462" w:rsidRPr="0000300B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22.04.2026 г. – 01.05.2026 г.</w:t>
            </w:r>
          </w:p>
        </w:tc>
      </w:tr>
      <w:tr w:rsidR="0000300B" w:rsidRPr="0000300B" w14:paraId="526129A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38B3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FBA8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C42D" w14:textId="52B12F13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Чипровци, ул. ”Петър Парчевич” № </w:t>
            </w:r>
            <w:r w:rsidR="003D6C10" w:rsidRPr="0000300B">
              <w:rPr>
                <w:rFonts w:asciiTheme="minorHAnsi" w:hAnsiTheme="minorHAnsi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9EB35" w14:textId="788120BD" w:rsidR="009E4462" w:rsidRPr="0000300B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23.04.2026 г. – 15.05.2026 г.</w:t>
            </w:r>
          </w:p>
        </w:tc>
      </w:tr>
      <w:tr w:rsidR="0000300B" w:rsidRPr="0000300B" w14:paraId="6C6A65AC" w14:textId="77777777" w:rsidTr="00FB4462">
        <w:trPr>
          <w:gridAfter w:val="7"/>
          <w:wAfter w:w="12840" w:type="dxa"/>
          <w:trHeight w:val="2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76D2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A73D66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Яким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8F3ECE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Якимово, ул. ”Европа”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527F2" w14:textId="6E1931D7" w:rsidR="009E4462" w:rsidRPr="0000300B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16.03.2026 г. – 17.04.2026 г.</w:t>
            </w:r>
          </w:p>
        </w:tc>
      </w:tr>
      <w:tr w:rsidR="0000300B" w:rsidRPr="0000300B" w14:paraId="4028D335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B73D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 </w:t>
            </w:r>
          </w:p>
        </w:tc>
      </w:tr>
      <w:tr w:rsidR="0000300B" w:rsidRPr="0000300B" w14:paraId="758417B2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B5DA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Пазарджик</w:t>
            </w:r>
          </w:p>
        </w:tc>
      </w:tr>
      <w:tr w:rsidR="0000300B" w:rsidRPr="0000300B" w14:paraId="7E98EA1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EDA4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28EA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атак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7BA50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Батак, площад   "Освобождение“  №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395DC" w14:textId="10A73ED8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.03.2026 г. – 09.04.2026 г.</w:t>
            </w:r>
          </w:p>
        </w:tc>
      </w:tr>
      <w:tr w:rsidR="0000300B" w:rsidRPr="0000300B" w14:paraId="1F0836C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8838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A23D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CB9A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Брацигово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 xml:space="preserve">."Христо </w:t>
            </w:r>
            <w:proofErr w:type="spellStart"/>
            <w:r w:rsidRPr="0000300B">
              <w:rPr>
                <w:rFonts w:asciiTheme="minorHAnsi" w:hAnsiTheme="minorHAnsi"/>
              </w:rPr>
              <w:t>Гюлеметов</w:t>
            </w:r>
            <w:proofErr w:type="spellEnd"/>
            <w:r w:rsidRPr="0000300B">
              <w:rPr>
                <w:rFonts w:asciiTheme="minorHAnsi" w:hAnsiTheme="minorHAnsi"/>
              </w:rPr>
              <w:t>"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31E0" w14:textId="1F69463C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.03.2026 г. – 09.04.2026 г.</w:t>
            </w:r>
          </w:p>
        </w:tc>
      </w:tr>
      <w:tr w:rsidR="0000300B" w:rsidRPr="0000300B" w14:paraId="6E0B6CB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ACA1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86F2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ело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58D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Белово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Орфей" № 4 А / сградат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5898" w14:textId="1A5C50E3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.03.2026 г. – 09.04.2026 г.</w:t>
            </w:r>
          </w:p>
        </w:tc>
      </w:tr>
      <w:tr w:rsidR="0000300B" w:rsidRPr="0000300B" w14:paraId="33CF93AF" w14:textId="77777777" w:rsidTr="00563EA5">
        <w:trPr>
          <w:gridAfter w:val="7"/>
          <w:wAfter w:w="12840" w:type="dxa"/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2A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ED87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Велинград-  пункт № 1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43899" w14:textId="533308C3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Велинград, кв. „Каменица“ – Корията, ул. „Тодора“ № 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648" w14:textId="1435EAA0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.03.2026 г. – 24.04.2026 г.</w:t>
            </w:r>
          </w:p>
        </w:tc>
      </w:tr>
      <w:tr w:rsidR="0000300B" w:rsidRPr="0000300B" w14:paraId="259246F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17E0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FFF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Велинград - пункт № 2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7C6DB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Велинград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 xml:space="preserve"> „Братя </w:t>
            </w:r>
            <w:proofErr w:type="spellStart"/>
            <w:r w:rsidRPr="0000300B">
              <w:rPr>
                <w:rFonts w:asciiTheme="minorHAnsi" w:hAnsiTheme="minorHAnsi"/>
              </w:rPr>
              <w:t>Маврикови</w:t>
            </w:r>
            <w:proofErr w:type="spellEnd"/>
            <w:r w:rsidRPr="0000300B">
              <w:rPr>
                <w:rFonts w:asciiTheme="minorHAnsi" w:hAnsiTheme="minorHAnsi"/>
              </w:rPr>
              <w:t>“ № 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47968" w14:textId="6B7FC274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.03.2026 г. – 24.04.2026 г.</w:t>
            </w:r>
          </w:p>
        </w:tc>
      </w:tr>
      <w:tr w:rsidR="0000300B" w:rsidRPr="0000300B" w14:paraId="5AF0E22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ACA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42404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65A7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Драгиново, ул. „ Васил Левски” № 1 (пенсионерски клуб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A2742" w14:textId="1E12BE20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.03.2026 г. – 09.04.2026 г.</w:t>
            </w:r>
          </w:p>
        </w:tc>
      </w:tr>
      <w:tr w:rsidR="0000300B" w:rsidRPr="0000300B" w14:paraId="1CDDB7D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0971B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1D5B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Исперих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02DA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с. Исперихово,  ул. 13 № 2 (Читалището)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3987D" w14:textId="6E509636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.03.2026 г. – 16.04.2026 г.</w:t>
            </w:r>
          </w:p>
        </w:tc>
      </w:tr>
      <w:tr w:rsidR="0000300B" w:rsidRPr="0000300B" w14:paraId="5A69E61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C6E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8A764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AA3DD" w14:textId="764A9A7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Света Петка, пл. „Лютово“ № 2 (Младежки дом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D0FF4" w14:textId="53C677F2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5.03.2026 г. – 16.04.2026 г.</w:t>
            </w:r>
          </w:p>
        </w:tc>
      </w:tr>
      <w:tr w:rsidR="0000300B" w:rsidRPr="0000300B" w14:paraId="1A8E621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D1A7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D2E0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FAE5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Лесичово, ул. „Кирил Стоев” № 2 (ДСП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5C8C" w14:textId="04CF23E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.03.2026 г. – 09.04.2026 г.</w:t>
            </w:r>
          </w:p>
        </w:tc>
      </w:tr>
      <w:tr w:rsidR="0000300B" w:rsidRPr="0000300B" w14:paraId="0004B65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EB1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DB87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37B6B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азарджик, ул. „Васил Левски” № 58  /у-ще „Св. Климент Охридски“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AC9C" w14:textId="433CB413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24.04.2026 г.</w:t>
            </w:r>
          </w:p>
        </w:tc>
      </w:tr>
      <w:tr w:rsidR="0000300B" w:rsidRPr="0000300B" w14:paraId="47E1203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D18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BCF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919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азарджик, ул. „ Антим І”  , пенсионерски клуб №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E1DFC" w14:textId="785C6D4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24.04.2026 г.</w:t>
            </w:r>
          </w:p>
        </w:tc>
      </w:tr>
      <w:tr w:rsidR="0000300B" w:rsidRPr="0000300B" w14:paraId="4A85C45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C03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DC9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A2E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азарджик, ул. „Хан Крум” № 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7E45" w14:textId="480C42AD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24.04.2026 г.</w:t>
            </w:r>
          </w:p>
        </w:tc>
      </w:tr>
      <w:tr w:rsidR="0000300B" w:rsidRPr="0000300B" w14:paraId="10C17FF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9AB40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B7CD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0D544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анагюрище, ул. „В. Левски” № 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25C07" w14:textId="00155D1E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4.03.2026 г. – 24.04.2026 г.</w:t>
            </w:r>
          </w:p>
        </w:tc>
      </w:tr>
      <w:tr w:rsidR="0000300B" w:rsidRPr="0000300B" w14:paraId="32F3D02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5FCB7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CF336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ещера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4CA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Пещера, ул. „Иван Попов“ № 11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9CF56" w14:textId="663888A8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0.03.2026 г. – 24.04.2026 г.</w:t>
            </w:r>
          </w:p>
        </w:tc>
      </w:tr>
      <w:tr w:rsidR="0000300B" w:rsidRPr="0000300B" w14:paraId="36A10E0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9E6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58F0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2DDA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Ракитово, ул. „Братя </w:t>
            </w:r>
            <w:proofErr w:type="spellStart"/>
            <w:r w:rsidRPr="0000300B">
              <w:rPr>
                <w:rFonts w:asciiTheme="minorHAnsi" w:hAnsiTheme="minorHAnsi"/>
              </w:rPr>
              <w:t>Кръстини</w:t>
            </w:r>
            <w:proofErr w:type="spellEnd"/>
            <w:r w:rsidRPr="0000300B">
              <w:rPr>
                <w:rFonts w:asciiTheme="minorHAnsi" w:hAnsiTheme="minorHAnsi"/>
              </w:rPr>
              <w:t>” № 2 (Помощно учи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D5FCC" w14:textId="3CFA8518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6.03.2026 г. – 24.04.2026 г.</w:t>
            </w:r>
          </w:p>
        </w:tc>
      </w:tr>
      <w:tr w:rsidR="0000300B" w:rsidRPr="0000300B" w14:paraId="19C4162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49C47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C394B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EC27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ептември, ул. „България” № 147 (Младежки дом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84A37" w14:textId="23DA3CF6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5.03.2026 г. – 24.04.2026 г.</w:t>
            </w:r>
          </w:p>
        </w:tc>
      </w:tr>
      <w:tr w:rsidR="0000300B" w:rsidRPr="0000300B" w14:paraId="28FB3F0E" w14:textId="77777777" w:rsidTr="00FB4462">
        <w:trPr>
          <w:gridAfter w:val="7"/>
          <w:wAfter w:w="12840" w:type="dxa"/>
          <w:trHeight w:val="2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24E14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176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трелча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1995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трелча, площад  „Дружба ” № 2 (ДСП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C2A0" w14:textId="72774BC3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.03.2026 г. – 09.04.2026 г.</w:t>
            </w:r>
          </w:p>
        </w:tc>
      </w:tr>
      <w:tr w:rsidR="0000300B" w:rsidRPr="0000300B" w14:paraId="48A8844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C82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0CE9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ър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1611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ърница, ул.“ Свобода“ № 20 / сградат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5EBEB" w14:textId="3E7EF99E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03.04.2026 г.</w:t>
            </w:r>
          </w:p>
        </w:tc>
      </w:tr>
      <w:tr w:rsidR="0000300B" w:rsidRPr="0000300B" w14:paraId="74F03FD6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7F6B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5C6B6BF3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FCE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Перник</w:t>
            </w:r>
          </w:p>
        </w:tc>
      </w:tr>
      <w:tr w:rsidR="0000300B" w:rsidRPr="0000300B" w14:paraId="16AC6729" w14:textId="77777777" w:rsidTr="001D0682">
        <w:trPr>
          <w:gridAfter w:val="7"/>
          <w:wAfter w:w="12840" w:type="dxa"/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412A" w14:textId="0797BF58" w:rsidR="006B13E4" w:rsidRPr="0000300B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3018" w14:textId="77777777" w:rsidR="006B13E4" w:rsidRPr="0000300B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Перник </w:t>
            </w:r>
          </w:p>
          <w:p w14:paraId="03E5B3B7" w14:textId="397D9635" w:rsidR="006B13E4" w:rsidRPr="0000300B" w:rsidRDefault="006B13E4" w:rsidP="009E4462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2396" w14:textId="57B28C5F" w:rsidR="006B13E4" w:rsidRPr="0000300B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ерник, ул. ”Раковска” № 1 -  за Перник гр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DFC7F" w14:textId="6AB3821E" w:rsidR="006B13E4" w:rsidRPr="0000300B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17.04.2026 г. </w:t>
            </w:r>
          </w:p>
        </w:tc>
      </w:tr>
      <w:tr w:rsidR="0000300B" w:rsidRPr="0000300B" w14:paraId="6A5CA68E" w14:textId="77777777" w:rsidTr="001D0682">
        <w:trPr>
          <w:gridAfter w:val="7"/>
          <w:wAfter w:w="12840" w:type="dxa"/>
          <w:trHeight w:val="2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B272A" w14:textId="2DBBE99F" w:rsidR="006B13E4" w:rsidRPr="0000300B" w:rsidRDefault="006B13E4" w:rsidP="009E4462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1BCC" w14:textId="5131D21B" w:rsidR="006B13E4" w:rsidRPr="0000300B" w:rsidRDefault="006B13E4" w:rsidP="009E4462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3B06" w14:textId="1A53D1C6" w:rsidR="006B13E4" w:rsidRPr="0000300B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Перник, ул. ”Раковска” № 1 - за  </w:t>
            </w:r>
            <w:r w:rsidRPr="0000300B">
              <w:rPr>
                <w:rFonts w:asciiTheme="minorHAnsi" w:hAnsiTheme="minorHAnsi"/>
              </w:rPr>
              <w:t>Кметства община Пер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A2DD2" w14:textId="7EBDEEAB" w:rsidR="006B13E4" w:rsidRPr="0000300B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4.04.2026 г. – 30.04.2026 г.</w:t>
            </w:r>
          </w:p>
        </w:tc>
      </w:tr>
      <w:tr w:rsidR="0000300B" w:rsidRPr="0000300B" w14:paraId="55E068B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E4D42" w14:textId="4A806399" w:rsidR="009E4462" w:rsidRPr="0000300B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D41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2F2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Перник, ул. ”Благой </w:t>
            </w:r>
            <w:proofErr w:type="spellStart"/>
            <w:r w:rsidRPr="0000300B">
              <w:rPr>
                <w:rFonts w:asciiTheme="minorHAnsi" w:hAnsiTheme="minorHAnsi"/>
              </w:rPr>
              <w:t>Гебрев</w:t>
            </w:r>
            <w:proofErr w:type="spellEnd"/>
            <w:r w:rsidRPr="0000300B">
              <w:rPr>
                <w:rFonts w:asciiTheme="minorHAnsi" w:hAnsiTheme="minorHAnsi"/>
              </w:rPr>
              <w:t>” № 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DEF6" w14:textId="35223B9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6.03.2026 г. – 21.04.2026 г.</w:t>
            </w:r>
          </w:p>
        </w:tc>
      </w:tr>
      <w:tr w:rsidR="0000300B" w:rsidRPr="0000300B" w14:paraId="7F0F6AA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F3803" w14:textId="6CFDD639" w:rsidR="009E4462" w:rsidRPr="0000300B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8FA6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адомир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B4D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Радомир, кв. ”</w:t>
            </w:r>
            <w:proofErr w:type="spellStart"/>
            <w:r w:rsidRPr="0000300B">
              <w:rPr>
                <w:rFonts w:asciiTheme="minorHAnsi" w:hAnsiTheme="minorHAnsi"/>
              </w:rPr>
              <w:t>Гърляница</w:t>
            </w:r>
            <w:proofErr w:type="spellEnd"/>
            <w:r w:rsidRPr="0000300B">
              <w:rPr>
                <w:rFonts w:asciiTheme="minorHAnsi" w:hAnsiTheme="minorHAnsi"/>
              </w:rPr>
              <w:t xml:space="preserve">” № 4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248CB" w14:textId="13C1F355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06.04.2026 г. – 30.04.2026 г. </w:t>
            </w:r>
          </w:p>
        </w:tc>
      </w:tr>
      <w:tr w:rsidR="0000300B" w:rsidRPr="0000300B" w14:paraId="60CAAFB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BCA36" w14:textId="43CABE04" w:rsidR="009E4462" w:rsidRPr="0000300B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33F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резник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377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Брезник, ул. „Андрей Михайлов” № 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9BAAA" w14:textId="0DC73F14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.03.2026 г. – 09.04.2026 г.</w:t>
            </w:r>
          </w:p>
        </w:tc>
      </w:tr>
      <w:tr w:rsidR="0000300B" w:rsidRPr="0000300B" w14:paraId="0996F5E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42D3D" w14:textId="196519B4" w:rsidR="009E4462" w:rsidRPr="0000300B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5F9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FDC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Земен, ул.  ”</w:t>
            </w:r>
            <w:proofErr w:type="spellStart"/>
            <w:r w:rsidRPr="0000300B">
              <w:rPr>
                <w:rFonts w:asciiTheme="minorHAnsi" w:hAnsiTheme="minorHAnsi"/>
              </w:rPr>
              <w:t>Груйова</w:t>
            </w:r>
            <w:proofErr w:type="spellEnd"/>
            <w:r w:rsidRPr="0000300B">
              <w:rPr>
                <w:rFonts w:asciiTheme="minorHAnsi" w:hAnsiTheme="minorHAnsi"/>
              </w:rPr>
              <w:t xml:space="preserve">” № 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D6D4E" w14:textId="54E56788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03.04.2026 г.</w:t>
            </w:r>
          </w:p>
        </w:tc>
      </w:tr>
      <w:tr w:rsidR="0000300B" w:rsidRPr="0000300B" w14:paraId="17B9C67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522" w14:textId="19D7F216" w:rsidR="009E4462" w:rsidRPr="0000300B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A53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F57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Ковачевци, сградата на община Ковачевц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FD98E" w14:textId="18557D5E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03.04.2026 г. </w:t>
            </w:r>
          </w:p>
        </w:tc>
      </w:tr>
      <w:tr w:rsidR="0000300B" w:rsidRPr="0000300B" w14:paraId="10EBDFC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D80A" w14:textId="182FF90D" w:rsidR="009E4462" w:rsidRPr="0000300B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C76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Тръ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2B1F6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Трън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Тако Пеев” 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1EC87" w14:textId="48C77FB1" w:rsidR="009E4462" w:rsidRPr="0000300B" w:rsidRDefault="004617B4" w:rsidP="009E446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9E4462" w:rsidRPr="0000300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="009E4462" w:rsidRPr="0000300B">
              <w:rPr>
                <w:rFonts w:asciiTheme="minorHAnsi" w:hAnsiTheme="minorHAnsi"/>
              </w:rPr>
              <w:t>.2026 г. – 15.05.2026 г.</w:t>
            </w:r>
          </w:p>
        </w:tc>
      </w:tr>
      <w:tr w:rsidR="0000300B" w:rsidRPr="0000300B" w14:paraId="3392784E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4630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3CC4D00B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E0C26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Плевен </w:t>
            </w:r>
          </w:p>
        </w:tc>
      </w:tr>
      <w:tr w:rsidR="0000300B" w:rsidRPr="0000300B" w14:paraId="7B15413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DFF5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F2D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елен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6F9F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Белене, ул. ”Украйн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CE2D" w14:textId="3A061441" w:rsidR="009E4462" w:rsidRPr="0000300B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9E4462" w:rsidRPr="0000300B">
              <w:rPr>
                <w:rFonts w:asciiTheme="minorHAnsi" w:hAnsiTheme="minorHAnsi"/>
              </w:rPr>
              <w:t xml:space="preserve">.03.2026 г. – </w:t>
            </w:r>
            <w:r w:rsidR="006B13E4" w:rsidRPr="0000300B">
              <w:rPr>
                <w:rFonts w:asciiTheme="minorHAnsi" w:hAnsiTheme="minorHAnsi"/>
              </w:rPr>
              <w:t>07</w:t>
            </w:r>
            <w:r w:rsidR="009E4462" w:rsidRPr="0000300B">
              <w:rPr>
                <w:rFonts w:asciiTheme="minorHAnsi" w:hAnsiTheme="minorHAnsi"/>
              </w:rPr>
              <w:t>.</w:t>
            </w:r>
            <w:r w:rsidR="006B13E4" w:rsidRPr="0000300B">
              <w:rPr>
                <w:rFonts w:asciiTheme="minorHAnsi" w:hAnsiTheme="minorHAnsi"/>
              </w:rPr>
              <w:t>04</w:t>
            </w:r>
            <w:r w:rsidR="009E4462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66F351B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46B4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9524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A8B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Долна Митрополия, ул. ”Цоньо Матев”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F8236" w14:textId="2EED51ED" w:rsidR="009E4462" w:rsidRPr="0000300B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</w:t>
            </w:r>
            <w:r w:rsidR="009E4462" w:rsidRPr="0000300B">
              <w:rPr>
                <w:rFonts w:asciiTheme="minorHAnsi" w:hAnsiTheme="minorHAnsi"/>
              </w:rPr>
              <w:t xml:space="preserve">.03.2026 г. – </w:t>
            </w:r>
            <w:r w:rsidR="006B13E4" w:rsidRPr="0000300B">
              <w:rPr>
                <w:rFonts w:asciiTheme="minorHAnsi" w:hAnsiTheme="minorHAnsi"/>
              </w:rPr>
              <w:t>07</w:t>
            </w:r>
            <w:r w:rsidR="009E4462" w:rsidRPr="0000300B">
              <w:rPr>
                <w:rFonts w:asciiTheme="minorHAnsi" w:hAnsiTheme="minorHAnsi"/>
              </w:rPr>
              <w:t>.</w:t>
            </w:r>
            <w:r w:rsidR="006B13E4" w:rsidRPr="0000300B">
              <w:rPr>
                <w:rFonts w:asciiTheme="minorHAnsi" w:hAnsiTheme="minorHAnsi"/>
              </w:rPr>
              <w:t>04</w:t>
            </w:r>
            <w:r w:rsidR="009E4462" w:rsidRPr="0000300B">
              <w:rPr>
                <w:rFonts w:asciiTheme="minorHAnsi" w:hAnsiTheme="minorHAnsi"/>
              </w:rPr>
              <w:t>.2026 г..</w:t>
            </w:r>
          </w:p>
        </w:tc>
      </w:tr>
      <w:tr w:rsidR="0000300B" w:rsidRPr="0000300B" w14:paraId="104C584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D73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52A9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684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Долни Дъбник, ул. ”Ген.  </w:t>
            </w:r>
            <w:proofErr w:type="spellStart"/>
            <w:r w:rsidRPr="0000300B">
              <w:rPr>
                <w:rFonts w:asciiTheme="minorHAnsi" w:hAnsiTheme="minorHAnsi"/>
              </w:rPr>
              <w:t>Ганецки</w:t>
            </w:r>
            <w:proofErr w:type="spellEnd"/>
            <w:r w:rsidRPr="0000300B">
              <w:rPr>
                <w:rFonts w:asciiTheme="minorHAnsi" w:hAnsiTheme="minorHAnsi"/>
              </w:rPr>
              <w:t>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22D" w14:textId="2C9B3BDA" w:rsidR="009E4462" w:rsidRPr="0000300B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</w:t>
            </w:r>
            <w:r w:rsidR="009E4462" w:rsidRPr="0000300B">
              <w:rPr>
                <w:rFonts w:asciiTheme="minorHAnsi" w:hAnsiTheme="minorHAnsi"/>
              </w:rPr>
              <w:t xml:space="preserve">.03.2026 г. – </w:t>
            </w:r>
            <w:r w:rsidR="006B13E4" w:rsidRPr="0000300B">
              <w:rPr>
                <w:rFonts w:asciiTheme="minorHAnsi" w:hAnsiTheme="minorHAnsi"/>
              </w:rPr>
              <w:t>06</w:t>
            </w:r>
            <w:r w:rsidR="009E4462" w:rsidRPr="0000300B">
              <w:rPr>
                <w:rFonts w:asciiTheme="minorHAnsi" w:hAnsiTheme="minorHAnsi"/>
              </w:rPr>
              <w:t>.</w:t>
            </w:r>
            <w:r w:rsidR="006B13E4" w:rsidRPr="0000300B">
              <w:rPr>
                <w:rFonts w:asciiTheme="minorHAnsi" w:hAnsiTheme="minorHAnsi"/>
              </w:rPr>
              <w:t>04</w:t>
            </w:r>
            <w:r w:rsidR="009E4462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604E6FE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26B6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F850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Искър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DD8B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Искър, ул. ”Лиляна  Димитрова” № 2 (БК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756" w14:textId="71185773" w:rsidR="009E4462" w:rsidRPr="0000300B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9E4462" w:rsidRPr="0000300B">
              <w:rPr>
                <w:rFonts w:asciiTheme="minorHAnsi" w:hAnsiTheme="minorHAnsi"/>
              </w:rPr>
              <w:t xml:space="preserve">.03.2026 г. – </w:t>
            </w:r>
            <w:r w:rsidR="006B13E4" w:rsidRPr="0000300B">
              <w:rPr>
                <w:rFonts w:asciiTheme="minorHAnsi" w:hAnsiTheme="minorHAnsi"/>
              </w:rPr>
              <w:t>31</w:t>
            </w:r>
            <w:r w:rsidR="009E4462" w:rsidRPr="0000300B">
              <w:rPr>
                <w:rFonts w:asciiTheme="minorHAnsi" w:hAnsiTheme="minorHAnsi"/>
              </w:rPr>
              <w:t>.03.2026 г.</w:t>
            </w:r>
          </w:p>
        </w:tc>
      </w:tr>
      <w:tr w:rsidR="0000300B" w:rsidRPr="0000300B" w14:paraId="45EEEF8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D66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4047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улянц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D5E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Гулянци, ул. „Г. С. Раковски” № 2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917B3" w14:textId="5DAF49F5" w:rsidR="009E4462" w:rsidRPr="0000300B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</w:t>
            </w:r>
            <w:r w:rsidR="009E4462" w:rsidRPr="0000300B">
              <w:rPr>
                <w:rFonts w:asciiTheme="minorHAnsi" w:hAnsiTheme="minorHAnsi"/>
              </w:rPr>
              <w:t xml:space="preserve">.03.2026 г. – </w:t>
            </w:r>
            <w:r w:rsidR="006B13E4" w:rsidRPr="0000300B">
              <w:rPr>
                <w:rFonts w:asciiTheme="minorHAnsi" w:hAnsiTheme="minorHAnsi"/>
              </w:rPr>
              <w:t>15</w:t>
            </w:r>
            <w:r w:rsidR="009E4462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</w:t>
            </w:r>
            <w:r w:rsidR="006B13E4" w:rsidRPr="0000300B">
              <w:rPr>
                <w:rFonts w:asciiTheme="minorHAnsi" w:hAnsiTheme="minorHAnsi"/>
              </w:rPr>
              <w:t>4</w:t>
            </w:r>
            <w:r w:rsidR="009E4462" w:rsidRPr="0000300B">
              <w:rPr>
                <w:rFonts w:asciiTheme="minorHAnsi" w:hAnsiTheme="minorHAnsi"/>
              </w:rPr>
              <w:t>.2026 г..</w:t>
            </w:r>
          </w:p>
        </w:tc>
      </w:tr>
      <w:tr w:rsidR="0000300B" w:rsidRPr="0000300B" w14:paraId="728134C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76B5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E31B6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ордим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010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ордим, ул. ”Родопи 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A218" w14:textId="2C936784" w:rsidR="009E4462" w:rsidRPr="0000300B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</w:t>
            </w:r>
            <w:r w:rsidR="009E4462" w:rsidRPr="0000300B">
              <w:rPr>
                <w:rFonts w:asciiTheme="minorHAnsi" w:hAnsiTheme="minorHAnsi"/>
              </w:rPr>
              <w:t xml:space="preserve">.03.2026 г. – </w:t>
            </w:r>
            <w:r w:rsidR="006B13E4" w:rsidRPr="0000300B">
              <w:rPr>
                <w:rFonts w:asciiTheme="minorHAnsi" w:hAnsiTheme="minorHAnsi"/>
              </w:rPr>
              <w:t>06</w:t>
            </w:r>
            <w:r w:rsidR="009E4462" w:rsidRPr="0000300B">
              <w:rPr>
                <w:rFonts w:asciiTheme="minorHAnsi" w:hAnsiTheme="minorHAnsi"/>
              </w:rPr>
              <w:t>.</w:t>
            </w:r>
            <w:r w:rsidR="006B13E4" w:rsidRPr="0000300B">
              <w:rPr>
                <w:rFonts w:asciiTheme="minorHAnsi" w:hAnsiTheme="minorHAnsi"/>
              </w:rPr>
              <w:t>04</w:t>
            </w:r>
            <w:r w:rsidR="009E4462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0826504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49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F1CE4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Левск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01FC" w14:textId="323EB1C6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Левски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Антим</w:t>
            </w:r>
            <w:r w:rsidRPr="0000300B">
              <w:rPr>
                <w:rFonts w:asciiTheme="minorHAnsi" w:hAnsiTheme="minorHAnsi"/>
                <w:lang w:val="en-US"/>
              </w:rPr>
              <w:t xml:space="preserve">  I</w:t>
            </w:r>
            <w:r w:rsidRPr="0000300B">
              <w:rPr>
                <w:rFonts w:asciiTheme="minorHAnsi" w:hAnsiTheme="minorHAnsi"/>
              </w:rPr>
              <w:t>”</w:t>
            </w:r>
            <w:r w:rsidRPr="0000300B">
              <w:rPr>
                <w:rFonts w:asciiTheme="minorHAnsi" w:hAnsiTheme="minorHAnsi"/>
                <w:lang w:val="en-US"/>
              </w:rPr>
              <w:t xml:space="preserve"> </w:t>
            </w:r>
            <w:r w:rsidRPr="0000300B">
              <w:rPr>
                <w:rFonts w:asciiTheme="minorHAnsi" w:hAnsiTheme="minorHAnsi"/>
              </w:rPr>
              <w:t>№ 1</w:t>
            </w:r>
            <w:r w:rsidRPr="0000300B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25E" w14:textId="757B0885" w:rsidR="009E4462" w:rsidRPr="0000300B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</w:t>
            </w:r>
            <w:r w:rsidR="009E4462" w:rsidRPr="0000300B">
              <w:rPr>
                <w:rFonts w:asciiTheme="minorHAnsi" w:hAnsiTheme="minorHAnsi"/>
              </w:rPr>
              <w:t xml:space="preserve">.03.2026 г. – </w:t>
            </w:r>
            <w:r w:rsidR="006B13E4" w:rsidRPr="0000300B">
              <w:rPr>
                <w:rFonts w:asciiTheme="minorHAnsi" w:hAnsiTheme="minorHAnsi"/>
              </w:rPr>
              <w:t>06</w:t>
            </w:r>
            <w:r w:rsidR="009E4462" w:rsidRPr="0000300B">
              <w:rPr>
                <w:rFonts w:asciiTheme="minorHAnsi" w:hAnsiTheme="minorHAnsi"/>
              </w:rPr>
              <w:t>.</w:t>
            </w:r>
            <w:r w:rsidR="006B13E4" w:rsidRPr="0000300B">
              <w:rPr>
                <w:rFonts w:asciiTheme="minorHAnsi" w:hAnsiTheme="minorHAnsi"/>
              </w:rPr>
              <w:t>04</w:t>
            </w:r>
            <w:r w:rsidR="009E4462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4B071D57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1989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B86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7C49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Червен бряг, читалище „Н. Й. Вапц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18B8" w14:textId="1BA8CC38" w:rsidR="009E4462" w:rsidRPr="0000300B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9E4462" w:rsidRPr="0000300B">
              <w:rPr>
                <w:rFonts w:asciiTheme="minorHAnsi" w:hAnsiTheme="minorHAnsi"/>
              </w:rPr>
              <w:t xml:space="preserve">.03.2026 г. – </w:t>
            </w:r>
            <w:r w:rsidR="006B13E4" w:rsidRPr="0000300B">
              <w:rPr>
                <w:rFonts w:asciiTheme="minorHAnsi" w:hAnsiTheme="minorHAnsi"/>
              </w:rPr>
              <w:t>08</w:t>
            </w:r>
            <w:r w:rsidR="009E4462" w:rsidRPr="0000300B">
              <w:rPr>
                <w:rFonts w:asciiTheme="minorHAnsi" w:hAnsiTheme="minorHAnsi"/>
              </w:rPr>
              <w:t>.</w:t>
            </w:r>
            <w:r w:rsidR="006B13E4" w:rsidRPr="0000300B">
              <w:rPr>
                <w:rFonts w:asciiTheme="minorHAnsi" w:hAnsiTheme="minorHAnsi"/>
              </w:rPr>
              <w:t>04</w:t>
            </w:r>
            <w:r w:rsidR="009E4462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26FC3C1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D6BEB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203F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неж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F73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Кнежа, ул. ”23-ти септември”№ 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C1848" w14:textId="2C5D6985" w:rsidR="009E4462" w:rsidRPr="0000300B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9E4462" w:rsidRPr="0000300B">
              <w:rPr>
                <w:rFonts w:asciiTheme="minorHAnsi" w:hAnsiTheme="minorHAnsi"/>
              </w:rPr>
              <w:t xml:space="preserve">.03.2026 г. – </w:t>
            </w:r>
            <w:r w:rsidR="00BE443D">
              <w:rPr>
                <w:rFonts w:asciiTheme="minorHAnsi" w:hAnsiTheme="minorHAnsi"/>
              </w:rPr>
              <w:t>30</w:t>
            </w:r>
            <w:r w:rsidR="009E4462" w:rsidRPr="0000300B">
              <w:rPr>
                <w:rFonts w:asciiTheme="minorHAnsi" w:hAnsiTheme="minorHAnsi"/>
              </w:rPr>
              <w:t>.</w:t>
            </w:r>
            <w:r w:rsidR="006B13E4" w:rsidRPr="0000300B">
              <w:rPr>
                <w:rFonts w:asciiTheme="minorHAnsi" w:hAnsiTheme="minorHAnsi"/>
              </w:rPr>
              <w:t>04</w:t>
            </w:r>
            <w:r w:rsidR="009E4462" w:rsidRPr="0000300B">
              <w:rPr>
                <w:rFonts w:asciiTheme="minorHAnsi" w:hAnsiTheme="minorHAnsi"/>
              </w:rPr>
              <w:t>.2026 г..</w:t>
            </w:r>
          </w:p>
        </w:tc>
      </w:tr>
      <w:tr w:rsidR="0000300B" w:rsidRPr="0000300B" w14:paraId="14B30DF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98E67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8D5A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Никопол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C93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Никопол, ул. ”Ал. Стамболий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FB0" w14:textId="2A6F9008" w:rsidR="009E4462" w:rsidRPr="0000300B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</w:t>
            </w:r>
            <w:r w:rsidR="009E4462" w:rsidRPr="0000300B">
              <w:rPr>
                <w:rFonts w:asciiTheme="minorHAnsi" w:hAnsiTheme="minorHAnsi"/>
              </w:rPr>
              <w:t xml:space="preserve">.03.2026 г. – </w:t>
            </w:r>
            <w:r w:rsidR="00BC6409" w:rsidRPr="0000300B">
              <w:rPr>
                <w:rFonts w:asciiTheme="minorHAnsi" w:hAnsiTheme="minorHAnsi"/>
              </w:rPr>
              <w:t>07</w:t>
            </w:r>
            <w:r w:rsidR="009E4462" w:rsidRPr="0000300B">
              <w:rPr>
                <w:rFonts w:asciiTheme="minorHAnsi" w:hAnsiTheme="minorHAnsi"/>
              </w:rPr>
              <w:t>.</w:t>
            </w:r>
            <w:r w:rsidR="00BC6409" w:rsidRPr="0000300B">
              <w:rPr>
                <w:rFonts w:asciiTheme="minorHAnsi" w:hAnsiTheme="minorHAnsi"/>
              </w:rPr>
              <w:t>04</w:t>
            </w:r>
            <w:r w:rsidR="009E4462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126DF6D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725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1A91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61E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Плевен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</w:t>
            </w:r>
            <w:proofErr w:type="spellStart"/>
            <w:r w:rsidRPr="0000300B">
              <w:rPr>
                <w:rFonts w:asciiTheme="minorHAnsi" w:hAnsiTheme="minorHAnsi"/>
              </w:rPr>
              <w:t>П.Р.Славейков</w:t>
            </w:r>
            <w:proofErr w:type="spellEnd"/>
            <w:r w:rsidRPr="0000300B">
              <w:rPr>
                <w:rFonts w:asciiTheme="minorHAnsi" w:hAnsiTheme="minorHAnsi"/>
              </w:rPr>
              <w:t>”№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5AA" w14:textId="2A2E8394" w:rsidR="009E4462" w:rsidRPr="0000300B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1</w:t>
            </w:r>
            <w:r w:rsidR="009E4462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9E4462" w:rsidRPr="0000300B">
              <w:rPr>
                <w:rFonts w:asciiTheme="minorHAnsi" w:hAnsiTheme="minorHAnsi"/>
              </w:rPr>
              <w:t xml:space="preserve">.2026 г. – </w:t>
            </w:r>
            <w:r w:rsidR="00BC6409" w:rsidRPr="0000300B">
              <w:rPr>
                <w:rFonts w:asciiTheme="minorHAnsi" w:hAnsiTheme="minorHAnsi"/>
              </w:rPr>
              <w:t>30</w:t>
            </w:r>
            <w:r w:rsidR="009E4462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9E4462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28147BDE" w14:textId="77777777" w:rsidTr="00E736DE">
        <w:trPr>
          <w:gridAfter w:val="1"/>
          <w:wAfter w:w="870" w:type="dxa"/>
          <w:trHeight w:val="23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4B0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468" w:type="dxa"/>
            <w:gridSpan w:val="2"/>
          </w:tcPr>
          <w:p w14:paraId="3026021F" w14:textId="77777777" w:rsidR="009E4462" w:rsidRPr="0000300B" w:rsidRDefault="009E4462" w:rsidP="009E4462"/>
        </w:tc>
        <w:tc>
          <w:tcPr>
            <w:tcW w:w="3751" w:type="dxa"/>
            <w:gridSpan w:val="2"/>
          </w:tcPr>
          <w:p w14:paraId="3D2C3548" w14:textId="77777777" w:rsidR="009E4462" w:rsidRPr="0000300B" w:rsidRDefault="009E4462" w:rsidP="009E4462"/>
        </w:tc>
        <w:tc>
          <w:tcPr>
            <w:tcW w:w="3751" w:type="dxa"/>
            <w:gridSpan w:val="2"/>
          </w:tcPr>
          <w:p w14:paraId="6404D2B6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4.10.2021 г. – 29.10.2021 г.</w:t>
            </w:r>
          </w:p>
        </w:tc>
      </w:tr>
      <w:tr w:rsidR="0000300B" w:rsidRPr="0000300B" w14:paraId="2A9D7B1B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0AEC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Пловдив</w:t>
            </w:r>
          </w:p>
        </w:tc>
      </w:tr>
      <w:tr w:rsidR="0000300B" w:rsidRPr="0000300B" w14:paraId="18019DC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895D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973E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06F9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ловдив, МСЦ на БЧК – Пловдив,  ул. "Стойчо Мушанов" 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95E7" w14:textId="00AA452F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15.05.2026 г. </w:t>
            </w:r>
          </w:p>
        </w:tc>
      </w:tr>
      <w:tr w:rsidR="0000300B" w:rsidRPr="0000300B" w14:paraId="4BA73B3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37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86DD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-н Южен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6BC4F9" w14:textId="241B8E7A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ловдив,  ул. "Кукуш"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070E1" w14:textId="11ED02FB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.03.2026 г. – 15.05.2026 г.</w:t>
            </w:r>
          </w:p>
        </w:tc>
      </w:tr>
      <w:tr w:rsidR="0000300B" w:rsidRPr="0000300B" w14:paraId="580303D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7476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C255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52824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ловдив, бул. ”България „ 180-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BE23C" w14:textId="36E3748F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8.03.2026 г. – 15.05.2026 г. </w:t>
            </w:r>
          </w:p>
        </w:tc>
      </w:tr>
      <w:tr w:rsidR="0000300B" w:rsidRPr="0000300B" w14:paraId="5A64DF2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74C77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D204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CC6D0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ловдив, ул. "</w:t>
            </w:r>
            <w:proofErr w:type="spellStart"/>
            <w:r w:rsidRPr="0000300B">
              <w:rPr>
                <w:rFonts w:asciiTheme="minorHAnsi" w:hAnsiTheme="minorHAnsi"/>
              </w:rPr>
              <w:t>Ландос</w:t>
            </w:r>
            <w:proofErr w:type="spellEnd"/>
            <w:r w:rsidRPr="0000300B">
              <w:rPr>
                <w:rFonts w:asciiTheme="minorHAnsi" w:hAnsiTheme="minorHAnsi"/>
              </w:rPr>
              <w:t>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09870" w14:textId="68EA97EC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9.03.2026 г. – 15.05.2026 г.</w:t>
            </w:r>
          </w:p>
        </w:tc>
      </w:tr>
      <w:tr w:rsidR="0000300B" w:rsidRPr="0000300B" w14:paraId="6302061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6B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0711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9F64E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ловдив, ул. ”Вечерница ” № 1А</w:t>
            </w:r>
            <w:r w:rsidRPr="0000300B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10A9" w14:textId="5B76E43D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3.03.2026 г. – 15.05.2026 г. </w:t>
            </w:r>
          </w:p>
        </w:tc>
      </w:tr>
      <w:tr w:rsidR="0000300B" w:rsidRPr="0000300B" w14:paraId="361C0C4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FE93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27C14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AF05B2" w14:textId="5035ABA6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Пловдив, бул. „Освобождение“  № 6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A7660" w14:textId="3123FE1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.03.2026 г. – 15.05.2026 г.</w:t>
            </w:r>
          </w:p>
        </w:tc>
      </w:tr>
      <w:tr w:rsidR="0000300B" w:rsidRPr="0000300B" w14:paraId="234B836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EE91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1CCA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E5420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360F5" w14:textId="6FA2669A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4.03.2026 г. – 15.05.2026 г. </w:t>
            </w:r>
          </w:p>
        </w:tc>
      </w:tr>
      <w:tr w:rsidR="0000300B" w:rsidRPr="0000300B" w14:paraId="25969503" w14:textId="77777777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DC02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1133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рез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0B4BF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F4AD6" w14:textId="0505472F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.</w:t>
            </w:r>
            <w:r w:rsidR="00BC6409" w:rsidRPr="0000300B">
              <w:rPr>
                <w:rFonts w:asciiTheme="minorHAnsi" w:hAnsiTheme="minorHAnsi"/>
              </w:rPr>
              <w:t>04</w:t>
            </w:r>
            <w:r w:rsidRPr="0000300B">
              <w:rPr>
                <w:rFonts w:asciiTheme="minorHAnsi" w:hAnsiTheme="minorHAnsi"/>
              </w:rPr>
              <w:t>.2026 г. – 15.05.2026 г.</w:t>
            </w:r>
          </w:p>
        </w:tc>
      </w:tr>
      <w:tr w:rsidR="0000300B" w:rsidRPr="0000300B" w14:paraId="2DE3E8A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F607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3B7E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335A9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 гр. Калояново, ул. "Оборище"  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66B02" w14:textId="35759232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6.03.2026 г. – 15.05.2026 г.</w:t>
            </w:r>
          </w:p>
        </w:tc>
      </w:tr>
      <w:tr w:rsidR="0000300B" w:rsidRPr="0000300B" w14:paraId="3CEE761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0CF4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4EE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арл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B12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574CB" w14:textId="7ADC52D0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5.03.2026 г. – 15.05.2026 г. </w:t>
            </w:r>
          </w:p>
        </w:tc>
      </w:tr>
      <w:tr w:rsidR="0000300B" w:rsidRPr="0000300B" w14:paraId="7047826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57B9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2456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ричим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CD6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Кричим, пл. „Обединение"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05AC8" w14:textId="6177F8C0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.03.2026 г. – 15.05.2026 г.</w:t>
            </w:r>
          </w:p>
        </w:tc>
      </w:tr>
      <w:tr w:rsidR="0000300B" w:rsidRPr="0000300B" w14:paraId="410CA9E7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2516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AC2C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700426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Куклен, ул. " Александър Стамболийски"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EFD5" w14:textId="5FD8A66C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01.04.2026 г. – 30.04.2026 г. </w:t>
            </w:r>
          </w:p>
        </w:tc>
      </w:tr>
      <w:tr w:rsidR="0000300B" w:rsidRPr="0000300B" w14:paraId="48C4862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ECF9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DE6E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Лък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204E7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Лъки, Приемна на БЧК, ул. "Възраждане" №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DF7B4" w14:textId="731B3EB4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1.04.2026 г. – 30.04.2026 г.</w:t>
            </w:r>
          </w:p>
        </w:tc>
      </w:tr>
      <w:tr w:rsidR="0000300B" w:rsidRPr="0000300B" w14:paraId="25DD733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AD88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1E83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68E20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3D0A" w14:textId="485C5C7D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7.04.2026 г. – 15.05.2026 г. </w:t>
            </w:r>
          </w:p>
        </w:tc>
      </w:tr>
      <w:tr w:rsidR="0000300B" w:rsidRPr="0000300B" w14:paraId="4CFF4A1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8C80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F12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669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ерущица, Младежки дом, ул. "Проф. д-р Борис Тасков"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EE335" w14:textId="406080E2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2.04.2026 г. – 15.05.2026 г.</w:t>
            </w:r>
          </w:p>
        </w:tc>
      </w:tr>
      <w:tr w:rsidR="0000300B" w:rsidRPr="0000300B" w14:paraId="6143BC3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F68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16C0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79CBC4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Първомай, община Първомай, ул. "Братя Миладинови" № 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AF0C7" w14:textId="0BD0AA1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31.03.2026 г. – 15.05.2026 г. </w:t>
            </w:r>
          </w:p>
        </w:tc>
      </w:tr>
      <w:tr w:rsidR="0000300B" w:rsidRPr="0000300B" w14:paraId="740ECC3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84D1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34826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83A1F6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Раковски, площад . "България"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93123" w14:textId="3BEE9663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.03.2026 г. – 15.05.2026 г.</w:t>
            </w:r>
          </w:p>
        </w:tc>
      </w:tr>
      <w:tr w:rsidR="0000300B" w:rsidRPr="0000300B" w14:paraId="2B80D4F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DB5F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D05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C2E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05EC7" w14:textId="16A239AA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2.04.2026 г. – 15.05.2026 г. </w:t>
            </w:r>
          </w:p>
        </w:tc>
      </w:tr>
      <w:tr w:rsidR="0000300B" w:rsidRPr="0000300B" w14:paraId="723964E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76F1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E5B6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ад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5CDF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адово, ул. "Иван Вазов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8279" w14:textId="5E4838BE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0.03.2026 г. – 15.05.2026 г.</w:t>
            </w:r>
          </w:p>
        </w:tc>
      </w:tr>
      <w:tr w:rsidR="0000300B" w:rsidRPr="0000300B" w14:paraId="630B4737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1B370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935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опот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97F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опот, ул. "Ставри Костов" № 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E33B" w14:textId="1E4AEA1D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5.03.2026 г. – 15.05.2026 г. </w:t>
            </w:r>
          </w:p>
        </w:tc>
      </w:tr>
      <w:tr w:rsidR="0000300B" w:rsidRPr="0000300B" w14:paraId="32D1962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01B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5AEA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AB18B6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тамболийски, ул. "Кирил и Методий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FCD3D" w14:textId="35728EB3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7.03.2026 г. – 15.05.2026 г.</w:t>
            </w:r>
          </w:p>
        </w:tc>
      </w:tr>
      <w:tr w:rsidR="0000300B" w:rsidRPr="0000300B" w14:paraId="44D7D91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D6E0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0E6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E2F3" w14:textId="22EDB15A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ъединение, ул. " Александър Стамболийски "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56F34" w14:textId="0889AD7C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03.04.2026 г. – 15.05.2026 г. </w:t>
            </w:r>
          </w:p>
        </w:tc>
      </w:tr>
      <w:tr w:rsidR="0000300B" w:rsidRPr="0000300B" w14:paraId="63F2BC6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FE780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F06B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Хисаря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4075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Хисаря,  градски стадион „Крепост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9B571" w14:textId="20FDD73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6.04.2026 г. – 15.05.2026 г.</w:t>
            </w:r>
          </w:p>
        </w:tc>
      </w:tr>
      <w:tr w:rsidR="0000300B" w:rsidRPr="0000300B" w14:paraId="0991CF12" w14:textId="77777777" w:rsidTr="00E736DE">
        <w:trPr>
          <w:gridAfter w:val="7"/>
          <w:wAfter w:w="12840" w:type="dxa"/>
          <w:trHeight w:val="17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22A6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5414F4BE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19F9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Разград</w:t>
            </w:r>
          </w:p>
        </w:tc>
      </w:tr>
      <w:tr w:rsidR="0000300B" w:rsidRPr="0000300B" w14:paraId="1A44476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E0B6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7EA86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азград</w:t>
            </w:r>
            <w:r w:rsidRPr="0000300B">
              <w:rPr>
                <w:rFonts w:asciiTheme="minorHAnsi" w:hAnsiTheme="minorHAnsi"/>
                <w:lang w:val="en-US"/>
              </w:rPr>
              <w:t xml:space="preserve"> – </w:t>
            </w:r>
            <w:r w:rsidRPr="0000300B">
              <w:rPr>
                <w:rFonts w:asciiTheme="minorHAnsi" w:hAnsiTheme="minorHAnsi"/>
              </w:rPr>
              <w:t>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DF6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Разград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Бели лом”№ 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48D79" w14:textId="5CB566B0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30.04.2026 г.</w:t>
            </w:r>
          </w:p>
        </w:tc>
      </w:tr>
      <w:tr w:rsidR="0000300B" w:rsidRPr="0000300B" w14:paraId="16FF76A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327B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731E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Лоз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355DE" w14:textId="28E8ABFB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Лозница, ул. ”Ивайло 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220C2" w14:textId="68EA054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3.03.2026 г. – 14.04.2026 г. </w:t>
            </w:r>
          </w:p>
        </w:tc>
      </w:tr>
      <w:tr w:rsidR="0000300B" w:rsidRPr="0000300B" w14:paraId="0798D00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8167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2FB1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Завет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6B696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Завет, ул. ”Лудогорие” №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75231" w14:textId="047EC98F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03.04.2026 г.</w:t>
            </w:r>
          </w:p>
        </w:tc>
      </w:tr>
      <w:tr w:rsidR="0000300B" w:rsidRPr="0000300B" w14:paraId="53CB000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9F8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1784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убрат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FEFC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Кубрат, ул. ”Добруджа” № 17 (спортна зал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F1AFB" w14:textId="742961DC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5.03.2026 г. – 27.04.2026 г. </w:t>
            </w:r>
          </w:p>
        </w:tc>
      </w:tr>
      <w:tr w:rsidR="0000300B" w:rsidRPr="0000300B" w14:paraId="3B4E029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CD54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ACC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Исперих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37AC0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Исперих, ул. ”Лудогорие” № 12, бл. ”Здравец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8DD48" w14:textId="0451C953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30.04.2026 г.</w:t>
            </w:r>
          </w:p>
        </w:tc>
      </w:tr>
      <w:tr w:rsidR="0000300B" w:rsidRPr="0000300B" w14:paraId="45E8E62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59F10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049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амуил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14EF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Самуил, ул. ”Димитър Благоев” №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FAE27" w14:textId="31D8F410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09.04.2026 г. </w:t>
            </w:r>
          </w:p>
        </w:tc>
      </w:tr>
      <w:tr w:rsidR="0000300B" w:rsidRPr="0000300B" w14:paraId="41BBAE3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189A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9D92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D7E9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Цар Калоян, Ул. ”Тотлебен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D7E1A" w14:textId="585C06A4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0.03.2026 г. – 16.04.2026 г.</w:t>
            </w:r>
          </w:p>
        </w:tc>
      </w:tr>
      <w:tr w:rsidR="0000300B" w:rsidRPr="0000300B" w14:paraId="741ED05C" w14:textId="77777777" w:rsidTr="00E736DE">
        <w:trPr>
          <w:gridAfter w:val="7"/>
          <w:wAfter w:w="12840" w:type="dxa"/>
          <w:trHeight w:val="8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68CA7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0904260C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C56A0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Русе</w:t>
            </w:r>
          </w:p>
        </w:tc>
      </w:tr>
      <w:tr w:rsidR="0000300B" w:rsidRPr="0000300B" w14:paraId="59886F7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45FB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DD8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ор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3D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Борово, ул. „Първи май” № 2, ЦСРИ „Детелина”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B11C" w14:textId="3694204F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3.03.2026 г. – </w:t>
            </w:r>
            <w:r w:rsidR="00BC6409" w:rsidRPr="0000300B">
              <w:rPr>
                <w:rFonts w:asciiTheme="minorHAnsi" w:hAnsiTheme="minorHAnsi"/>
              </w:rPr>
              <w:t>08</w:t>
            </w:r>
            <w:r w:rsidRPr="0000300B">
              <w:rPr>
                <w:rFonts w:asciiTheme="minorHAnsi" w:hAnsiTheme="minorHAnsi"/>
              </w:rPr>
              <w:t xml:space="preserve">.05.2026 г. </w:t>
            </w:r>
          </w:p>
        </w:tc>
      </w:tr>
      <w:tr w:rsidR="0000300B" w:rsidRPr="0000300B" w14:paraId="0378AFF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30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9E4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я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B76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Бяла, ул. „Васил Левски ” № 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DE220" w14:textId="2E945B7A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3.03.2026 г. – </w:t>
            </w:r>
            <w:r w:rsidR="00BC6409" w:rsidRPr="0000300B">
              <w:rPr>
                <w:rFonts w:asciiTheme="minorHAnsi" w:hAnsiTheme="minorHAnsi"/>
              </w:rPr>
              <w:t>08</w:t>
            </w:r>
            <w:r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0FF2808B" w14:textId="77777777" w:rsidTr="00FB4462">
        <w:trPr>
          <w:gridAfter w:val="7"/>
          <w:wAfter w:w="12840" w:type="dxa"/>
          <w:trHeight w:val="1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04A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1CF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Вет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16F3" w14:textId="50E58DB5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Ветово, ул. „Трети март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A79" w14:textId="40F02389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3.03.2026 г. – </w:t>
            </w:r>
            <w:r w:rsidR="00BC6409" w:rsidRPr="0000300B">
              <w:rPr>
                <w:rFonts w:asciiTheme="minorHAnsi" w:hAnsiTheme="minorHAnsi"/>
              </w:rPr>
              <w:t>08</w:t>
            </w:r>
            <w:r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65701B7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A0AE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D39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024D" w14:textId="32E138DA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Две могили, ул. „Цар Симеон”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1187" w14:textId="5BBD94F8" w:rsidR="009E4462" w:rsidRPr="0000300B" w:rsidRDefault="00BC6409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</w:t>
            </w:r>
            <w:r w:rsidR="009E4462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08</w:t>
            </w:r>
            <w:r w:rsidR="009E4462"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4B5DB81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F1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EF6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Ива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5CF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Иваново, ул. „Митко Палаузов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C71FD" w14:textId="26B7FCC3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BC6409" w:rsidRPr="0000300B">
              <w:rPr>
                <w:rFonts w:asciiTheme="minorHAnsi" w:hAnsiTheme="minorHAnsi"/>
              </w:rPr>
              <w:t>08</w:t>
            </w:r>
            <w:r w:rsidRPr="0000300B">
              <w:rPr>
                <w:rFonts w:asciiTheme="minorHAnsi" w:hAnsiTheme="minorHAnsi"/>
              </w:rPr>
              <w:t xml:space="preserve">.05.2026 г. </w:t>
            </w:r>
          </w:p>
        </w:tc>
      </w:tr>
      <w:tr w:rsidR="0000300B" w:rsidRPr="0000300B" w14:paraId="1F973AB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C71F8" w14:textId="2F931213" w:rsidR="009E4462" w:rsidRPr="0000300B" w:rsidRDefault="00BC6409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1D9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3CA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ливо поле, бул. „Демокрация” № 1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330C" w14:textId="7D8B218D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5A2645" w:rsidRPr="0000300B">
              <w:rPr>
                <w:rFonts w:asciiTheme="minorHAnsi" w:hAnsiTheme="minorHAnsi"/>
              </w:rPr>
              <w:t>08</w:t>
            </w:r>
            <w:r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351357E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337ED" w14:textId="21EF2C7B" w:rsidR="009E4462" w:rsidRPr="0000300B" w:rsidRDefault="00BC6409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253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Це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5A1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Ценово, ул. „Васил Левски” № 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28C1" w14:textId="28274620" w:rsidR="009E4462" w:rsidRPr="0000300B" w:rsidRDefault="005A2645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</w:t>
            </w:r>
            <w:r w:rsidR="009E4462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08</w:t>
            </w:r>
            <w:r w:rsidR="009E4462" w:rsidRPr="0000300B">
              <w:rPr>
                <w:rFonts w:asciiTheme="minorHAnsi" w:hAnsiTheme="minorHAnsi"/>
              </w:rPr>
              <w:t xml:space="preserve">.05.2026 г. </w:t>
            </w:r>
          </w:p>
        </w:tc>
      </w:tr>
      <w:tr w:rsidR="0000300B" w:rsidRPr="0000300B" w14:paraId="33CBD01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0C35" w14:textId="23969B55" w:rsidR="009E4462" w:rsidRPr="0000300B" w:rsidRDefault="00BC6409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334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усе  - малки населени мест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1204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Русе, ул. „Тулча” № 1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162E6" w14:textId="450970BB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30.03.2026 г. – </w:t>
            </w:r>
            <w:r w:rsidR="005A2645" w:rsidRPr="0000300B">
              <w:rPr>
                <w:rFonts w:asciiTheme="minorHAnsi" w:hAnsiTheme="minorHAnsi"/>
              </w:rPr>
              <w:t>08</w:t>
            </w:r>
            <w:r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4441EB9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0270" w14:textId="02DA3E63" w:rsidR="009E4462" w:rsidRPr="0000300B" w:rsidRDefault="00BC6409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FF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усе  - 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B2C4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Русе, ул. „Тулча” № 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2E4D8" w14:textId="0126141D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0.03.2026 г. – 15.05.2026 г.</w:t>
            </w:r>
          </w:p>
        </w:tc>
      </w:tr>
      <w:tr w:rsidR="0000300B" w:rsidRPr="0000300B" w14:paraId="2C84C7AF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6DCE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</w:p>
        </w:tc>
      </w:tr>
      <w:tr w:rsidR="0000300B" w:rsidRPr="0000300B" w14:paraId="36047FF2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D488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Силистра</w:t>
            </w:r>
          </w:p>
        </w:tc>
      </w:tr>
      <w:tr w:rsidR="0000300B" w:rsidRPr="0000300B" w14:paraId="1971478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DDB" w14:textId="2DD4A08F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8E40" w14:textId="2CCA398A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Силистра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5F21D" w14:textId="650E3C98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00300B">
              <w:rPr>
                <w:rFonts w:asciiTheme="minorHAnsi" w:hAnsiTheme="minorHAnsi"/>
              </w:rPr>
              <w:t>гр.Силистра</w:t>
            </w:r>
            <w:proofErr w:type="spellEnd"/>
            <w:r w:rsidRPr="0000300B">
              <w:rPr>
                <w:rFonts w:asciiTheme="minorHAnsi" w:hAnsiTheme="minorHAnsi"/>
              </w:rPr>
              <w:t xml:space="preserve">, бул. „Македония” № 13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5F33E" w14:textId="5512DF29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314203">
              <w:rPr>
                <w:rFonts w:asciiTheme="minorHAnsi" w:hAnsiTheme="minorHAnsi"/>
              </w:rPr>
              <w:t>11</w:t>
            </w:r>
            <w:r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1D79B8D3" w14:textId="77777777" w:rsidTr="00F3194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29E47" w14:textId="51206C5C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CA29" w14:textId="32F830C6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ул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3B7F" w14:textId="7673F31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Дулово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В. Левски”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D3E3E" w14:textId="785382CF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16.04.2026 г.</w:t>
            </w:r>
          </w:p>
        </w:tc>
      </w:tr>
      <w:tr w:rsidR="0000300B" w:rsidRPr="0000300B" w14:paraId="7D696A0B" w14:textId="77777777" w:rsidTr="00F3194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44A7F" w14:textId="63E9DA2A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CDCA" w14:textId="486615C0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Тутрака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AE8D" w14:textId="0F5D314F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Тутракан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Крепостта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62DD7" w14:textId="32DE515D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.03.2026 г. – 24.04.2026 г.</w:t>
            </w:r>
          </w:p>
        </w:tc>
      </w:tr>
      <w:tr w:rsidR="0000300B" w:rsidRPr="0000300B" w14:paraId="26CCEC64" w14:textId="77777777" w:rsidTr="00F3194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61923" w14:textId="1D6367CF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3857" w14:textId="09FFAF28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айнардж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5FA2" w14:textId="30EF3C8B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Кайнарджа, ул.” Хр. Ботев”  - Стад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EB7C7" w14:textId="50083E4D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.03.2026 г. – 30.04.2026 г.</w:t>
            </w:r>
          </w:p>
        </w:tc>
      </w:tr>
      <w:tr w:rsidR="0000300B" w:rsidRPr="0000300B" w14:paraId="68796F14" w14:textId="77777777" w:rsidTr="00962E7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7A6B" w14:textId="09922EEB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2D4A" w14:textId="0DAA51D8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ит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6898" w14:textId="5A1272BB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с. Ситово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Трети март” № 69 – Спортна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D5A98" w14:textId="4A6B0256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4.03.2026 г. – 30.04.2026 г.</w:t>
            </w:r>
          </w:p>
        </w:tc>
      </w:tr>
      <w:tr w:rsidR="0000300B" w:rsidRPr="0000300B" w14:paraId="3DE57445" w14:textId="77777777" w:rsidTr="00F3194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747D5" w14:textId="481EA21F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69A1" w14:textId="6ECAA21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Алфатар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289F" w14:textId="6EB854C4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Алфатар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 xml:space="preserve">.”Й. Петров” № 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1B27" w14:textId="27BA02D5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.04.2026 г. – 15.05.2026 г.</w:t>
            </w:r>
          </w:p>
        </w:tc>
      </w:tr>
      <w:tr w:rsidR="0000300B" w:rsidRPr="0000300B" w14:paraId="530B2D80" w14:textId="77777777" w:rsidTr="009B023B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163" w14:textId="5A3E544E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0007" w14:textId="4085438D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лави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0E2C" w14:textId="537D470C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Главиница, ул. „</w:t>
            </w:r>
            <w:proofErr w:type="spellStart"/>
            <w:r w:rsidRPr="0000300B">
              <w:rPr>
                <w:rFonts w:asciiTheme="minorHAnsi" w:hAnsiTheme="minorHAnsi"/>
              </w:rPr>
              <w:t>Г.С.Раковски</w:t>
            </w:r>
            <w:proofErr w:type="spellEnd"/>
            <w:r w:rsidRPr="0000300B">
              <w:rPr>
                <w:rFonts w:asciiTheme="minorHAnsi" w:hAnsiTheme="minorHAnsi"/>
              </w:rPr>
              <w:t>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B6AC0" w14:textId="695AF683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.04.2026 г. – 15.05.2026 г.</w:t>
            </w:r>
          </w:p>
        </w:tc>
      </w:tr>
      <w:tr w:rsidR="0000300B" w:rsidRPr="0000300B" w14:paraId="2DAE2664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6B017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5F565BF2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3A17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Сливен</w:t>
            </w:r>
          </w:p>
        </w:tc>
      </w:tr>
      <w:tr w:rsidR="0000300B" w:rsidRPr="0000300B" w14:paraId="25FCFB0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4D9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C124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ливен - пункт   № 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5984" w14:textId="41A4D78A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Сливен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Гео Милев” № 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C2E" w14:textId="43D5C9EE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-05.05.2026 г.</w:t>
            </w:r>
          </w:p>
        </w:tc>
      </w:tr>
      <w:tr w:rsidR="0000300B" w:rsidRPr="0000300B" w14:paraId="23BE8ED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7587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CE86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ливен - пункт  № 2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509" w14:textId="30832DEF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Сливен, ул. „Стефан Караджа” № 3  (за  </w:t>
            </w:r>
            <w:proofErr w:type="spellStart"/>
            <w:r w:rsidRPr="0000300B">
              <w:rPr>
                <w:rFonts w:asciiTheme="minorHAnsi" w:hAnsiTheme="minorHAnsi"/>
              </w:rPr>
              <w:t>кв.”Надежда</w:t>
            </w:r>
            <w:proofErr w:type="spellEnd"/>
            <w:r w:rsidRPr="0000300B"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BDC" w14:textId="2007A374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-05.05.2026 г.</w:t>
            </w:r>
          </w:p>
        </w:tc>
      </w:tr>
      <w:tr w:rsidR="0000300B" w:rsidRPr="0000300B" w14:paraId="0DEB7FF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AF23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606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1FD8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C45" w14:textId="6EA0C73B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9.03.2026 г.-05.05.2026 г.</w:t>
            </w:r>
          </w:p>
        </w:tc>
      </w:tr>
      <w:tr w:rsidR="0000300B" w:rsidRPr="0000300B" w14:paraId="7C7C90F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2854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FE7F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Н.</w:t>
            </w:r>
            <w:r w:rsidRPr="0000300B">
              <w:rPr>
                <w:rFonts w:asciiTheme="minorHAnsi" w:hAnsiTheme="minorHAnsi"/>
                <w:lang w:val="en-US"/>
              </w:rPr>
              <w:t xml:space="preserve"> </w:t>
            </w:r>
            <w:r w:rsidRPr="0000300B">
              <w:rPr>
                <w:rFonts w:asciiTheme="minorHAnsi" w:hAnsiTheme="minorHAnsi"/>
              </w:rPr>
              <w:t xml:space="preserve">Загора </w:t>
            </w:r>
            <w:r w:rsidRPr="0000300B">
              <w:rPr>
                <w:rFonts w:asciiTheme="minorHAnsi" w:hAnsiTheme="minorHAnsi"/>
                <w:lang w:val="en-US"/>
              </w:rPr>
              <w:t xml:space="preserve">- </w:t>
            </w:r>
            <w:r w:rsidRPr="0000300B">
              <w:rPr>
                <w:rFonts w:asciiTheme="minorHAnsi" w:hAnsiTheme="minorHAnsi"/>
              </w:rPr>
              <w:t>пункт № 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090D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Нова Загора, Център, Младежки дом, ет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545" w14:textId="19A0DF43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-09.04.2026 г.</w:t>
            </w:r>
          </w:p>
        </w:tc>
      </w:tr>
      <w:tr w:rsidR="0000300B" w:rsidRPr="0000300B" w14:paraId="2D0D27E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702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678B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Н.</w:t>
            </w:r>
            <w:r w:rsidRPr="0000300B">
              <w:rPr>
                <w:rFonts w:asciiTheme="minorHAnsi" w:hAnsiTheme="minorHAnsi"/>
                <w:lang w:val="en-US"/>
              </w:rPr>
              <w:t xml:space="preserve"> </w:t>
            </w:r>
            <w:r w:rsidRPr="0000300B">
              <w:rPr>
                <w:rFonts w:asciiTheme="minorHAnsi" w:hAnsiTheme="minorHAnsi"/>
              </w:rPr>
              <w:t xml:space="preserve">Загора </w:t>
            </w:r>
            <w:r w:rsidRPr="0000300B">
              <w:rPr>
                <w:rFonts w:asciiTheme="minorHAnsi" w:hAnsiTheme="minorHAnsi"/>
                <w:lang w:val="en-US"/>
              </w:rPr>
              <w:t xml:space="preserve">- </w:t>
            </w:r>
            <w:r w:rsidRPr="0000300B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D74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Нова Загора, </w:t>
            </w:r>
            <w:proofErr w:type="spellStart"/>
            <w:r w:rsidRPr="0000300B">
              <w:rPr>
                <w:rFonts w:asciiTheme="minorHAnsi" w:hAnsiTheme="minorHAnsi"/>
              </w:rPr>
              <w:t>кв.”Шести</w:t>
            </w:r>
            <w:proofErr w:type="spellEnd"/>
            <w:r w:rsidRPr="0000300B">
              <w:rPr>
                <w:rFonts w:asciiTheme="minorHAnsi" w:hAnsiTheme="minorHAnsi"/>
              </w:rPr>
              <w:t xml:space="preserve">”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Освобождение”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B3B5" w14:textId="556823A6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-09.04.2026 г.</w:t>
            </w:r>
          </w:p>
        </w:tc>
      </w:tr>
      <w:tr w:rsidR="0000300B" w:rsidRPr="0000300B" w14:paraId="74692B62" w14:textId="77777777" w:rsidTr="00FB4462">
        <w:trPr>
          <w:gridAfter w:val="7"/>
          <w:wAfter w:w="12840" w:type="dxa"/>
          <w:trHeight w:val="2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1B4FE" w14:textId="3385ECE3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964D0" w14:textId="12BC45A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Нова Загора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792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община Нова Загора -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F41" w14:textId="21F426C2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.03.2026 г.-09.04.2026 г.</w:t>
            </w:r>
          </w:p>
        </w:tc>
      </w:tr>
      <w:tr w:rsidR="0000300B" w:rsidRPr="0000300B" w14:paraId="2EA82B8D" w14:textId="77777777" w:rsidTr="00FB4462">
        <w:trPr>
          <w:gridAfter w:val="7"/>
          <w:wAfter w:w="12840" w:type="dxa"/>
          <w:trHeight w:val="2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24897" w14:textId="54FA3096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713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2DB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Твърдица, ул. „Княз Борис </w:t>
            </w:r>
            <w:r w:rsidRPr="0000300B">
              <w:rPr>
                <w:rFonts w:asciiTheme="minorHAnsi" w:hAnsiTheme="minorHAnsi"/>
                <w:lang w:val="en-US"/>
              </w:rPr>
              <w:t>I</w:t>
            </w:r>
            <w:r w:rsidRPr="0000300B">
              <w:rPr>
                <w:rFonts w:asciiTheme="minorHAnsi" w:hAnsiTheme="minorHAnsi"/>
              </w:rPr>
              <w:t xml:space="preserve">”  № 44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CBCC" w14:textId="6FE3FC9F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-15.04.2026 г.</w:t>
            </w:r>
          </w:p>
        </w:tc>
      </w:tr>
      <w:tr w:rsidR="0000300B" w:rsidRPr="0000300B" w14:paraId="35F2433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7CEB" w14:textId="1D26E048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FBCA" w14:textId="4BE0A1B9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Твърдица -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6BF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община Твърдица -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F0A" w14:textId="475B45B4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- 15.04.2026 г.</w:t>
            </w:r>
          </w:p>
        </w:tc>
      </w:tr>
      <w:tr w:rsidR="0000300B" w:rsidRPr="0000300B" w14:paraId="0F44598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9AB37" w14:textId="293ABDD5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17B9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отел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FDA2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Котел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</w:t>
            </w:r>
            <w:proofErr w:type="spellStart"/>
            <w:r w:rsidRPr="0000300B">
              <w:rPr>
                <w:rFonts w:asciiTheme="minorHAnsi" w:hAnsiTheme="minorHAnsi"/>
              </w:rPr>
              <w:t>Св.св.Кирил</w:t>
            </w:r>
            <w:proofErr w:type="spellEnd"/>
            <w:r w:rsidRPr="0000300B">
              <w:rPr>
                <w:rFonts w:asciiTheme="minorHAnsi" w:hAnsiTheme="minorHAnsi"/>
              </w:rPr>
              <w:t xml:space="preserve"> и Методий” № 13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922" w14:textId="4DBFC265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-05.05.2026 г.</w:t>
            </w:r>
          </w:p>
        </w:tc>
      </w:tr>
      <w:tr w:rsidR="0000300B" w:rsidRPr="0000300B" w14:paraId="5711E86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C02" w14:textId="5B785778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773F" w14:textId="517AA2E0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отел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382A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Община Котел - села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78B" w14:textId="2E8FF4E0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.03.2026 г.-05.05.2026 г.</w:t>
            </w:r>
          </w:p>
        </w:tc>
      </w:tr>
      <w:tr w:rsidR="0000300B" w:rsidRPr="0000300B" w14:paraId="7B3BD9D0" w14:textId="77777777" w:rsidTr="00E736DE">
        <w:trPr>
          <w:trHeight w:val="21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FEB" w14:textId="77777777" w:rsidR="009E4462" w:rsidRPr="0000300B" w:rsidRDefault="009E4462" w:rsidP="009E4462">
            <w:pPr>
              <w:pStyle w:val="ab"/>
            </w:pPr>
          </w:p>
        </w:tc>
        <w:tc>
          <w:tcPr>
            <w:tcW w:w="4902" w:type="dxa"/>
            <w:gridSpan w:val="3"/>
          </w:tcPr>
          <w:p w14:paraId="4ABFD36C" w14:textId="77777777" w:rsidR="009E4462" w:rsidRPr="0000300B" w:rsidRDefault="009E4462" w:rsidP="009E4462"/>
        </w:tc>
        <w:tc>
          <w:tcPr>
            <w:tcW w:w="3968" w:type="dxa"/>
            <w:gridSpan w:val="2"/>
          </w:tcPr>
          <w:p w14:paraId="3C1EA309" w14:textId="77777777" w:rsidR="009E4462" w:rsidRPr="0000300B" w:rsidRDefault="009E4462" w:rsidP="009E4462"/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1711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  <w:highlight w:val="green"/>
              </w:rPr>
              <w:t>15.01.2019 г. – 30.01.2019 г.</w:t>
            </w:r>
          </w:p>
        </w:tc>
      </w:tr>
      <w:tr w:rsidR="0000300B" w:rsidRPr="0000300B" w14:paraId="60CA30F3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00C4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Смолян</w:t>
            </w:r>
          </w:p>
        </w:tc>
      </w:tr>
      <w:tr w:rsidR="0000300B" w:rsidRPr="0000300B" w14:paraId="0D9C2C9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850" w14:textId="2D14C97C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D6B3" w14:textId="43B78349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анит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6F5C" w14:textId="1C8AE78A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00300B">
              <w:rPr>
                <w:rFonts w:asciiTheme="minorHAnsi" w:hAnsiTheme="minorHAnsi"/>
              </w:rPr>
              <w:t>с.Баните</w:t>
            </w:r>
            <w:proofErr w:type="spellEnd"/>
            <w:r w:rsidRPr="0000300B">
              <w:rPr>
                <w:rFonts w:asciiTheme="minorHAnsi" w:hAnsiTheme="minorHAnsi"/>
              </w:rPr>
              <w:t>, ул. „Стефан Стамболов“ № 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091" w14:textId="2A203A3C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6.04.2026 г.-15.05.2026 г.</w:t>
            </w:r>
          </w:p>
        </w:tc>
      </w:tr>
      <w:tr w:rsidR="0000300B" w:rsidRPr="0000300B" w14:paraId="2CAEFB0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E1A" w14:textId="1182579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5A15" w14:textId="6CF72968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орин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9AEA" w14:textId="60FC7D0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Борино, ул. "Христо Ботев" №:1,(сградата на Общ. Администрация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132" w14:textId="5CF40245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.03.2026 г.-15.05.2026 г.</w:t>
            </w:r>
          </w:p>
        </w:tc>
      </w:tr>
      <w:tr w:rsidR="0000300B" w:rsidRPr="0000300B" w14:paraId="33F0726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5E9" w14:textId="50660E05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3F99" w14:textId="0BC1D3FC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евин -  пункт № 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B642" w14:textId="5A0D3418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Девин, ул. „Васил Левски “ № 43, (детска  градина „Здравец“)  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EE79" w14:textId="7CAD1B18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4.03.2026 г.-15.05.2026 г.</w:t>
            </w:r>
          </w:p>
        </w:tc>
      </w:tr>
      <w:tr w:rsidR="0000300B" w:rsidRPr="0000300B" w14:paraId="6E61361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FC0" w14:textId="7634C66E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D12B" w14:textId="55A008BD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евин - Лясково -  пункт  № 2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5635" w14:textId="30C4609D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Общ. Девин, с. Лясково, ОУ „Хр. Ботев“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533" w14:textId="6065AA7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9.03.2026 г.-15.05.2026 г.</w:t>
            </w:r>
          </w:p>
        </w:tc>
      </w:tr>
      <w:tr w:rsidR="0000300B" w:rsidRPr="0000300B" w14:paraId="084DB3D7" w14:textId="77777777" w:rsidTr="000535C7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E668" w14:textId="61AD6A63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DE9A" w14:textId="6272CFA5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оспат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83F9" w14:textId="6994E32D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Доспат, ул. „Кап. Петко войвода" № 3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FD2FC" w14:textId="2A84C0DF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0.03.2026 г.-15.05.2026 г.</w:t>
            </w:r>
          </w:p>
        </w:tc>
      </w:tr>
      <w:tr w:rsidR="0000300B" w:rsidRPr="0000300B" w14:paraId="18DE1007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EB9D" w14:textId="54D73EB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BBD5" w14:textId="35EA4A0B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8D07" w14:textId="782755FE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Златоград, ул. "Славей" № 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3DA7" w14:textId="7E60F7F0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.03.2026 г.-15.05.2026 г.</w:t>
            </w:r>
          </w:p>
        </w:tc>
      </w:tr>
      <w:tr w:rsidR="0000300B" w:rsidRPr="0000300B" w14:paraId="0502F73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6A6" w14:textId="608CE743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FA6E" w14:textId="4BBF3718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Мада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3CC7" w14:textId="578CC9A0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Мадан, ул. "Обединение" № 14 (сградата на Общинска администрация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0EF" w14:textId="139BB7A4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5.03.2026 г.-15.05.2026 г.</w:t>
            </w:r>
          </w:p>
        </w:tc>
      </w:tr>
      <w:tr w:rsidR="0000300B" w:rsidRPr="0000300B" w14:paraId="3864966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361" w14:textId="1890E2D0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D760" w14:textId="3288C1E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8798" w14:textId="73924B7C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00300B">
              <w:rPr>
                <w:rFonts w:asciiTheme="minorHAnsi" w:hAnsiTheme="minorHAnsi"/>
              </w:rPr>
              <w:t>гр.Неделино</w:t>
            </w:r>
            <w:proofErr w:type="spellEnd"/>
            <w:r w:rsidRPr="0000300B">
              <w:rPr>
                <w:rFonts w:asciiTheme="minorHAnsi" w:hAnsiTheme="minorHAnsi"/>
              </w:rPr>
              <w:t>,  ул. „Напредък“ № 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A6A9" w14:textId="664662B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.03.2026 г.-15.05.2026 г.</w:t>
            </w:r>
          </w:p>
        </w:tc>
      </w:tr>
      <w:tr w:rsidR="0000300B" w:rsidRPr="0000300B" w14:paraId="04AAFA9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F87" w14:textId="095A078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C14B" w14:textId="1D2634E9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удозем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3D61" w14:textId="5DC892AE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Рудозем, бул. „България“ № 13, Дом на култур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1A1" w14:textId="627514E1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.04.2026 г.-15.05.2026 г.</w:t>
            </w:r>
          </w:p>
        </w:tc>
      </w:tr>
      <w:tr w:rsidR="0000300B" w:rsidRPr="0000300B" w14:paraId="3A9C1CD5" w14:textId="77777777" w:rsidTr="008F326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6D0" w14:textId="5DDE8D58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28E1" w14:textId="09CF2B8F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Смолян –за град Смолян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C05DF" w14:textId="515DA94E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молян, ул. „България“  № 77, (сградата на  ДНА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674" w14:textId="26C06E0D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-15.05.2026 г.</w:t>
            </w:r>
          </w:p>
        </w:tc>
      </w:tr>
      <w:tr w:rsidR="0000300B" w:rsidRPr="0000300B" w14:paraId="7AC84BC4" w14:textId="77777777" w:rsidTr="00690D97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62B" w14:textId="3DE14CA0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7A7B" w14:textId="14FF22FC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молян – 1 за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196A1" w14:textId="3E0993F2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Смолян, складова </w:t>
            </w:r>
            <w:proofErr w:type="spellStart"/>
            <w:r w:rsidRPr="0000300B">
              <w:rPr>
                <w:rFonts w:asciiTheme="minorHAnsi" w:hAnsiTheme="minorHAnsi"/>
              </w:rPr>
              <w:t>бада</w:t>
            </w:r>
            <w:proofErr w:type="spellEnd"/>
            <w:r w:rsidRPr="0000300B">
              <w:rPr>
                <w:rFonts w:asciiTheme="minorHAnsi" w:hAnsiTheme="minorHAnsi"/>
              </w:rPr>
              <w:t xml:space="preserve"> на БКС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F15" w14:textId="342CA6FB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4.04.2026 г.-15.05.2026 г.</w:t>
            </w:r>
          </w:p>
        </w:tc>
      </w:tr>
      <w:tr w:rsidR="0000300B" w:rsidRPr="0000300B" w14:paraId="69088CA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5AC" w14:textId="07455FEF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A0EA" w14:textId="72899D58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Чепелар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D400" w14:textId="03168870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Чепеларе, ул. „Васил Дечев“  № 46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72B" w14:textId="7ECF4D2C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-15.05.2026 г.</w:t>
            </w:r>
          </w:p>
        </w:tc>
      </w:tr>
      <w:tr w:rsidR="0000300B" w:rsidRPr="0000300B" w14:paraId="423DEDEE" w14:textId="77777777" w:rsidTr="009C6F6F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C1F69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</w:p>
          <w:p w14:paraId="751F0634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3B55F6C0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92CF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София град</w:t>
            </w:r>
          </w:p>
        </w:tc>
      </w:tr>
      <w:tr w:rsidR="0000300B" w:rsidRPr="0000300B" w14:paraId="4A96469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EA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99B8" w14:textId="77777777" w:rsidR="009E4462" w:rsidRPr="0000300B" w:rsidRDefault="009E4462" w:rsidP="009E4462">
            <w:pPr>
              <w:spacing w:after="0"/>
              <w:rPr>
                <w:rFonts w:eastAsia="Calibri" w:cs="Times New Roman"/>
              </w:rPr>
            </w:pPr>
            <w:r w:rsidRPr="0000300B">
              <w:rPr>
                <w:rFonts w:eastAsia="Calibri" w:cs="Times New Roman"/>
              </w:rPr>
              <w:t>Изгрев, Триадица, Средец, Лозен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EDE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офия, ж. к. “Стрелбище”, ул. “Златни врата” № 15,</w:t>
            </w:r>
          </w:p>
          <w:p w14:paraId="75748A6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DF25" w14:textId="42A40425" w:rsidR="009E4462" w:rsidRPr="0000300B" w:rsidRDefault="0018152C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</w:t>
            </w:r>
            <w:r w:rsidR="009E4462" w:rsidRPr="0000300B">
              <w:rPr>
                <w:rFonts w:asciiTheme="minorHAnsi" w:hAnsiTheme="minorHAnsi"/>
              </w:rPr>
              <w:t>.03.2026 г. -</w:t>
            </w:r>
            <w:r w:rsidRPr="0000300B">
              <w:rPr>
                <w:rFonts w:asciiTheme="minorHAnsi" w:hAnsiTheme="minorHAnsi"/>
              </w:rPr>
              <w:t>15</w:t>
            </w:r>
            <w:r w:rsidR="009E4462"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47D03C0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E07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729B" w14:textId="130C57B8" w:rsidR="009E4462" w:rsidRPr="0000300B" w:rsidRDefault="009E4462" w:rsidP="009E4462">
            <w:pPr>
              <w:spacing w:after="0"/>
              <w:rPr>
                <w:rFonts w:eastAsia="Calibri" w:cs="Times New Roman"/>
              </w:rPr>
            </w:pPr>
            <w:r w:rsidRPr="0000300B">
              <w:rPr>
                <w:rFonts w:eastAsia="Calibri" w:cs="Times New Roman"/>
              </w:rPr>
              <w:t>Люлин,</w:t>
            </w:r>
            <w:r w:rsidR="00CA2349" w:rsidRPr="0000300B">
              <w:rPr>
                <w:rFonts w:eastAsia="Calibri" w:cs="Times New Roman"/>
              </w:rPr>
              <w:t xml:space="preserve"> Красна поляна,</w:t>
            </w:r>
            <w:r w:rsidRPr="0000300B">
              <w:rPr>
                <w:rFonts w:eastAsia="Calibri" w:cs="Times New Roman"/>
              </w:rPr>
              <w:t xml:space="preserve"> Възраждане, Банкя, Филиповци, кв. „Факултета“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89C3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София, ж. </w:t>
            </w:r>
            <w:proofErr w:type="spellStart"/>
            <w:r w:rsidRPr="0000300B">
              <w:rPr>
                <w:rFonts w:asciiTheme="minorHAnsi" w:hAnsiTheme="minorHAnsi"/>
              </w:rPr>
              <w:t>к.“Люлин</w:t>
            </w:r>
            <w:proofErr w:type="spellEnd"/>
            <w:r w:rsidRPr="0000300B">
              <w:rPr>
                <w:rFonts w:asciiTheme="minorHAnsi" w:hAnsiTheme="minorHAnsi"/>
              </w:rPr>
              <w:t>” 7, бл.711, вх. Б, партер, 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C6F" w14:textId="41B12487" w:rsidR="009E4462" w:rsidRPr="0000300B" w:rsidRDefault="0018152C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9E4462" w:rsidRPr="0000300B">
              <w:rPr>
                <w:rFonts w:asciiTheme="minorHAnsi" w:hAnsiTheme="minorHAnsi"/>
              </w:rPr>
              <w:t>.03.2026 г.- 15</w:t>
            </w:r>
            <w:r w:rsidRPr="0000300B">
              <w:rPr>
                <w:rFonts w:asciiTheme="minorHAnsi" w:hAnsiTheme="minorHAnsi"/>
              </w:rPr>
              <w:t>.05.</w:t>
            </w:r>
            <w:r w:rsidR="009E4462" w:rsidRPr="0000300B">
              <w:rPr>
                <w:rFonts w:asciiTheme="minorHAnsi" w:hAnsiTheme="minorHAnsi"/>
              </w:rPr>
              <w:t>2026 г.</w:t>
            </w:r>
          </w:p>
        </w:tc>
      </w:tr>
      <w:tr w:rsidR="0000300B" w:rsidRPr="0000300B" w14:paraId="4DB0630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E35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2A2B" w14:textId="77777777" w:rsidR="009E4462" w:rsidRPr="0000300B" w:rsidRDefault="009E4462" w:rsidP="009E4462">
            <w:pPr>
              <w:spacing w:after="0"/>
              <w:rPr>
                <w:rFonts w:eastAsia="Calibri" w:cs="Times New Roman"/>
              </w:rPr>
            </w:pPr>
            <w:r w:rsidRPr="0000300B">
              <w:rPr>
                <w:rFonts w:eastAsia="Calibri" w:cs="Times New Roman"/>
              </w:rPr>
              <w:t xml:space="preserve">Сердика, Илинден, Надежда: Требич, Илиянци, Връбница: Обеля, Волуяк,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6EF7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София, ж. </w:t>
            </w:r>
            <w:proofErr w:type="spellStart"/>
            <w:r w:rsidRPr="0000300B">
              <w:rPr>
                <w:rFonts w:asciiTheme="minorHAnsi" w:hAnsiTheme="minorHAnsi"/>
              </w:rPr>
              <w:t>к.”Надежда</w:t>
            </w:r>
            <w:proofErr w:type="spellEnd"/>
            <w:r w:rsidRPr="0000300B">
              <w:rPr>
                <w:rFonts w:asciiTheme="minorHAnsi" w:hAnsiTheme="minorHAnsi"/>
              </w:rPr>
              <w:t>”, ул. ”Болярска” № 53, офис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E2C" w14:textId="119A59E7" w:rsidR="009E4462" w:rsidRPr="0000300B" w:rsidRDefault="0018152C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</w:t>
            </w:r>
            <w:r w:rsidR="009E4462" w:rsidRPr="0000300B">
              <w:rPr>
                <w:rFonts w:asciiTheme="minorHAnsi" w:hAnsiTheme="minorHAnsi"/>
              </w:rPr>
              <w:t>.03.2026 г.- 15</w:t>
            </w:r>
            <w:r w:rsidRPr="0000300B">
              <w:rPr>
                <w:rFonts w:asciiTheme="minorHAnsi" w:hAnsiTheme="minorHAnsi"/>
              </w:rPr>
              <w:t>.05.</w:t>
            </w:r>
            <w:r w:rsidR="009E4462" w:rsidRPr="0000300B">
              <w:rPr>
                <w:rFonts w:asciiTheme="minorHAnsi" w:hAnsiTheme="minorHAnsi"/>
              </w:rPr>
              <w:t>2026 г.</w:t>
            </w:r>
          </w:p>
        </w:tc>
      </w:tr>
      <w:tr w:rsidR="0000300B" w:rsidRPr="0000300B" w14:paraId="5C6C6D6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C8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9E99" w14:textId="77777777" w:rsidR="009E4462" w:rsidRPr="0000300B" w:rsidRDefault="009E4462" w:rsidP="009E4462">
            <w:pPr>
              <w:spacing w:after="0"/>
              <w:rPr>
                <w:rFonts w:eastAsia="Calibri" w:cs="Times New Roman"/>
              </w:rPr>
            </w:pPr>
            <w:r w:rsidRPr="0000300B">
              <w:rPr>
                <w:rFonts w:eastAsia="Calibri" w:cs="Times New Roman"/>
              </w:rPr>
              <w:t xml:space="preserve">Слатина, Оборище, Подуяне, Кремиковци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081C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офия, ж.к.„ Оборище”, ул.„ Данаил Николаев” № 8, бл.3, парте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151" w14:textId="2C3CE607" w:rsidR="009E4462" w:rsidRPr="0000300B" w:rsidRDefault="0018152C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</w:t>
            </w:r>
            <w:r w:rsidR="009E4462" w:rsidRPr="0000300B">
              <w:rPr>
                <w:rFonts w:asciiTheme="minorHAnsi" w:hAnsiTheme="minorHAnsi"/>
              </w:rPr>
              <w:t>.03.2026 г.-  15</w:t>
            </w:r>
            <w:r w:rsidRPr="0000300B">
              <w:rPr>
                <w:rFonts w:asciiTheme="minorHAnsi" w:hAnsiTheme="minorHAnsi"/>
              </w:rPr>
              <w:t>.05.</w:t>
            </w:r>
            <w:r w:rsidR="009E4462" w:rsidRPr="0000300B">
              <w:rPr>
                <w:rFonts w:asciiTheme="minorHAnsi" w:hAnsiTheme="minorHAnsi"/>
              </w:rPr>
              <w:t>2026 г.</w:t>
            </w:r>
          </w:p>
        </w:tc>
      </w:tr>
      <w:tr w:rsidR="0000300B" w:rsidRPr="0000300B" w14:paraId="7FCF46F9" w14:textId="77777777" w:rsidTr="00FB4462">
        <w:trPr>
          <w:gridAfter w:val="7"/>
          <w:wAfter w:w="12840" w:type="dxa"/>
          <w:trHeight w:val="3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62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105C" w14:textId="77777777" w:rsidR="009E4462" w:rsidRPr="0000300B" w:rsidRDefault="009E4462" w:rsidP="009E4462">
            <w:pPr>
              <w:spacing w:after="0"/>
              <w:rPr>
                <w:rFonts w:eastAsia="Calibri" w:cs="Times New Roman"/>
              </w:rPr>
            </w:pPr>
            <w:r w:rsidRPr="0000300B">
              <w:rPr>
                <w:rFonts w:eastAsia="Calibri" w:cs="Times New Roman"/>
              </w:rPr>
              <w:t xml:space="preserve">Младост, Искър, Студентски, Горубляне, Бусманци,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870D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офия, ж. к. ”Младост”, бл. 506, 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727" w14:textId="28D948FE" w:rsidR="009E4462" w:rsidRPr="0000300B" w:rsidRDefault="0018152C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9E4462" w:rsidRPr="0000300B">
              <w:rPr>
                <w:rFonts w:asciiTheme="minorHAnsi" w:hAnsiTheme="minorHAnsi"/>
              </w:rPr>
              <w:t>.03.2026 г. -  15</w:t>
            </w:r>
            <w:r w:rsidRPr="0000300B">
              <w:rPr>
                <w:rFonts w:asciiTheme="minorHAnsi" w:hAnsiTheme="minorHAnsi"/>
              </w:rPr>
              <w:t>.05.</w:t>
            </w:r>
            <w:r w:rsidR="009E4462" w:rsidRPr="0000300B">
              <w:rPr>
                <w:rFonts w:asciiTheme="minorHAnsi" w:hAnsiTheme="minorHAnsi"/>
              </w:rPr>
              <w:t>2026 г.</w:t>
            </w:r>
          </w:p>
        </w:tc>
      </w:tr>
      <w:tr w:rsidR="0000300B" w:rsidRPr="0000300B" w14:paraId="0C8DB15E" w14:textId="77777777" w:rsidTr="00FB4462">
        <w:trPr>
          <w:gridAfter w:val="7"/>
          <w:wAfter w:w="12840" w:type="dxa"/>
          <w:trHeight w:val="3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D6B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7198" w14:textId="77777777" w:rsidR="009E4462" w:rsidRPr="0000300B" w:rsidRDefault="009E4462" w:rsidP="009E4462">
            <w:pPr>
              <w:spacing w:after="0"/>
              <w:rPr>
                <w:rFonts w:eastAsia="Calibri" w:cs="Times New Roman"/>
              </w:rPr>
            </w:pPr>
            <w:r w:rsidRPr="0000300B">
              <w:rPr>
                <w:rFonts w:eastAsia="Calibri" w:cs="Times New Roman"/>
              </w:rPr>
              <w:t xml:space="preserve">Красно село, Овча купел, Горна баня, Суходол, Мало Бучино,  Витоша,  Бояна, Княжево, Симеоново, Драгалевци, Владая, </w:t>
            </w:r>
            <w:proofErr w:type="spellStart"/>
            <w:r w:rsidRPr="0000300B">
              <w:rPr>
                <w:rFonts w:eastAsia="Calibri" w:cs="Times New Roman"/>
              </w:rPr>
              <w:t>Марчаево</w:t>
            </w:r>
            <w:proofErr w:type="spellEnd"/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58107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офия, ж.к. „Бели брези“, бл. 3 /до бензиностанция Шел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4D9" w14:textId="2E431772" w:rsidR="009E4462" w:rsidRPr="0000300B" w:rsidRDefault="0018152C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9E4462" w:rsidRPr="0000300B">
              <w:rPr>
                <w:rFonts w:asciiTheme="minorHAnsi" w:hAnsiTheme="minorHAnsi"/>
              </w:rPr>
              <w:t>.03.2026 г. - 15</w:t>
            </w:r>
            <w:r w:rsidRPr="0000300B">
              <w:rPr>
                <w:rFonts w:asciiTheme="minorHAnsi" w:hAnsiTheme="minorHAnsi"/>
              </w:rPr>
              <w:t>.05.</w:t>
            </w:r>
            <w:r w:rsidR="009E4462" w:rsidRPr="0000300B">
              <w:rPr>
                <w:rFonts w:asciiTheme="minorHAnsi" w:hAnsiTheme="minorHAnsi"/>
              </w:rPr>
              <w:t>2026 г.</w:t>
            </w:r>
          </w:p>
        </w:tc>
      </w:tr>
      <w:tr w:rsidR="0000300B" w:rsidRPr="0000300B" w14:paraId="4033FEB9" w14:textId="77777777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00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D52D" w14:textId="77777777" w:rsidR="009E4462" w:rsidRPr="0000300B" w:rsidRDefault="009E4462" w:rsidP="009E4462">
            <w:pPr>
              <w:spacing w:after="0"/>
              <w:rPr>
                <w:rFonts w:eastAsia="Calibri" w:cs="Times New Roman"/>
              </w:rPr>
            </w:pPr>
            <w:r w:rsidRPr="0000300B">
              <w:rPr>
                <w:rFonts w:eastAsia="Calibri" w:cs="Times New Roman"/>
              </w:rPr>
              <w:t xml:space="preserve">Нови Искър, Курило, Гниляне, Мировяне,  Чепинци, </w:t>
            </w:r>
            <w:proofErr w:type="spellStart"/>
            <w:r w:rsidRPr="0000300B">
              <w:rPr>
                <w:rFonts w:eastAsia="Calibri" w:cs="Times New Roman"/>
              </w:rPr>
              <w:t>Световрачане</w:t>
            </w:r>
            <w:proofErr w:type="spellEnd"/>
            <w:r w:rsidRPr="0000300B">
              <w:rPr>
                <w:rFonts w:eastAsia="Calibri" w:cs="Times New Roman"/>
              </w:rPr>
              <w:t xml:space="preserve">, Подгумер, </w:t>
            </w:r>
            <w:proofErr w:type="spellStart"/>
            <w:r w:rsidRPr="0000300B">
              <w:rPr>
                <w:rFonts w:eastAsia="Calibri" w:cs="Times New Roman"/>
              </w:rPr>
              <w:t>Войнягoвци</w:t>
            </w:r>
            <w:proofErr w:type="spellEnd"/>
            <w:r w:rsidRPr="0000300B">
              <w:rPr>
                <w:rFonts w:eastAsia="Calibri" w:cs="Times New Roman"/>
              </w:rPr>
              <w:t>,  Житен, Доброславци, Кътина, Негован, Балша, Кубрат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00A1E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Нови Искър, кв. Курило, ул. „Искърско дефиле“ № 277, НЧ „“Христо Ботев 1907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AF5" w14:textId="1B809D5C" w:rsidR="009E4462" w:rsidRPr="0000300B" w:rsidRDefault="0018152C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</w:t>
            </w:r>
            <w:r w:rsidR="009E4462" w:rsidRPr="0000300B">
              <w:rPr>
                <w:rFonts w:asciiTheme="minorHAnsi" w:hAnsiTheme="minorHAnsi"/>
              </w:rPr>
              <w:t xml:space="preserve">.03.2026 г. - </w:t>
            </w:r>
            <w:r w:rsidR="00776E22" w:rsidRPr="0000300B">
              <w:rPr>
                <w:rFonts w:asciiTheme="minorHAnsi" w:hAnsiTheme="minorHAnsi"/>
              </w:rPr>
              <w:t>15</w:t>
            </w:r>
            <w:r w:rsidR="009E4462"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3870D71F" w14:textId="77777777" w:rsidTr="00FB4462">
        <w:trPr>
          <w:gridAfter w:val="7"/>
          <w:wAfter w:w="12840" w:type="dxa"/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BFD141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807B" w14:textId="77777777" w:rsidR="009E4462" w:rsidRPr="0000300B" w:rsidRDefault="009E4462" w:rsidP="009E4462">
            <w:pPr>
              <w:spacing w:after="0"/>
              <w:rPr>
                <w:rFonts w:eastAsia="Calibri" w:cs="Times New Roman"/>
              </w:rPr>
            </w:pPr>
            <w:r w:rsidRPr="0000300B">
              <w:rPr>
                <w:rFonts w:eastAsia="Calibri" w:cs="Times New Roman"/>
              </w:rPr>
              <w:t>Панчарево,  Кокаляне, Пасарел, Лозен, Герман, Кривина, Казичене, Плана, Бистрица, Железниц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C0CCEAA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Панчарево, ул. „Самоковско шосе“ № 52  /кметството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3C0" w14:textId="7D76E9CE" w:rsidR="009E4462" w:rsidRPr="0000300B" w:rsidRDefault="0018152C" w:rsidP="009E4462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</w:t>
            </w:r>
            <w:r w:rsidR="009E4462" w:rsidRPr="0000300B">
              <w:rPr>
                <w:rFonts w:asciiTheme="minorHAnsi" w:hAnsiTheme="minorHAnsi"/>
              </w:rPr>
              <w:t xml:space="preserve">.03.2026 г. - </w:t>
            </w:r>
            <w:r w:rsidR="00776E22" w:rsidRPr="0000300B">
              <w:rPr>
                <w:rFonts w:asciiTheme="minorHAnsi" w:hAnsiTheme="minorHAnsi"/>
              </w:rPr>
              <w:t>15</w:t>
            </w:r>
            <w:r w:rsidR="009E4462"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1A496F64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986D8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</w:p>
          <w:p w14:paraId="0EB6EA5B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3CE35E18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0A00" w14:textId="77777777" w:rsidR="009E4462" w:rsidRPr="0000300B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София област</w:t>
            </w:r>
          </w:p>
        </w:tc>
      </w:tr>
      <w:tr w:rsidR="0000300B" w:rsidRPr="0000300B" w14:paraId="47F8A927" w14:textId="77777777" w:rsidTr="00BF5450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1051" w14:textId="5288A8D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EA806" w14:textId="4E17A009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Мирк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DBA7" w14:textId="7B63665D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с. Мирково, Община Мирково, 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Г.М. Димитров” №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579B" w14:textId="430E85BC" w:rsidR="00BD4A68" w:rsidRPr="0000300B" w:rsidRDefault="006E4C8A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3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 xml:space="preserve">.2026 г. – </w:t>
            </w:r>
            <w:r w:rsidRPr="0000300B">
              <w:rPr>
                <w:rFonts w:asciiTheme="minorHAnsi" w:hAnsiTheme="minorHAnsi"/>
              </w:rPr>
              <w:t>24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31151AAC" w14:textId="77777777" w:rsidTr="007660B9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0D3" w14:textId="5FC22DCD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E0874" w14:textId="51F716B5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Чавдар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74720" w14:textId="0F2F03F6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Чавдар, Общината,  ул. „Христо Ботев” №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04933" w14:textId="34A5BCE2" w:rsidR="00BD4A68" w:rsidRPr="0000300B" w:rsidRDefault="006E4C8A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27</w:t>
            </w:r>
            <w:r w:rsidR="00BD4A68" w:rsidRPr="0000300B">
              <w:rPr>
                <w:rFonts w:asciiTheme="minorHAnsi" w:hAnsiTheme="minorHAnsi"/>
              </w:rPr>
              <w:t>.03.2026 г.</w:t>
            </w:r>
          </w:p>
        </w:tc>
      </w:tr>
      <w:tr w:rsidR="0000300B" w:rsidRPr="0000300B" w14:paraId="586862EE" w14:textId="77777777" w:rsidTr="00B3762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F69A" w14:textId="3763E851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D3BAD" w14:textId="35368E0C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Челопеч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72B7F" w14:textId="08F42C51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Челопеч, ул. „3 март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C8433" w14:textId="07CAF7E9" w:rsidR="00BD4A68" w:rsidRPr="0000300B" w:rsidRDefault="006E4C8A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27</w:t>
            </w:r>
            <w:r w:rsidR="00BD4A68" w:rsidRPr="0000300B">
              <w:rPr>
                <w:rFonts w:asciiTheme="minorHAnsi" w:hAnsiTheme="minorHAnsi"/>
              </w:rPr>
              <w:t>.03.2026 г.</w:t>
            </w:r>
          </w:p>
        </w:tc>
      </w:tr>
      <w:tr w:rsidR="0000300B" w:rsidRPr="0000300B" w14:paraId="41A5074D" w14:textId="77777777" w:rsidTr="0065123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C76" w14:textId="0ED432E9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E8934" w14:textId="23FB7CE6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Злат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25DAB" w14:textId="01F34FB0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Златица, ул. "Александър Стамболийски" № 4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0316D" w14:textId="14E0D1E8" w:rsidR="00BD4A68" w:rsidRPr="0000300B" w:rsidRDefault="006E4C8A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="005A7307" w:rsidRPr="0000300B">
              <w:rPr>
                <w:rFonts w:asciiTheme="minorHAnsi" w:hAnsiTheme="minorHAnsi"/>
              </w:rPr>
              <w:t>30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2F14A1E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F39B" w14:textId="7DB1D30E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AF6" w14:textId="4D3EFAA9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71757" w14:textId="0422F25A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Елин Пелин, пл. „Независимост“  № 1 сградата на Общината, задния вх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3262" w14:textId="2E155F9D" w:rsidR="00BD4A68" w:rsidRPr="0000300B" w:rsidRDefault="006E4C8A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15.05.2026 г.</w:t>
            </w:r>
          </w:p>
        </w:tc>
      </w:tr>
      <w:tr w:rsidR="0000300B" w:rsidRPr="0000300B" w14:paraId="21A1E88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5FC" w14:textId="29FACC0E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132E" w14:textId="07AF1D10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6B55D" w14:textId="63FAA462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Ботевград, пл. „</w:t>
            </w:r>
            <w:proofErr w:type="spellStart"/>
            <w:r w:rsidRPr="0000300B">
              <w:rPr>
                <w:rFonts w:asciiTheme="minorHAnsi" w:hAnsiTheme="minorHAnsi"/>
              </w:rPr>
              <w:t>Севаст</w:t>
            </w:r>
            <w:proofErr w:type="spellEnd"/>
            <w:r w:rsidRPr="0000300B">
              <w:rPr>
                <w:rFonts w:asciiTheme="minorHAnsi" w:hAnsiTheme="minorHAnsi"/>
              </w:rPr>
              <w:t xml:space="preserve"> Огнян”  №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13EF0" w14:textId="109169F0" w:rsidR="00BD4A68" w:rsidRPr="0000300B" w:rsidRDefault="006E4C8A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8</w:t>
            </w:r>
            <w:r w:rsidR="00BD4A68" w:rsidRPr="0000300B">
              <w:rPr>
                <w:rFonts w:asciiTheme="minorHAnsi" w:hAnsiTheme="minorHAnsi"/>
              </w:rPr>
              <w:t>.</w:t>
            </w:r>
            <w:r w:rsidR="00BD4560">
              <w:rPr>
                <w:rFonts w:asciiTheme="minorHAnsi" w:hAnsiTheme="minorHAnsi"/>
              </w:rPr>
              <w:t>03</w:t>
            </w:r>
            <w:r w:rsidR="00BD4A68" w:rsidRPr="0000300B">
              <w:rPr>
                <w:rFonts w:asciiTheme="minorHAnsi" w:hAnsiTheme="minorHAnsi"/>
              </w:rPr>
              <w:t>.2026 г. – села</w:t>
            </w:r>
          </w:p>
          <w:p w14:paraId="1408689C" w14:textId="5BBE175C" w:rsidR="00BD4A68" w:rsidRPr="0000300B" w:rsidRDefault="006E4C8A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9</w:t>
            </w:r>
            <w:r w:rsidR="00BD4A68" w:rsidRPr="0000300B">
              <w:rPr>
                <w:rFonts w:asciiTheme="minorHAnsi" w:hAnsiTheme="minorHAnsi"/>
              </w:rPr>
              <w:t>.03.2026 г. – 15.</w:t>
            </w:r>
            <w:r w:rsidRPr="0000300B">
              <w:rPr>
                <w:rFonts w:asciiTheme="minorHAnsi" w:hAnsiTheme="minorHAnsi"/>
              </w:rPr>
              <w:t>05</w:t>
            </w:r>
            <w:r w:rsidR="00BD4A68" w:rsidRPr="0000300B">
              <w:rPr>
                <w:rFonts w:asciiTheme="minorHAnsi" w:hAnsiTheme="minorHAnsi"/>
              </w:rPr>
              <w:t>.2026 г. - град</w:t>
            </w:r>
          </w:p>
        </w:tc>
      </w:tr>
      <w:tr w:rsidR="0000300B" w:rsidRPr="0000300B" w14:paraId="4F9DCBBF" w14:textId="77777777" w:rsidTr="006F6034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A23" w14:textId="1572F441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EB4AB" w14:textId="07EA48B8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Анто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E9CC" w14:textId="41F469AD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с . Антон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 xml:space="preserve"> .”Ал. Стамболийски” № 24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239C" w14:textId="03C4CBA0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6E4C8A" w:rsidRPr="0000300B">
              <w:rPr>
                <w:rFonts w:asciiTheme="minorHAnsi" w:hAnsiTheme="minorHAnsi"/>
              </w:rPr>
              <w:t>25</w:t>
            </w:r>
            <w:r w:rsidRPr="0000300B">
              <w:rPr>
                <w:rFonts w:asciiTheme="minorHAnsi" w:hAnsiTheme="minorHAnsi"/>
              </w:rPr>
              <w:t>.03.2026 г.</w:t>
            </w:r>
          </w:p>
        </w:tc>
      </w:tr>
      <w:tr w:rsidR="0000300B" w:rsidRPr="0000300B" w14:paraId="5EED7053" w14:textId="77777777" w:rsidTr="00073741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4170" w14:textId="761119CE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16AD6" w14:textId="7A62EBCD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C6509" w14:textId="3FFD1521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Копривщица, 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 xml:space="preserve"> . ”Л. Каравелов” № 1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D0D8B" w14:textId="4FF6583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6E4C8A" w:rsidRPr="0000300B">
              <w:rPr>
                <w:rFonts w:asciiTheme="minorHAnsi" w:hAnsiTheme="minorHAnsi"/>
              </w:rPr>
              <w:t>03</w:t>
            </w:r>
            <w:r w:rsidRPr="0000300B">
              <w:rPr>
                <w:rFonts w:asciiTheme="minorHAnsi" w:hAnsiTheme="minorHAnsi"/>
              </w:rPr>
              <w:t>.</w:t>
            </w:r>
            <w:r w:rsidR="006E4C8A" w:rsidRPr="0000300B">
              <w:rPr>
                <w:rFonts w:asciiTheme="minorHAnsi" w:hAnsiTheme="minorHAnsi"/>
              </w:rPr>
              <w:t>04</w:t>
            </w:r>
            <w:r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196B2466" w14:textId="77777777" w:rsidTr="00E84FEB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065" w14:textId="0917FCE2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0D048" w14:textId="2E511BC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3089C" w14:textId="78A35B0F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Драгоман, ул. „6-ти </w:t>
            </w:r>
            <w:proofErr w:type="spellStart"/>
            <w:r w:rsidRPr="0000300B">
              <w:rPr>
                <w:rFonts w:asciiTheme="minorHAnsi" w:hAnsiTheme="minorHAnsi"/>
              </w:rPr>
              <w:t>септемврви</w:t>
            </w:r>
            <w:proofErr w:type="spellEnd"/>
            <w:r w:rsidRPr="0000300B">
              <w:rPr>
                <w:rFonts w:asciiTheme="minorHAnsi" w:hAnsiTheme="minorHAnsi"/>
              </w:rPr>
              <w:t>“ № 1 ,  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3A30" w14:textId="742BA97C" w:rsidR="00BD4A68" w:rsidRPr="0000300B" w:rsidRDefault="006E4C8A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24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5A3B07D8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0122E" w14:textId="784D261E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6403D" w14:textId="11253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B0940" w14:textId="3020985B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Божурище, Общински пазар, обект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EB2B7" w14:textId="1FD035BD" w:rsidR="00BD4A68" w:rsidRPr="0000300B" w:rsidRDefault="006E4C8A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7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2592B98B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8E2DB" w14:textId="42BC39B2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3A8EC" w14:textId="5A890621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45CDF" w14:textId="43309D40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ливница, бул. „Хаджи Димитър ”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A983" w14:textId="13E2F63F" w:rsidR="00BD4A68" w:rsidRPr="0000300B" w:rsidRDefault="006E4C8A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24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3498DE66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4D0C2" w14:textId="49FE319D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94BFD" w14:textId="4C4A8EEE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4F483" w14:textId="635A10DB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Долна баня, ул. „</w:t>
            </w:r>
            <w:proofErr w:type="spellStart"/>
            <w:r w:rsidRPr="0000300B">
              <w:rPr>
                <w:rFonts w:asciiTheme="minorHAnsi" w:hAnsiTheme="minorHAnsi"/>
              </w:rPr>
              <w:t>Бистришка</w:t>
            </w:r>
            <w:proofErr w:type="spellEnd"/>
            <w:r w:rsidRPr="0000300B">
              <w:rPr>
                <w:rFonts w:asciiTheme="minorHAnsi" w:hAnsiTheme="minorHAnsi"/>
              </w:rPr>
              <w:t xml:space="preserve"> ” № 1 -   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529FF" w14:textId="08F8F6E7" w:rsidR="00BD4A68" w:rsidRPr="0000300B" w:rsidRDefault="006E4C8A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="00152039" w:rsidRPr="0000300B">
              <w:rPr>
                <w:rFonts w:asciiTheme="minorHAnsi" w:hAnsiTheme="minorHAnsi"/>
              </w:rPr>
              <w:t>30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1B204FD8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8C2D3" w14:textId="37C2269B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lastRenderedPageBreak/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556" w14:textId="79348DD8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вог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ED887" w14:textId="5DC04140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воге</w:t>
            </w:r>
            <w:r w:rsidR="003E79BE" w:rsidRPr="0000300B">
              <w:rPr>
                <w:rFonts w:asciiTheme="minorHAnsi" w:hAnsiTheme="minorHAnsi"/>
              </w:rPr>
              <w:t>, кв. „Дренов“, ул. „ Петър Берон“ № 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861A4" w14:textId="3D74E754" w:rsidR="00BD4A68" w:rsidRPr="0000300B" w:rsidRDefault="003E79BE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7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 – села</w:t>
            </w:r>
          </w:p>
          <w:p w14:paraId="7EB5AFA5" w14:textId="4A65E7FE" w:rsidR="00BD4A68" w:rsidRPr="0000300B" w:rsidRDefault="003E79BE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1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 – 15.</w:t>
            </w:r>
            <w:r w:rsidR="006E4C8A" w:rsidRPr="0000300B">
              <w:rPr>
                <w:rFonts w:asciiTheme="minorHAnsi" w:hAnsiTheme="minorHAnsi"/>
              </w:rPr>
              <w:t>05</w:t>
            </w:r>
            <w:r w:rsidR="00BD4A68" w:rsidRPr="0000300B">
              <w:rPr>
                <w:rFonts w:asciiTheme="minorHAnsi" w:hAnsiTheme="minorHAnsi"/>
              </w:rPr>
              <w:t>.2026 г. - град</w:t>
            </w:r>
          </w:p>
        </w:tc>
      </w:tr>
      <w:tr w:rsidR="0000300B" w:rsidRPr="0000300B" w14:paraId="3C12CC43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3D188" w14:textId="2E4FE898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3DC" w14:textId="27C5E49D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45683" w14:textId="6DE0308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Етрополе, бул. „Руски“ № 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7C664" w14:textId="3DA69A75" w:rsidR="00BD4A68" w:rsidRPr="0000300B" w:rsidRDefault="00BF722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BD4A68" w:rsidRPr="0000300B">
              <w:rPr>
                <w:rFonts w:asciiTheme="minorHAnsi" w:hAnsiTheme="minorHAnsi"/>
              </w:rPr>
              <w:t>.03.2026 г. – 15.</w:t>
            </w:r>
            <w:r w:rsidRPr="0000300B">
              <w:rPr>
                <w:rFonts w:asciiTheme="minorHAnsi" w:hAnsiTheme="minorHAnsi"/>
              </w:rPr>
              <w:t>05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0E295EB6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2E954" w14:textId="4A9AD25B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FDD5" w14:textId="0DDA835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Ихтима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F7E57" w14:textId="0A3E8DDB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Ихтиман, ул. „Йордан Цонев”  № 23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5ED56" w14:textId="31981018" w:rsidR="00BD4A68" w:rsidRPr="0000300B" w:rsidRDefault="00BF722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27</w:t>
            </w:r>
            <w:r w:rsidR="00BD4A68" w:rsidRPr="0000300B">
              <w:rPr>
                <w:rFonts w:asciiTheme="minorHAnsi" w:hAnsiTheme="minorHAnsi"/>
              </w:rPr>
              <w:t>.03.2026 г. – села</w:t>
            </w:r>
          </w:p>
          <w:p w14:paraId="274E9EA8" w14:textId="06B65BD8" w:rsidR="00BD4A68" w:rsidRPr="0000300B" w:rsidRDefault="00BF722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0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5</w:t>
            </w:r>
            <w:r w:rsidR="00BD4A68" w:rsidRPr="0000300B">
              <w:rPr>
                <w:rFonts w:asciiTheme="minorHAnsi" w:hAnsiTheme="minorHAnsi"/>
              </w:rPr>
              <w:t>.05.2026 г. - град</w:t>
            </w:r>
          </w:p>
        </w:tc>
      </w:tr>
      <w:tr w:rsidR="0000300B" w:rsidRPr="0000300B" w14:paraId="10BC1E24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33120" w14:textId="3084BD4F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7DA1" w14:textId="7C2B3AD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рав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5DA2" w14:textId="217D46DD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Правец,  ул. „Генерал </w:t>
            </w:r>
            <w:proofErr w:type="spellStart"/>
            <w:r w:rsidRPr="0000300B">
              <w:rPr>
                <w:rFonts w:asciiTheme="minorHAnsi" w:hAnsiTheme="minorHAnsi"/>
              </w:rPr>
              <w:t>Раух</w:t>
            </w:r>
            <w:proofErr w:type="spellEnd"/>
            <w:r w:rsidRPr="0000300B">
              <w:rPr>
                <w:rFonts w:asciiTheme="minorHAnsi" w:hAnsiTheme="minorHAnsi"/>
              </w:rPr>
              <w:t>“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E904" w14:textId="43D28928" w:rsidR="00BD4A68" w:rsidRPr="0000300B" w:rsidRDefault="00BF722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24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1A77E925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CFCD5" w14:textId="6F5F47C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23C" w14:textId="6F7D7169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одеч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5BCE2" w14:textId="3A74BA36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Годеч, </w:t>
            </w:r>
            <w:proofErr w:type="spellStart"/>
            <w:r w:rsidRPr="0000300B">
              <w:rPr>
                <w:rFonts w:asciiTheme="minorHAnsi" w:hAnsiTheme="minorHAnsi"/>
              </w:rPr>
              <w:t>пл</w:t>
            </w:r>
            <w:proofErr w:type="spellEnd"/>
            <w:r w:rsidRPr="0000300B">
              <w:rPr>
                <w:rFonts w:asciiTheme="minorHAnsi" w:hAnsiTheme="minorHAnsi"/>
              </w:rPr>
              <w:t>.”Свобод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BEFB6" w14:textId="06D617CA" w:rsidR="00BD4A68" w:rsidRPr="0000300B" w:rsidRDefault="00BF7228" w:rsidP="006E4C8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6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 xml:space="preserve">.2026 г. </w:t>
            </w:r>
          </w:p>
        </w:tc>
      </w:tr>
      <w:tr w:rsidR="0000300B" w:rsidRPr="0000300B" w14:paraId="40059114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7E39F" w14:textId="35519375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008F" w14:textId="26F2F9BA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амоков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657D3" w14:textId="52632A36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Самоков, ул. „Цар Борис  </w:t>
            </w:r>
            <w:r w:rsidRPr="0000300B">
              <w:rPr>
                <w:rFonts w:asciiTheme="minorHAnsi" w:hAnsiTheme="minorHAnsi"/>
                <w:lang w:val="en-US"/>
              </w:rPr>
              <w:t>III</w:t>
            </w:r>
            <w:r w:rsidRPr="0000300B">
              <w:rPr>
                <w:rFonts w:asciiTheme="minorHAnsi" w:hAnsiTheme="minorHAnsi"/>
              </w:rPr>
              <w:t>“</w:t>
            </w:r>
            <w:r w:rsidRPr="0000300B">
              <w:rPr>
                <w:rFonts w:asciiTheme="minorHAnsi" w:hAnsiTheme="minorHAnsi"/>
                <w:lang w:val="en-US"/>
              </w:rPr>
              <w:t xml:space="preserve"> </w:t>
            </w:r>
            <w:r w:rsidRPr="0000300B">
              <w:rPr>
                <w:rFonts w:asciiTheme="minorHAnsi" w:hAnsiTheme="minorHAnsi"/>
              </w:rPr>
              <w:t xml:space="preserve">№ </w:t>
            </w:r>
            <w:r w:rsidRPr="0000300B">
              <w:rPr>
                <w:rFonts w:asciiTheme="minorHAnsi" w:hAnsiTheme="minorHAnsi"/>
                <w:lang w:val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74B0F" w14:textId="1437B1F7" w:rsidR="00BD4A68" w:rsidRPr="0000300B" w:rsidRDefault="00BF722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24</w:t>
            </w:r>
            <w:r w:rsidR="00BD4A68" w:rsidRPr="0000300B">
              <w:rPr>
                <w:rFonts w:asciiTheme="minorHAnsi" w:hAnsiTheme="minorHAnsi"/>
              </w:rPr>
              <w:t>.03.2026 г. – села</w:t>
            </w:r>
          </w:p>
          <w:p w14:paraId="6BD40660" w14:textId="0F411DCF" w:rsidR="00BD4A68" w:rsidRPr="0000300B" w:rsidRDefault="00BF722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5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5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5</w:t>
            </w:r>
            <w:r w:rsidR="00BD4A68" w:rsidRPr="0000300B">
              <w:rPr>
                <w:rFonts w:asciiTheme="minorHAnsi" w:hAnsiTheme="minorHAnsi"/>
              </w:rPr>
              <w:t>.2026 г. - град</w:t>
            </w:r>
          </w:p>
        </w:tc>
      </w:tr>
      <w:tr w:rsidR="0000300B" w:rsidRPr="0000300B" w14:paraId="6F46CBE3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B7E03" w14:textId="1592B43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1972" w14:textId="0E1A81BB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ирдоп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31AE1" w14:textId="29EF89D3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ирдоп, община Пирдоп, пл.  „Т. Влайков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B1C3B" w14:textId="5FFEEE03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BF7228" w:rsidRPr="0000300B">
              <w:rPr>
                <w:rFonts w:asciiTheme="minorHAnsi" w:hAnsiTheme="minorHAnsi"/>
              </w:rPr>
              <w:t>15</w:t>
            </w:r>
            <w:r w:rsidRPr="0000300B">
              <w:rPr>
                <w:rFonts w:asciiTheme="minorHAnsi" w:hAnsiTheme="minorHAnsi"/>
              </w:rPr>
              <w:t>.05.2026 г.</w:t>
            </w:r>
          </w:p>
        </w:tc>
      </w:tr>
      <w:tr w:rsidR="0000300B" w:rsidRPr="0000300B" w14:paraId="01F634ED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8B61C" w14:textId="38186B1C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F005B" w14:textId="74D4D9B2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орна Малин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4EAC" w14:textId="24B0846A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Горна Малина, ул. „26” 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C506" w14:textId="4DCDB775" w:rsidR="00BD4A68" w:rsidRPr="0000300B" w:rsidRDefault="00BF722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9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22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18EF9D3B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90EFC" w14:textId="1BD1F5CE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DCE" w14:textId="5150DE85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E53A9" w14:textId="095D748B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Костинброд, кв. „</w:t>
            </w:r>
            <w:proofErr w:type="spellStart"/>
            <w:r w:rsidRPr="0000300B">
              <w:rPr>
                <w:rFonts w:asciiTheme="minorHAnsi" w:hAnsiTheme="minorHAnsi"/>
              </w:rPr>
              <w:t>Шияковц</w:t>
            </w:r>
            <w:r w:rsidR="006E4C8A" w:rsidRPr="0000300B">
              <w:rPr>
                <w:rFonts w:asciiTheme="minorHAnsi" w:hAnsiTheme="minorHAnsi"/>
              </w:rPr>
              <w:t>и</w:t>
            </w:r>
            <w:proofErr w:type="spellEnd"/>
            <w:r w:rsidRPr="0000300B">
              <w:rPr>
                <w:rFonts w:asciiTheme="minorHAnsi" w:hAnsiTheme="minorHAnsi"/>
              </w:rPr>
              <w:t>“</w:t>
            </w:r>
            <w:r w:rsidR="006E4C8A" w:rsidRPr="0000300B">
              <w:rPr>
                <w:rFonts w:asciiTheme="minorHAnsi" w:hAnsiTheme="minorHAnsi"/>
              </w:rPr>
              <w:t xml:space="preserve">, </w:t>
            </w:r>
            <w:r w:rsidRPr="0000300B">
              <w:rPr>
                <w:rFonts w:asciiTheme="minorHAnsi" w:hAnsiTheme="minorHAnsi"/>
              </w:rPr>
              <w:t>ул. „</w:t>
            </w:r>
            <w:r w:rsidR="006E4C8A" w:rsidRPr="0000300B">
              <w:rPr>
                <w:rFonts w:asciiTheme="minorHAnsi" w:hAnsiTheme="minorHAnsi"/>
              </w:rPr>
              <w:t>Обединена</w:t>
            </w:r>
            <w:r w:rsidRPr="0000300B">
              <w:rPr>
                <w:rFonts w:asciiTheme="minorHAnsi" w:hAnsiTheme="minorHAnsi"/>
              </w:rPr>
              <w:t xml:space="preserve">“ </w:t>
            </w:r>
            <w:r w:rsidR="006E4C8A" w:rsidRPr="0000300B">
              <w:rPr>
                <w:rFonts w:asciiTheme="minorHAnsi" w:hAnsiTheme="minorHAnsi"/>
              </w:rPr>
              <w:t xml:space="preserve"> </w:t>
            </w:r>
            <w:r w:rsidRPr="0000300B">
              <w:rPr>
                <w:rFonts w:asciiTheme="minorHAnsi" w:hAnsiTheme="minorHAnsi"/>
              </w:rPr>
              <w:t xml:space="preserve">№ </w:t>
            </w:r>
            <w:r w:rsidR="006E4C8A" w:rsidRPr="0000300B">
              <w:rPr>
                <w:rFonts w:asciiTheme="minorHAnsi" w:hAnsiTheme="minorHAnsi"/>
              </w:rPr>
              <w:t>1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73B4" w14:textId="2DE6821B" w:rsidR="00BD4A68" w:rsidRPr="0000300B" w:rsidRDefault="00BF7228" w:rsidP="006E4C8A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5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5</w:t>
            </w:r>
            <w:r w:rsidR="00BD4A68" w:rsidRPr="0000300B">
              <w:rPr>
                <w:rFonts w:asciiTheme="minorHAnsi" w:hAnsiTheme="minorHAnsi"/>
              </w:rPr>
              <w:t xml:space="preserve">.2026 г. </w:t>
            </w:r>
          </w:p>
        </w:tc>
      </w:tr>
      <w:tr w:rsidR="0000300B" w:rsidRPr="0000300B" w14:paraId="078585E3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F95EF" w14:textId="60CF9123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FD3" w14:textId="4A08CC7F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6DEDC" w14:textId="4E9A0505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Костенец, 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 xml:space="preserve"> . ”Цариградско шосе” № 5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09CA0" w14:textId="01D3AB1C" w:rsidR="00BD4A68" w:rsidRPr="0000300B" w:rsidRDefault="00BF722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24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</w:t>
            </w:r>
          </w:p>
        </w:tc>
      </w:tr>
      <w:tr w:rsidR="0000300B" w:rsidRPr="0000300B" w14:paraId="27D28FCD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9CC2F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</w:p>
          <w:p w14:paraId="290B0BDB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59A9079C" w14:textId="77777777" w:rsidTr="00FB4462">
        <w:trPr>
          <w:gridAfter w:val="7"/>
          <w:wAfter w:w="12840" w:type="dxa"/>
          <w:trHeight w:val="33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36AA3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Стара Загора </w:t>
            </w:r>
          </w:p>
          <w:p w14:paraId="567ECDC6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  <w:b/>
              </w:rPr>
            </w:pPr>
          </w:p>
        </w:tc>
      </w:tr>
      <w:tr w:rsidR="0000300B" w:rsidRPr="0000300B" w14:paraId="07F1545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CDFA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D5A6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155F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с. Братя Даскалови, </w:t>
            </w:r>
            <w:proofErr w:type="spellStart"/>
            <w:r w:rsidRPr="0000300B">
              <w:rPr>
                <w:rFonts w:asciiTheme="minorHAnsi" w:hAnsiTheme="minorHAnsi"/>
              </w:rPr>
              <w:t>пл</w:t>
            </w:r>
            <w:proofErr w:type="spellEnd"/>
            <w:r w:rsidRPr="0000300B">
              <w:rPr>
                <w:rFonts w:asciiTheme="minorHAnsi" w:hAnsiTheme="minorHAnsi"/>
              </w:rPr>
              <w:t>.”Септемврийци” № 64, Младежки центъ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613" w14:textId="295722D2" w:rsidR="00BD4A68" w:rsidRPr="0000300B" w:rsidRDefault="00534027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7</w:t>
            </w:r>
            <w:r w:rsidR="00BD4A68" w:rsidRPr="0000300B">
              <w:rPr>
                <w:rFonts w:asciiTheme="minorHAnsi" w:hAnsiTheme="minorHAnsi"/>
              </w:rPr>
              <w:t xml:space="preserve">.03.2026 г. - </w:t>
            </w:r>
            <w:r w:rsidRPr="0000300B">
              <w:rPr>
                <w:rFonts w:asciiTheme="minorHAnsi" w:hAnsiTheme="minorHAnsi"/>
              </w:rPr>
              <w:t>09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 xml:space="preserve">.2026 г. </w:t>
            </w:r>
          </w:p>
        </w:tc>
      </w:tr>
      <w:tr w:rsidR="0000300B" w:rsidRPr="0000300B" w14:paraId="366BCF5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BB6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937E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урк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2277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Гурково, ул. „Шести септември“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2F7" w14:textId="4CE06965" w:rsidR="00BD4A68" w:rsidRPr="0000300B" w:rsidRDefault="00534027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6</w:t>
            </w:r>
            <w:r w:rsidR="00BD4A68" w:rsidRPr="0000300B">
              <w:rPr>
                <w:rFonts w:asciiTheme="minorHAnsi" w:hAnsiTheme="minorHAnsi"/>
              </w:rPr>
              <w:t xml:space="preserve">.03.2026 г. - </w:t>
            </w:r>
            <w:r w:rsidRPr="0000300B">
              <w:rPr>
                <w:rFonts w:asciiTheme="minorHAnsi" w:hAnsiTheme="minorHAnsi"/>
              </w:rPr>
              <w:t>09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067A1D7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042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0D23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C68A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Гълъбово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Цар Симеон Велики” № 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946" w14:textId="489382E3" w:rsidR="00BD4A68" w:rsidRPr="0000300B" w:rsidRDefault="00534027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</w:t>
            </w:r>
            <w:r w:rsidR="00BD4A68" w:rsidRPr="0000300B">
              <w:rPr>
                <w:rFonts w:asciiTheme="minorHAnsi" w:hAnsiTheme="minorHAnsi"/>
              </w:rPr>
              <w:t xml:space="preserve">.03.2026 г. - </w:t>
            </w:r>
            <w:r w:rsidRPr="0000300B">
              <w:rPr>
                <w:rFonts w:asciiTheme="minorHAnsi" w:hAnsiTheme="minorHAnsi"/>
              </w:rPr>
              <w:t>09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46D3E45C" w14:textId="77777777" w:rsidTr="00534027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592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DA63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D239" w14:textId="1DD1554E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Казанлък, жк „</w:t>
            </w:r>
            <w:r w:rsidR="00534027" w:rsidRPr="0000300B">
              <w:rPr>
                <w:rFonts w:asciiTheme="minorHAnsi" w:hAnsiTheme="minorHAnsi"/>
              </w:rPr>
              <w:t>Бузлуджа</w:t>
            </w:r>
            <w:r w:rsidRPr="0000300B">
              <w:rPr>
                <w:rFonts w:asciiTheme="minorHAnsi" w:hAnsiTheme="minorHAnsi"/>
              </w:rPr>
              <w:t>" общ. клуб "</w:t>
            </w:r>
            <w:r w:rsidR="00534027" w:rsidRPr="0000300B">
              <w:rPr>
                <w:rFonts w:asciiTheme="minorHAnsi" w:hAnsiTheme="minorHAnsi"/>
              </w:rPr>
              <w:t>Хаджи Димитър</w:t>
            </w:r>
            <w:r w:rsidRPr="0000300B">
              <w:rPr>
                <w:rFonts w:asciiTheme="minorHAnsi" w:hAnsiTheme="minorHAnsi"/>
              </w:rPr>
              <w:t>"</w:t>
            </w:r>
            <w:r w:rsidR="00534027" w:rsidRPr="0000300B">
              <w:rPr>
                <w:rFonts w:asciiTheme="minorHAnsi" w:hAnsiTheme="minorHAnsi"/>
              </w:rPr>
              <w:t>, ул. „Войнишка“, бл. 59, вх. А, ет.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725" w14:textId="21FFE9F1" w:rsidR="00BD4A68" w:rsidRPr="0000300B" w:rsidRDefault="00BD4A68" w:rsidP="00534027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  <w:lang w:val="en-US"/>
              </w:rPr>
              <w:t>16</w:t>
            </w:r>
            <w:r w:rsidRPr="0000300B">
              <w:rPr>
                <w:rFonts w:asciiTheme="minorHAnsi" w:hAnsiTheme="minorHAnsi"/>
              </w:rPr>
              <w:t xml:space="preserve">.03.2026 г. – </w:t>
            </w:r>
            <w:r w:rsidR="00856DC5" w:rsidRPr="0000300B">
              <w:rPr>
                <w:rFonts w:asciiTheme="minorHAnsi" w:hAnsiTheme="minorHAnsi"/>
              </w:rPr>
              <w:t>16</w:t>
            </w:r>
            <w:r w:rsidRPr="0000300B">
              <w:rPr>
                <w:rFonts w:asciiTheme="minorHAnsi" w:hAnsiTheme="minorHAnsi"/>
              </w:rPr>
              <w:t>.</w:t>
            </w:r>
            <w:r w:rsidR="00856DC5" w:rsidRPr="0000300B">
              <w:rPr>
                <w:rFonts w:asciiTheme="minorHAnsi" w:hAnsiTheme="minorHAnsi"/>
              </w:rPr>
              <w:t>04</w:t>
            </w:r>
            <w:r w:rsidRPr="0000300B">
              <w:rPr>
                <w:rFonts w:asciiTheme="minorHAnsi" w:hAnsiTheme="minorHAnsi"/>
              </w:rPr>
              <w:t>.2026 г</w:t>
            </w:r>
            <w:r w:rsidR="00654884" w:rsidRPr="0000300B">
              <w:rPr>
                <w:rFonts w:asciiTheme="minorHAnsi" w:hAnsiTheme="minorHAnsi"/>
              </w:rPr>
              <w:t>.</w:t>
            </w:r>
            <w:r w:rsidR="00856DC5" w:rsidRPr="0000300B">
              <w:rPr>
                <w:rFonts w:asciiTheme="minorHAnsi" w:hAnsiTheme="minorHAnsi"/>
              </w:rPr>
              <w:t xml:space="preserve">  </w:t>
            </w:r>
          </w:p>
          <w:p w14:paraId="134E8869" w14:textId="662891A2" w:rsidR="00856DC5" w:rsidRPr="0000300B" w:rsidRDefault="00856DC5" w:rsidP="00534027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02CDC54E" w14:textId="77777777" w:rsidTr="00A23188">
        <w:trPr>
          <w:gridAfter w:val="7"/>
          <w:wAfter w:w="12840" w:type="dxa"/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A73" w14:textId="77777777" w:rsidR="00BD4A68" w:rsidRPr="0000300B" w:rsidRDefault="00BD4A68" w:rsidP="00534027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8D21" w14:textId="77777777" w:rsidR="00BD4A68" w:rsidRPr="0000300B" w:rsidRDefault="00BD4A68" w:rsidP="00534027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Мъглиж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EC2E" w14:textId="77777777" w:rsidR="00BD4A68" w:rsidRPr="0000300B" w:rsidRDefault="00BD4A68" w:rsidP="00534027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Мъглиж, пл. "Трети март" № 32, читалище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7553C" w14:textId="18A6210A" w:rsidR="00BD4A68" w:rsidRPr="0000300B" w:rsidRDefault="00BD4A68" w:rsidP="00534027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 </w:t>
            </w:r>
            <w:r w:rsidR="00A23188" w:rsidRPr="0000300B">
              <w:rPr>
                <w:rFonts w:asciiTheme="minorHAnsi" w:hAnsiTheme="minorHAnsi"/>
              </w:rPr>
              <w:t>16</w:t>
            </w:r>
            <w:r w:rsidRPr="0000300B">
              <w:rPr>
                <w:rFonts w:asciiTheme="minorHAnsi" w:hAnsiTheme="minorHAnsi"/>
              </w:rPr>
              <w:t>.</w:t>
            </w:r>
            <w:r w:rsidR="00A23188" w:rsidRPr="0000300B">
              <w:rPr>
                <w:rFonts w:asciiTheme="minorHAnsi" w:hAnsiTheme="minorHAnsi"/>
              </w:rPr>
              <w:t>03</w:t>
            </w:r>
            <w:r w:rsidRPr="0000300B">
              <w:rPr>
                <w:rFonts w:asciiTheme="minorHAnsi" w:hAnsiTheme="minorHAnsi"/>
              </w:rPr>
              <w:t>.2026 г. -</w:t>
            </w:r>
            <w:r w:rsidR="00A23188" w:rsidRPr="0000300B">
              <w:rPr>
                <w:rFonts w:asciiTheme="minorHAnsi" w:hAnsiTheme="minorHAnsi"/>
              </w:rPr>
              <w:t>02</w:t>
            </w:r>
            <w:r w:rsidRPr="0000300B">
              <w:rPr>
                <w:rFonts w:asciiTheme="minorHAnsi" w:hAnsiTheme="minorHAnsi"/>
              </w:rPr>
              <w:t>.</w:t>
            </w:r>
            <w:r w:rsidR="00A23188" w:rsidRPr="0000300B">
              <w:rPr>
                <w:rFonts w:asciiTheme="minorHAnsi" w:hAnsiTheme="minorHAnsi"/>
              </w:rPr>
              <w:t>04</w:t>
            </w:r>
            <w:r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570D305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885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0E22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3AEB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Николаево, Здравен дом; 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Оборище” №26; ет.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619EC" w14:textId="279D25A2" w:rsidR="00BD4A68" w:rsidRPr="0000300B" w:rsidRDefault="00A2318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1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6</w:t>
            </w:r>
            <w:r w:rsidR="00BD4A68" w:rsidRPr="0000300B">
              <w:rPr>
                <w:rFonts w:asciiTheme="minorHAnsi" w:hAnsiTheme="minorHAnsi"/>
                <w:lang w:val="en-US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7939455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C5D5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4284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Опа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7608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о села – мобилен (склад на пункта – ДСП Опа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1CD99" w14:textId="071FBC6C" w:rsidR="00BD4A68" w:rsidRPr="0000300B" w:rsidRDefault="00A2318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09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0C5E5064" w14:textId="77777777" w:rsidTr="00FB4462">
        <w:trPr>
          <w:gridAfter w:val="7"/>
          <w:wAfter w:w="12840" w:type="dxa"/>
          <w:trHeight w:val="1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873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0A66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D4DA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Павел баня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Христо Ботев” № 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79B52" w14:textId="13502D53" w:rsidR="00BD4A68" w:rsidRPr="0000300B" w:rsidRDefault="00A2318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0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09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38DADFD0" w14:textId="77777777" w:rsidTr="00846D01">
        <w:trPr>
          <w:gridAfter w:val="7"/>
          <w:wAfter w:w="12840" w:type="dxa"/>
          <w:trHeight w:val="2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744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6241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адне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1416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Раднево, ул. ”Митьо Станев" № 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383" w14:textId="30DE76DC" w:rsidR="00BD4A68" w:rsidRPr="0000300B" w:rsidRDefault="00A23188" w:rsidP="00BD4A68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25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3</w:t>
            </w:r>
            <w:r w:rsidR="00BD4A68" w:rsidRPr="0000300B">
              <w:rPr>
                <w:rFonts w:asciiTheme="minorHAnsi" w:hAnsiTheme="minorHAnsi"/>
              </w:rPr>
              <w:t xml:space="preserve">.2026 г. – </w:t>
            </w:r>
            <w:r w:rsidRPr="0000300B">
              <w:rPr>
                <w:rFonts w:asciiTheme="minorHAnsi" w:hAnsiTheme="minorHAnsi"/>
              </w:rPr>
              <w:t>31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3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79E8391A" w14:textId="77777777" w:rsidTr="00846D01">
        <w:trPr>
          <w:gridAfter w:val="7"/>
          <w:wAfter w:w="12840" w:type="dxa"/>
          <w:trHeight w:val="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EE2" w14:textId="51EDCDA7" w:rsidR="00BD4A68" w:rsidRPr="0000300B" w:rsidRDefault="00FF6977" w:rsidP="00BD4A6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CDDE" w14:textId="4B058618" w:rsidR="00BD4A68" w:rsidRPr="0000300B" w:rsidRDefault="00534027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Раднево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885A" w14:textId="49093763" w:rsidR="00BD4A68" w:rsidRPr="0000300B" w:rsidRDefault="00534027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Раднево по села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236" w14:textId="09754A3B" w:rsidR="00BD4A68" w:rsidRPr="0000300B" w:rsidRDefault="00A23188" w:rsidP="00BD4A68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0300B">
              <w:rPr>
                <w:rFonts w:asciiTheme="minorHAnsi" w:hAnsiTheme="minorHAnsi"/>
              </w:rPr>
              <w:t>19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3</w:t>
            </w:r>
            <w:r w:rsidR="00BD4A68" w:rsidRPr="0000300B">
              <w:rPr>
                <w:rFonts w:asciiTheme="minorHAnsi" w:hAnsiTheme="minorHAnsi"/>
              </w:rPr>
              <w:t xml:space="preserve">.2026 г.- </w:t>
            </w:r>
            <w:r w:rsidRPr="0000300B">
              <w:rPr>
                <w:rFonts w:asciiTheme="minorHAnsi" w:hAnsiTheme="minorHAnsi"/>
              </w:rPr>
              <w:t>31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3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21205B9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015" w14:textId="27E14DDD" w:rsidR="00BD4A68" w:rsidRPr="0000300B" w:rsidRDefault="00FF6977" w:rsidP="00BD4A6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565D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тара Загора  - град</w:t>
            </w:r>
          </w:p>
        </w:tc>
        <w:tc>
          <w:tcPr>
            <w:tcW w:w="74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CF45E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Стара Загора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“Хаджи Димитър Асенов“ № 7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809" w14:textId="371318C1" w:rsidR="00BD4A68" w:rsidRPr="0000300B" w:rsidRDefault="00A23188" w:rsidP="00BD4A68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6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11EC681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D9D" w14:textId="6489F35F" w:rsidR="00BD4A68" w:rsidRPr="0000300B" w:rsidRDefault="00FF6977" w:rsidP="00BD4A6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B27E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тара Загора - сел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C5953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мобилен - по кметства по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9EEA" w14:textId="6FBD0C19" w:rsidR="00BD4A68" w:rsidRPr="0000300B" w:rsidRDefault="00A23188" w:rsidP="00BD4A68">
            <w:pPr>
              <w:pStyle w:val="ab"/>
              <w:ind w:right="355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</w:rPr>
              <w:t>20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 xml:space="preserve">.2026 г. – </w:t>
            </w:r>
            <w:r w:rsidRPr="0000300B">
              <w:rPr>
                <w:rFonts w:asciiTheme="minorHAnsi" w:hAnsiTheme="minorHAnsi"/>
              </w:rPr>
              <w:t>08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5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3F78E62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E7D" w14:textId="33783B60" w:rsidR="00BD4A68" w:rsidRPr="0000300B" w:rsidRDefault="00FF6977" w:rsidP="00BD4A6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563A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EE097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Чирпан, </w:t>
            </w:r>
            <w:proofErr w:type="spellStart"/>
            <w:r w:rsidRPr="0000300B">
              <w:rPr>
                <w:rFonts w:asciiTheme="minorHAnsi" w:hAnsiTheme="minorHAnsi"/>
              </w:rPr>
              <w:t>ул</w:t>
            </w:r>
            <w:proofErr w:type="spellEnd"/>
            <w:r w:rsidRPr="0000300B">
              <w:rPr>
                <w:rFonts w:asciiTheme="minorHAnsi" w:hAnsiTheme="minorHAnsi"/>
              </w:rPr>
              <w:t>.”Георги Димитров” № 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BB86" w14:textId="2818FB20" w:rsidR="00BD4A68" w:rsidRPr="0000300B" w:rsidRDefault="00A2318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09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50223CBA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9A1E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78826AB6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07E84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Търговище </w:t>
            </w:r>
          </w:p>
        </w:tc>
      </w:tr>
      <w:tr w:rsidR="0000300B" w:rsidRPr="0000300B" w14:paraId="5429A17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C360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0C12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Търговищ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3F258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Търговище, Хранителен блок към  „МБАЛ – Търговище“ 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1B6" w14:textId="4210ABB8" w:rsidR="00BD4A68" w:rsidRPr="0000300B" w:rsidRDefault="00375242" w:rsidP="00BD4A68">
            <w:pPr>
              <w:spacing w:after="0"/>
            </w:pPr>
            <w:r w:rsidRPr="0000300B">
              <w:t>06</w:t>
            </w:r>
            <w:r w:rsidR="00BD4A68" w:rsidRPr="0000300B">
              <w:t>.</w:t>
            </w:r>
            <w:r w:rsidRPr="0000300B">
              <w:t>04</w:t>
            </w:r>
            <w:r w:rsidR="00BD4A68" w:rsidRPr="0000300B">
              <w:t>.2026 г. - 15.</w:t>
            </w:r>
            <w:r w:rsidRPr="0000300B">
              <w:t>05</w:t>
            </w:r>
            <w:r w:rsidR="00BD4A68" w:rsidRPr="0000300B">
              <w:t>.2026 г.</w:t>
            </w:r>
          </w:p>
        </w:tc>
      </w:tr>
      <w:tr w:rsidR="0000300B" w:rsidRPr="0000300B" w14:paraId="615D032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53876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F0F8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Омуртаг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155D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Омуртаг, Санаториум за белодробни заболя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E43" w14:textId="75516D8F" w:rsidR="00BD4A68" w:rsidRPr="0000300B" w:rsidRDefault="00375242" w:rsidP="00BD4A68">
            <w:pPr>
              <w:spacing w:after="0"/>
            </w:pPr>
            <w:r w:rsidRPr="0000300B">
              <w:t>16</w:t>
            </w:r>
            <w:r w:rsidR="00BD4A68" w:rsidRPr="0000300B">
              <w:t xml:space="preserve">.03.2026 г. - </w:t>
            </w:r>
            <w:r w:rsidRPr="0000300B">
              <w:t>30</w:t>
            </w:r>
            <w:r w:rsidR="00BD4A68" w:rsidRPr="0000300B">
              <w:t>.</w:t>
            </w:r>
            <w:r w:rsidRPr="0000300B">
              <w:t>04</w:t>
            </w:r>
            <w:r w:rsidR="00BD4A68" w:rsidRPr="0000300B">
              <w:t>.2026 г.</w:t>
            </w:r>
          </w:p>
        </w:tc>
      </w:tr>
      <w:tr w:rsidR="0000300B" w:rsidRPr="0000300B" w14:paraId="57B5582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E248A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9F44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Поп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EB70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Попово, бул. ”България” № 9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BB7" w14:textId="6DD897D8" w:rsidR="00BD4A68" w:rsidRPr="0000300B" w:rsidRDefault="00375242" w:rsidP="00BD4A68">
            <w:pPr>
              <w:spacing w:after="0"/>
            </w:pPr>
            <w:r w:rsidRPr="0000300B">
              <w:t>20</w:t>
            </w:r>
            <w:r w:rsidR="00BD4A68" w:rsidRPr="0000300B">
              <w:t>.</w:t>
            </w:r>
            <w:r w:rsidRPr="0000300B">
              <w:t>04</w:t>
            </w:r>
            <w:r w:rsidR="00BD4A68" w:rsidRPr="0000300B">
              <w:t xml:space="preserve">.2026 г.- </w:t>
            </w:r>
            <w:r w:rsidRPr="0000300B">
              <w:t>15</w:t>
            </w:r>
            <w:r w:rsidR="00BD4A68" w:rsidRPr="0000300B">
              <w:t>.05.2026 г.</w:t>
            </w:r>
          </w:p>
        </w:tc>
      </w:tr>
      <w:tr w:rsidR="0000300B" w:rsidRPr="0000300B" w14:paraId="1B17D34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AC00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56CF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Анто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4918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Антоново, бул. ”</w:t>
            </w:r>
            <w:proofErr w:type="spellStart"/>
            <w:r w:rsidRPr="0000300B">
              <w:rPr>
                <w:rFonts w:asciiTheme="minorHAnsi" w:hAnsiTheme="minorHAnsi"/>
              </w:rPr>
              <w:t>Тузлушки</w:t>
            </w:r>
            <w:proofErr w:type="spellEnd"/>
            <w:r w:rsidRPr="0000300B">
              <w:rPr>
                <w:rFonts w:asciiTheme="minorHAnsi" w:hAnsiTheme="minorHAnsi"/>
              </w:rPr>
              <w:t xml:space="preserve"> герои” № 42- бивша сграда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E56" w14:textId="721556BA" w:rsidR="00BD4A68" w:rsidRPr="0000300B" w:rsidRDefault="00375242" w:rsidP="00BD4A68">
            <w:pPr>
              <w:spacing w:after="0"/>
            </w:pPr>
            <w:r w:rsidRPr="0000300B">
              <w:t>23</w:t>
            </w:r>
            <w:r w:rsidR="00BD4A68" w:rsidRPr="0000300B">
              <w:t xml:space="preserve">.03.2026 г.- </w:t>
            </w:r>
            <w:r w:rsidRPr="0000300B">
              <w:t>24</w:t>
            </w:r>
            <w:r w:rsidR="00BD4A68" w:rsidRPr="0000300B">
              <w:t>.</w:t>
            </w:r>
            <w:r w:rsidRPr="0000300B">
              <w:t>04</w:t>
            </w:r>
            <w:r w:rsidR="00BD4A68" w:rsidRPr="0000300B">
              <w:t>.2026 г.</w:t>
            </w:r>
          </w:p>
        </w:tc>
      </w:tr>
      <w:tr w:rsidR="0000300B" w:rsidRPr="0000300B" w14:paraId="17E6945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23DE9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0708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Опак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B39E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Опака, Ул. ”</w:t>
            </w:r>
            <w:proofErr w:type="spellStart"/>
            <w:r w:rsidRPr="0000300B">
              <w:rPr>
                <w:rFonts w:asciiTheme="minorHAnsi" w:hAnsiTheme="minorHAnsi"/>
              </w:rPr>
              <w:t>Р.Минков</w:t>
            </w:r>
            <w:proofErr w:type="spellEnd"/>
            <w:r w:rsidRPr="0000300B">
              <w:rPr>
                <w:rFonts w:asciiTheme="minorHAnsi" w:hAnsiTheme="minorHAnsi"/>
              </w:rPr>
              <w:t>” №12 /медицинска практика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79BF3" w14:textId="107A41CC" w:rsidR="00BD4A68" w:rsidRPr="0000300B" w:rsidRDefault="00375242" w:rsidP="00BD4A68">
            <w:pPr>
              <w:spacing w:after="0"/>
            </w:pPr>
            <w:r w:rsidRPr="0000300B">
              <w:t>23</w:t>
            </w:r>
            <w:r w:rsidR="00BD4A68" w:rsidRPr="0000300B">
              <w:t xml:space="preserve">.03.2026 г. - </w:t>
            </w:r>
            <w:r w:rsidRPr="0000300B">
              <w:t>17</w:t>
            </w:r>
            <w:r w:rsidR="00BD4A68" w:rsidRPr="0000300B">
              <w:t>.</w:t>
            </w:r>
            <w:r w:rsidRPr="0000300B">
              <w:t>04</w:t>
            </w:r>
            <w:r w:rsidR="00BD4A68" w:rsidRPr="0000300B">
              <w:t>.2026 г.</w:t>
            </w:r>
          </w:p>
        </w:tc>
      </w:tr>
      <w:tr w:rsidR="0000300B" w:rsidRPr="0000300B" w14:paraId="1243D3AF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4B581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1590F219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C8E6E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Хасково</w:t>
            </w:r>
          </w:p>
        </w:tc>
      </w:tr>
      <w:tr w:rsidR="0000300B" w:rsidRPr="0000300B" w14:paraId="43DB2BD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45E47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C8A5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4FB7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Димитровград, ул. „Цар Симеон” №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DD6ED" w14:textId="3DC6DA70" w:rsidR="00BD4A68" w:rsidRPr="0000300B" w:rsidRDefault="004C6D63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9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7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79887A5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CFC71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5D22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B246" w14:textId="77777777" w:rsidR="00BD4A68" w:rsidRPr="0000300B" w:rsidRDefault="00BD4A68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Ивайловград, ул. „Оборище” № 10, Болница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607DD" w14:textId="4A588E94" w:rsidR="00BD4A68" w:rsidRPr="0000300B" w:rsidRDefault="004C6D63" w:rsidP="00BD4A68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5</w:t>
            </w:r>
            <w:r w:rsidR="00BD4A68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17</w:t>
            </w:r>
            <w:r w:rsidR="00BD4A68" w:rsidRPr="0000300B">
              <w:rPr>
                <w:rFonts w:asciiTheme="minorHAnsi" w:hAnsiTheme="minorHAnsi"/>
              </w:rPr>
              <w:t>.</w:t>
            </w:r>
            <w:r w:rsidRPr="0000300B">
              <w:rPr>
                <w:rFonts w:asciiTheme="minorHAnsi" w:hAnsiTheme="minorHAnsi"/>
              </w:rPr>
              <w:t>04</w:t>
            </w:r>
            <w:r w:rsidR="00BD4A68" w:rsidRPr="0000300B">
              <w:rPr>
                <w:rFonts w:asciiTheme="minorHAnsi" w:hAnsiTheme="minorHAnsi"/>
              </w:rPr>
              <w:t>.2026 г.</w:t>
            </w:r>
          </w:p>
        </w:tc>
      </w:tr>
      <w:tr w:rsidR="0000300B" w:rsidRPr="0000300B" w14:paraId="4D5895DA" w14:textId="77777777" w:rsidTr="00F1443C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E36F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BBDE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Любимец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035F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Любимец, ул. „Църковна” № 2А, Кооперативен паз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378B" w14:textId="585EF49E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9.03.2026 г. – 17.04.2026 г.</w:t>
            </w:r>
          </w:p>
        </w:tc>
      </w:tr>
      <w:tr w:rsidR="0000300B" w:rsidRPr="0000300B" w14:paraId="7B63EDF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BB8A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73D4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458F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Маджарово, ул. „Петър Ангелов“ № 10, СУ „Димитър Маджаров”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D6BF9" w14:textId="2861334D" w:rsidR="004C6D63" w:rsidRPr="0000300B" w:rsidRDefault="004224CF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6</w:t>
            </w:r>
            <w:r w:rsidR="004C6D63" w:rsidRPr="0000300B">
              <w:rPr>
                <w:rFonts w:asciiTheme="minorHAnsi" w:hAnsiTheme="minorHAnsi"/>
              </w:rPr>
              <w:t>.03.2026 г. – 17.04.2026 г.</w:t>
            </w:r>
          </w:p>
        </w:tc>
      </w:tr>
      <w:tr w:rsidR="0000300B" w:rsidRPr="0000300B" w14:paraId="76F34BC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C497C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FB87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4FF1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Минерални бани, ул. „Липа” № 1, Клуб на инвалид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0D1F5" w14:textId="5F2F13CE" w:rsidR="004C6D63" w:rsidRPr="0000300B" w:rsidRDefault="004224CF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06</w:t>
            </w:r>
            <w:r w:rsidR="004C6D63" w:rsidRPr="0000300B">
              <w:rPr>
                <w:rFonts w:asciiTheme="minorHAnsi" w:hAnsiTheme="minorHAnsi"/>
              </w:rPr>
              <w:t>.0</w:t>
            </w:r>
            <w:r w:rsidR="00D050C7" w:rsidRPr="0000300B">
              <w:rPr>
                <w:rFonts w:asciiTheme="minorHAnsi" w:hAnsiTheme="minorHAnsi"/>
              </w:rPr>
              <w:t>4</w:t>
            </w:r>
            <w:r w:rsidR="004C6D63" w:rsidRPr="0000300B">
              <w:rPr>
                <w:rFonts w:asciiTheme="minorHAnsi" w:hAnsiTheme="minorHAnsi"/>
              </w:rPr>
              <w:t>.2026 г. – 17.04.2026 г.</w:t>
            </w:r>
          </w:p>
        </w:tc>
      </w:tr>
      <w:tr w:rsidR="0000300B" w:rsidRPr="0000300B" w14:paraId="380A8AC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F87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84A7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E930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виленград, ул. „</w:t>
            </w:r>
            <w:proofErr w:type="spellStart"/>
            <w:r w:rsidRPr="0000300B">
              <w:rPr>
                <w:rFonts w:asciiTheme="minorHAnsi" w:hAnsiTheme="minorHAnsi"/>
              </w:rPr>
              <w:t>Бурденис</w:t>
            </w:r>
            <w:proofErr w:type="spellEnd"/>
            <w:r w:rsidRPr="0000300B">
              <w:rPr>
                <w:rFonts w:asciiTheme="minorHAnsi" w:hAnsiTheme="minorHAnsi"/>
              </w:rPr>
              <w:t xml:space="preserve">“ № 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DAD35" w14:textId="3F9DCF33" w:rsidR="004C6D63" w:rsidRPr="0000300B" w:rsidRDefault="004224CF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</w:t>
            </w:r>
            <w:r w:rsidR="004C6D63" w:rsidRPr="0000300B">
              <w:rPr>
                <w:rFonts w:asciiTheme="minorHAnsi" w:hAnsiTheme="minorHAnsi"/>
              </w:rPr>
              <w:t>.03.2026 г. – 17.04.2026 г.</w:t>
            </w:r>
          </w:p>
        </w:tc>
      </w:tr>
      <w:tr w:rsidR="0000300B" w:rsidRPr="0000300B" w14:paraId="1908E897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A6A1B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4CAC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B89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имеоновград, пл. „Шейновски” № 1, Поликлиника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D93B9" w14:textId="75A9C287" w:rsidR="004C6D63" w:rsidRPr="0000300B" w:rsidRDefault="004224CF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</w:t>
            </w:r>
            <w:r w:rsidR="004C6D63" w:rsidRPr="0000300B">
              <w:rPr>
                <w:rFonts w:asciiTheme="minorHAnsi" w:hAnsiTheme="minorHAnsi"/>
              </w:rPr>
              <w:t>.03.2026 г. – 17.04.2026 г.</w:t>
            </w:r>
          </w:p>
        </w:tc>
      </w:tr>
      <w:tr w:rsidR="0000300B" w:rsidRPr="0000300B" w14:paraId="3D615D1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FAE2B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5BC6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7E96" w14:textId="485315FA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с. </w:t>
            </w:r>
            <w:r w:rsidR="004224CF" w:rsidRPr="0000300B">
              <w:rPr>
                <w:rFonts w:asciiTheme="minorHAnsi" w:hAnsiTheme="minorHAnsi"/>
              </w:rPr>
              <w:t>Стамболово, РП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F4186" w14:textId="1C257175" w:rsidR="004C6D63" w:rsidRPr="0000300B" w:rsidRDefault="004224CF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4</w:t>
            </w:r>
            <w:r w:rsidR="004C6D63" w:rsidRPr="0000300B">
              <w:rPr>
                <w:rFonts w:asciiTheme="minorHAnsi" w:hAnsiTheme="minorHAnsi"/>
              </w:rPr>
              <w:t>.03.2026 г. – 17.04.2026 г.</w:t>
            </w:r>
          </w:p>
        </w:tc>
      </w:tr>
      <w:tr w:rsidR="0000300B" w:rsidRPr="0000300B" w14:paraId="14DBC13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C0F2B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D517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9F7B" w14:textId="2BAD5FD9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гр. Тополовград, ул. „Христо Смирненски” № </w:t>
            </w:r>
            <w:r w:rsidR="00D050C7" w:rsidRPr="0000300B">
              <w:rPr>
                <w:rFonts w:asciiTheme="minorHAnsi" w:hAnsiTheme="minorHAnsi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02081" w14:textId="1BFADC2B" w:rsidR="004C6D63" w:rsidRPr="0000300B" w:rsidRDefault="004224CF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</w:t>
            </w:r>
            <w:r w:rsidR="004C6D63" w:rsidRPr="0000300B">
              <w:rPr>
                <w:rFonts w:asciiTheme="minorHAnsi" w:hAnsiTheme="minorHAnsi"/>
              </w:rPr>
              <w:t>.03.2026 г. – 17.04.2026 г.</w:t>
            </w:r>
          </w:p>
        </w:tc>
      </w:tr>
      <w:tr w:rsidR="0000300B" w:rsidRPr="0000300B" w14:paraId="6317768F" w14:textId="77777777" w:rsidTr="00AE436A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3857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47E2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809D" w14:textId="208C0C9E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Харманли, ул. „Тодор Бакалов” №10</w:t>
            </w:r>
            <w:r w:rsidRPr="0000300B">
              <w:rPr>
                <w:rFonts w:asciiTheme="minorHAnsi" w:hAnsiTheme="minorHAnsi"/>
                <w:lang w:val="en-US"/>
              </w:rPr>
              <w:t xml:space="preserve"> </w:t>
            </w:r>
            <w:r w:rsidRPr="0000300B">
              <w:rPr>
                <w:rFonts w:asciiTheme="minorHAnsi" w:hAnsiTheme="minorHAnsi"/>
              </w:rPr>
              <w:t>(клуб на пенсионе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B0D3A" w14:textId="50610371" w:rsidR="004C6D63" w:rsidRPr="0000300B" w:rsidRDefault="004224CF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4C6D63" w:rsidRPr="0000300B">
              <w:rPr>
                <w:rFonts w:asciiTheme="minorHAnsi" w:hAnsiTheme="minorHAnsi"/>
              </w:rPr>
              <w:t xml:space="preserve">.03.2026 г. – </w:t>
            </w:r>
            <w:r w:rsidRPr="0000300B">
              <w:rPr>
                <w:rFonts w:asciiTheme="minorHAnsi" w:hAnsiTheme="minorHAnsi"/>
              </w:rPr>
              <w:t>09</w:t>
            </w:r>
            <w:r w:rsidR="004C6D63"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35CC73D6" w14:textId="77777777" w:rsidTr="00AE436A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BF8" w14:textId="45303409" w:rsidR="004C6D63" w:rsidRPr="0000300B" w:rsidRDefault="004224CF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61C6" w14:textId="77777777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Хасково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CA1C" w14:textId="460063E5" w:rsidR="004C6D63" w:rsidRPr="0000300B" w:rsidRDefault="004C6D63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Хасково, ул. „</w:t>
            </w:r>
            <w:proofErr w:type="spellStart"/>
            <w:r w:rsidRPr="0000300B">
              <w:rPr>
                <w:rFonts w:asciiTheme="minorHAnsi" w:hAnsiTheme="minorHAnsi"/>
              </w:rPr>
              <w:t>Бузлужда</w:t>
            </w:r>
            <w:proofErr w:type="spellEnd"/>
            <w:r w:rsidRPr="0000300B">
              <w:rPr>
                <w:rFonts w:asciiTheme="minorHAnsi" w:hAnsiTheme="minorHAnsi"/>
              </w:rPr>
              <w:t>” № 71 (бившата обувна фабрика) – Пункт №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A8491" w14:textId="113172F7" w:rsidR="004C6D63" w:rsidRPr="0000300B" w:rsidRDefault="004224CF" w:rsidP="004C6D63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</w:t>
            </w:r>
            <w:r w:rsidR="004C6D63" w:rsidRPr="0000300B">
              <w:rPr>
                <w:rFonts w:asciiTheme="minorHAnsi" w:hAnsiTheme="minorHAnsi"/>
              </w:rPr>
              <w:t>.03.2026 г. – 17.04.2026 г.</w:t>
            </w:r>
          </w:p>
        </w:tc>
      </w:tr>
      <w:tr w:rsidR="0000300B" w:rsidRPr="0000300B" w14:paraId="44A15DD1" w14:textId="77777777" w:rsidTr="00D62DE9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CBBB" w14:textId="3E02F61F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ADAF" w14:textId="29EFBF5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Хасково 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5E9DD" w14:textId="2CFBB975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Хасково, ул. „</w:t>
            </w:r>
            <w:proofErr w:type="spellStart"/>
            <w:r w:rsidRPr="0000300B">
              <w:rPr>
                <w:rFonts w:asciiTheme="minorHAnsi" w:hAnsiTheme="minorHAnsi"/>
              </w:rPr>
              <w:t>Бузлужда</w:t>
            </w:r>
            <w:proofErr w:type="spellEnd"/>
            <w:r w:rsidRPr="0000300B">
              <w:rPr>
                <w:rFonts w:asciiTheme="minorHAnsi" w:hAnsiTheme="minorHAnsi"/>
              </w:rPr>
              <w:t>” № 71 (бившата обувна фабрика) – Пункт №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9B494" w14:textId="15FBFBC4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17.04.2026 г.</w:t>
            </w:r>
          </w:p>
        </w:tc>
      </w:tr>
      <w:tr w:rsidR="0000300B" w:rsidRPr="0000300B" w14:paraId="54F59A7A" w14:textId="77777777" w:rsidTr="00D62DE9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2C6" w14:textId="75142AA5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5CB0" w14:textId="2CB4C3CB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Хасково 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C864" w14:textId="3BEDDAD6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Хасково, Димитровградско шосе, борса „Марица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0994B" w14:textId="7133E3B6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1.03.2026 г. – 17.04.2026 г.</w:t>
            </w:r>
          </w:p>
        </w:tc>
      </w:tr>
      <w:tr w:rsidR="0000300B" w:rsidRPr="0000300B" w14:paraId="619284D3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2B6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5AD3AA12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225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  <w:b/>
              </w:rPr>
              <w:t>Област  Шумен</w:t>
            </w:r>
          </w:p>
        </w:tc>
      </w:tr>
      <w:tr w:rsidR="0000300B" w:rsidRPr="0000300B" w14:paraId="20B4ED4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C36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4AA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4B534" w14:textId="43D5F0C2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Шумен, ул. „Цар Освободител“ № 1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8759D" w14:textId="5439C50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23.03.2026 г. – </w:t>
            </w:r>
            <w:r w:rsidR="006B7B8A" w:rsidRPr="0000300B">
              <w:rPr>
                <w:rFonts w:asciiTheme="minorHAnsi" w:hAnsiTheme="minorHAnsi"/>
              </w:rPr>
              <w:t>30</w:t>
            </w:r>
            <w:r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644D026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C77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04FF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2ADAF" w14:textId="4AB6AA2F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Каспичан – основен скла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E06F0" w14:textId="4A1ABFED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6B7B8A" w:rsidRPr="0000300B">
              <w:rPr>
                <w:rFonts w:asciiTheme="minorHAnsi" w:hAnsiTheme="minorHAnsi"/>
              </w:rPr>
              <w:t>17</w:t>
            </w:r>
            <w:r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7835C90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DB64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9173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C804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с. Никола Козлево, пл. „23 септември” № 5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7EFC3" w14:textId="37C375F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6B7B8A" w:rsidRPr="0000300B">
              <w:rPr>
                <w:rFonts w:asciiTheme="minorHAnsi" w:hAnsiTheme="minorHAnsi"/>
              </w:rPr>
              <w:t>17</w:t>
            </w:r>
            <w:r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7D9988D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F0749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5642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FA8A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Каспичан, ул. „Александър Стамболийски” № 43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C74CB" w14:textId="1D6CD09B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6B7B8A" w:rsidRPr="0000300B">
              <w:rPr>
                <w:rFonts w:asciiTheme="minorHAnsi" w:hAnsiTheme="minorHAnsi"/>
              </w:rPr>
              <w:t>17</w:t>
            </w:r>
            <w:r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19C0291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31B3D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AE22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FFF5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Нови Пазар, ул. „Плиска” № 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416EC" w14:textId="1665D55B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6B7B8A" w:rsidRPr="0000300B">
              <w:rPr>
                <w:rFonts w:asciiTheme="minorHAnsi" w:hAnsiTheme="minorHAnsi"/>
              </w:rPr>
              <w:t>17</w:t>
            </w:r>
            <w:r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3A66B08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40FAB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108D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Хитрино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9CDC2" w14:textId="3E466F52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. Хитрино, ул. „Ален  мак” № 2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771D4" w14:textId="48675370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6B7B8A" w:rsidRPr="0000300B">
              <w:rPr>
                <w:rFonts w:asciiTheme="minorHAnsi" w:hAnsiTheme="minorHAnsi"/>
              </w:rPr>
              <w:t>17</w:t>
            </w:r>
            <w:r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4DDCEE5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FA4A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AFEB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Венец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8557" w14:textId="50CCDEA2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с. Венец, ул. „Кирил и Методий” № 13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C3293" w14:textId="62D9C0D3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6B7B8A" w:rsidRPr="0000300B">
              <w:rPr>
                <w:rFonts w:asciiTheme="minorHAnsi" w:hAnsiTheme="minorHAnsi"/>
              </w:rPr>
              <w:t>17</w:t>
            </w:r>
            <w:r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7F39C34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F8D1E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7CC1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F58B" w14:textId="72CB2496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Каолиново, ул. „Александър Батенберг” № 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BB208" w14:textId="1537568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6B7B8A" w:rsidRPr="0000300B">
              <w:rPr>
                <w:rFonts w:asciiTheme="minorHAnsi" w:hAnsiTheme="minorHAnsi"/>
              </w:rPr>
              <w:t>17</w:t>
            </w:r>
            <w:r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08140C3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4999C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DF65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мядово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80AD7" w14:textId="3AA348D0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мядово, ул. „Йордан Овчаров” № 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4E28D" w14:textId="60E7A0D8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6B7B8A" w:rsidRPr="0000300B">
              <w:rPr>
                <w:rFonts w:asciiTheme="minorHAnsi" w:hAnsiTheme="minorHAnsi"/>
              </w:rPr>
              <w:t>17</w:t>
            </w:r>
            <w:r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19285DD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5A7C0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1757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2CFC" w14:textId="2F26F7A2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Велики Преслав, ул. „</w:t>
            </w:r>
            <w:proofErr w:type="spellStart"/>
            <w:r w:rsidRPr="0000300B">
              <w:rPr>
                <w:rFonts w:asciiTheme="minorHAnsi" w:hAnsiTheme="minorHAnsi"/>
              </w:rPr>
              <w:t>Патлейна</w:t>
            </w:r>
            <w:proofErr w:type="spellEnd"/>
            <w:r w:rsidRPr="0000300B">
              <w:rPr>
                <w:rFonts w:asciiTheme="minorHAnsi" w:hAnsiTheme="minorHAnsi"/>
              </w:rPr>
              <w:t xml:space="preserve">  (спортна зала на Пазар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FAB37" w14:textId="59B0899A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6B7B8A" w:rsidRPr="0000300B">
              <w:rPr>
                <w:rFonts w:asciiTheme="minorHAnsi" w:hAnsiTheme="minorHAnsi"/>
              </w:rPr>
              <w:t>17</w:t>
            </w:r>
            <w:r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1CB317A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8495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lastRenderedPageBreak/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22CB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Върбица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9757" w14:textId="7FCE1AD4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Върбица, ул. „Петър Златев Груев” № 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DDD64" w14:textId="3D827F15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 xml:space="preserve">16.03.2026 г. – </w:t>
            </w:r>
            <w:r w:rsidR="006B7B8A" w:rsidRPr="0000300B">
              <w:rPr>
                <w:rFonts w:asciiTheme="minorHAnsi" w:hAnsiTheme="minorHAnsi"/>
              </w:rPr>
              <w:t>17</w:t>
            </w:r>
            <w:r w:rsidRPr="0000300B">
              <w:rPr>
                <w:rFonts w:asciiTheme="minorHAnsi" w:hAnsiTheme="minorHAnsi"/>
              </w:rPr>
              <w:t>.04.2026 г.</w:t>
            </w:r>
          </w:p>
        </w:tc>
      </w:tr>
      <w:tr w:rsidR="0000300B" w:rsidRPr="0000300B" w14:paraId="210E6792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0133A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</w:p>
        </w:tc>
      </w:tr>
      <w:tr w:rsidR="0000300B" w:rsidRPr="0000300B" w14:paraId="0C26ECE8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81B2A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  <w:b/>
              </w:rPr>
            </w:pPr>
            <w:r w:rsidRPr="0000300B">
              <w:rPr>
                <w:rFonts w:asciiTheme="minorHAnsi" w:hAnsiTheme="minorHAnsi"/>
                <w:b/>
              </w:rPr>
              <w:t>Област  Ямбол </w:t>
            </w:r>
          </w:p>
        </w:tc>
      </w:tr>
      <w:tr w:rsidR="0000300B" w:rsidRPr="0000300B" w14:paraId="5453352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12B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F3FF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Ямбол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74A0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 xml:space="preserve"> гр. Ямбол, ул. „Милин камък“ № 6 , двора на ПГЗ „Христо Ботев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2B0" w14:textId="233703C0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08.05.2026 г.</w:t>
            </w:r>
          </w:p>
        </w:tc>
      </w:tr>
      <w:tr w:rsidR="0000300B" w:rsidRPr="0000300B" w14:paraId="6CE7C38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FDD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11D7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Тундж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A338E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>гр. Ямбол, ул. „Милин камък“ № 6 , двора на ПГЗ „Христо Ботев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F3E" w14:textId="662E36EF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08.05.2026 г.</w:t>
            </w:r>
          </w:p>
        </w:tc>
      </w:tr>
      <w:tr w:rsidR="0000300B" w:rsidRPr="0000300B" w14:paraId="7362808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796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1020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Елх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F8308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 xml:space="preserve">гр. Елхово, ул.”3-ти март” № 52–партер ,клуб на </w:t>
            </w:r>
            <w:proofErr w:type="spellStart"/>
            <w:r w:rsidRPr="0000300B">
              <w:rPr>
                <w:rFonts w:asciiTheme="minorHAnsi" w:hAnsiTheme="minorHAnsi"/>
              </w:rPr>
              <w:t>Общ.съвет</w:t>
            </w:r>
            <w:proofErr w:type="spellEnd"/>
            <w:r w:rsidRPr="0000300B">
              <w:rPr>
                <w:rFonts w:asciiTheme="minorHAnsi" w:hAnsiTheme="minorHAnsi"/>
              </w:rPr>
              <w:t xml:space="preserve"> на БЧК – Елхо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707F" w14:textId="5E665690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8.03.2026 г. – 30.04.2026 г.</w:t>
            </w:r>
          </w:p>
        </w:tc>
      </w:tr>
      <w:tr w:rsidR="0000300B" w:rsidRPr="0000300B" w14:paraId="5B97A34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203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42E3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0B11E" w14:textId="5EA3921E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гр. Стралджа, ул. ”Демокрация ” № 1 – стария рестора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DA6" w14:textId="2BFCFB88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16.03.2026 г. – 14.04.2026 г.</w:t>
            </w:r>
          </w:p>
        </w:tc>
      </w:tr>
      <w:tr w:rsidR="0000300B" w:rsidRPr="0000300B" w14:paraId="728BB70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8B13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4A65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CD26" w14:textId="77777777" w:rsidR="004224CF" w:rsidRPr="0000300B" w:rsidRDefault="004224CF" w:rsidP="004224CF">
            <w:pPr>
              <w:pStyle w:val="ab"/>
              <w:rPr>
                <w:rFonts w:asciiTheme="minorHAnsi" w:hAnsiTheme="minorHAnsi"/>
                <w:lang w:val="en-US"/>
              </w:rPr>
            </w:pPr>
            <w:r w:rsidRPr="0000300B">
              <w:rPr>
                <w:rFonts w:asciiTheme="minorHAnsi" w:hAnsiTheme="minorHAnsi"/>
              </w:rPr>
              <w:t>гр. Болярово, ул.” 9-ти септември „ № 11, партер, сграда Младежки до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8F714" w14:textId="625CBD6A" w:rsidR="004224CF" w:rsidRPr="0000300B" w:rsidRDefault="004224CF" w:rsidP="004224CF">
            <w:pPr>
              <w:pStyle w:val="ab"/>
              <w:rPr>
                <w:rFonts w:asciiTheme="minorHAnsi" w:hAnsiTheme="minorHAnsi"/>
              </w:rPr>
            </w:pPr>
            <w:r w:rsidRPr="0000300B">
              <w:rPr>
                <w:rFonts w:asciiTheme="minorHAnsi" w:hAnsiTheme="minorHAnsi"/>
              </w:rPr>
              <w:t>23.03.2026 г. – 14.04.2026 г.</w:t>
            </w:r>
          </w:p>
        </w:tc>
      </w:tr>
    </w:tbl>
    <w:p w14:paraId="74F92536" w14:textId="77777777" w:rsidR="0048786F" w:rsidRPr="0000300B" w:rsidRDefault="0048786F" w:rsidP="00C2117A">
      <w:pPr>
        <w:pStyle w:val="ab"/>
        <w:rPr>
          <w:rFonts w:asciiTheme="minorHAnsi" w:hAnsiTheme="minorHAnsi"/>
          <w:lang w:val="en-US"/>
        </w:rPr>
      </w:pPr>
    </w:p>
    <w:sectPr w:rsidR="0048786F" w:rsidRPr="0000300B" w:rsidSect="00C35BA0">
      <w:footerReference w:type="default" r:id="rId8"/>
      <w:headerReference w:type="first" r:id="rId9"/>
      <w:pgSz w:w="16838" w:h="11906" w:orient="landscape"/>
      <w:pgMar w:top="1418" w:right="1411" w:bottom="993" w:left="1411" w:header="510" w:footer="706" w:gutter="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34B0" w14:textId="77777777" w:rsidR="007521DB" w:rsidRDefault="007521DB" w:rsidP="001947EC">
      <w:pPr>
        <w:spacing w:after="0" w:line="240" w:lineRule="auto"/>
      </w:pPr>
      <w:r>
        <w:separator/>
      </w:r>
    </w:p>
  </w:endnote>
  <w:endnote w:type="continuationSeparator" w:id="0">
    <w:p w14:paraId="089E3781" w14:textId="77777777" w:rsidR="007521DB" w:rsidRDefault="007521DB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021380"/>
      <w:docPartObj>
        <w:docPartGallery w:val="Page Numbers (Bottom of Page)"/>
        <w:docPartUnique/>
      </w:docPartObj>
    </w:sdtPr>
    <w:sdtEndPr/>
    <w:sdtContent>
      <w:sdt>
        <w:sdtPr>
          <w:id w:val="-1536958902"/>
          <w:docPartObj>
            <w:docPartGallery w:val="Page Numbers (Top of Page)"/>
            <w:docPartUnique/>
          </w:docPartObj>
        </w:sdtPr>
        <w:sdtEndPr/>
        <w:sdtContent>
          <w:p w14:paraId="5075B9E1" w14:textId="77777777" w:rsidR="009C6F6F" w:rsidRDefault="009C6F6F">
            <w:pPr>
              <w:pStyle w:val="a9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4DF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4DF8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F68BB1D" w14:textId="77777777" w:rsidR="009C6F6F" w:rsidRDefault="009C6F6F" w:rsidP="00BD73E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73EA" w14:textId="77777777" w:rsidR="007521DB" w:rsidRDefault="007521DB" w:rsidP="001947EC">
      <w:pPr>
        <w:spacing w:after="0" w:line="240" w:lineRule="auto"/>
      </w:pPr>
      <w:r>
        <w:separator/>
      </w:r>
    </w:p>
  </w:footnote>
  <w:footnote w:type="continuationSeparator" w:id="0">
    <w:p w14:paraId="19567D1D" w14:textId="77777777" w:rsidR="007521DB" w:rsidRDefault="007521DB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71CF" w14:textId="77777777" w:rsidR="009C6F6F" w:rsidRDefault="009C6F6F" w:rsidP="00B56037">
    <w:pPr>
      <w:spacing w:after="0" w:line="240" w:lineRule="auto"/>
      <w:ind w:left="-1134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72DF635" wp14:editId="294B079A">
          <wp:simplePos x="0" y="0"/>
          <wp:positionH relativeFrom="column">
            <wp:posOffset>-294640</wp:posOffset>
          </wp:positionH>
          <wp:positionV relativeFrom="paragraph">
            <wp:posOffset>-172720</wp:posOffset>
          </wp:positionV>
          <wp:extent cx="1076325" cy="10763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BCCD77" w14:textId="77777777" w:rsidR="009C6F6F" w:rsidRPr="00D057DC" w:rsidRDefault="009C6F6F" w:rsidP="00B56037">
    <w:pPr>
      <w:spacing w:after="0" w:line="240" w:lineRule="auto"/>
      <w:ind w:left="-1134"/>
      <w:jc w:val="center"/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</w:pPr>
    <w:r w:rsidRPr="00D057DC">
      <w:t xml:space="preserve"> </w:t>
    </w: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ПРОГРАМА ЗА ХРАНИ И ОСНОВНО МАТЕРИАЛНО ПОДПОМАГАНЕ 2021 - 2027 г.</w:t>
    </w:r>
  </w:p>
  <w:p w14:paraId="23234212" w14:textId="77777777" w:rsidR="009C6F6F" w:rsidRDefault="009C6F6F" w:rsidP="00B56037">
    <w:pPr>
      <w:spacing w:after="0" w:line="240" w:lineRule="auto"/>
      <w:ind w:left="-1134"/>
      <w:jc w:val="center"/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</w:pP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ЕВРОПЕЙСКИ СОЦИАЛЕН ФОНД ПЛЮС</w:t>
    </w:r>
  </w:p>
  <w:p w14:paraId="1AAA7F56" w14:textId="77777777" w:rsidR="009C6F6F" w:rsidRPr="00360D0B" w:rsidRDefault="009C6F6F" w:rsidP="00B56037">
    <w:pPr>
      <w:spacing w:after="0" w:line="240" w:lineRule="auto"/>
      <w:ind w:left="-1134"/>
      <w:jc w:val="center"/>
      <w:rPr>
        <w:b/>
      </w:rPr>
    </w:pPr>
    <w:r w:rsidRPr="00360D0B">
      <w:rPr>
        <w:b/>
      </w:rPr>
      <w:t>ОПЕРАЦИЯ BG05SFPR003-1.004 „ПОДКРЕПА“</w:t>
    </w:r>
  </w:p>
  <w:p w14:paraId="19E3D512" w14:textId="77777777" w:rsidR="009C6F6F" w:rsidRPr="00360D0B" w:rsidRDefault="009C6F6F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F74"/>
    <w:rsid w:val="000000F2"/>
    <w:rsid w:val="00002006"/>
    <w:rsid w:val="00002965"/>
    <w:rsid w:val="0000300B"/>
    <w:rsid w:val="0001553F"/>
    <w:rsid w:val="00015760"/>
    <w:rsid w:val="00016156"/>
    <w:rsid w:val="00016F59"/>
    <w:rsid w:val="0002703E"/>
    <w:rsid w:val="00032EC9"/>
    <w:rsid w:val="000348C9"/>
    <w:rsid w:val="000351F2"/>
    <w:rsid w:val="00036F44"/>
    <w:rsid w:val="0004113D"/>
    <w:rsid w:val="000426EA"/>
    <w:rsid w:val="000428A1"/>
    <w:rsid w:val="00042A2A"/>
    <w:rsid w:val="00052602"/>
    <w:rsid w:val="000559A6"/>
    <w:rsid w:val="00055A63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4E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4A88"/>
    <w:rsid w:val="000D6F5C"/>
    <w:rsid w:val="000E21D4"/>
    <w:rsid w:val="000E417C"/>
    <w:rsid w:val="000E50C4"/>
    <w:rsid w:val="000E5873"/>
    <w:rsid w:val="000E6FE0"/>
    <w:rsid w:val="000F3DA4"/>
    <w:rsid w:val="000F4049"/>
    <w:rsid w:val="000F42B3"/>
    <w:rsid w:val="000F4715"/>
    <w:rsid w:val="000F56C2"/>
    <w:rsid w:val="000F6F31"/>
    <w:rsid w:val="000F73EF"/>
    <w:rsid w:val="000F77B2"/>
    <w:rsid w:val="00101C56"/>
    <w:rsid w:val="00104826"/>
    <w:rsid w:val="001076E2"/>
    <w:rsid w:val="00111B3B"/>
    <w:rsid w:val="00113632"/>
    <w:rsid w:val="00116A09"/>
    <w:rsid w:val="00116A8D"/>
    <w:rsid w:val="001202DA"/>
    <w:rsid w:val="00120808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1641"/>
    <w:rsid w:val="00152039"/>
    <w:rsid w:val="0015295B"/>
    <w:rsid w:val="00152CD2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0C1D"/>
    <w:rsid w:val="0018152C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1DE4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D16B8"/>
    <w:rsid w:val="001D4080"/>
    <w:rsid w:val="001D49FB"/>
    <w:rsid w:val="001D7657"/>
    <w:rsid w:val="001E0A0D"/>
    <w:rsid w:val="001E45F8"/>
    <w:rsid w:val="001E5FF1"/>
    <w:rsid w:val="001F02AB"/>
    <w:rsid w:val="001F1B3C"/>
    <w:rsid w:val="001F2239"/>
    <w:rsid w:val="001F6110"/>
    <w:rsid w:val="00201FB1"/>
    <w:rsid w:val="00202D71"/>
    <w:rsid w:val="00204EBD"/>
    <w:rsid w:val="0020529C"/>
    <w:rsid w:val="002054C8"/>
    <w:rsid w:val="00205B46"/>
    <w:rsid w:val="0020716B"/>
    <w:rsid w:val="0021175F"/>
    <w:rsid w:val="00212454"/>
    <w:rsid w:val="0021280E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418F"/>
    <w:rsid w:val="0023693D"/>
    <w:rsid w:val="00237A18"/>
    <w:rsid w:val="0024055E"/>
    <w:rsid w:val="0024329B"/>
    <w:rsid w:val="00244C0C"/>
    <w:rsid w:val="002476E7"/>
    <w:rsid w:val="00251D15"/>
    <w:rsid w:val="00252507"/>
    <w:rsid w:val="0025465E"/>
    <w:rsid w:val="0025468C"/>
    <w:rsid w:val="00255138"/>
    <w:rsid w:val="002568A8"/>
    <w:rsid w:val="002610C7"/>
    <w:rsid w:val="00261422"/>
    <w:rsid w:val="00262755"/>
    <w:rsid w:val="00263C71"/>
    <w:rsid w:val="00266A98"/>
    <w:rsid w:val="00266C81"/>
    <w:rsid w:val="00266F62"/>
    <w:rsid w:val="0026728A"/>
    <w:rsid w:val="00267CBE"/>
    <w:rsid w:val="00271107"/>
    <w:rsid w:val="00271DD4"/>
    <w:rsid w:val="0027453D"/>
    <w:rsid w:val="00283FEA"/>
    <w:rsid w:val="00285510"/>
    <w:rsid w:val="00290942"/>
    <w:rsid w:val="00291894"/>
    <w:rsid w:val="002919B2"/>
    <w:rsid w:val="00292166"/>
    <w:rsid w:val="002930E0"/>
    <w:rsid w:val="00293FF0"/>
    <w:rsid w:val="00294291"/>
    <w:rsid w:val="002947F1"/>
    <w:rsid w:val="002A0624"/>
    <w:rsid w:val="002A56EC"/>
    <w:rsid w:val="002A69A2"/>
    <w:rsid w:val="002A6AD0"/>
    <w:rsid w:val="002B048F"/>
    <w:rsid w:val="002B0663"/>
    <w:rsid w:val="002B0762"/>
    <w:rsid w:val="002B0F15"/>
    <w:rsid w:val="002B1BAB"/>
    <w:rsid w:val="002B2345"/>
    <w:rsid w:val="002B33F1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1601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203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0D0B"/>
    <w:rsid w:val="00365691"/>
    <w:rsid w:val="00370300"/>
    <w:rsid w:val="00371E28"/>
    <w:rsid w:val="00375242"/>
    <w:rsid w:val="003772A7"/>
    <w:rsid w:val="00380C49"/>
    <w:rsid w:val="003842F5"/>
    <w:rsid w:val="0038465C"/>
    <w:rsid w:val="00385392"/>
    <w:rsid w:val="00385F45"/>
    <w:rsid w:val="003876EA"/>
    <w:rsid w:val="003906A9"/>
    <w:rsid w:val="003925BC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518E"/>
    <w:rsid w:val="003B7668"/>
    <w:rsid w:val="003C0AF1"/>
    <w:rsid w:val="003C14D7"/>
    <w:rsid w:val="003C213D"/>
    <w:rsid w:val="003C2147"/>
    <w:rsid w:val="003C225D"/>
    <w:rsid w:val="003C6F36"/>
    <w:rsid w:val="003D031E"/>
    <w:rsid w:val="003D06D2"/>
    <w:rsid w:val="003D1A18"/>
    <w:rsid w:val="003D5E1C"/>
    <w:rsid w:val="003D6242"/>
    <w:rsid w:val="003D6C10"/>
    <w:rsid w:val="003D7481"/>
    <w:rsid w:val="003E1CC7"/>
    <w:rsid w:val="003E3C11"/>
    <w:rsid w:val="003E4A2A"/>
    <w:rsid w:val="003E5940"/>
    <w:rsid w:val="003E6435"/>
    <w:rsid w:val="003E6506"/>
    <w:rsid w:val="003E79BE"/>
    <w:rsid w:val="003F1847"/>
    <w:rsid w:val="003F3349"/>
    <w:rsid w:val="003F39BF"/>
    <w:rsid w:val="00400B86"/>
    <w:rsid w:val="00401095"/>
    <w:rsid w:val="0040532C"/>
    <w:rsid w:val="00407629"/>
    <w:rsid w:val="004159B7"/>
    <w:rsid w:val="0041607D"/>
    <w:rsid w:val="004173C4"/>
    <w:rsid w:val="004223F6"/>
    <w:rsid w:val="004224CF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683C"/>
    <w:rsid w:val="004403E7"/>
    <w:rsid w:val="00451F74"/>
    <w:rsid w:val="0045268D"/>
    <w:rsid w:val="00453595"/>
    <w:rsid w:val="00453A8D"/>
    <w:rsid w:val="00454811"/>
    <w:rsid w:val="00454A55"/>
    <w:rsid w:val="00454C3A"/>
    <w:rsid w:val="004553E6"/>
    <w:rsid w:val="00456242"/>
    <w:rsid w:val="00461584"/>
    <w:rsid w:val="004617B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205E"/>
    <w:rsid w:val="004B3414"/>
    <w:rsid w:val="004B4762"/>
    <w:rsid w:val="004B4C56"/>
    <w:rsid w:val="004C2272"/>
    <w:rsid w:val="004C2DA2"/>
    <w:rsid w:val="004C3BF3"/>
    <w:rsid w:val="004C4F78"/>
    <w:rsid w:val="004C6D63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2F3"/>
    <w:rsid w:val="004F1B9D"/>
    <w:rsid w:val="004F4151"/>
    <w:rsid w:val="004F52BC"/>
    <w:rsid w:val="004F54EA"/>
    <w:rsid w:val="004F7570"/>
    <w:rsid w:val="00501C39"/>
    <w:rsid w:val="00501C9F"/>
    <w:rsid w:val="00502019"/>
    <w:rsid w:val="00503604"/>
    <w:rsid w:val="0050465D"/>
    <w:rsid w:val="0050579E"/>
    <w:rsid w:val="0051601F"/>
    <w:rsid w:val="005179E6"/>
    <w:rsid w:val="00524777"/>
    <w:rsid w:val="005272D4"/>
    <w:rsid w:val="00530283"/>
    <w:rsid w:val="00530B56"/>
    <w:rsid w:val="00533D27"/>
    <w:rsid w:val="00534027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6B91"/>
    <w:rsid w:val="00547F7B"/>
    <w:rsid w:val="005514B2"/>
    <w:rsid w:val="005532C0"/>
    <w:rsid w:val="00554774"/>
    <w:rsid w:val="005562F2"/>
    <w:rsid w:val="00556B1F"/>
    <w:rsid w:val="00557979"/>
    <w:rsid w:val="00560C54"/>
    <w:rsid w:val="00561305"/>
    <w:rsid w:val="00561D0A"/>
    <w:rsid w:val="00561E79"/>
    <w:rsid w:val="00563EA5"/>
    <w:rsid w:val="00573745"/>
    <w:rsid w:val="005741E9"/>
    <w:rsid w:val="005763B2"/>
    <w:rsid w:val="00577FD4"/>
    <w:rsid w:val="00580E33"/>
    <w:rsid w:val="00580F1C"/>
    <w:rsid w:val="00584177"/>
    <w:rsid w:val="00584AC1"/>
    <w:rsid w:val="00584B29"/>
    <w:rsid w:val="005853A5"/>
    <w:rsid w:val="0058635A"/>
    <w:rsid w:val="0059110B"/>
    <w:rsid w:val="00592167"/>
    <w:rsid w:val="0059219D"/>
    <w:rsid w:val="0059426E"/>
    <w:rsid w:val="005961A4"/>
    <w:rsid w:val="00597530"/>
    <w:rsid w:val="00597DC0"/>
    <w:rsid w:val="00597F73"/>
    <w:rsid w:val="005A0C39"/>
    <w:rsid w:val="005A0E1D"/>
    <w:rsid w:val="005A1C73"/>
    <w:rsid w:val="005A1FF2"/>
    <w:rsid w:val="005A2645"/>
    <w:rsid w:val="005A7307"/>
    <w:rsid w:val="005A76E2"/>
    <w:rsid w:val="005B1090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9BD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0A44"/>
    <w:rsid w:val="00614064"/>
    <w:rsid w:val="00617BA0"/>
    <w:rsid w:val="00620C3D"/>
    <w:rsid w:val="00620D97"/>
    <w:rsid w:val="00620DD7"/>
    <w:rsid w:val="00622030"/>
    <w:rsid w:val="00622518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3473A"/>
    <w:rsid w:val="00640B2B"/>
    <w:rsid w:val="006425FB"/>
    <w:rsid w:val="006510E0"/>
    <w:rsid w:val="00651A4E"/>
    <w:rsid w:val="00653D54"/>
    <w:rsid w:val="006543BA"/>
    <w:rsid w:val="00654884"/>
    <w:rsid w:val="00655366"/>
    <w:rsid w:val="00656891"/>
    <w:rsid w:val="00656F56"/>
    <w:rsid w:val="00657A1A"/>
    <w:rsid w:val="006600EF"/>
    <w:rsid w:val="00660DE7"/>
    <w:rsid w:val="00663943"/>
    <w:rsid w:val="00663BBC"/>
    <w:rsid w:val="00664561"/>
    <w:rsid w:val="006645EC"/>
    <w:rsid w:val="00667491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13E4"/>
    <w:rsid w:val="006B4E49"/>
    <w:rsid w:val="006B7A89"/>
    <w:rsid w:val="006B7B8A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1713"/>
    <w:rsid w:val="006E29C4"/>
    <w:rsid w:val="006E4C8A"/>
    <w:rsid w:val="006E61A0"/>
    <w:rsid w:val="006E76DF"/>
    <w:rsid w:val="006F0012"/>
    <w:rsid w:val="006F1952"/>
    <w:rsid w:val="006F24A5"/>
    <w:rsid w:val="006F436A"/>
    <w:rsid w:val="00700DE6"/>
    <w:rsid w:val="00702D6C"/>
    <w:rsid w:val="00703AAE"/>
    <w:rsid w:val="00710D99"/>
    <w:rsid w:val="007139BF"/>
    <w:rsid w:val="007156DF"/>
    <w:rsid w:val="00715AD9"/>
    <w:rsid w:val="00721F60"/>
    <w:rsid w:val="007233BB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0E7A"/>
    <w:rsid w:val="007434F1"/>
    <w:rsid w:val="007437BB"/>
    <w:rsid w:val="00747C35"/>
    <w:rsid w:val="00750538"/>
    <w:rsid w:val="007521DB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4897"/>
    <w:rsid w:val="00767451"/>
    <w:rsid w:val="00770C12"/>
    <w:rsid w:val="00770F14"/>
    <w:rsid w:val="00772143"/>
    <w:rsid w:val="0077580A"/>
    <w:rsid w:val="00776E22"/>
    <w:rsid w:val="007813F0"/>
    <w:rsid w:val="007832CD"/>
    <w:rsid w:val="00783AB3"/>
    <w:rsid w:val="00784950"/>
    <w:rsid w:val="007850E4"/>
    <w:rsid w:val="007855B4"/>
    <w:rsid w:val="00793630"/>
    <w:rsid w:val="00794DF8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30DB"/>
    <w:rsid w:val="007D4BE0"/>
    <w:rsid w:val="007D7BCC"/>
    <w:rsid w:val="007E2541"/>
    <w:rsid w:val="007E2C66"/>
    <w:rsid w:val="007E2EF3"/>
    <w:rsid w:val="007E31C9"/>
    <w:rsid w:val="007E3856"/>
    <w:rsid w:val="007E479D"/>
    <w:rsid w:val="007E679E"/>
    <w:rsid w:val="007E75D1"/>
    <w:rsid w:val="007F0337"/>
    <w:rsid w:val="007F10DA"/>
    <w:rsid w:val="007F147B"/>
    <w:rsid w:val="007F3411"/>
    <w:rsid w:val="007F3E52"/>
    <w:rsid w:val="007F4D52"/>
    <w:rsid w:val="007F4D88"/>
    <w:rsid w:val="007F6A5A"/>
    <w:rsid w:val="00800E2B"/>
    <w:rsid w:val="00801AC4"/>
    <w:rsid w:val="008028FA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145"/>
    <w:rsid w:val="008212D5"/>
    <w:rsid w:val="0082149D"/>
    <w:rsid w:val="00822223"/>
    <w:rsid w:val="008224B1"/>
    <w:rsid w:val="008244B5"/>
    <w:rsid w:val="00826897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6D01"/>
    <w:rsid w:val="00847328"/>
    <w:rsid w:val="00850C5C"/>
    <w:rsid w:val="00850CAC"/>
    <w:rsid w:val="00850CD9"/>
    <w:rsid w:val="00852187"/>
    <w:rsid w:val="0085411F"/>
    <w:rsid w:val="00856DC5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1A6"/>
    <w:rsid w:val="0089021A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3B7C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85B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46B"/>
    <w:rsid w:val="00905D5A"/>
    <w:rsid w:val="00907EEF"/>
    <w:rsid w:val="00912DD3"/>
    <w:rsid w:val="00914D67"/>
    <w:rsid w:val="009175AC"/>
    <w:rsid w:val="009176B1"/>
    <w:rsid w:val="00917E71"/>
    <w:rsid w:val="00921E13"/>
    <w:rsid w:val="00923486"/>
    <w:rsid w:val="00925216"/>
    <w:rsid w:val="009272DF"/>
    <w:rsid w:val="0092771B"/>
    <w:rsid w:val="0093016E"/>
    <w:rsid w:val="009352AE"/>
    <w:rsid w:val="00936A2A"/>
    <w:rsid w:val="0093712D"/>
    <w:rsid w:val="00937375"/>
    <w:rsid w:val="00945B82"/>
    <w:rsid w:val="00947CDC"/>
    <w:rsid w:val="00952AC0"/>
    <w:rsid w:val="009543D8"/>
    <w:rsid w:val="00957AA4"/>
    <w:rsid w:val="00957DD2"/>
    <w:rsid w:val="0096146E"/>
    <w:rsid w:val="00961B30"/>
    <w:rsid w:val="00962A16"/>
    <w:rsid w:val="00964029"/>
    <w:rsid w:val="00964B36"/>
    <w:rsid w:val="00964E8F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1C8"/>
    <w:rsid w:val="009A7F33"/>
    <w:rsid w:val="009B0FDE"/>
    <w:rsid w:val="009B1119"/>
    <w:rsid w:val="009B205D"/>
    <w:rsid w:val="009B53B4"/>
    <w:rsid w:val="009B561B"/>
    <w:rsid w:val="009C07D6"/>
    <w:rsid w:val="009C0DAB"/>
    <w:rsid w:val="009C3194"/>
    <w:rsid w:val="009C6F6F"/>
    <w:rsid w:val="009D16BF"/>
    <w:rsid w:val="009D24FD"/>
    <w:rsid w:val="009D326C"/>
    <w:rsid w:val="009D4F71"/>
    <w:rsid w:val="009D56CF"/>
    <w:rsid w:val="009D772D"/>
    <w:rsid w:val="009D781B"/>
    <w:rsid w:val="009E0166"/>
    <w:rsid w:val="009E4462"/>
    <w:rsid w:val="009E490A"/>
    <w:rsid w:val="009E5371"/>
    <w:rsid w:val="009E7090"/>
    <w:rsid w:val="009E75AA"/>
    <w:rsid w:val="009F332B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05EF"/>
    <w:rsid w:val="00A10667"/>
    <w:rsid w:val="00A115DF"/>
    <w:rsid w:val="00A13300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3188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0DEA"/>
    <w:rsid w:val="00A74427"/>
    <w:rsid w:val="00A80C40"/>
    <w:rsid w:val="00A8228E"/>
    <w:rsid w:val="00A856DF"/>
    <w:rsid w:val="00A85B57"/>
    <w:rsid w:val="00A9348D"/>
    <w:rsid w:val="00A94494"/>
    <w:rsid w:val="00A950A7"/>
    <w:rsid w:val="00A954B0"/>
    <w:rsid w:val="00A97359"/>
    <w:rsid w:val="00AA1101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0E2F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0A4D"/>
    <w:rsid w:val="00B31EA8"/>
    <w:rsid w:val="00B32FF6"/>
    <w:rsid w:val="00B3393F"/>
    <w:rsid w:val="00B35E34"/>
    <w:rsid w:val="00B364BB"/>
    <w:rsid w:val="00B36F2B"/>
    <w:rsid w:val="00B371BC"/>
    <w:rsid w:val="00B41A17"/>
    <w:rsid w:val="00B42902"/>
    <w:rsid w:val="00B429AD"/>
    <w:rsid w:val="00B42F11"/>
    <w:rsid w:val="00B50005"/>
    <w:rsid w:val="00B5156D"/>
    <w:rsid w:val="00B54E68"/>
    <w:rsid w:val="00B555E6"/>
    <w:rsid w:val="00B56037"/>
    <w:rsid w:val="00B60148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86D3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40B"/>
    <w:rsid w:val="00BB089F"/>
    <w:rsid w:val="00BB0D0B"/>
    <w:rsid w:val="00BB488B"/>
    <w:rsid w:val="00BB5252"/>
    <w:rsid w:val="00BB6396"/>
    <w:rsid w:val="00BB78C1"/>
    <w:rsid w:val="00BC0720"/>
    <w:rsid w:val="00BC0A5E"/>
    <w:rsid w:val="00BC6409"/>
    <w:rsid w:val="00BC7845"/>
    <w:rsid w:val="00BD14C6"/>
    <w:rsid w:val="00BD2822"/>
    <w:rsid w:val="00BD427A"/>
    <w:rsid w:val="00BD4560"/>
    <w:rsid w:val="00BD4A68"/>
    <w:rsid w:val="00BD594B"/>
    <w:rsid w:val="00BD73E6"/>
    <w:rsid w:val="00BE0BAB"/>
    <w:rsid w:val="00BE236B"/>
    <w:rsid w:val="00BE23DC"/>
    <w:rsid w:val="00BE443D"/>
    <w:rsid w:val="00BE6EEE"/>
    <w:rsid w:val="00BF163A"/>
    <w:rsid w:val="00BF2CE5"/>
    <w:rsid w:val="00BF309E"/>
    <w:rsid w:val="00BF47D1"/>
    <w:rsid w:val="00BF5145"/>
    <w:rsid w:val="00BF632C"/>
    <w:rsid w:val="00BF7228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17A"/>
    <w:rsid w:val="00C218B7"/>
    <w:rsid w:val="00C237F7"/>
    <w:rsid w:val="00C27C1E"/>
    <w:rsid w:val="00C3090A"/>
    <w:rsid w:val="00C30AE2"/>
    <w:rsid w:val="00C30D46"/>
    <w:rsid w:val="00C32F0E"/>
    <w:rsid w:val="00C3386E"/>
    <w:rsid w:val="00C35BA0"/>
    <w:rsid w:val="00C35C5F"/>
    <w:rsid w:val="00C3643F"/>
    <w:rsid w:val="00C36CED"/>
    <w:rsid w:val="00C41AF1"/>
    <w:rsid w:val="00C42C5F"/>
    <w:rsid w:val="00C42D97"/>
    <w:rsid w:val="00C45E89"/>
    <w:rsid w:val="00C47002"/>
    <w:rsid w:val="00C5064B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349"/>
    <w:rsid w:val="00CA25AE"/>
    <w:rsid w:val="00CA5B34"/>
    <w:rsid w:val="00CB1898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1DD"/>
    <w:rsid w:val="00D032EA"/>
    <w:rsid w:val="00D0379E"/>
    <w:rsid w:val="00D03C17"/>
    <w:rsid w:val="00D050C7"/>
    <w:rsid w:val="00D05756"/>
    <w:rsid w:val="00D057DC"/>
    <w:rsid w:val="00D0686D"/>
    <w:rsid w:val="00D101EF"/>
    <w:rsid w:val="00D10740"/>
    <w:rsid w:val="00D124EB"/>
    <w:rsid w:val="00D1284E"/>
    <w:rsid w:val="00D12898"/>
    <w:rsid w:val="00D143F1"/>
    <w:rsid w:val="00D153BC"/>
    <w:rsid w:val="00D16345"/>
    <w:rsid w:val="00D177FC"/>
    <w:rsid w:val="00D20BCF"/>
    <w:rsid w:val="00D21340"/>
    <w:rsid w:val="00D217C3"/>
    <w:rsid w:val="00D271B9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4740C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B6D"/>
    <w:rsid w:val="00D61C23"/>
    <w:rsid w:val="00D62B7D"/>
    <w:rsid w:val="00D63383"/>
    <w:rsid w:val="00D658C3"/>
    <w:rsid w:val="00D66EA9"/>
    <w:rsid w:val="00D673D5"/>
    <w:rsid w:val="00D678FE"/>
    <w:rsid w:val="00D74661"/>
    <w:rsid w:val="00D7536B"/>
    <w:rsid w:val="00D76C20"/>
    <w:rsid w:val="00D77BC2"/>
    <w:rsid w:val="00D81379"/>
    <w:rsid w:val="00D82996"/>
    <w:rsid w:val="00D83DCD"/>
    <w:rsid w:val="00D86128"/>
    <w:rsid w:val="00D87A3A"/>
    <w:rsid w:val="00D90C53"/>
    <w:rsid w:val="00D9194A"/>
    <w:rsid w:val="00D91C6B"/>
    <w:rsid w:val="00D93494"/>
    <w:rsid w:val="00D93736"/>
    <w:rsid w:val="00D94F02"/>
    <w:rsid w:val="00D95640"/>
    <w:rsid w:val="00D97970"/>
    <w:rsid w:val="00DA0C6B"/>
    <w:rsid w:val="00DA1E1E"/>
    <w:rsid w:val="00DA317D"/>
    <w:rsid w:val="00DA6DC6"/>
    <w:rsid w:val="00DB2134"/>
    <w:rsid w:val="00DB2603"/>
    <w:rsid w:val="00DB5782"/>
    <w:rsid w:val="00DB649D"/>
    <w:rsid w:val="00DC21CE"/>
    <w:rsid w:val="00DC24FF"/>
    <w:rsid w:val="00DC4222"/>
    <w:rsid w:val="00DC5D55"/>
    <w:rsid w:val="00DC6BE8"/>
    <w:rsid w:val="00DD0471"/>
    <w:rsid w:val="00DD0C15"/>
    <w:rsid w:val="00DD0D4D"/>
    <w:rsid w:val="00DD1AEA"/>
    <w:rsid w:val="00DD30C5"/>
    <w:rsid w:val="00DD3CBD"/>
    <w:rsid w:val="00DD6185"/>
    <w:rsid w:val="00DD6F34"/>
    <w:rsid w:val="00DE0234"/>
    <w:rsid w:val="00DE10D7"/>
    <w:rsid w:val="00DE48F9"/>
    <w:rsid w:val="00DE4C6C"/>
    <w:rsid w:val="00DE4E72"/>
    <w:rsid w:val="00DE5377"/>
    <w:rsid w:val="00DE5B3D"/>
    <w:rsid w:val="00DE5F28"/>
    <w:rsid w:val="00DE66F2"/>
    <w:rsid w:val="00DF0235"/>
    <w:rsid w:val="00DF3239"/>
    <w:rsid w:val="00DF4D8D"/>
    <w:rsid w:val="00DF51D2"/>
    <w:rsid w:val="00E02028"/>
    <w:rsid w:val="00E02989"/>
    <w:rsid w:val="00E052CF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0C74"/>
    <w:rsid w:val="00E315AC"/>
    <w:rsid w:val="00E31FE1"/>
    <w:rsid w:val="00E320E7"/>
    <w:rsid w:val="00E32385"/>
    <w:rsid w:val="00E33542"/>
    <w:rsid w:val="00E33A03"/>
    <w:rsid w:val="00E34711"/>
    <w:rsid w:val="00E350A4"/>
    <w:rsid w:val="00E359C9"/>
    <w:rsid w:val="00E36CAA"/>
    <w:rsid w:val="00E421C5"/>
    <w:rsid w:val="00E4355D"/>
    <w:rsid w:val="00E478DE"/>
    <w:rsid w:val="00E47CCA"/>
    <w:rsid w:val="00E501C0"/>
    <w:rsid w:val="00E50CD2"/>
    <w:rsid w:val="00E62CEC"/>
    <w:rsid w:val="00E657C4"/>
    <w:rsid w:val="00E66C71"/>
    <w:rsid w:val="00E708D7"/>
    <w:rsid w:val="00E725E9"/>
    <w:rsid w:val="00E72F3D"/>
    <w:rsid w:val="00E736DE"/>
    <w:rsid w:val="00E7422F"/>
    <w:rsid w:val="00E74BE4"/>
    <w:rsid w:val="00E74CC0"/>
    <w:rsid w:val="00E753AA"/>
    <w:rsid w:val="00E807D8"/>
    <w:rsid w:val="00E833F4"/>
    <w:rsid w:val="00E87C99"/>
    <w:rsid w:val="00E90595"/>
    <w:rsid w:val="00E905F5"/>
    <w:rsid w:val="00E919ED"/>
    <w:rsid w:val="00E9345D"/>
    <w:rsid w:val="00E96DB0"/>
    <w:rsid w:val="00E97117"/>
    <w:rsid w:val="00EA1C58"/>
    <w:rsid w:val="00EA1D22"/>
    <w:rsid w:val="00EA1F15"/>
    <w:rsid w:val="00EA471B"/>
    <w:rsid w:val="00EA4A72"/>
    <w:rsid w:val="00EB0ADD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37D8"/>
    <w:rsid w:val="00ED4527"/>
    <w:rsid w:val="00ED4632"/>
    <w:rsid w:val="00ED63CC"/>
    <w:rsid w:val="00ED6C91"/>
    <w:rsid w:val="00EE2CFC"/>
    <w:rsid w:val="00EE7D4F"/>
    <w:rsid w:val="00EF19CF"/>
    <w:rsid w:val="00EF3147"/>
    <w:rsid w:val="00EF5C0A"/>
    <w:rsid w:val="00EF67B4"/>
    <w:rsid w:val="00F009B2"/>
    <w:rsid w:val="00F017F1"/>
    <w:rsid w:val="00F048A3"/>
    <w:rsid w:val="00F048EC"/>
    <w:rsid w:val="00F049B5"/>
    <w:rsid w:val="00F04C85"/>
    <w:rsid w:val="00F04D3D"/>
    <w:rsid w:val="00F11E2A"/>
    <w:rsid w:val="00F125CA"/>
    <w:rsid w:val="00F13C98"/>
    <w:rsid w:val="00F15630"/>
    <w:rsid w:val="00F16AD4"/>
    <w:rsid w:val="00F17BD7"/>
    <w:rsid w:val="00F227B1"/>
    <w:rsid w:val="00F22973"/>
    <w:rsid w:val="00F22FE0"/>
    <w:rsid w:val="00F239B5"/>
    <w:rsid w:val="00F24E95"/>
    <w:rsid w:val="00F30925"/>
    <w:rsid w:val="00F31828"/>
    <w:rsid w:val="00F33CE0"/>
    <w:rsid w:val="00F34F55"/>
    <w:rsid w:val="00F37C53"/>
    <w:rsid w:val="00F40EC0"/>
    <w:rsid w:val="00F410BD"/>
    <w:rsid w:val="00F444EC"/>
    <w:rsid w:val="00F44F74"/>
    <w:rsid w:val="00F459BA"/>
    <w:rsid w:val="00F46E1B"/>
    <w:rsid w:val="00F477BB"/>
    <w:rsid w:val="00F47B0A"/>
    <w:rsid w:val="00F51581"/>
    <w:rsid w:val="00F5178A"/>
    <w:rsid w:val="00F55E0E"/>
    <w:rsid w:val="00F603DB"/>
    <w:rsid w:val="00F6043A"/>
    <w:rsid w:val="00F678B8"/>
    <w:rsid w:val="00F7006D"/>
    <w:rsid w:val="00F70A75"/>
    <w:rsid w:val="00F70F0F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369"/>
    <w:rsid w:val="00F864A6"/>
    <w:rsid w:val="00F86963"/>
    <w:rsid w:val="00F874D1"/>
    <w:rsid w:val="00F91801"/>
    <w:rsid w:val="00F92DDD"/>
    <w:rsid w:val="00F94C52"/>
    <w:rsid w:val="00F96836"/>
    <w:rsid w:val="00FA013B"/>
    <w:rsid w:val="00FA0711"/>
    <w:rsid w:val="00FA1758"/>
    <w:rsid w:val="00FA2162"/>
    <w:rsid w:val="00FA32B7"/>
    <w:rsid w:val="00FA3891"/>
    <w:rsid w:val="00FA57A6"/>
    <w:rsid w:val="00FA5B0F"/>
    <w:rsid w:val="00FA5DF1"/>
    <w:rsid w:val="00FB1C71"/>
    <w:rsid w:val="00FB3DB9"/>
    <w:rsid w:val="00FB4462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05EE"/>
    <w:rsid w:val="00FE0D3A"/>
    <w:rsid w:val="00FE39DC"/>
    <w:rsid w:val="00FE4607"/>
    <w:rsid w:val="00FE62F2"/>
    <w:rsid w:val="00FF23B6"/>
    <w:rsid w:val="00FF6644"/>
    <w:rsid w:val="00FF6977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23A397"/>
  <w15:docId w15:val="{F03EF678-7AB1-4FDC-802C-06BCD5D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07D"/>
  </w:style>
  <w:style w:type="paragraph" w:styleId="2">
    <w:name w:val="heading 2"/>
    <w:basedOn w:val="a"/>
    <w:next w:val="a"/>
    <w:link w:val="20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1F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625D8"/>
    <w:pPr>
      <w:ind w:left="720"/>
      <w:contextualSpacing/>
    </w:pPr>
  </w:style>
  <w:style w:type="table" w:styleId="a6">
    <w:name w:val="Table Grid"/>
    <w:basedOn w:val="a1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947EC"/>
  </w:style>
  <w:style w:type="paragraph" w:styleId="a9">
    <w:name w:val="footer"/>
    <w:basedOn w:val="a"/>
    <w:link w:val="aa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947EC"/>
  </w:style>
  <w:style w:type="paragraph" w:styleId="ab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uiPriority w:val="22"/>
    <w:qFormat/>
    <w:rsid w:val="009A361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FCF9-BBDE-4BAB-AB57-C447D3A0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4533</Words>
  <Characters>25839</Characters>
  <Application>Microsoft Office Word</Application>
  <DocSecurity>0</DocSecurity>
  <Lines>215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19</cp:revision>
  <cp:lastPrinted>2026-03-10T12:47:00Z</cp:lastPrinted>
  <dcterms:created xsi:type="dcterms:W3CDTF">2026-03-10T08:01:00Z</dcterms:created>
  <dcterms:modified xsi:type="dcterms:W3CDTF">2026-03-10T13:31:00Z</dcterms:modified>
</cp:coreProperties>
</file>